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77E0" w14:textId="1493AC6D" w:rsidR="00C8574B" w:rsidRPr="00B50280" w:rsidRDefault="000A1DF7" w:rsidP="00E87BBC">
      <w:pPr>
        <w:rPr>
          <w:sz w:val="19"/>
          <w:szCs w:val="19"/>
        </w:rPr>
      </w:pPr>
      <w:r w:rsidRPr="00A64B5F">
        <w:rPr>
          <w:b/>
          <w:bCs/>
        </w:rPr>
        <w:t>Namn</w:t>
      </w:r>
      <w:r w:rsidRPr="00A64B5F">
        <w:t>:</w:t>
      </w:r>
      <w:r w:rsidR="008A62C6" w:rsidRPr="00A64B5F">
        <w:t xml:space="preserve"> </w:t>
      </w:r>
      <w:sdt>
        <w:sdtPr>
          <w:id w:val="-1413160192"/>
          <w:placeholder>
            <w:docPart w:val="3EA3C80089E84205B321D42C278D5A43"/>
          </w:placeholder>
          <w:showingPlcHdr/>
        </w:sdtPr>
        <w:sdtEndPr/>
        <w:sdtContent>
          <w:r w:rsidR="0020116A" w:rsidRPr="00A64B5F">
            <w:rPr>
              <w:rStyle w:val="Pladsholdertekst"/>
              <w:i/>
              <w:iCs/>
            </w:rPr>
            <w:t>T</w:t>
          </w:r>
          <w:r w:rsidR="008A62C6" w:rsidRPr="00A64B5F">
            <w:rPr>
              <w:rStyle w:val="Pladsholdertekst"/>
              <w:i/>
              <w:iCs/>
            </w:rPr>
            <w:t>ryck här för att ange text.</w:t>
          </w:r>
        </w:sdtContent>
      </w:sdt>
      <w:r w:rsidRPr="00A64B5F">
        <w:t xml:space="preserve"> </w:t>
      </w:r>
      <w:r w:rsidRPr="00A64B5F">
        <w:rPr>
          <w:b/>
          <w:bCs/>
        </w:rPr>
        <w:t>Telefonnummer</w:t>
      </w:r>
      <w:r w:rsidR="007D450C" w:rsidRPr="00A64B5F">
        <w:t>:</w:t>
      </w:r>
      <w:r w:rsidR="008A62C6" w:rsidRPr="00A64B5F">
        <w:t xml:space="preserve"> </w:t>
      </w:r>
      <w:sdt>
        <w:sdtPr>
          <w:id w:val="32322236"/>
          <w:placeholder>
            <w:docPart w:val="E7100D2EB86D499DA4B5A80C8967E81A"/>
          </w:placeholder>
          <w:showingPlcHdr/>
        </w:sdtPr>
        <w:sdtEndPr/>
        <w:sdtContent>
          <w:r w:rsidR="0020116A" w:rsidRPr="00A64B5F">
            <w:rPr>
              <w:rStyle w:val="Pladsholdertekst"/>
              <w:i/>
              <w:iCs/>
            </w:rPr>
            <w:t>T</w:t>
          </w:r>
          <w:r w:rsidR="008A62C6" w:rsidRPr="00A64B5F">
            <w:rPr>
              <w:rStyle w:val="Pladsholdertekst"/>
              <w:i/>
              <w:iCs/>
            </w:rPr>
            <w:t>ryck här för att ange text.</w:t>
          </w:r>
        </w:sdtContent>
      </w:sdt>
      <w:r w:rsidRPr="00A64B5F">
        <w:t xml:space="preserve"> </w:t>
      </w:r>
      <w:r w:rsidRPr="00A64B5F">
        <w:br/>
      </w:r>
      <w:r w:rsidRPr="00A64B5F">
        <w:br/>
      </w:r>
      <w:r w:rsidRPr="00A64B5F">
        <w:rPr>
          <w:b/>
          <w:bCs/>
        </w:rPr>
        <w:t>Personnummer</w:t>
      </w:r>
      <w:r w:rsidRPr="00A64B5F">
        <w:t>:</w:t>
      </w:r>
      <w:r w:rsidR="008A62C6" w:rsidRPr="00A64B5F">
        <w:t xml:space="preserve"> </w:t>
      </w:r>
      <w:sdt>
        <w:sdtPr>
          <w:id w:val="304055440"/>
          <w:placeholder>
            <w:docPart w:val="72EC7C48ED45461F802EEC654BBF6BED"/>
          </w:placeholder>
          <w:showingPlcHdr/>
        </w:sdtPr>
        <w:sdtEndPr/>
        <w:sdtContent>
          <w:r w:rsidR="0020116A" w:rsidRPr="00A64B5F">
            <w:rPr>
              <w:rStyle w:val="Pladsholdertekst"/>
              <w:i/>
              <w:iCs/>
            </w:rPr>
            <w:t>T</w:t>
          </w:r>
          <w:r w:rsidR="008A62C6" w:rsidRPr="00A64B5F">
            <w:rPr>
              <w:rStyle w:val="Pladsholdertekst"/>
              <w:i/>
              <w:iCs/>
            </w:rPr>
            <w:t>ryck här för att ange text.</w:t>
          </w:r>
        </w:sdtContent>
      </w:sdt>
      <w:r w:rsidRPr="00A64B5F">
        <w:rPr>
          <w:sz w:val="20"/>
          <w:szCs w:val="20"/>
        </w:rPr>
        <w:br/>
      </w:r>
      <w:r w:rsidRPr="001A5ECC">
        <w:rPr>
          <w:sz w:val="20"/>
          <w:szCs w:val="20"/>
        </w:rPr>
        <w:br/>
      </w:r>
      <w:r w:rsidR="00E87BBC">
        <w:rPr>
          <w:b/>
          <w:bCs/>
        </w:rPr>
        <w:t xml:space="preserve">                                               </w:t>
      </w:r>
      <w:r w:rsidRPr="00A64B5F">
        <w:rPr>
          <w:b/>
          <w:bCs/>
          <w:sz w:val="28"/>
          <w:szCs w:val="28"/>
        </w:rPr>
        <w:t>Hälsodeklaration inför obesitaskirurgi</w:t>
      </w:r>
      <w:r w:rsidRPr="00312108">
        <w:rPr>
          <w:sz w:val="20"/>
          <w:szCs w:val="20"/>
        </w:rPr>
        <w:t xml:space="preserve"> </w:t>
      </w:r>
      <w:r w:rsidR="00E87BBC">
        <w:rPr>
          <w:sz w:val="20"/>
          <w:szCs w:val="20"/>
        </w:rPr>
        <w:br/>
      </w:r>
      <w:r w:rsidRPr="00A64B5F">
        <w:t xml:space="preserve">Hälsodeklarationen ligger till grund för vår medicinska bedömning av Dig. </w:t>
      </w:r>
      <w:r w:rsidR="00411FFE" w:rsidRPr="00A64B5F">
        <w:br/>
      </w:r>
      <w:r w:rsidRPr="00A64B5F">
        <w:t xml:space="preserve">Har du frågor, kontakta mottagningen på telefonnummer 031-81 81 65. </w:t>
      </w:r>
      <w:r w:rsidR="00E87BBC" w:rsidRPr="00A64B5F">
        <w:br/>
      </w:r>
      <w:r w:rsidRPr="00A64B5F">
        <w:t xml:space="preserve">Skickas till: </w:t>
      </w:r>
      <w:r w:rsidRPr="00A64B5F">
        <w:rPr>
          <w:b/>
          <w:bCs/>
        </w:rPr>
        <w:t>Carlanderska sjukhuset; Metabolt Center; Carlandersplatsen 1, 405 45 Göteborg</w:t>
      </w:r>
    </w:p>
    <w:tbl>
      <w:tblPr>
        <w:tblStyle w:val="Tabel-Gitter"/>
        <w:tblW w:w="9782" w:type="dxa"/>
        <w:tblInd w:w="-284" w:type="dxa"/>
        <w:tblLook w:val="04A0" w:firstRow="1" w:lastRow="0" w:firstColumn="1" w:lastColumn="0" w:noHBand="0" w:noVBand="1"/>
      </w:tblPr>
      <w:tblGrid>
        <w:gridCol w:w="2836"/>
        <w:gridCol w:w="1983"/>
        <w:gridCol w:w="2695"/>
        <w:gridCol w:w="141"/>
        <w:gridCol w:w="709"/>
        <w:gridCol w:w="580"/>
        <w:gridCol w:w="838"/>
      </w:tblGrid>
      <w:tr w:rsidR="00312108" w:rsidRPr="00B50280" w14:paraId="3F16190A" w14:textId="77777777" w:rsidTr="00655CB3">
        <w:tc>
          <w:tcPr>
            <w:tcW w:w="7655" w:type="dxa"/>
            <w:gridSpan w:val="4"/>
            <w:tcBorders>
              <w:top w:val="nil"/>
              <w:left w:val="nil"/>
              <w:bottom w:val="nil"/>
              <w:right w:val="nil"/>
            </w:tcBorders>
            <w:shd w:val="clear" w:color="auto" w:fill="D0CECE" w:themeFill="background2" w:themeFillShade="E6"/>
          </w:tcPr>
          <w:p w14:paraId="76D98445" w14:textId="46A8D82B" w:rsidR="000A1DF7" w:rsidRPr="0041678A" w:rsidRDefault="000A1DF7" w:rsidP="00FD79A0">
            <w:pPr>
              <w:rPr>
                <w:b/>
                <w:bCs/>
                <w:sz w:val="19"/>
                <w:szCs w:val="19"/>
              </w:rPr>
            </w:pPr>
            <w:r w:rsidRPr="0041678A">
              <w:rPr>
                <w:b/>
                <w:bCs/>
                <w:sz w:val="19"/>
                <w:szCs w:val="19"/>
              </w:rPr>
              <w:t>Sjukdomar/Symtom</w:t>
            </w:r>
          </w:p>
        </w:tc>
        <w:tc>
          <w:tcPr>
            <w:tcW w:w="709" w:type="dxa"/>
            <w:tcBorders>
              <w:top w:val="nil"/>
              <w:left w:val="nil"/>
              <w:bottom w:val="nil"/>
              <w:right w:val="nil"/>
            </w:tcBorders>
            <w:shd w:val="clear" w:color="auto" w:fill="D0CECE" w:themeFill="background2" w:themeFillShade="E6"/>
          </w:tcPr>
          <w:p w14:paraId="11B448CD" w14:textId="1AFE3881" w:rsidR="000A1DF7" w:rsidRPr="00B50280" w:rsidRDefault="000A1DF7" w:rsidP="00FD79A0">
            <w:pPr>
              <w:jc w:val="center"/>
              <w:rPr>
                <w:sz w:val="19"/>
                <w:szCs w:val="19"/>
              </w:rPr>
            </w:pPr>
            <w:r w:rsidRPr="00B50280">
              <w:rPr>
                <w:sz w:val="19"/>
                <w:szCs w:val="19"/>
              </w:rPr>
              <w:t>Ja</w:t>
            </w:r>
          </w:p>
        </w:tc>
        <w:tc>
          <w:tcPr>
            <w:tcW w:w="580" w:type="dxa"/>
            <w:tcBorders>
              <w:top w:val="nil"/>
              <w:left w:val="nil"/>
              <w:bottom w:val="nil"/>
              <w:right w:val="nil"/>
            </w:tcBorders>
            <w:shd w:val="clear" w:color="auto" w:fill="D0CECE" w:themeFill="background2" w:themeFillShade="E6"/>
          </w:tcPr>
          <w:p w14:paraId="4C598C28" w14:textId="27EB4498" w:rsidR="000A1DF7" w:rsidRPr="00B50280" w:rsidRDefault="000A1DF7" w:rsidP="00FD79A0">
            <w:pPr>
              <w:jc w:val="center"/>
              <w:rPr>
                <w:sz w:val="19"/>
                <w:szCs w:val="19"/>
              </w:rPr>
            </w:pPr>
            <w:r w:rsidRPr="00B50280">
              <w:rPr>
                <w:sz w:val="19"/>
                <w:szCs w:val="19"/>
              </w:rPr>
              <w:t>Nej</w:t>
            </w:r>
          </w:p>
        </w:tc>
        <w:tc>
          <w:tcPr>
            <w:tcW w:w="838" w:type="dxa"/>
            <w:tcBorders>
              <w:top w:val="nil"/>
              <w:left w:val="nil"/>
              <w:bottom w:val="nil"/>
              <w:right w:val="nil"/>
            </w:tcBorders>
            <w:shd w:val="clear" w:color="auto" w:fill="D0CECE" w:themeFill="background2" w:themeFillShade="E6"/>
          </w:tcPr>
          <w:p w14:paraId="2262B067" w14:textId="1E4E956E" w:rsidR="000A1DF7" w:rsidRPr="00B50280" w:rsidRDefault="000A1DF7" w:rsidP="00FD79A0">
            <w:pPr>
              <w:jc w:val="center"/>
              <w:rPr>
                <w:sz w:val="19"/>
                <w:szCs w:val="19"/>
              </w:rPr>
            </w:pPr>
            <w:r w:rsidRPr="00B50280">
              <w:rPr>
                <w:sz w:val="19"/>
                <w:szCs w:val="19"/>
              </w:rPr>
              <w:t>Vet ej</w:t>
            </w:r>
          </w:p>
        </w:tc>
      </w:tr>
      <w:tr w:rsidR="00312108" w:rsidRPr="00B50280" w14:paraId="28130D57" w14:textId="77777777" w:rsidTr="00655CB3">
        <w:tc>
          <w:tcPr>
            <w:tcW w:w="7655" w:type="dxa"/>
            <w:gridSpan w:val="4"/>
            <w:tcBorders>
              <w:top w:val="nil"/>
              <w:left w:val="nil"/>
              <w:bottom w:val="single" w:sz="4" w:space="0" w:color="auto"/>
              <w:right w:val="nil"/>
            </w:tcBorders>
          </w:tcPr>
          <w:p w14:paraId="4DCB6242" w14:textId="4FD5AF32" w:rsidR="000A1DF7" w:rsidRPr="00B50280" w:rsidRDefault="00FD79A0" w:rsidP="00912478">
            <w:pPr>
              <w:spacing w:line="276" w:lineRule="auto"/>
              <w:rPr>
                <w:sz w:val="19"/>
                <w:szCs w:val="19"/>
              </w:rPr>
            </w:pPr>
            <w:r w:rsidRPr="006D2609">
              <w:rPr>
                <w:b/>
                <w:bCs/>
                <w:sz w:val="19"/>
                <w:szCs w:val="19"/>
              </w:rPr>
              <w:t>Hjärtsjukdom; vilken</w:t>
            </w:r>
            <w:r w:rsidRPr="00B50280">
              <w:rPr>
                <w:sz w:val="19"/>
                <w:szCs w:val="19"/>
              </w:rPr>
              <w:t xml:space="preserve">:  </w:t>
            </w:r>
            <w:sdt>
              <w:sdtPr>
                <w:rPr>
                  <w:sz w:val="19"/>
                  <w:szCs w:val="19"/>
                </w:rPr>
                <w:id w:val="-1598633667"/>
                <w:placeholder>
                  <w:docPart w:val="E6BAF9B9344243289184E83B107246D5"/>
                </w:placeholder>
                <w:showingPlcHdr/>
              </w:sdtPr>
              <w:sdtEndPr/>
              <w:sdtContent>
                <w:r w:rsidR="0020116A">
                  <w:rPr>
                    <w:rStyle w:val="Pladsholdertekst"/>
                    <w:i/>
                    <w:iCs/>
                    <w:sz w:val="19"/>
                    <w:szCs w:val="19"/>
                  </w:rPr>
                  <w:t>T</w:t>
                </w:r>
                <w:r w:rsidR="008A62C6" w:rsidRPr="00B50280">
                  <w:rPr>
                    <w:rStyle w:val="Pladsholdertekst"/>
                    <w:i/>
                    <w:iCs/>
                    <w:sz w:val="19"/>
                    <w:szCs w:val="19"/>
                  </w:rPr>
                  <w:t>ryck här för att ange text.</w:t>
                </w:r>
              </w:sdtContent>
            </w:sdt>
          </w:p>
        </w:tc>
        <w:sdt>
          <w:sdtPr>
            <w:rPr>
              <w:sz w:val="20"/>
              <w:szCs w:val="20"/>
            </w:rPr>
            <w:id w:val="-78136763"/>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nil"/>
                </w:tcBorders>
              </w:tcPr>
              <w:p w14:paraId="0E855EB6" w14:textId="60544834" w:rsidR="000A1DF7" w:rsidRPr="005F41ED" w:rsidRDefault="00BE4E12" w:rsidP="00912478">
                <w:pPr>
                  <w:spacing w:line="276" w:lineRule="auto"/>
                  <w:jc w:val="center"/>
                  <w:rPr>
                    <w:sz w:val="20"/>
                    <w:szCs w:val="20"/>
                  </w:rPr>
                </w:pPr>
                <w:r>
                  <w:rPr>
                    <w:rFonts w:ascii="MS Gothic" w:eastAsia="MS Gothic" w:hAnsi="MS Gothic" w:hint="eastAsia"/>
                    <w:sz w:val="20"/>
                    <w:szCs w:val="20"/>
                  </w:rPr>
                  <w:t>☐</w:t>
                </w:r>
              </w:p>
            </w:tc>
          </w:sdtContent>
        </w:sdt>
        <w:sdt>
          <w:sdtPr>
            <w:rPr>
              <w:sz w:val="20"/>
              <w:szCs w:val="20"/>
            </w:rPr>
            <w:id w:val="1314607084"/>
            <w14:checkbox>
              <w14:checked w14:val="0"/>
              <w14:checkedState w14:val="2612" w14:font="MS Gothic"/>
              <w14:uncheckedState w14:val="2610" w14:font="MS Gothic"/>
            </w14:checkbox>
          </w:sdtPr>
          <w:sdtEndPr/>
          <w:sdtContent>
            <w:tc>
              <w:tcPr>
                <w:tcW w:w="580" w:type="dxa"/>
                <w:tcBorders>
                  <w:top w:val="nil"/>
                  <w:left w:val="nil"/>
                  <w:bottom w:val="single" w:sz="4" w:space="0" w:color="auto"/>
                  <w:right w:val="nil"/>
                </w:tcBorders>
              </w:tcPr>
              <w:p w14:paraId="2D8F32B3" w14:textId="55CA575D" w:rsidR="000A1DF7"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993682865"/>
            <w14:checkbox>
              <w14:checked w14:val="0"/>
              <w14:checkedState w14:val="2612" w14:font="MS Gothic"/>
              <w14:uncheckedState w14:val="2610" w14:font="MS Gothic"/>
            </w14:checkbox>
          </w:sdtPr>
          <w:sdtEndPr/>
          <w:sdtContent>
            <w:tc>
              <w:tcPr>
                <w:tcW w:w="838" w:type="dxa"/>
                <w:tcBorders>
                  <w:top w:val="nil"/>
                  <w:left w:val="nil"/>
                  <w:bottom w:val="single" w:sz="4" w:space="0" w:color="auto"/>
                  <w:right w:val="nil"/>
                </w:tcBorders>
              </w:tcPr>
              <w:p w14:paraId="6998DAE9" w14:textId="45BAE916" w:rsidR="000A1DF7"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312108" w:rsidRPr="00B50280" w14:paraId="0697CB84" w14:textId="77777777" w:rsidTr="00655CB3">
        <w:tc>
          <w:tcPr>
            <w:tcW w:w="7655" w:type="dxa"/>
            <w:gridSpan w:val="4"/>
            <w:tcBorders>
              <w:top w:val="single" w:sz="4" w:space="0" w:color="auto"/>
              <w:left w:val="nil"/>
              <w:bottom w:val="single" w:sz="4" w:space="0" w:color="auto"/>
              <w:right w:val="nil"/>
            </w:tcBorders>
          </w:tcPr>
          <w:p w14:paraId="7DF37D45" w14:textId="230DDF22" w:rsidR="00FD79A0" w:rsidRPr="006D2609" w:rsidRDefault="00FD79A0" w:rsidP="00912478">
            <w:pPr>
              <w:spacing w:line="276" w:lineRule="auto"/>
              <w:rPr>
                <w:b/>
                <w:bCs/>
                <w:sz w:val="19"/>
                <w:szCs w:val="19"/>
              </w:rPr>
            </w:pPr>
            <w:r w:rsidRPr="006D2609">
              <w:rPr>
                <w:b/>
                <w:bCs/>
                <w:sz w:val="19"/>
                <w:szCs w:val="19"/>
              </w:rPr>
              <w:t>Högt blodtryck</w:t>
            </w:r>
          </w:p>
        </w:tc>
        <w:sdt>
          <w:sdtPr>
            <w:rPr>
              <w:sz w:val="20"/>
              <w:szCs w:val="20"/>
            </w:rPr>
            <w:id w:val="1580637138"/>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0119C8E4" w14:textId="79ABEB93" w:rsidR="00FD79A0" w:rsidRPr="005F41ED" w:rsidRDefault="00912478"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613713666"/>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553C7A04" w14:textId="2A77A54D" w:rsidR="00FD79A0" w:rsidRPr="005F41ED" w:rsidRDefault="00912478"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523239982"/>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0C21C539" w14:textId="01BA201B" w:rsidR="00FD79A0" w:rsidRPr="005F41ED" w:rsidRDefault="00912478"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312108" w:rsidRPr="00B50280" w14:paraId="596F58F8" w14:textId="77777777" w:rsidTr="00655CB3">
        <w:tc>
          <w:tcPr>
            <w:tcW w:w="7655" w:type="dxa"/>
            <w:gridSpan w:val="4"/>
            <w:tcBorders>
              <w:top w:val="single" w:sz="4" w:space="0" w:color="auto"/>
              <w:left w:val="nil"/>
              <w:bottom w:val="single" w:sz="4" w:space="0" w:color="auto"/>
              <w:right w:val="nil"/>
            </w:tcBorders>
          </w:tcPr>
          <w:p w14:paraId="08673616" w14:textId="659D6C54" w:rsidR="00FD79A0" w:rsidRPr="006D2609" w:rsidRDefault="00FD79A0" w:rsidP="00912478">
            <w:pPr>
              <w:spacing w:line="276" w:lineRule="auto"/>
              <w:rPr>
                <w:b/>
                <w:bCs/>
                <w:sz w:val="19"/>
                <w:szCs w:val="19"/>
              </w:rPr>
            </w:pPr>
            <w:r w:rsidRPr="006D2609">
              <w:rPr>
                <w:b/>
                <w:bCs/>
                <w:sz w:val="19"/>
                <w:szCs w:val="19"/>
              </w:rPr>
              <w:t>Höga blodfetter</w:t>
            </w:r>
          </w:p>
        </w:tc>
        <w:sdt>
          <w:sdtPr>
            <w:rPr>
              <w:sz w:val="20"/>
              <w:szCs w:val="20"/>
            </w:rPr>
            <w:id w:val="478652674"/>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7A92A721" w14:textId="43DFD7A7"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410581645"/>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6722A595" w14:textId="7D610C4A"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899086858"/>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37372410" w14:textId="0F215EEF"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312108" w:rsidRPr="00B50280" w14:paraId="41B9A46F" w14:textId="77777777" w:rsidTr="00655CB3">
        <w:tc>
          <w:tcPr>
            <w:tcW w:w="7655" w:type="dxa"/>
            <w:gridSpan w:val="4"/>
            <w:tcBorders>
              <w:top w:val="single" w:sz="4" w:space="0" w:color="auto"/>
              <w:left w:val="nil"/>
              <w:bottom w:val="single" w:sz="4" w:space="0" w:color="auto"/>
              <w:right w:val="nil"/>
            </w:tcBorders>
          </w:tcPr>
          <w:p w14:paraId="1FB51629" w14:textId="30A410D3" w:rsidR="00FD79A0" w:rsidRPr="006D2609" w:rsidRDefault="00FD79A0" w:rsidP="00912478">
            <w:pPr>
              <w:spacing w:line="276" w:lineRule="auto"/>
              <w:rPr>
                <w:b/>
                <w:bCs/>
                <w:sz w:val="19"/>
                <w:szCs w:val="19"/>
              </w:rPr>
            </w:pPr>
            <w:r w:rsidRPr="006D2609">
              <w:rPr>
                <w:b/>
                <w:bCs/>
                <w:sz w:val="19"/>
                <w:szCs w:val="19"/>
              </w:rPr>
              <w:t>Tidigare blodpropp/anlag för blodpropp</w:t>
            </w:r>
          </w:p>
        </w:tc>
        <w:sdt>
          <w:sdtPr>
            <w:rPr>
              <w:sz w:val="20"/>
              <w:szCs w:val="20"/>
            </w:rPr>
            <w:id w:val="-523473282"/>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011FE43C" w14:textId="5EF0FA1A"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999466314"/>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3F839442" w14:textId="5DB7A85C"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767876704"/>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35DB863D" w14:textId="1DCCE039" w:rsidR="00FD79A0" w:rsidRPr="005F41ED" w:rsidRDefault="00AF0F16"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312108" w:rsidRPr="00B50280" w14:paraId="6837CB74" w14:textId="77777777" w:rsidTr="00655CB3">
        <w:tc>
          <w:tcPr>
            <w:tcW w:w="7655" w:type="dxa"/>
            <w:gridSpan w:val="4"/>
            <w:tcBorders>
              <w:top w:val="single" w:sz="4" w:space="0" w:color="auto"/>
              <w:left w:val="nil"/>
              <w:bottom w:val="single" w:sz="4" w:space="0" w:color="auto"/>
              <w:right w:val="nil"/>
            </w:tcBorders>
          </w:tcPr>
          <w:p w14:paraId="09E5FABD" w14:textId="75D6F47C" w:rsidR="00FD79A0" w:rsidRPr="006D2609" w:rsidRDefault="00FD79A0" w:rsidP="00912478">
            <w:pPr>
              <w:spacing w:line="276" w:lineRule="auto"/>
              <w:rPr>
                <w:b/>
                <w:bCs/>
                <w:sz w:val="19"/>
                <w:szCs w:val="19"/>
              </w:rPr>
            </w:pPr>
            <w:r w:rsidRPr="006D2609">
              <w:rPr>
                <w:b/>
                <w:bCs/>
                <w:sz w:val="19"/>
                <w:szCs w:val="19"/>
              </w:rPr>
              <w:t>Blödarsjuka/Får lätt blåmärken</w:t>
            </w:r>
          </w:p>
        </w:tc>
        <w:sdt>
          <w:sdtPr>
            <w:rPr>
              <w:sz w:val="20"/>
              <w:szCs w:val="20"/>
            </w:rPr>
            <w:id w:val="351462204"/>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56D0D1EA" w14:textId="06F9DE20"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844008497"/>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2411F31F" w14:textId="3ACB2AA5"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346450358"/>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5FA8C26D" w14:textId="1F2FDE8D"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312108" w:rsidRPr="00B50280" w14:paraId="38D278F5" w14:textId="77777777" w:rsidTr="00655CB3">
        <w:tc>
          <w:tcPr>
            <w:tcW w:w="7655" w:type="dxa"/>
            <w:gridSpan w:val="4"/>
            <w:tcBorders>
              <w:top w:val="single" w:sz="4" w:space="0" w:color="auto"/>
              <w:left w:val="nil"/>
              <w:bottom w:val="single" w:sz="4" w:space="0" w:color="auto"/>
              <w:right w:val="nil"/>
            </w:tcBorders>
          </w:tcPr>
          <w:p w14:paraId="3F8504A5" w14:textId="06B93E4B" w:rsidR="00FD79A0" w:rsidRPr="00B50280" w:rsidRDefault="00FD79A0" w:rsidP="00912478">
            <w:pPr>
              <w:spacing w:line="276" w:lineRule="auto"/>
              <w:rPr>
                <w:sz w:val="19"/>
                <w:szCs w:val="19"/>
              </w:rPr>
            </w:pPr>
            <w:r w:rsidRPr="006D2609">
              <w:rPr>
                <w:b/>
                <w:bCs/>
                <w:sz w:val="19"/>
                <w:szCs w:val="19"/>
              </w:rPr>
              <w:t>Lungsjukdom; vilken:</w:t>
            </w:r>
            <w:r w:rsidRPr="00B50280">
              <w:rPr>
                <w:sz w:val="19"/>
                <w:szCs w:val="19"/>
              </w:rPr>
              <w:t xml:space="preserve"> </w:t>
            </w:r>
            <w:sdt>
              <w:sdtPr>
                <w:rPr>
                  <w:sz w:val="19"/>
                  <w:szCs w:val="19"/>
                </w:rPr>
                <w:id w:val="1695812263"/>
                <w:placeholder>
                  <w:docPart w:val="D1D204820DA54A52AFD403F9EE7A8BA6"/>
                </w:placeholder>
                <w:showingPlcHdr/>
              </w:sdtPr>
              <w:sdtEndPr/>
              <w:sdtContent>
                <w:r w:rsidR="0020116A" w:rsidRPr="006D2609">
                  <w:rPr>
                    <w:rStyle w:val="Pladsholdertekst"/>
                    <w:i/>
                    <w:iCs/>
                    <w:sz w:val="19"/>
                    <w:szCs w:val="19"/>
                  </w:rPr>
                  <w:t>T</w:t>
                </w:r>
                <w:r w:rsidR="008A62C6" w:rsidRPr="006D2609">
                  <w:rPr>
                    <w:rStyle w:val="Pladsholdertekst"/>
                    <w:i/>
                    <w:iCs/>
                    <w:sz w:val="19"/>
                    <w:szCs w:val="19"/>
                  </w:rPr>
                  <w:t>ryck här för att ange text.</w:t>
                </w:r>
              </w:sdtContent>
            </w:sdt>
          </w:p>
        </w:tc>
        <w:sdt>
          <w:sdtPr>
            <w:rPr>
              <w:sz w:val="20"/>
              <w:szCs w:val="20"/>
            </w:rPr>
            <w:id w:val="-557163106"/>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6D10102C" w14:textId="5FC53B02"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640729359"/>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1C4946D9" w14:textId="2C75AA2C"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445391157"/>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422FA4CF" w14:textId="390E29C9"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312108" w:rsidRPr="00B50280" w14:paraId="170672E0" w14:textId="77777777" w:rsidTr="00655CB3">
        <w:tc>
          <w:tcPr>
            <w:tcW w:w="7655" w:type="dxa"/>
            <w:gridSpan w:val="4"/>
            <w:tcBorders>
              <w:top w:val="single" w:sz="4" w:space="0" w:color="auto"/>
              <w:left w:val="nil"/>
              <w:bottom w:val="single" w:sz="4" w:space="0" w:color="auto"/>
              <w:right w:val="nil"/>
            </w:tcBorders>
          </w:tcPr>
          <w:p w14:paraId="7D772E16" w14:textId="2CBAA3F4" w:rsidR="00FD79A0" w:rsidRPr="00B50280" w:rsidRDefault="00FD79A0" w:rsidP="00912478">
            <w:pPr>
              <w:spacing w:line="276" w:lineRule="auto"/>
              <w:rPr>
                <w:sz w:val="19"/>
                <w:szCs w:val="19"/>
              </w:rPr>
            </w:pPr>
            <w:r w:rsidRPr="006D2609">
              <w:rPr>
                <w:b/>
                <w:bCs/>
                <w:sz w:val="19"/>
                <w:szCs w:val="19"/>
              </w:rPr>
              <w:t>Neurologisk sjukdom; vilken:</w:t>
            </w:r>
            <w:r w:rsidR="00312108" w:rsidRPr="00B50280">
              <w:rPr>
                <w:sz w:val="19"/>
                <w:szCs w:val="19"/>
              </w:rPr>
              <w:t xml:space="preserve"> </w:t>
            </w:r>
            <w:sdt>
              <w:sdtPr>
                <w:rPr>
                  <w:sz w:val="19"/>
                  <w:szCs w:val="19"/>
                </w:rPr>
                <w:id w:val="-1885098676"/>
                <w:placeholder>
                  <w:docPart w:val="7AF8F99603314FE3AFBBF2CAA791E133"/>
                </w:placeholder>
                <w:showingPlcHdr/>
              </w:sdtPr>
              <w:sdtEndPr/>
              <w:sdtContent>
                <w:r w:rsidR="0020116A" w:rsidRPr="006D2609">
                  <w:rPr>
                    <w:rStyle w:val="Pladsholdertekst"/>
                    <w:i/>
                    <w:iCs/>
                    <w:sz w:val="19"/>
                    <w:szCs w:val="19"/>
                  </w:rPr>
                  <w:t>T</w:t>
                </w:r>
                <w:r w:rsidR="008A62C6" w:rsidRPr="006D2609">
                  <w:rPr>
                    <w:rStyle w:val="Pladsholdertekst"/>
                    <w:i/>
                    <w:iCs/>
                    <w:sz w:val="19"/>
                    <w:szCs w:val="19"/>
                  </w:rPr>
                  <w:t>ryck här för att ange text.</w:t>
                </w:r>
              </w:sdtContent>
            </w:sdt>
          </w:p>
        </w:tc>
        <w:sdt>
          <w:sdtPr>
            <w:rPr>
              <w:sz w:val="20"/>
              <w:szCs w:val="20"/>
            </w:rPr>
            <w:id w:val="1069845081"/>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602FEF16" w14:textId="2249284D"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818797117"/>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29F40AD1" w14:textId="6B9BE85D"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00076893"/>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124FB604" w14:textId="572E222F"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FD79A0" w:rsidRPr="00B50280" w14:paraId="00B3A2BE" w14:textId="77777777" w:rsidTr="00655CB3">
        <w:tc>
          <w:tcPr>
            <w:tcW w:w="7655" w:type="dxa"/>
            <w:gridSpan w:val="4"/>
            <w:tcBorders>
              <w:top w:val="single" w:sz="4" w:space="0" w:color="auto"/>
              <w:left w:val="nil"/>
              <w:bottom w:val="single" w:sz="4" w:space="0" w:color="auto"/>
              <w:right w:val="nil"/>
            </w:tcBorders>
          </w:tcPr>
          <w:p w14:paraId="1D3537D5" w14:textId="7E15073E" w:rsidR="00FD79A0" w:rsidRPr="006D2609" w:rsidRDefault="00FD79A0" w:rsidP="00912478">
            <w:pPr>
              <w:spacing w:line="276" w:lineRule="auto"/>
              <w:rPr>
                <w:b/>
                <w:bCs/>
                <w:sz w:val="19"/>
                <w:szCs w:val="19"/>
              </w:rPr>
            </w:pPr>
            <w:r w:rsidRPr="006D2609">
              <w:rPr>
                <w:b/>
                <w:bCs/>
                <w:sz w:val="19"/>
                <w:szCs w:val="19"/>
              </w:rPr>
              <w:t>Sömnapné; andningsuppehåll under sömn</w:t>
            </w:r>
          </w:p>
        </w:tc>
        <w:sdt>
          <w:sdtPr>
            <w:rPr>
              <w:sz w:val="20"/>
              <w:szCs w:val="20"/>
            </w:rPr>
            <w:id w:val="2098046448"/>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1DABB6A1" w14:textId="38E55900"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060838013"/>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5F8A0691" w14:textId="5194173C"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2130081916"/>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4D2ADED6" w14:textId="394C4884"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FD79A0" w:rsidRPr="00B50280" w14:paraId="06968F26" w14:textId="77777777" w:rsidTr="00655CB3">
        <w:tc>
          <w:tcPr>
            <w:tcW w:w="7655" w:type="dxa"/>
            <w:gridSpan w:val="4"/>
            <w:tcBorders>
              <w:top w:val="single" w:sz="4" w:space="0" w:color="auto"/>
              <w:left w:val="nil"/>
              <w:bottom w:val="single" w:sz="4" w:space="0" w:color="auto"/>
              <w:right w:val="nil"/>
            </w:tcBorders>
          </w:tcPr>
          <w:p w14:paraId="06771530" w14:textId="400DC936" w:rsidR="00FD79A0" w:rsidRPr="006D2609" w:rsidRDefault="00FD79A0" w:rsidP="00912478">
            <w:pPr>
              <w:spacing w:line="276" w:lineRule="auto"/>
              <w:rPr>
                <w:b/>
                <w:bCs/>
                <w:sz w:val="19"/>
                <w:szCs w:val="19"/>
              </w:rPr>
            </w:pPr>
            <w:r w:rsidRPr="006D2609">
              <w:rPr>
                <w:b/>
                <w:bCs/>
                <w:sz w:val="19"/>
                <w:szCs w:val="19"/>
              </w:rPr>
              <w:t>Använder du CPAP (andningsmask vid sömn)</w:t>
            </w:r>
          </w:p>
        </w:tc>
        <w:sdt>
          <w:sdtPr>
            <w:rPr>
              <w:sz w:val="20"/>
              <w:szCs w:val="20"/>
            </w:rPr>
            <w:id w:val="1519500443"/>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217494D4" w14:textId="4025CE8D"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612597173"/>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107E4572" w14:textId="0571D975"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822426990"/>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573AD1FC" w14:textId="7BB015FF"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FD79A0" w:rsidRPr="00B50280" w14:paraId="2F52CAE7" w14:textId="77777777" w:rsidTr="00655CB3">
        <w:tc>
          <w:tcPr>
            <w:tcW w:w="7655" w:type="dxa"/>
            <w:gridSpan w:val="4"/>
            <w:tcBorders>
              <w:top w:val="single" w:sz="4" w:space="0" w:color="auto"/>
              <w:left w:val="nil"/>
              <w:bottom w:val="single" w:sz="4" w:space="0" w:color="auto"/>
              <w:right w:val="nil"/>
            </w:tcBorders>
          </w:tcPr>
          <w:p w14:paraId="58FE5176" w14:textId="33A95977" w:rsidR="00FD79A0" w:rsidRPr="006D2609" w:rsidRDefault="00FD79A0" w:rsidP="00912478">
            <w:pPr>
              <w:spacing w:line="276" w:lineRule="auto"/>
              <w:rPr>
                <w:b/>
                <w:bCs/>
                <w:sz w:val="19"/>
                <w:szCs w:val="19"/>
              </w:rPr>
            </w:pPr>
            <w:r w:rsidRPr="006D2609">
              <w:rPr>
                <w:b/>
                <w:bCs/>
                <w:sz w:val="19"/>
                <w:szCs w:val="19"/>
              </w:rPr>
              <w:t>Reumatisk sjukdom/artros</w:t>
            </w:r>
          </w:p>
        </w:tc>
        <w:sdt>
          <w:sdtPr>
            <w:rPr>
              <w:sz w:val="20"/>
              <w:szCs w:val="20"/>
            </w:rPr>
            <w:id w:val="932713249"/>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2F87FF99" w14:textId="2D96AD63"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375821758"/>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0F65615C" w14:textId="08867D45"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22060421"/>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3F54B28E" w14:textId="2A806C6D"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FD79A0" w:rsidRPr="00B50280" w14:paraId="70B08C12" w14:textId="77777777" w:rsidTr="00655CB3">
        <w:tc>
          <w:tcPr>
            <w:tcW w:w="7655" w:type="dxa"/>
            <w:gridSpan w:val="4"/>
            <w:tcBorders>
              <w:top w:val="single" w:sz="4" w:space="0" w:color="auto"/>
              <w:left w:val="nil"/>
              <w:bottom w:val="single" w:sz="4" w:space="0" w:color="auto"/>
              <w:right w:val="nil"/>
            </w:tcBorders>
          </w:tcPr>
          <w:p w14:paraId="163EC72D" w14:textId="0ECB90AB" w:rsidR="00FD79A0" w:rsidRPr="006D2609" w:rsidRDefault="00912478" w:rsidP="00912478">
            <w:pPr>
              <w:spacing w:line="276" w:lineRule="auto"/>
              <w:rPr>
                <w:b/>
                <w:bCs/>
                <w:sz w:val="19"/>
                <w:szCs w:val="19"/>
              </w:rPr>
            </w:pPr>
            <w:r w:rsidRPr="006D2609">
              <w:rPr>
                <w:b/>
                <w:bCs/>
                <w:sz w:val="19"/>
                <w:szCs w:val="19"/>
              </w:rPr>
              <w:t>Nackproblem/rörelseproblem eller smärta</w:t>
            </w:r>
          </w:p>
        </w:tc>
        <w:sdt>
          <w:sdtPr>
            <w:rPr>
              <w:sz w:val="20"/>
              <w:szCs w:val="20"/>
            </w:rPr>
            <w:id w:val="-838923793"/>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016BD93A" w14:textId="606F37C8"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575633831"/>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21792B50" w14:textId="25BBECE4"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205555245"/>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407F5A1B" w14:textId="357BBC9F"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FD79A0" w:rsidRPr="00B50280" w14:paraId="713BECBA" w14:textId="77777777" w:rsidTr="00655CB3">
        <w:tc>
          <w:tcPr>
            <w:tcW w:w="7655" w:type="dxa"/>
            <w:gridSpan w:val="4"/>
            <w:tcBorders>
              <w:top w:val="single" w:sz="4" w:space="0" w:color="auto"/>
              <w:left w:val="nil"/>
              <w:bottom w:val="single" w:sz="4" w:space="0" w:color="auto"/>
              <w:right w:val="nil"/>
            </w:tcBorders>
          </w:tcPr>
          <w:p w14:paraId="3FFA70FF" w14:textId="10002F38" w:rsidR="00FD79A0" w:rsidRPr="00B50280" w:rsidRDefault="00912478" w:rsidP="00912478">
            <w:pPr>
              <w:spacing w:line="276" w:lineRule="auto"/>
              <w:rPr>
                <w:sz w:val="19"/>
                <w:szCs w:val="19"/>
              </w:rPr>
            </w:pPr>
            <w:r w:rsidRPr="006D2609">
              <w:rPr>
                <w:b/>
                <w:bCs/>
                <w:sz w:val="19"/>
                <w:szCs w:val="19"/>
              </w:rPr>
              <w:t>Diabetes; sedan när:</w:t>
            </w:r>
            <w:r w:rsidR="00312108" w:rsidRPr="00B50280">
              <w:rPr>
                <w:sz w:val="19"/>
                <w:szCs w:val="19"/>
              </w:rPr>
              <w:t xml:space="preserve"> </w:t>
            </w:r>
            <w:sdt>
              <w:sdtPr>
                <w:rPr>
                  <w:sz w:val="19"/>
                  <w:szCs w:val="19"/>
                </w:rPr>
                <w:id w:val="561072567"/>
                <w:placeholder>
                  <w:docPart w:val="78D667E59B514D6A9FA737AF65013C1D"/>
                </w:placeholder>
                <w:showingPlcHdr/>
              </w:sdtPr>
              <w:sdtEndPr/>
              <w:sdtContent>
                <w:r w:rsidR="004524D3" w:rsidRPr="006D2609">
                  <w:rPr>
                    <w:rStyle w:val="Pladsholdertekst"/>
                    <w:i/>
                    <w:iCs/>
                    <w:sz w:val="19"/>
                    <w:szCs w:val="19"/>
                  </w:rPr>
                  <w:t>Tr</w:t>
                </w:r>
                <w:r w:rsidR="008A62C6" w:rsidRPr="006D2609">
                  <w:rPr>
                    <w:rStyle w:val="Pladsholdertekst"/>
                    <w:i/>
                    <w:iCs/>
                    <w:sz w:val="19"/>
                    <w:szCs w:val="19"/>
                  </w:rPr>
                  <w:t>yck här för att ange text.</w:t>
                </w:r>
              </w:sdtContent>
            </w:sdt>
          </w:p>
        </w:tc>
        <w:sdt>
          <w:sdtPr>
            <w:rPr>
              <w:sz w:val="20"/>
              <w:szCs w:val="20"/>
            </w:rPr>
            <w:id w:val="-88855736"/>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05CDB431" w14:textId="2FC905EF"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266535195"/>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3F866F34" w14:textId="4DF5761E"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2051720858"/>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2364E899" w14:textId="5CC14400"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FD79A0" w:rsidRPr="00B50280" w14:paraId="470ADA82" w14:textId="77777777" w:rsidTr="00655CB3">
        <w:tc>
          <w:tcPr>
            <w:tcW w:w="7655" w:type="dxa"/>
            <w:gridSpan w:val="4"/>
            <w:tcBorders>
              <w:top w:val="single" w:sz="4" w:space="0" w:color="auto"/>
              <w:left w:val="nil"/>
              <w:bottom w:val="single" w:sz="4" w:space="0" w:color="auto"/>
              <w:right w:val="nil"/>
            </w:tcBorders>
          </w:tcPr>
          <w:p w14:paraId="22F58FC9" w14:textId="402D76CF" w:rsidR="00FD79A0" w:rsidRPr="006D2609" w:rsidRDefault="00912478" w:rsidP="00912478">
            <w:pPr>
              <w:spacing w:line="276" w:lineRule="auto"/>
              <w:rPr>
                <w:b/>
                <w:bCs/>
                <w:sz w:val="19"/>
                <w:szCs w:val="19"/>
              </w:rPr>
            </w:pPr>
            <w:r w:rsidRPr="006D2609">
              <w:rPr>
                <w:b/>
                <w:bCs/>
                <w:sz w:val="19"/>
                <w:szCs w:val="19"/>
              </w:rPr>
              <w:t>Kroniska sår eller eksem/hudförändringar på underbenen</w:t>
            </w:r>
          </w:p>
        </w:tc>
        <w:sdt>
          <w:sdtPr>
            <w:rPr>
              <w:sz w:val="20"/>
              <w:szCs w:val="20"/>
            </w:rPr>
            <w:id w:val="-1265753549"/>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4199E15E" w14:textId="6E61386B"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159264667"/>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4767BAB3" w14:textId="22BE473A"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355387035"/>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71723FEA" w14:textId="53B8B851" w:rsidR="00FD79A0" w:rsidRPr="005F41ED" w:rsidRDefault="00312108"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FD79A0" w:rsidRPr="00B50280" w14:paraId="5F880E16" w14:textId="77777777" w:rsidTr="00655CB3">
        <w:tc>
          <w:tcPr>
            <w:tcW w:w="7655" w:type="dxa"/>
            <w:gridSpan w:val="4"/>
            <w:tcBorders>
              <w:top w:val="single" w:sz="4" w:space="0" w:color="auto"/>
              <w:left w:val="nil"/>
              <w:bottom w:val="single" w:sz="4" w:space="0" w:color="auto"/>
              <w:right w:val="nil"/>
            </w:tcBorders>
          </w:tcPr>
          <w:p w14:paraId="066D99A7" w14:textId="63D46C56" w:rsidR="00FD79A0" w:rsidRPr="006D2609" w:rsidRDefault="00912478" w:rsidP="00912478">
            <w:pPr>
              <w:spacing w:line="276" w:lineRule="auto"/>
              <w:rPr>
                <w:b/>
                <w:bCs/>
                <w:sz w:val="19"/>
                <w:szCs w:val="19"/>
              </w:rPr>
            </w:pPr>
            <w:r w:rsidRPr="006D2609">
              <w:rPr>
                <w:b/>
                <w:bCs/>
                <w:sz w:val="19"/>
                <w:szCs w:val="19"/>
              </w:rPr>
              <w:t>Kraftigt svullna underben</w:t>
            </w:r>
          </w:p>
        </w:tc>
        <w:sdt>
          <w:sdtPr>
            <w:rPr>
              <w:sz w:val="20"/>
              <w:szCs w:val="20"/>
            </w:rPr>
            <w:id w:val="-790820805"/>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35AC48C7" w14:textId="071F43D8"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268743859"/>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2D70BB1B" w14:textId="557A74C8"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658297325"/>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58C6D938" w14:textId="55DF0927"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FD79A0" w:rsidRPr="00B50280" w14:paraId="7BEC4217" w14:textId="77777777" w:rsidTr="00655CB3">
        <w:tc>
          <w:tcPr>
            <w:tcW w:w="7655" w:type="dxa"/>
            <w:gridSpan w:val="4"/>
            <w:tcBorders>
              <w:top w:val="single" w:sz="4" w:space="0" w:color="auto"/>
              <w:left w:val="nil"/>
              <w:bottom w:val="single" w:sz="4" w:space="0" w:color="auto"/>
              <w:right w:val="nil"/>
            </w:tcBorders>
          </w:tcPr>
          <w:p w14:paraId="01914C8B" w14:textId="49F6A166" w:rsidR="00FD79A0" w:rsidRPr="00B50280" w:rsidRDefault="00912478" w:rsidP="00912478">
            <w:pPr>
              <w:spacing w:line="276" w:lineRule="auto"/>
              <w:rPr>
                <w:sz w:val="19"/>
                <w:szCs w:val="19"/>
              </w:rPr>
            </w:pPr>
            <w:r w:rsidRPr="006D2609">
              <w:rPr>
                <w:b/>
                <w:bCs/>
                <w:sz w:val="19"/>
                <w:szCs w:val="19"/>
              </w:rPr>
              <w:t>Njursjukdom; vilken:</w:t>
            </w:r>
            <w:r w:rsidR="00312108" w:rsidRPr="00B50280">
              <w:rPr>
                <w:sz w:val="19"/>
                <w:szCs w:val="19"/>
              </w:rPr>
              <w:t xml:space="preserve"> </w:t>
            </w:r>
            <w:sdt>
              <w:sdtPr>
                <w:rPr>
                  <w:sz w:val="19"/>
                  <w:szCs w:val="19"/>
                </w:rPr>
                <w:id w:val="-1416785503"/>
                <w:placeholder>
                  <w:docPart w:val="A1D662F2312743609CAF24A6F828EA9A"/>
                </w:placeholder>
                <w:showingPlcHdr/>
              </w:sdtPr>
              <w:sdtEndPr/>
              <w:sdtContent>
                <w:r w:rsidR="004524D3" w:rsidRPr="006D2609">
                  <w:rPr>
                    <w:rStyle w:val="Pladsholdertekst"/>
                    <w:i/>
                    <w:iCs/>
                    <w:sz w:val="19"/>
                    <w:szCs w:val="19"/>
                  </w:rPr>
                  <w:t>T</w:t>
                </w:r>
                <w:r w:rsidR="008A62C6" w:rsidRPr="006D2609">
                  <w:rPr>
                    <w:rStyle w:val="Pladsholdertekst"/>
                    <w:i/>
                    <w:iCs/>
                    <w:sz w:val="19"/>
                    <w:szCs w:val="19"/>
                  </w:rPr>
                  <w:t>ryck här för att ange text.</w:t>
                </w:r>
              </w:sdtContent>
            </w:sdt>
          </w:p>
        </w:tc>
        <w:sdt>
          <w:sdtPr>
            <w:rPr>
              <w:sz w:val="20"/>
              <w:szCs w:val="20"/>
            </w:rPr>
            <w:id w:val="1171461491"/>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3E322F36" w14:textId="576848B4"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769049045"/>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264A05BC" w14:textId="56BA1740"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786927186"/>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00CAB772" w14:textId="3C1AE7BD"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FD79A0" w:rsidRPr="00B50280" w14:paraId="7FFA6A00" w14:textId="77777777" w:rsidTr="00655CB3">
        <w:tc>
          <w:tcPr>
            <w:tcW w:w="7655" w:type="dxa"/>
            <w:gridSpan w:val="4"/>
            <w:tcBorders>
              <w:top w:val="single" w:sz="4" w:space="0" w:color="auto"/>
              <w:left w:val="nil"/>
              <w:bottom w:val="single" w:sz="4" w:space="0" w:color="auto"/>
              <w:right w:val="nil"/>
            </w:tcBorders>
          </w:tcPr>
          <w:p w14:paraId="2EF3E374" w14:textId="2702F74A" w:rsidR="00FD79A0" w:rsidRPr="00B50280" w:rsidRDefault="00912478" w:rsidP="00912478">
            <w:pPr>
              <w:spacing w:line="276" w:lineRule="auto"/>
              <w:rPr>
                <w:sz w:val="19"/>
                <w:szCs w:val="19"/>
              </w:rPr>
            </w:pPr>
            <w:r w:rsidRPr="006D2609">
              <w:rPr>
                <w:b/>
                <w:bCs/>
                <w:sz w:val="19"/>
                <w:szCs w:val="19"/>
              </w:rPr>
              <w:t>Har du några fysiska eller psykiska handikapp; vilket:</w:t>
            </w:r>
            <w:r w:rsidR="00312108" w:rsidRPr="00B50280">
              <w:rPr>
                <w:sz w:val="19"/>
                <w:szCs w:val="19"/>
              </w:rPr>
              <w:t xml:space="preserve"> </w:t>
            </w:r>
            <w:sdt>
              <w:sdtPr>
                <w:rPr>
                  <w:sz w:val="19"/>
                  <w:szCs w:val="19"/>
                </w:rPr>
                <w:id w:val="1357472069"/>
                <w:placeholder>
                  <w:docPart w:val="8D3C7E17940040C5829261AE799C7459"/>
                </w:placeholder>
                <w:showingPlcHdr/>
              </w:sdtPr>
              <w:sdtEndPr/>
              <w:sdtContent>
                <w:r w:rsidR="004524D3" w:rsidRPr="006D2609">
                  <w:rPr>
                    <w:rStyle w:val="Pladsholdertekst"/>
                    <w:i/>
                    <w:iCs/>
                    <w:sz w:val="19"/>
                    <w:szCs w:val="19"/>
                  </w:rPr>
                  <w:t>T</w:t>
                </w:r>
                <w:r w:rsidR="0090542B" w:rsidRPr="006D2609">
                  <w:rPr>
                    <w:rStyle w:val="Pladsholdertekst"/>
                    <w:i/>
                    <w:iCs/>
                    <w:sz w:val="19"/>
                    <w:szCs w:val="19"/>
                  </w:rPr>
                  <w:t>ryck här för att ange text.</w:t>
                </w:r>
              </w:sdtContent>
            </w:sdt>
          </w:p>
        </w:tc>
        <w:sdt>
          <w:sdtPr>
            <w:rPr>
              <w:sz w:val="20"/>
              <w:szCs w:val="20"/>
            </w:rPr>
            <w:id w:val="-1305698360"/>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5D69B5C0" w14:textId="7C7A9F59" w:rsidR="00FD79A0" w:rsidRPr="005F41ED" w:rsidRDefault="00912478"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784464739"/>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3B6E7412" w14:textId="72808C0D" w:rsidR="00FD79A0" w:rsidRPr="005F41ED" w:rsidRDefault="00AF0F16"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941101631"/>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1767B0E8" w14:textId="6D2C571A"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FD79A0" w:rsidRPr="00B50280" w14:paraId="003852E1" w14:textId="77777777" w:rsidTr="00655CB3">
        <w:tc>
          <w:tcPr>
            <w:tcW w:w="7655" w:type="dxa"/>
            <w:gridSpan w:val="4"/>
            <w:tcBorders>
              <w:top w:val="single" w:sz="4" w:space="0" w:color="auto"/>
              <w:left w:val="nil"/>
              <w:bottom w:val="single" w:sz="4" w:space="0" w:color="auto"/>
              <w:right w:val="nil"/>
            </w:tcBorders>
          </w:tcPr>
          <w:p w14:paraId="44C18B45" w14:textId="77C2AA91" w:rsidR="00FD79A0" w:rsidRPr="00B50280" w:rsidRDefault="00912478" w:rsidP="00912478">
            <w:pPr>
              <w:spacing w:line="276" w:lineRule="auto"/>
              <w:rPr>
                <w:sz w:val="19"/>
                <w:szCs w:val="19"/>
              </w:rPr>
            </w:pPr>
            <w:r w:rsidRPr="006D2609">
              <w:rPr>
                <w:b/>
                <w:bCs/>
                <w:sz w:val="19"/>
                <w:szCs w:val="19"/>
              </w:rPr>
              <w:t>Blodsmitta; vilken (tex hepatit):</w:t>
            </w:r>
            <w:r w:rsidR="00AF0F16" w:rsidRPr="00B50280">
              <w:rPr>
                <w:sz w:val="19"/>
                <w:szCs w:val="19"/>
              </w:rPr>
              <w:t xml:space="preserve"> </w:t>
            </w:r>
            <w:sdt>
              <w:sdtPr>
                <w:rPr>
                  <w:sz w:val="19"/>
                  <w:szCs w:val="19"/>
                </w:rPr>
                <w:id w:val="538628953"/>
                <w:placeholder>
                  <w:docPart w:val="EC12C90B1F314513BC050CB7EFCF9A2D"/>
                </w:placeholder>
                <w:showingPlcHdr/>
              </w:sdtPr>
              <w:sdtEndPr/>
              <w:sdtContent>
                <w:r w:rsidR="004524D3" w:rsidRPr="006D2609">
                  <w:rPr>
                    <w:rStyle w:val="Pladsholdertekst"/>
                    <w:i/>
                    <w:iCs/>
                    <w:sz w:val="19"/>
                    <w:szCs w:val="19"/>
                  </w:rPr>
                  <w:t>T</w:t>
                </w:r>
                <w:r w:rsidR="0090542B" w:rsidRPr="006D2609">
                  <w:rPr>
                    <w:rStyle w:val="Pladsholdertekst"/>
                    <w:i/>
                    <w:iCs/>
                    <w:sz w:val="19"/>
                    <w:szCs w:val="19"/>
                  </w:rPr>
                  <w:t>ryck här för att ange text.</w:t>
                </w:r>
              </w:sdtContent>
            </w:sdt>
          </w:p>
        </w:tc>
        <w:sdt>
          <w:sdtPr>
            <w:rPr>
              <w:sz w:val="20"/>
              <w:szCs w:val="20"/>
            </w:rPr>
            <w:id w:val="416223620"/>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5008A6EA" w14:textId="6D1C5555"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205222734"/>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76F83878" w14:textId="7302850D" w:rsidR="00FD79A0" w:rsidRPr="005F41ED" w:rsidRDefault="00FD79A0"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019586797"/>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2B9B4F27" w14:textId="16D54DE8" w:rsidR="00FD79A0" w:rsidRPr="005F41ED" w:rsidRDefault="00912478"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912478" w:rsidRPr="00B50280" w14:paraId="5B753A51" w14:textId="77777777" w:rsidTr="00655CB3">
        <w:tc>
          <w:tcPr>
            <w:tcW w:w="7655" w:type="dxa"/>
            <w:gridSpan w:val="4"/>
            <w:tcBorders>
              <w:top w:val="single" w:sz="4" w:space="0" w:color="auto"/>
              <w:left w:val="nil"/>
              <w:bottom w:val="single" w:sz="4" w:space="0" w:color="auto"/>
              <w:right w:val="nil"/>
            </w:tcBorders>
          </w:tcPr>
          <w:p w14:paraId="0BD02EB3" w14:textId="08E66731" w:rsidR="00912478" w:rsidRPr="00B50280" w:rsidRDefault="00912478" w:rsidP="00912478">
            <w:pPr>
              <w:spacing w:line="276" w:lineRule="auto"/>
              <w:rPr>
                <w:sz w:val="19"/>
                <w:szCs w:val="19"/>
              </w:rPr>
            </w:pPr>
            <w:r w:rsidRPr="006D2609">
              <w:rPr>
                <w:b/>
                <w:bCs/>
                <w:sz w:val="19"/>
                <w:szCs w:val="19"/>
              </w:rPr>
              <w:t>Är du allergisk mot något läkemedel eller pollen; ange vilket/vilka:</w:t>
            </w:r>
            <w:r w:rsidR="00312108" w:rsidRPr="00B50280">
              <w:rPr>
                <w:sz w:val="19"/>
                <w:szCs w:val="19"/>
              </w:rPr>
              <w:t xml:space="preserve"> </w:t>
            </w:r>
            <w:sdt>
              <w:sdtPr>
                <w:rPr>
                  <w:sz w:val="19"/>
                  <w:szCs w:val="19"/>
                </w:rPr>
                <w:id w:val="817152633"/>
                <w:placeholder>
                  <w:docPart w:val="7A29E2CCE1C942508065EE8ECA8C0817"/>
                </w:placeholder>
                <w:showingPlcHdr/>
              </w:sdtPr>
              <w:sdtEndPr/>
              <w:sdtContent>
                <w:r w:rsidR="004524D3" w:rsidRPr="006D2609">
                  <w:rPr>
                    <w:rStyle w:val="Pladsholdertekst"/>
                    <w:i/>
                    <w:iCs/>
                    <w:sz w:val="19"/>
                    <w:szCs w:val="19"/>
                  </w:rPr>
                  <w:t>Tr</w:t>
                </w:r>
                <w:r w:rsidR="0090542B" w:rsidRPr="006D2609">
                  <w:rPr>
                    <w:rStyle w:val="Pladsholdertekst"/>
                    <w:i/>
                    <w:iCs/>
                    <w:sz w:val="19"/>
                    <w:szCs w:val="19"/>
                  </w:rPr>
                  <w:t>yck här för att ange text.</w:t>
                </w:r>
              </w:sdtContent>
            </w:sdt>
          </w:p>
        </w:tc>
        <w:sdt>
          <w:sdtPr>
            <w:rPr>
              <w:sz w:val="20"/>
              <w:szCs w:val="20"/>
            </w:rPr>
            <w:id w:val="-1005969284"/>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4C9C3BE8" w14:textId="5265FA95" w:rsidR="00912478" w:rsidRPr="005F41ED" w:rsidRDefault="00912478"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890840527"/>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20B301F3" w14:textId="2D4B13E6" w:rsidR="00912478" w:rsidRPr="005F41ED" w:rsidRDefault="00912478"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125589187"/>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0E5E8732" w14:textId="34473C5E" w:rsidR="00912478" w:rsidRPr="005F41ED" w:rsidRDefault="00912478"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912478" w:rsidRPr="00B50280" w14:paraId="38836EBC" w14:textId="77777777" w:rsidTr="00655CB3">
        <w:tc>
          <w:tcPr>
            <w:tcW w:w="7655" w:type="dxa"/>
            <w:gridSpan w:val="4"/>
            <w:tcBorders>
              <w:top w:val="single" w:sz="4" w:space="0" w:color="auto"/>
              <w:left w:val="nil"/>
              <w:bottom w:val="single" w:sz="4" w:space="0" w:color="auto"/>
              <w:right w:val="nil"/>
            </w:tcBorders>
          </w:tcPr>
          <w:p w14:paraId="3B4B1542" w14:textId="3B1F8636" w:rsidR="00912478" w:rsidRPr="00B50280" w:rsidRDefault="00912478" w:rsidP="00912478">
            <w:pPr>
              <w:spacing w:line="276" w:lineRule="auto"/>
              <w:rPr>
                <w:sz w:val="19"/>
                <w:szCs w:val="19"/>
              </w:rPr>
            </w:pPr>
            <w:r w:rsidRPr="006D2609">
              <w:rPr>
                <w:b/>
                <w:bCs/>
                <w:sz w:val="19"/>
                <w:szCs w:val="19"/>
              </w:rPr>
              <w:t>Har du någon annan allergi; tex latex, nickel, tejp; ange vad:</w:t>
            </w:r>
            <w:r w:rsidRPr="00B50280">
              <w:rPr>
                <w:sz w:val="19"/>
                <w:szCs w:val="19"/>
              </w:rPr>
              <w:t xml:space="preserve"> </w:t>
            </w:r>
            <w:sdt>
              <w:sdtPr>
                <w:rPr>
                  <w:sz w:val="19"/>
                  <w:szCs w:val="19"/>
                </w:rPr>
                <w:id w:val="861168485"/>
                <w:placeholder>
                  <w:docPart w:val="D369C00286A64932BE1805BFF3C56D88"/>
                </w:placeholder>
                <w:showingPlcHdr/>
              </w:sdtPr>
              <w:sdtEndPr/>
              <w:sdtContent>
                <w:r w:rsidR="004524D3" w:rsidRPr="006D2609">
                  <w:rPr>
                    <w:rStyle w:val="Pladsholdertekst"/>
                    <w:i/>
                    <w:iCs/>
                    <w:sz w:val="19"/>
                    <w:szCs w:val="19"/>
                  </w:rPr>
                  <w:t>T</w:t>
                </w:r>
                <w:r w:rsidR="0090542B" w:rsidRPr="006D2609">
                  <w:rPr>
                    <w:rStyle w:val="Pladsholdertekst"/>
                    <w:i/>
                    <w:iCs/>
                    <w:sz w:val="19"/>
                    <w:szCs w:val="19"/>
                  </w:rPr>
                  <w:t>ryck här för att ange text.</w:t>
                </w:r>
              </w:sdtContent>
            </w:sdt>
          </w:p>
        </w:tc>
        <w:sdt>
          <w:sdtPr>
            <w:rPr>
              <w:sz w:val="20"/>
              <w:szCs w:val="20"/>
            </w:rPr>
            <w:id w:val="493072752"/>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4A7B6B07" w14:textId="2BE3A583" w:rsidR="00912478" w:rsidRPr="005F41ED" w:rsidRDefault="00912478"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2078352798"/>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7BC5D484" w14:textId="57515161" w:rsidR="00912478" w:rsidRPr="005F41ED" w:rsidRDefault="00912478"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977808051"/>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6F76B826" w14:textId="65ABD851" w:rsidR="00912478" w:rsidRPr="005F41ED" w:rsidRDefault="00912478"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912478" w:rsidRPr="00B50280" w14:paraId="2D11E648" w14:textId="77777777" w:rsidTr="00655CB3">
        <w:tc>
          <w:tcPr>
            <w:tcW w:w="7655" w:type="dxa"/>
            <w:gridSpan w:val="4"/>
            <w:tcBorders>
              <w:top w:val="single" w:sz="4" w:space="0" w:color="auto"/>
              <w:left w:val="nil"/>
              <w:bottom w:val="single" w:sz="4" w:space="0" w:color="auto"/>
              <w:right w:val="nil"/>
            </w:tcBorders>
          </w:tcPr>
          <w:p w14:paraId="253BEF8D" w14:textId="2998CD1B" w:rsidR="00912478" w:rsidRPr="00B50280" w:rsidRDefault="00912478" w:rsidP="00912478">
            <w:pPr>
              <w:spacing w:line="276" w:lineRule="auto"/>
              <w:rPr>
                <w:sz w:val="19"/>
                <w:szCs w:val="19"/>
              </w:rPr>
            </w:pPr>
            <w:r w:rsidRPr="006D2609">
              <w:rPr>
                <w:b/>
                <w:bCs/>
                <w:sz w:val="19"/>
                <w:szCs w:val="19"/>
              </w:rPr>
              <w:t>Behöver du specialkost; vilken:</w:t>
            </w:r>
            <w:r w:rsidR="00312108" w:rsidRPr="00B50280">
              <w:rPr>
                <w:sz w:val="19"/>
                <w:szCs w:val="19"/>
              </w:rPr>
              <w:t xml:space="preserve"> </w:t>
            </w:r>
            <w:r w:rsidRPr="00B50280">
              <w:rPr>
                <w:sz w:val="19"/>
                <w:szCs w:val="19"/>
              </w:rPr>
              <w:cr/>
            </w:r>
            <w:sdt>
              <w:sdtPr>
                <w:rPr>
                  <w:sz w:val="19"/>
                  <w:szCs w:val="19"/>
                </w:rPr>
                <w:id w:val="1118187453"/>
                <w:placeholder>
                  <w:docPart w:val="68031CCB767645FD965C393297EAD48B"/>
                </w:placeholder>
                <w:showingPlcHdr/>
              </w:sdtPr>
              <w:sdtEndPr/>
              <w:sdtContent>
                <w:r w:rsidR="004524D3" w:rsidRPr="006D2609">
                  <w:rPr>
                    <w:rStyle w:val="Pladsholdertekst"/>
                    <w:i/>
                    <w:iCs/>
                    <w:sz w:val="19"/>
                    <w:szCs w:val="19"/>
                  </w:rPr>
                  <w:t>T</w:t>
                </w:r>
                <w:r w:rsidR="0090542B" w:rsidRPr="006D2609">
                  <w:rPr>
                    <w:rStyle w:val="Pladsholdertekst"/>
                    <w:i/>
                    <w:iCs/>
                    <w:sz w:val="19"/>
                    <w:szCs w:val="19"/>
                  </w:rPr>
                  <w:t>ryck här för att ange text.</w:t>
                </w:r>
              </w:sdtContent>
            </w:sdt>
          </w:p>
        </w:tc>
        <w:sdt>
          <w:sdtPr>
            <w:rPr>
              <w:sz w:val="20"/>
              <w:szCs w:val="20"/>
            </w:rPr>
            <w:id w:val="1818221510"/>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0761B21E" w14:textId="0C9692B7" w:rsidR="00912478" w:rsidRPr="005F41ED" w:rsidRDefault="00912478"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611114443"/>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49FADDB9" w14:textId="0787308E" w:rsidR="00912478" w:rsidRPr="005F41ED" w:rsidRDefault="00912478"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189494948"/>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3818DE38" w14:textId="685E624B" w:rsidR="00912478" w:rsidRPr="005F41ED" w:rsidRDefault="00912478"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912478" w:rsidRPr="00B50280" w14:paraId="2CA009E6" w14:textId="77777777" w:rsidTr="00655CB3">
        <w:tc>
          <w:tcPr>
            <w:tcW w:w="7655" w:type="dxa"/>
            <w:gridSpan w:val="4"/>
            <w:tcBorders>
              <w:top w:val="single" w:sz="4" w:space="0" w:color="auto"/>
              <w:left w:val="nil"/>
              <w:bottom w:val="single" w:sz="4" w:space="0" w:color="auto"/>
              <w:right w:val="nil"/>
            </w:tcBorders>
          </w:tcPr>
          <w:p w14:paraId="22BC2D21" w14:textId="1AEEE9D5" w:rsidR="00912478" w:rsidRPr="00B50280" w:rsidRDefault="00912478" w:rsidP="00912478">
            <w:pPr>
              <w:spacing w:line="276" w:lineRule="auto"/>
              <w:rPr>
                <w:sz w:val="19"/>
                <w:szCs w:val="19"/>
              </w:rPr>
            </w:pPr>
            <w:r w:rsidRPr="00582135">
              <w:rPr>
                <w:b/>
                <w:bCs/>
                <w:sz w:val="19"/>
                <w:szCs w:val="19"/>
              </w:rPr>
              <w:t>Röker eller snusar du; ange hur många cigaretter dagligen</w:t>
            </w:r>
            <w:r w:rsidR="00582135" w:rsidRPr="00582135">
              <w:rPr>
                <w:b/>
                <w:bCs/>
                <w:sz w:val="19"/>
                <w:szCs w:val="19"/>
              </w:rPr>
              <w:t>:</w:t>
            </w:r>
            <w:r w:rsidRPr="00B50280">
              <w:rPr>
                <w:sz w:val="19"/>
                <w:szCs w:val="19"/>
              </w:rPr>
              <w:cr/>
            </w:r>
            <w:r w:rsidR="00312108" w:rsidRPr="00B50280">
              <w:rPr>
                <w:sz w:val="19"/>
                <w:szCs w:val="19"/>
              </w:rPr>
              <w:t xml:space="preserve"> </w:t>
            </w:r>
            <w:sdt>
              <w:sdtPr>
                <w:rPr>
                  <w:sz w:val="19"/>
                  <w:szCs w:val="19"/>
                </w:rPr>
                <w:id w:val="1958217278"/>
                <w:placeholder>
                  <w:docPart w:val="E69B71FD4BB44F4C8B5FB1A390634D86"/>
                </w:placeholder>
                <w:showingPlcHdr/>
              </w:sdtPr>
              <w:sdtEndPr/>
              <w:sdtContent>
                <w:r w:rsidR="004524D3" w:rsidRPr="006D2609">
                  <w:rPr>
                    <w:rStyle w:val="Pladsholdertekst"/>
                    <w:i/>
                    <w:iCs/>
                    <w:sz w:val="19"/>
                    <w:szCs w:val="19"/>
                  </w:rPr>
                  <w:t>T</w:t>
                </w:r>
                <w:r w:rsidR="0090542B" w:rsidRPr="006D2609">
                  <w:rPr>
                    <w:rStyle w:val="Pladsholdertekst"/>
                    <w:i/>
                    <w:iCs/>
                    <w:sz w:val="19"/>
                    <w:szCs w:val="19"/>
                  </w:rPr>
                  <w:t>ryck här för att ange text.</w:t>
                </w:r>
              </w:sdtContent>
            </w:sdt>
          </w:p>
        </w:tc>
        <w:sdt>
          <w:sdtPr>
            <w:rPr>
              <w:sz w:val="20"/>
              <w:szCs w:val="20"/>
            </w:rPr>
            <w:id w:val="523529124"/>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nil"/>
                </w:tcBorders>
              </w:tcPr>
              <w:p w14:paraId="281BFDB7" w14:textId="07EDC59F" w:rsidR="00912478" w:rsidRPr="005F41ED" w:rsidRDefault="00912478"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848712385"/>
            <w14:checkbox>
              <w14:checked w14:val="0"/>
              <w14:checkedState w14:val="2612" w14:font="MS Gothic"/>
              <w14:uncheckedState w14:val="2610" w14:font="MS Gothic"/>
            </w14:checkbox>
          </w:sdtPr>
          <w:sdtEndPr/>
          <w:sdtContent>
            <w:tc>
              <w:tcPr>
                <w:tcW w:w="580" w:type="dxa"/>
                <w:tcBorders>
                  <w:top w:val="single" w:sz="4" w:space="0" w:color="auto"/>
                  <w:left w:val="nil"/>
                  <w:bottom w:val="single" w:sz="4" w:space="0" w:color="auto"/>
                  <w:right w:val="nil"/>
                </w:tcBorders>
              </w:tcPr>
              <w:p w14:paraId="54E12E32" w14:textId="47C3073B" w:rsidR="00912478" w:rsidRPr="005F41ED" w:rsidRDefault="00912478" w:rsidP="00912478">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521995823"/>
            <w14:checkbox>
              <w14:checked w14:val="0"/>
              <w14:checkedState w14:val="2612" w14:font="MS Gothic"/>
              <w14:uncheckedState w14:val="2610" w14:font="MS Gothic"/>
            </w14:checkbox>
          </w:sdtPr>
          <w:sdtEndPr/>
          <w:sdtContent>
            <w:tc>
              <w:tcPr>
                <w:tcW w:w="838" w:type="dxa"/>
                <w:tcBorders>
                  <w:top w:val="single" w:sz="4" w:space="0" w:color="auto"/>
                  <w:left w:val="nil"/>
                  <w:bottom w:val="single" w:sz="4" w:space="0" w:color="auto"/>
                  <w:right w:val="nil"/>
                </w:tcBorders>
              </w:tcPr>
              <w:p w14:paraId="5DB61066" w14:textId="1FF92B31" w:rsidR="00912478" w:rsidRPr="005F41ED" w:rsidRDefault="00912478" w:rsidP="00912478">
                <w:pPr>
                  <w:spacing w:line="276" w:lineRule="auto"/>
                  <w:jc w:val="center"/>
                  <w:rPr>
                    <w:sz w:val="20"/>
                    <w:szCs w:val="20"/>
                  </w:rPr>
                </w:pPr>
                <w:r w:rsidRPr="005F41ED">
                  <w:rPr>
                    <w:rFonts w:ascii="MS Gothic" w:eastAsia="MS Gothic" w:hAnsi="MS Gothic" w:hint="eastAsia"/>
                    <w:sz w:val="20"/>
                    <w:szCs w:val="20"/>
                  </w:rPr>
                  <w:t>☐</w:t>
                </w:r>
              </w:p>
            </w:tc>
          </w:sdtContent>
        </w:sdt>
      </w:tr>
      <w:tr w:rsidR="00C36320" w:rsidRPr="00B50280" w14:paraId="62B987D7" w14:textId="77777777" w:rsidTr="00655CB3">
        <w:tc>
          <w:tcPr>
            <w:tcW w:w="7655" w:type="dxa"/>
            <w:gridSpan w:val="4"/>
            <w:tcBorders>
              <w:top w:val="single" w:sz="4" w:space="0" w:color="auto"/>
              <w:left w:val="nil"/>
              <w:bottom w:val="single" w:sz="4" w:space="0" w:color="auto"/>
              <w:right w:val="nil"/>
            </w:tcBorders>
          </w:tcPr>
          <w:p w14:paraId="02099C7D" w14:textId="44B71AF4" w:rsidR="00C36320" w:rsidRPr="00C36320" w:rsidRDefault="00C36320" w:rsidP="00C36320">
            <w:pPr>
              <w:spacing w:line="276" w:lineRule="auto"/>
              <w:rPr>
                <w:b/>
                <w:bCs/>
                <w:sz w:val="19"/>
                <w:szCs w:val="19"/>
              </w:rPr>
            </w:pPr>
            <w:r w:rsidRPr="00C36320">
              <w:rPr>
                <w:b/>
                <w:bCs/>
                <w:sz w:val="19"/>
                <w:szCs w:val="19"/>
              </w:rPr>
              <w:t>Är du fd. rökare, vilket år slutade du?</w:t>
            </w:r>
            <w:r>
              <w:rPr>
                <w:sz w:val="19"/>
                <w:szCs w:val="19"/>
              </w:rPr>
              <w:t xml:space="preserve"> </w:t>
            </w:r>
            <w:sdt>
              <w:sdtPr>
                <w:rPr>
                  <w:sz w:val="19"/>
                  <w:szCs w:val="19"/>
                </w:rPr>
                <w:id w:val="1242757721"/>
                <w:placeholder>
                  <w:docPart w:val="40C8144C7DCB46D39009D575AE10E152"/>
                </w:placeholder>
                <w:showingPlcHdr/>
              </w:sdtPr>
              <w:sdtContent>
                <w:r w:rsidRPr="006D2609">
                  <w:rPr>
                    <w:rStyle w:val="Pladsholdertekst"/>
                    <w:i/>
                    <w:iCs/>
                    <w:sz w:val="19"/>
                    <w:szCs w:val="19"/>
                  </w:rPr>
                  <w:t>Tryck här för att ange text.</w:t>
                </w:r>
              </w:sdtContent>
            </w:sdt>
          </w:p>
        </w:tc>
        <w:sdt>
          <w:sdtPr>
            <w:rPr>
              <w:sz w:val="20"/>
              <w:szCs w:val="20"/>
            </w:rPr>
            <w:id w:val="-457028427"/>
            <w14:checkbox>
              <w14:checked w14:val="0"/>
              <w14:checkedState w14:val="2612" w14:font="MS Gothic"/>
              <w14:uncheckedState w14:val="2610" w14:font="MS Gothic"/>
            </w14:checkbox>
          </w:sdtPr>
          <w:sdtContent>
            <w:tc>
              <w:tcPr>
                <w:tcW w:w="709" w:type="dxa"/>
                <w:tcBorders>
                  <w:top w:val="single" w:sz="4" w:space="0" w:color="auto"/>
                  <w:left w:val="nil"/>
                  <w:bottom w:val="single" w:sz="4" w:space="0" w:color="auto"/>
                  <w:right w:val="nil"/>
                </w:tcBorders>
              </w:tcPr>
              <w:p w14:paraId="45C528BF" w14:textId="776F6D9A" w:rsidR="00C36320" w:rsidRPr="005F41ED" w:rsidRDefault="00CA0E7D" w:rsidP="00C36320">
                <w:pPr>
                  <w:spacing w:line="276" w:lineRule="auto"/>
                  <w:jc w:val="center"/>
                  <w:rPr>
                    <w:sz w:val="20"/>
                    <w:szCs w:val="20"/>
                  </w:rPr>
                </w:pPr>
                <w:r>
                  <w:rPr>
                    <w:rFonts w:ascii="MS Gothic" w:eastAsia="MS Gothic" w:hAnsi="MS Gothic" w:hint="eastAsia"/>
                    <w:sz w:val="20"/>
                    <w:szCs w:val="20"/>
                  </w:rPr>
                  <w:t>☐</w:t>
                </w:r>
              </w:p>
            </w:tc>
          </w:sdtContent>
        </w:sdt>
        <w:sdt>
          <w:sdtPr>
            <w:rPr>
              <w:sz w:val="20"/>
              <w:szCs w:val="20"/>
            </w:rPr>
            <w:id w:val="195668018"/>
            <w14:checkbox>
              <w14:checked w14:val="0"/>
              <w14:checkedState w14:val="2612" w14:font="MS Gothic"/>
              <w14:uncheckedState w14:val="2610" w14:font="MS Gothic"/>
            </w14:checkbox>
          </w:sdtPr>
          <w:sdtContent>
            <w:tc>
              <w:tcPr>
                <w:tcW w:w="580" w:type="dxa"/>
                <w:tcBorders>
                  <w:top w:val="single" w:sz="4" w:space="0" w:color="auto"/>
                  <w:left w:val="nil"/>
                  <w:bottom w:val="single" w:sz="4" w:space="0" w:color="auto"/>
                  <w:right w:val="nil"/>
                </w:tcBorders>
              </w:tcPr>
              <w:p w14:paraId="37B91037" w14:textId="57F1143D" w:rsidR="00C36320" w:rsidRPr="005F41ED" w:rsidRDefault="00C36320" w:rsidP="00C36320">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573663222"/>
            <w14:checkbox>
              <w14:checked w14:val="0"/>
              <w14:checkedState w14:val="2612" w14:font="MS Gothic"/>
              <w14:uncheckedState w14:val="2610" w14:font="MS Gothic"/>
            </w14:checkbox>
          </w:sdtPr>
          <w:sdtContent>
            <w:tc>
              <w:tcPr>
                <w:tcW w:w="838" w:type="dxa"/>
                <w:tcBorders>
                  <w:top w:val="single" w:sz="4" w:space="0" w:color="auto"/>
                  <w:left w:val="nil"/>
                  <w:bottom w:val="single" w:sz="4" w:space="0" w:color="auto"/>
                  <w:right w:val="nil"/>
                </w:tcBorders>
              </w:tcPr>
              <w:p w14:paraId="51AFDCE1" w14:textId="56A25674" w:rsidR="00C36320" w:rsidRPr="005F41ED" w:rsidRDefault="00C36320" w:rsidP="00C36320">
                <w:pPr>
                  <w:spacing w:line="276" w:lineRule="auto"/>
                  <w:jc w:val="center"/>
                  <w:rPr>
                    <w:sz w:val="20"/>
                    <w:szCs w:val="20"/>
                  </w:rPr>
                </w:pPr>
                <w:r w:rsidRPr="005F41ED">
                  <w:rPr>
                    <w:rFonts w:ascii="MS Gothic" w:eastAsia="MS Gothic" w:hAnsi="MS Gothic" w:hint="eastAsia"/>
                    <w:sz w:val="20"/>
                    <w:szCs w:val="20"/>
                  </w:rPr>
                  <w:t>☐</w:t>
                </w:r>
              </w:p>
            </w:tc>
          </w:sdtContent>
        </w:sdt>
      </w:tr>
      <w:tr w:rsidR="00CA0E7D" w:rsidRPr="00B50280" w14:paraId="7D0E00D9" w14:textId="77777777" w:rsidTr="00655CB3">
        <w:tc>
          <w:tcPr>
            <w:tcW w:w="7655" w:type="dxa"/>
            <w:gridSpan w:val="4"/>
            <w:tcBorders>
              <w:top w:val="single" w:sz="4" w:space="0" w:color="auto"/>
              <w:left w:val="nil"/>
              <w:bottom w:val="single" w:sz="4" w:space="0" w:color="auto"/>
              <w:right w:val="nil"/>
            </w:tcBorders>
          </w:tcPr>
          <w:p w14:paraId="62D6D795" w14:textId="389E2A36" w:rsidR="00CA0E7D" w:rsidRPr="00CA0E7D" w:rsidRDefault="00CA0E7D" w:rsidP="00CA0E7D">
            <w:pPr>
              <w:spacing w:line="276" w:lineRule="auto"/>
              <w:rPr>
                <w:b/>
                <w:bCs/>
                <w:sz w:val="19"/>
                <w:szCs w:val="19"/>
              </w:rPr>
            </w:pPr>
            <w:r w:rsidRPr="00CA0E7D">
              <w:rPr>
                <w:b/>
                <w:bCs/>
                <w:sz w:val="19"/>
                <w:szCs w:val="19"/>
              </w:rPr>
              <w:t>H</w:t>
            </w:r>
            <w:r w:rsidRPr="00CA0E7D">
              <w:rPr>
                <w:b/>
                <w:bCs/>
                <w:sz w:val="19"/>
                <w:szCs w:val="19"/>
              </w:rPr>
              <w:t>ar du opererats tidigare; ange när, var och varför:</w:t>
            </w:r>
            <w:r>
              <w:rPr>
                <w:sz w:val="19"/>
                <w:szCs w:val="19"/>
              </w:rPr>
              <w:t xml:space="preserve"> </w:t>
            </w:r>
            <w:sdt>
              <w:sdtPr>
                <w:rPr>
                  <w:sz w:val="19"/>
                  <w:szCs w:val="19"/>
                </w:rPr>
                <w:id w:val="304360909"/>
                <w:placeholder>
                  <w:docPart w:val="D3DB330882F94833A6CD734AA92C175D"/>
                </w:placeholder>
                <w:showingPlcHdr/>
              </w:sdtPr>
              <w:sdtContent>
                <w:r w:rsidRPr="006D2609">
                  <w:rPr>
                    <w:rStyle w:val="Pladsholdertekst"/>
                    <w:i/>
                    <w:iCs/>
                    <w:sz w:val="19"/>
                    <w:szCs w:val="19"/>
                  </w:rPr>
                  <w:t>Tryck här för att ange text.</w:t>
                </w:r>
              </w:sdtContent>
            </w:sdt>
          </w:p>
        </w:tc>
        <w:sdt>
          <w:sdtPr>
            <w:rPr>
              <w:sz w:val="20"/>
              <w:szCs w:val="20"/>
            </w:rPr>
            <w:id w:val="478431365"/>
            <w14:checkbox>
              <w14:checked w14:val="0"/>
              <w14:checkedState w14:val="2612" w14:font="MS Gothic"/>
              <w14:uncheckedState w14:val="2610" w14:font="MS Gothic"/>
            </w14:checkbox>
          </w:sdtPr>
          <w:sdtContent>
            <w:tc>
              <w:tcPr>
                <w:tcW w:w="709" w:type="dxa"/>
                <w:tcBorders>
                  <w:top w:val="single" w:sz="4" w:space="0" w:color="auto"/>
                  <w:left w:val="nil"/>
                  <w:bottom w:val="single" w:sz="4" w:space="0" w:color="auto"/>
                  <w:right w:val="nil"/>
                </w:tcBorders>
              </w:tcPr>
              <w:p w14:paraId="671969A2" w14:textId="2ED09FEA" w:rsidR="00CA0E7D" w:rsidRPr="005F41ED" w:rsidRDefault="00CA0E7D" w:rsidP="00CA0E7D">
                <w:pPr>
                  <w:spacing w:line="276" w:lineRule="auto"/>
                  <w:jc w:val="center"/>
                  <w:rPr>
                    <w:sz w:val="20"/>
                    <w:szCs w:val="20"/>
                  </w:rPr>
                </w:pPr>
                <w:r>
                  <w:rPr>
                    <w:rFonts w:ascii="MS Gothic" w:eastAsia="MS Gothic" w:hAnsi="MS Gothic" w:hint="eastAsia"/>
                    <w:sz w:val="20"/>
                    <w:szCs w:val="20"/>
                  </w:rPr>
                  <w:t>☐</w:t>
                </w:r>
              </w:p>
            </w:tc>
          </w:sdtContent>
        </w:sdt>
        <w:sdt>
          <w:sdtPr>
            <w:rPr>
              <w:sz w:val="20"/>
              <w:szCs w:val="20"/>
            </w:rPr>
            <w:id w:val="1605921636"/>
            <w14:checkbox>
              <w14:checked w14:val="0"/>
              <w14:checkedState w14:val="2612" w14:font="MS Gothic"/>
              <w14:uncheckedState w14:val="2610" w14:font="MS Gothic"/>
            </w14:checkbox>
          </w:sdtPr>
          <w:sdtContent>
            <w:tc>
              <w:tcPr>
                <w:tcW w:w="580" w:type="dxa"/>
                <w:tcBorders>
                  <w:top w:val="single" w:sz="4" w:space="0" w:color="auto"/>
                  <w:left w:val="nil"/>
                  <w:bottom w:val="single" w:sz="4" w:space="0" w:color="auto"/>
                  <w:right w:val="nil"/>
                </w:tcBorders>
              </w:tcPr>
              <w:p w14:paraId="54F66B61" w14:textId="4BC3DE56" w:rsidR="00CA0E7D" w:rsidRPr="005F41ED" w:rsidRDefault="00CA0E7D" w:rsidP="00CA0E7D">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205056397"/>
            <w14:checkbox>
              <w14:checked w14:val="0"/>
              <w14:checkedState w14:val="2612" w14:font="MS Gothic"/>
              <w14:uncheckedState w14:val="2610" w14:font="MS Gothic"/>
            </w14:checkbox>
          </w:sdtPr>
          <w:sdtContent>
            <w:tc>
              <w:tcPr>
                <w:tcW w:w="838" w:type="dxa"/>
                <w:tcBorders>
                  <w:top w:val="single" w:sz="4" w:space="0" w:color="auto"/>
                  <w:left w:val="nil"/>
                  <w:bottom w:val="single" w:sz="4" w:space="0" w:color="auto"/>
                  <w:right w:val="nil"/>
                </w:tcBorders>
              </w:tcPr>
              <w:p w14:paraId="0C8247ED" w14:textId="343577FD" w:rsidR="00CA0E7D" w:rsidRPr="005F41ED" w:rsidRDefault="00CA0E7D" w:rsidP="00CA0E7D">
                <w:pPr>
                  <w:spacing w:line="276" w:lineRule="auto"/>
                  <w:jc w:val="center"/>
                  <w:rPr>
                    <w:sz w:val="20"/>
                    <w:szCs w:val="20"/>
                  </w:rPr>
                </w:pPr>
                <w:r w:rsidRPr="005F41ED">
                  <w:rPr>
                    <w:rFonts w:ascii="MS Gothic" w:eastAsia="MS Gothic" w:hAnsi="MS Gothic" w:hint="eastAsia"/>
                    <w:sz w:val="20"/>
                    <w:szCs w:val="20"/>
                  </w:rPr>
                  <w:t>☐</w:t>
                </w:r>
              </w:p>
            </w:tc>
          </w:sdtContent>
        </w:sdt>
      </w:tr>
      <w:tr w:rsidR="00CA0E7D" w:rsidRPr="00B50280" w14:paraId="33183B49" w14:textId="77777777" w:rsidTr="00655CB3">
        <w:tc>
          <w:tcPr>
            <w:tcW w:w="7655" w:type="dxa"/>
            <w:gridSpan w:val="4"/>
            <w:tcBorders>
              <w:top w:val="single" w:sz="4" w:space="0" w:color="auto"/>
              <w:left w:val="nil"/>
              <w:bottom w:val="single" w:sz="4" w:space="0" w:color="auto"/>
              <w:right w:val="nil"/>
            </w:tcBorders>
          </w:tcPr>
          <w:p w14:paraId="12A8852A" w14:textId="489371A8" w:rsidR="00CA0E7D" w:rsidRPr="00B50280" w:rsidRDefault="00CA0E7D" w:rsidP="00CA0E7D">
            <w:pPr>
              <w:spacing w:line="276" w:lineRule="auto"/>
              <w:rPr>
                <w:sz w:val="19"/>
                <w:szCs w:val="19"/>
              </w:rPr>
            </w:pPr>
            <w:r w:rsidRPr="00582135">
              <w:rPr>
                <w:b/>
                <w:bCs/>
                <w:sz w:val="19"/>
                <w:szCs w:val="19"/>
              </w:rPr>
              <w:t>Har du blivit sövd eller fått bedövning tidigare; i det fall du fick negativa symtom var god beskriv dem här samt vad som orsakade dem:</w:t>
            </w:r>
            <w:r w:rsidRPr="00B50280">
              <w:rPr>
                <w:sz w:val="19"/>
                <w:szCs w:val="19"/>
              </w:rPr>
              <w:t xml:space="preserve"> </w:t>
            </w:r>
            <w:r w:rsidRPr="00B50280">
              <w:rPr>
                <w:sz w:val="19"/>
                <w:szCs w:val="19"/>
              </w:rPr>
              <w:cr/>
            </w:r>
            <w:sdt>
              <w:sdtPr>
                <w:rPr>
                  <w:sz w:val="19"/>
                  <w:szCs w:val="19"/>
                </w:rPr>
                <w:id w:val="33631186"/>
                <w:placeholder>
                  <w:docPart w:val="72BCF1AA37B6435E8D94728ABB136253"/>
                </w:placeholder>
                <w:showingPlcHdr/>
              </w:sdtPr>
              <w:sdtContent>
                <w:r w:rsidRPr="00582135">
                  <w:rPr>
                    <w:rStyle w:val="Pladsholdertekst"/>
                    <w:i/>
                    <w:iCs/>
                    <w:sz w:val="19"/>
                    <w:szCs w:val="19"/>
                  </w:rPr>
                  <w:t>Tryck här för att ange text.</w:t>
                </w:r>
              </w:sdtContent>
            </w:sdt>
          </w:p>
        </w:tc>
        <w:sdt>
          <w:sdtPr>
            <w:rPr>
              <w:sz w:val="20"/>
              <w:szCs w:val="20"/>
            </w:rPr>
            <w:id w:val="-996568379"/>
            <w14:checkbox>
              <w14:checked w14:val="0"/>
              <w14:checkedState w14:val="2612" w14:font="MS Gothic"/>
              <w14:uncheckedState w14:val="2610" w14:font="MS Gothic"/>
            </w14:checkbox>
          </w:sdtPr>
          <w:sdtContent>
            <w:tc>
              <w:tcPr>
                <w:tcW w:w="709" w:type="dxa"/>
                <w:tcBorders>
                  <w:top w:val="single" w:sz="4" w:space="0" w:color="auto"/>
                  <w:left w:val="nil"/>
                  <w:bottom w:val="single" w:sz="4" w:space="0" w:color="auto"/>
                  <w:right w:val="nil"/>
                </w:tcBorders>
              </w:tcPr>
              <w:p w14:paraId="6609501B" w14:textId="34FAB897" w:rsidR="00CA0E7D" w:rsidRPr="005F41ED" w:rsidRDefault="00CA0E7D" w:rsidP="00CA0E7D">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479772105"/>
            <w14:checkbox>
              <w14:checked w14:val="0"/>
              <w14:checkedState w14:val="2612" w14:font="MS Gothic"/>
              <w14:uncheckedState w14:val="2610" w14:font="MS Gothic"/>
            </w14:checkbox>
          </w:sdtPr>
          <w:sdtContent>
            <w:tc>
              <w:tcPr>
                <w:tcW w:w="580" w:type="dxa"/>
                <w:tcBorders>
                  <w:top w:val="single" w:sz="4" w:space="0" w:color="auto"/>
                  <w:left w:val="nil"/>
                  <w:bottom w:val="single" w:sz="4" w:space="0" w:color="auto"/>
                  <w:right w:val="nil"/>
                </w:tcBorders>
              </w:tcPr>
              <w:p w14:paraId="0E531053" w14:textId="11883EC4" w:rsidR="00CA0E7D" w:rsidRPr="005F41ED" w:rsidRDefault="00CA0E7D" w:rsidP="00CA0E7D">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802308690"/>
            <w14:checkbox>
              <w14:checked w14:val="0"/>
              <w14:checkedState w14:val="2612" w14:font="MS Gothic"/>
              <w14:uncheckedState w14:val="2610" w14:font="MS Gothic"/>
            </w14:checkbox>
          </w:sdtPr>
          <w:sdtContent>
            <w:tc>
              <w:tcPr>
                <w:tcW w:w="838" w:type="dxa"/>
                <w:tcBorders>
                  <w:top w:val="single" w:sz="4" w:space="0" w:color="auto"/>
                  <w:left w:val="nil"/>
                  <w:bottom w:val="single" w:sz="4" w:space="0" w:color="auto"/>
                  <w:right w:val="nil"/>
                </w:tcBorders>
              </w:tcPr>
              <w:p w14:paraId="23A604F0" w14:textId="32DCAABD" w:rsidR="00CA0E7D" w:rsidRPr="005F41ED" w:rsidRDefault="00CA0E7D" w:rsidP="00CA0E7D">
                <w:pPr>
                  <w:spacing w:line="276" w:lineRule="auto"/>
                  <w:jc w:val="center"/>
                  <w:rPr>
                    <w:sz w:val="20"/>
                    <w:szCs w:val="20"/>
                  </w:rPr>
                </w:pPr>
                <w:r w:rsidRPr="005F41ED">
                  <w:rPr>
                    <w:rFonts w:ascii="MS Gothic" w:eastAsia="MS Gothic" w:hAnsi="MS Gothic" w:hint="eastAsia"/>
                    <w:sz w:val="20"/>
                    <w:szCs w:val="20"/>
                  </w:rPr>
                  <w:t>☐</w:t>
                </w:r>
              </w:p>
            </w:tc>
          </w:sdtContent>
        </w:sdt>
      </w:tr>
      <w:tr w:rsidR="00CA0E7D" w:rsidRPr="00B50280" w14:paraId="6B591DA6" w14:textId="77777777" w:rsidTr="00655CB3">
        <w:tc>
          <w:tcPr>
            <w:tcW w:w="7655" w:type="dxa"/>
            <w:gridSpan w:val="4"/>
            <w:tcBorders>
              <w:top w:val="single" w:sz="4" w:space="0" w:color="auto"/>
              <w:left w:val="nil"/>
              <w:bottom w:val="single" w:sz="4" w:space="0" w:color="auto"/>
              <w:right w:val="nil"/>
            </w:tcBorders>
          </w:tcPr>
          <w:p w14:paraId="43A74007" w14:textId="783D3C8E" w:rsidR="00CA0E7D" w:rsidRPr="00B50280" w:rsidRDefault="00CA0E7D" w:rsidP="00CA0E7D">
            <w:pPr>
              <w:spacing w:line="276" w:lineRule="auto"/>
              <w:rPr>
                <w:sz w:val="19"/>
                <w:szCs w:val="19"/>
              </w:rPr>
            </w:pPr>
            <w:r w:rsidRPr="00582135">
              <w:rPr>
                <w:b/>
                <w:bCs/>
                <w:sz w:val="19"/>
                <w:szCs w:val="19"/>
              </w:rPr>
              <w:t>Andra sjukdomar</w:t>
            </w:r>
            <w:r>
              <w:rPr>
                <w:b/>
                <w:bCs/>
                <w:sz w:val="19"/>
                <w:szCs w:val="19"/>
              </w:rPr>
              <w:t>,</w:t>
            </w:r>
            <w:r w:rsidRPr="00582135">
              <w:rPr>
                <w:b/>
                <w:bCs/>
                <w:sz w:val="19"/>
                <w:szCs w:val="19"/>
              </w:rPr>
              <w:t xml:space="preserve"> besvär eller handikapp? I så fall vilka?</w:t>
            </w:r>
            <w:r w:rsidRPr="00B50280">
              <w:rPr>
                <w:sz w:val="19"/>
                <w:szCs w:val="19"/>
              </w:rPr>
              <w:t xml:space="preserve"> </w:t>
            </w:r>
            <w:r w:rsidRPr="00B50280">
              <w:rPr>
                <w:sz w:val="19"/>
                <w:szCs w:val="19"/>
              </w:rPr>
              <w:cr/>
            </w:r>
            <w:sdt>
              <w:sdtPr>
                <w:rPr>
                  <w:sz w:val="19"/>
                  <w:szCs w:val="19"/>
                </w:rPr>
                <w:id w:val="-1724596834"/>
                <w:placeholder>
                  <w:docPart w:val="340465C9F0E740A987C9CEC4739D70BA"/>
                </w:placeholder>
                <w:showingPlcHdr/>
              </w:sdtPr>
              <w:sdtContent>
                <w:r w:rsidRPr="00582135">
                  <w:rPr>
                    <w:rStyle w:val="Pladsholdertekst"/>
                    <w:i/>
                    <w:iCs/>
                    <w:sz w:val="19"/>
                    <w:szCs w:val="19"/>
                  </w:rPr>
                  <w:t>Tryck här för att ange text.</w:t>
                </w:r>
              </w:sdtContent>
            </w:sdt>
          </w:p>
        </w:tc>
        <w:sdt>
          <w:sdtPr>
            <w:rPr>
              <w:sz w:val="20"/>
              <w:szCs w:val="20"/>
            </w:rPr>
            <w:id w:val="-657688011"/>
            <w14:checkbox>
              <w14:checked w14:val="0"/>
              <w14:checkedState w14:val="2612" w14:font="MS Gothic"/>
              <w14:uncheckedState w14:val="2610" w14:font="MS Gothic"/>
            </w14:checkbox>
          </w:sdtPr>
          <w:sdtContent>
            <w:tc>
              <w:tcPr>
                <w:tcW w:w="709" w:type="dxa"/>
                <w:tcBorders>
                  <w:top w:val="single" w:sz="4" w:space="0" w:color="auto"/>
                  <w:left w:val="nil"/>
                  <w:bottom w:val="single" w:sz="4" w:space="0" w:color="auto"/>
                  <w:right w:val="nil"/>
                </w:tcBorders>
              </w:tcPr>
              <w:p w14:paraId="02502496" w14:textId="568EDDB7" w:rsidR="00CA0E7D" w:rsidRPr="005F41ED" w:rsidRDefault="00CA0E7D" w:rsidP="00CA0E7D">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906365383"/>
            <w14:checkbox>
              <w14:checked w14:val="0"/>
              <w14:checkedState w14:val="2612" w14:font="MS Gothic"/>
              <w14:uncheckedState w14:val="2610" w14:font="MS Gothic"/>
            </w14:checkbox>
          </w:sdtPr>
          <w:sdtContent>
            <w:tc>
              <w:tcPr>
                <w:tcW w:w="580" w:type="dxa"/>
                <w:tcBorders>
                  <w:top w:val="single" w:sz="4" w:space="0" w:color="auto"/>
                  <w:left w:val="nil"/>
                  <w:bottom w:val="single" w:sz="4" w:space="0" w:color="auto"/>
                  <w:right w:val="nil"/>
                </w:tcBorders>
              </w:tcPr>
              <w:p w14:paraId="57985260" w14:textId="573A6C66" w:rsidR="00CA0E7D" w:rsidRPr="005F41ED" w:rsidRDefault="00CA0E7D" w:rsidP="00CA0E7D">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954322088"/>
            <w14:checkbox>
              <w14:checked w14:val="0"/>
              <w14:checkedState w14:val="2612" w14:font="MS Gothic"/>
              <w14:uncheckedState w14:val="2610" w14:font="MS Gothic"/>
            </w14:checkbox>
          </w:sdtPr>
          <w:sdtContent>
            <w:tc>
              <w:tcPr>
                <w:tcW w:w="838" w:type="dxa"/>
                <w:tcBorders>
                  <w:top w:val="single" w:sz="4" w:space="0" w:color="auto"/>
                  <w:left w:val="nil"/>
                  <w:bottom w:val="single" w:sz="4" w:space="0" w:color="auto"/>
                  <w:right w:val="nil"/>
                </w:tcBorders>
              </w:tcPr>
              <w:p w14:paraId="099D1C73" w14:textId="4605A7DE" w:rsidR="00CA0E7D" w:rsidRPr="005F41ED" w:rsidRDefault="00CA0E7D" w:rsidP="00CA0E7D">
                <w:pPr>
                  <w:spacing w:line="276" w:lineRule="auto"/>
                  <w:jc w:val="center"/>
                  <w:rPr>
                    <w:sz w:val="20"/>
                    <w:szCs w:val="20"/>
                  </w:rPr>
                </w:pPr>
                <w:r w:rsidRPr="005F41ED">
                  <w:rPr>
                    <w:rFonts w:ascii="MS Gothic" w:eastAsia="MS Gothic" w:hAnsi="MS Gothic" w:hint="eastAsia"/>
                    <w:sz w:val="20"/>
                    <w:szCs w:val="20"/>
                  </w:rPr>
                  <w:t>☐</w:t>
                </w:r>
              </w:p>
            </w:tc>
          </w:sdtContent>
        </w:sdt>
      </w:tr>
      <w:tr w:rsidR="00CA0E7D" w:rsidRPr="00B50280" w14:paraId="5E97E0BA" w14:textId="77777777" w:rsidTr="00655CB3">
        <w:tc>
          <w:tcPr>
            <w:tcW w:w="7655" w:type="dxa"/>
            <w:gridSpan w:val="4"/>
            <w:tcBorders>
              <w:top w:val="single" w:sz="4" w:space="0" w:color="auto"/>
              <w:left w:val="nil"/>
              <w:bottom w:val="single" w:sz="4" w:space="0" w:color="auto"/>
              <w:right w:val="nil"/>
            </w:tcBorders>
          </w:tcPr>
          <w:p w14:paraId="38C08D90" w14:textId="002F86CD" w:rsidR="00CA0E7D" w:rsidRPr="00B50280" w:rsidRDefault="00CA0E7D" w:rsidP="00CA0E7D">
            <w:pPr>
              <w:spacing w:line="276" w:lineRule="auto"/>
              <w:rPr>
                <w:sz w:val="19"/>
                <w:szCs w:val="19"/>
              </w:rPr>
            </w:pPr>
            <w:r w:rsidRPr="00582135">
              <w:rPr>
                <w:b/>
                <w:bCs/>
                <w:sz w:val="19"/>
                <w:szCs w:val="19"/>
              </w:rPr>
              <w:t>Som kvinna, kan du vara gravid eller önskar du bli gravid?</w:t>
            </w:r>
            <w:r w:rsidRPr="00B50280">
              <w:rPr>
                <w:sz w:val="19"/>
                <w:szCs w:val="19"/>
              </w:rPr>
              <w:t xml:space="preserve"> </w:t>
            </w:r>
            <w:sdt>
              <w:sdtPr>
                <w:rPr>
                  <w:sz w:val="19"/>
                  <w:szCs w:val="19"/>
                </w:rPr>
                <w:id w:val="-1190679483"/>
                <w:placeholder>
                  <w:docPart w:val="AB5064F0116A4CD6B3FF8982A78C70CC"/>
                </w:placeholder>
                <w:showingPlcHdr/>
                <w:dropDownList>
                  <w:listItem w:value="Välj ett objekt."/>
                  <w:listItem w:displayText="Kan vara gravid" w:value="Kan vara gravid"/>
                  <w:listItem w:displayText="Önsker att bli gravid" w:value="Önsker att bli gravid"/>
                </w:dropDownList>
              </w:sdtPr>
              <w:sdtContent>
                <w:r w:rsidRPr="00B50280">
                  <w:rPr>
                    <w:rStyle w:val="Pladsholdertekst"/>
                    <w:i/>
                    <w:iCs/>
                    <w:sz w:val="19"/>
                    <w:szCs w:val="19"/>
                  </w:rPr>
                  <w:t>Välj ett objekt.</w:t>
                </w:r>
              </w:sdtContent>
            </w:sdt>
          </w:p>
        </w:tc>
        <w:sdt>
          <w:sdtPr>
            <w:rPr>
              <w:sz w:val="20"/>
              <w:szCs w:val="20"/>
            </w:rPr>
            <w:id w:val="-982619171"/>
            <w14:checkbox>
              <w14:checked w14:val="0"/>
              <w14:checkedState w14:val="2612" w14:font="MS Gothic"/>
              <w14:uncheckedState w14:val="2610" w14:font="MS Gothic"/>
            </w14:checkbox>
          </w:sdtPr>
          <w:sdtContent>
            <w:tc>
              <w:tcPr>
                <w:tcW w:w="709" w:type="dxa"/>
                <w:tcBorders>
                  <w:top w:val="single" w:sz="4" w:space="0" w:color="auto"/>
                  <w:left w:val="nil"/>
                  <w:bottom w:val="single" w:sz="4" w:space="0" w:color="auto"/>
                  <w:right w:val="nil"/>
                </w:tcBorders>
              </w:tcPr>
              <w:p w14:paraId="4E039EC2" w14:textId="19EA6D27" w:rsidR="00CA0E7D" w:rsidRPr="005F41ED" w:rsidRDefault="00CA0E7D" w:rsidP="00CA0E7D">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153103544"/>
            <w14:checkbox>
              <w14:checked w14:val="0"/>
              <w14:checkedState w14:val="2612" w14:font="MS Gothic"/>
              <w14:uncheckedState w14:val="2610" w14:font="MS Gothic"/>
            </w14:checkbox>
          </w:sdtPr>
          <w:sdtContent>
            <w:tc>
              <w:tcPr>
                <w:tcW w:w="580" w:type="dxa"/>
                <w:tcBorders>
                  <w:top w:val="single" w:sz="4" w:space="0" w:color="auto"/>
                  <w:left w:val="nil"/>
                  <w:bottom w:val="single" w:sz="4" w:space="0" w:color="auto"/>
                  <w:right w:val="nil"/>
                </w:tcBorders>
              </w:tcPr>
              <w:p w14:paraId="7BEE6352" w14:textId="5D6D7533" w:rsidR="00CA0E7D" w:rsidRPr="005F41ED" w:rsidRDefault="00CA0E7D" w:rsidP="00CA0E7D">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622420047"/>
            <w14:checkbox>
              <w14:checked w14:val="0"/>
              <w14:checkedState w14:val="2612" w14:font="MS Gothic"/>
              <w14:uncheckedState w14:val="2610" w14:font="MS Gothic"/>
            </w14:checkbox>
          </w:sdtPr>
          <w:sdtContent>
            <w:tc>
              <w:tcPr>
                <w:tcW w:w="838" w:type="dxa"/>
                <w:tcBorders>
                  <w:top w:val="single" w:sz="4" w:space="0" w:color="auto"/>
                  <w:left w:val="nil"/>
                  <w:bottom w:val="single" w:sz="4" w:space="0" w:color="auto"/>
                  <w:right w:val="nil"/>
                </w:tcBorders>
              </w:tcPr>
              <w:p w14:paraId="036541BF" w14:textId="4B360B0E" w:rsidR="00CA0E7D" w:rsidRPr="005F41ED" w:rsidRDefault="00CA0E7D" w:rsidP="00CA0E7D">
                <w:pPr>
                  <w:spacing w:line="276" w:lineRule="auto"/>
                  <w:jc w:val="center"/>
                  <w:rPr>
                    <w:sz w:val="20"/>
                    <w:szCs w:val="20"/>
                  </w:rPr>
                </w:pPr>
                <w:r w:rsidRPr="005F41ED">
                  <w:rPr>
                    <w:rFonts w:ascii="MS Gothic" w:eastAsia="MS Gothic" w:hAnsi="MS Gothic" w:hint="eastAsia"/>
                    <w:sz w:val="20"/>
                    <w:szCs w:val="20"/>
                  </w:rPr>
                  <w:t>☐</w:t>
                </w:r>
              </w:p>
            </w:tc>
          </w:sdtContent>
        </w:sdt>
      </w:tr>
      <w:tr w:rsidR="00CA0E7D" w:rsidRPr="00B50280" w14:paraId="3E9B9D9D" w14:textId="77777777" w:rsidTr="00655CB3">
        <w:tc>
          <w:tcPr>
            <w:tcW w:w="7655" w:type="dxa"/>
            <w:gridSpan w:val="4"/>
            <w:tcBorders>
              <w:top w:val="single" w:sz="4" w:space="0" w:color="auto"/>
              <w:left w:val="nil"/>
              <w:bottom w:val="single" w:sz="4" w:space="0" w:color="auto"/>
              <w:right w:val="nil"/>
            </w:tcBorders>
          </w:tcPr>
          <w:p w14:paraId="5331BD16" w14:textId="5C604AE0" w:rsidR="00CA0E7D" w:rsidRPr="00B50280" w:rsidRDefault="00CA0E7D" w:rsidP="00CA0E7D">
            <w:pPr>
              <w:spacing w:line="276" w:lineRule="auto"/>
              <w:rPr>
                <w:sz w:val="19"/>
                <w:szCs w:val="19"/>
              </w:rPr>
            </w:pPr>
            <w:r w:rsidRPr="00582135">
              <w:rPr>
                <w:b/>
                <w:bCs/>
                <w:sz w:val="19"/>
                <w:szCs w:val="19"/>
              </w:rPr>
              <w:t>Har du vårdats/arbetat på någon vårdinrättning utomlands under de senaste 12 mån (gäller även tandvård); ange i så fall var, när samt varför:</w:t>
            </w:r>
            <w:r w:rsidRPr="00B50280">
              <w:rPr>
                <w:sz w:val="19"/>
                <w:szCs w:val="19"/>
              </w:rPr>
              <w:t xml:space="preserve"> </w:t>
            </w:r>
            <w:sdt>
              <w:sdtPr>
                <w:rPr>
                  <w:sz w:val="19"/>
                  <w:szCs w:val="19"/>
                </w:rPr>
                <w:id w:val="-430518086"/>
                <w:placeholder>
                  <w:docPart w:val="92FEDDFD4D64464ABC3F9033F8221FD2"/>
                </w:placeholder>
              </w:sdtPr>
              <w:sdtContent>
                <w:sdt>
                  <w:sdtPr>
                    <w:rPr>
                      <w:sz w:val="19"/>
                      <w:szCs w:val="19"/>
                    </w:rPr>
                    <w:id w:val="-1438512908"/>
                    <w:placeholder>
                      <w:docPart w:val="25AAE805CB47462E9D2C0239500BF54B"/>
                    </w:placeholder>
                    <w:showingPlcHdr/>
                  </w:sdtPr>
                  <w:sdtContent>
                    <w:r w:rsidRPr="00582135">
                      <w:rPr>
                        <w:rStyle w:val="Pladsholdertekst"/>
                        <w:i/>
                        <w:iCs/>
                        <w:sz w:val="19"/>
                        <w:szCs w:val="19"/>
                      </w:rPr>
                      <w:t>Tryck här för att ange text.</w:t>
                    </w:r>
                  </w:sdtContent>
                </w:sdt>
              </w:sdtContent>
            </w:sdt>
          </w:p>
        </w:tc>
        <w:sdt>
          <w:sdtPr>
            <w:rPr>
              <w:sz w:val="20"/>
              <w:szCs w:val="20"/>
            </w:rPr>
            <w:id w:val="-1474062485"/>
            <w14:checkbox>
              <w14:checked w14:val="0"/>
              <w14:checkedState w14:val="2612" w14:font="MS Gothic"/>
              <w14:uncheckedState w14:val="2610" w14:font="MS Gothic"/>
            </w14:checkbox>
          </w:sdtPr>
          <w:sdtContent>
            <w:tc>
              <w:tcPr>
                <w:tcW w:w="709" w:type="dxa"/>
                <w:tcBorders>
                  <w:top w:val="single" w:sz="4" w:space="0" w:color="auto"/>
                  <w:left w:val="nil"/>
                  <w:bottom w:val="single" w:sz="4" w:space="0" w:color="auto"/>
                  <w:right w:val="nil"/>
                </w:tcBorders>
              </w:tcPr>
              <w:p w14:paraId="362FE084" w14:textId="77AFE7FB" w:rsidR="00CA0E7D" w:rsidRPr="005F41ED" w:rsidRDefault="00CA0E7D" w:rsidP="00CA0E7D">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898945820"/>
            <w14:checkbox>
              <w14:checked w14:val="0"/>
              <w14:checkedState w14:val="2612" w14:font="MS Gothic"/>
              <w14:uncheckedState w14:val="2610" w14:font="MS Gothic"/>
            </w14:checkbox>
          </w:sdtPr>
          <w:sdtContent>
            <w:tc>
              <w:tcPr>
                <w:tcW w:w="580" w:type="dxa"/>
                <w:tcBorders>
                  <w:top w:val="single" w:sz="4" w:space="0" w:color="auto"/>
                  <w:left w:val="nil"/>
                  <w:bottom w:val="single" w:sz="4" w:space="0" w:color="auto"/>
                  <w:right w:val="nil"/>
                </w:tcBorders>
              </w:tcPr>
              <w:p w14:paraId="65C4F487" w14:textId="29F871ED" w:rsidR="00CA0E7D" w:rsidRPr="005F41ED" w:rsidRDefault="00CA0E7D" w:rsidP="00CA0E7D">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923154449"/>
            <w14:checkbox>
              <w14:checked w14:val="0"/>
              <w14:checkedState w14:val="2612" w14:font="MS Gothic"/>
              <w14:uncheckedState w14:val="2610" w14:font="MS Gothic"/>
            </w14:checkbox>
          </w:sdtPr>
          <w:sdtContent>
            <w:tc>
              <w:tcPr>
                <w:tcW w:w="838" w:type="dxa"/>
                <w:tcBorders>
                  <w:top w:val="single" w:sz="4" w:space="0" w:color="auto"/>
                  <w:left w:val="nil"/>
                  <w:bottom w:val="single" w:sz="4" w:space="0" w:color="auto"/>
                  <w:right w:val="nil"/>
                </w:tcBorders>
              </w:tcPr>
              <w:p w14:paraId="4FE5D14F" w14:textId="3B375056" w:rsidR="00CA0E7D" w:rsidRPr="005F41ED" w:rsidRDefault="00CA0E7D" w:rsidP="00CA0E7D">
                <w:pPr>
                  <w:spacing w:line="276" w:lineRule="auto"/>
                  <w:jc w:val="center"/>
                  <w:rPr>
                    <w:sz w:val="20"/>
                    <w:szCs w:val="20"/>
                  </w:rPr>
                </w:pPr>
                <w:r w:rsidRPr="005F41ED">
                  <w:rPr>
                    <w:rFonts w:ascii="MS Gothic" w:eastAsia="MS Gothic" w:hAnsi="MS Gothic" w:hint="eastAsia"/>
                    <w:sz w:val="20"/>
                    <w:szCs w:val="20"/>
                  </w:rPr>
                  <w:t>☐</w:t>
                </w:r>
              </w:p>
            </w:tc>
          </w:sdtContent>
        </w:sdt>
      </w:tr>
      <w:tr w:rsidR="00CA0E7D" w:rsidRPr="00B50280" w14:paraId="6D8C4504" w14:textId="77777777" w:rsidTr="00655CB3">
        <w:tc>
          <w:tcPr>
            <w:tcW w:w="7655" w:type="dxa"/>
            <w:gridSpan w:val="4"/>
            <w:tcBorders>
              <w:top w:val="single" w:sz="4" w:space="0" w:color="auto"/>
              <w:left w:val="nil"/>
              <w:bottom w:val="single" w:sz="4" w:space="0" w:color="auto"/>
              <w:right w:val="nil"/>
            </w:tcBorders>
          </w:tcPr>
          <w:p w14:paraId="6E0250F1" w14:textId="0016FF77" w:rsidR="00CA0E7D" w:rsidRPr="00B50280" w:rsidRDefault="00CA0E7D" w:rsidP="00CA0E7D">
            <w:pPr>
              <w:spacing w:line="276" w:lineRule="auto"/>
              <w:rPr>
                <w:sz w:val="19"/>
                <w:szCs w:val="19"/>
              </w:rPr>
            </w:pPr>
            <w:r w:rsidRPr="00FD4DD1">
              <w:rPr>
                <w:b/>
                <w:bCs/>
                <w:sz w:val="19"/>
                <w:szCs w:val="19"/>
              </w:rPr>
              <w:t>Kommer du att använda dig av tolk vid din kontakt med oss på Carlanderska; i så fall ange ditt modersmål:</w:t>
            </w:r>
            <w:r w:rsidRPr="00B50280">
              <w:rPr>
                <w:sz w:val="19"/>
                <w:szCs w:val="19"/>
              </w:rPr>
              <w:t xml:space="preserve"> </w:t>
            </w:r>
            <w:sdt>
              <w:sdtPr>
                <w:rPr>
                  <w:sz w:val="19"/>
                  <w:szCs w:val="19"/>
                </w:rPr>
                <w:id w:val="1819690460"/>
                <w:placeholder>
                  <w:docPart w:val="A93C213DE2764E349EFD04C5B80AB644"/>
                </w:placeholder>
              </w:sdtPr>
              <w:sdtContent>
                <w:sdt>
                  <w:sdtPr>
                    <w:rPr>
                      <w:sz w:val="19"/>
                      <w:szCs w:val="19"/>
                    </w:rPr>
                    <w:id w:val="1394460580"/>
                    <w:placeholder>
                      <w:docPart w:val="516DC8DA0BE64619B4021AEA85A76626"/>
                    </w:placeholder>
                    <w:showingPlcHdr/>
                  </w:sdtPr>
                  <w:sdtContent>
                    <w:r w:rsidRPr="00FD4DD1">
                      <w:rPr>
                        <w:rStyle w:val="Pladsholdertekst"/>
                        <w:i/>
                        <w:iCs/>
                        <w:sz w:val="19"/>
                        <w:szCs w:val="19"/>
                      </w:rPr>
                      <w:t>Tryck här för att ange text.</w:t>
                    </w:r>
                  </w:sdtContent>
                </w:sdt>
              </w:sdtContent>
            </w:sdt>
          </w:p>
        </w:tc>
        <w:sdt>
          <w:sdtPr>
            <w:rPr>
              <w:sz w:val="20"/>
              <w:szCs w:val="20"/>
            </w:rPr>
            <w:id w:val="1194808661"/>
            <w14:checkbox>
              <w14:checked w14:val="0"/>
              <w14:checkedState w14:val="2612" w14:font="MS Gothic"/>
              <w14:uncheckedState w14:val="2610" w14:font="MS Gothic"/>
            </w14:checkbox>
          </w:sdtPr>
          <w:sdtContent>
            <w:tc>
              <w:tcPr>
                <w:tcW w:w="709" w:type="dxa"/>
                <w:tcBorders>
                  <w:top w:val="single" w:sz="4" w:space="0" w:color="auto"/>
                  <w:left w:val="nil"/>
                  <w:bottom w:val="single" w:sz="4" w:space="0" w:color="auto"/>
                  <w:right w:val="nil"/>
                </w:tcBorders>
              </w:tcPr>
              <w:p w14:paraId="69E81F4A" w14:textId="19A509BB" w:rsidR="00CA0E7D" w:rsidRPr="005F41ED" w:rsidRDefault="00CA0E7D" w:rsidP="00CA0E7D">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376232692"/>
            <w14:checkbox>
              <w14:checked w14:val="0"/>
              <w14:checkedState w14:val="2612" w14:font="MS Gothic"/>
              <w14:uncheckedState w14:val="2610" w14:font="MS Gothic"/>
            </w14:checkbox>
          </w:sdtPr>
          <w:sdtContent>
            <w:tc>
              <w:tcPr>
                <w:tcW w:w="580" w:type="dxa"/>
                <w:tcBorders>
                  <w:top w:val="single" w:sz="4" w:space="0" w:color="auto"/>
                  <w:left w:val="nil"/>
                  <w:bottom w:val="single" w:sz="4" w:space="0" w:color="auto"/>
                  <w:right w:val="nil"/>
                </w:tcBorders>
              </w:tcPr>
              <w:p w14:paraId="09054FE6" w14:textId="6B72FD22" w:rsidR="00CA0E7D" w:rsidRPr="005F41ED" w:rsidRDefault="00CA0E7D" w:rsidP="00CA0E7D">
                <w:pPr>
                  <w:spacing w:line="276" w:lineRule="auto"/>
                  <w:jc w:val="center"/>
                  <w:rPr>
                    <w:sz w:val="20"/>
                    <w:szCs w:val="20"/>
                  </w:rPr>
                </w:pPr>
                <w:r w:rsidRPr="005F41ED">
                  <w:rPr>
                    <w:rFonts w:ascii="MS Gothic" w:eastAsia="MS Gothic" w:hAnsi="MS Gothic" w:hint="eastAsia"/>
                    <w:sz w:val="20"/>
                    <w:szCs w:val="20"/>
                  </w:rPr>
                  <w:t>☐</w:t>
                </w:r>
              </w:p>
            </w:tc>
          </w:sdtContent>
        </w:sdt>
        <w:sdt>
          <w:sdtPr>
            <w:rPr>
              <w:sz w:val="20"/>
              <w:szCs w:val="20"/>
            </w:rPr>
            <w:id w:val="-1759514235"/>
            <w14:checkbox>
              <w14:checked w14:val="0"/>
              <w14:checkedState w14:val="2612" w14:font="MS Gothic"/>
              <w14:uncheckedState w14:val="2610" w14:font="MS Gothic"/>
            </w14:checkbox>
          </w:sdtPr>
          <w:sdtContent>
            <w:tc>
              <w:tcPr>
                <w:tcW w:w="838" w:type="dxa"/>
                <w:tcBorders>
                  <w:top w:val="single" w:sz="4" w:space="0" w:color="auto"/>
                  <w:left w:val="nil"/>
                  <w:bottom w:val="single" w:sz="4" w:space="0" w:color="auto"/>
                  <w:right w:val="nil"/>
                </w:tcBorders>
              </w:tcPr>
              <w:p w14:paraId="2BD6E141" w14:textId="3565F604" w:rsidR="00CA0E7D" w:rsidRPr="005F41ED" w:rsidRDefault="00CA0E7D" w:rsidP="00CA0E7D">
                <w:pPr>
                  <w:spacing w:line="276" w:lineRule="auto"/>
                  <w:jc w:val="center"/>
                  <w:rPr>
                    <w:sz w:val="20"/>
                    <w:szCs w:val="20"/>
                  </w:rPr>
                </w:pPr>
                <w:r w:rsidRPr="005F41ED">
                  <w:rPr>
                    <w:rFonts w:ascii="MS Gothic" w:eastAsia="MS Gothic" w:hAnsi="MS Gothic" w:hint="eastAsia"/>
                    <w:sz w:val="20"/>
                    <w:szCs w:val="20"/>
                  </w:rPr>
                  <w:t>☐</w:t>
                </w:r>
              </w:p>
            </w:tc>
          </w:sdtContent>
        </w:sdt>
      </w:tr>
      <w:tr w:rsidR="00CA0E7D" w:rsidRPr="00B50280" w14:paraId="3B69E27F" w14:textId="77777777" w:rsidTr="00655CB3">
        <w:tc>
          <w:tcPr>
            <w:tcW w:w="2836" w:type="dxa"/>
            <w:shd w:val="clear" w:color="auto" w:fill="D0CECE" w:themeFill="background2" w:themeFillShade="E6"/>
          </w:tcPr>
          <w:p w14:paraId="6DFD77A5" w14:textId="7E0CFB62" w:rsidR="00CA0E7D" w:rsidRPr="00B50280" w:rsidRDefault="00CA0E7D" w:rsidP="00CA0E7D">
            <w:pPr>
              <w:rPr>
                <w:sz w:val="19"/>
                <w:szCs w:val="19"/>
              </w:rPr>
            </w:pPr>
            <w:r w:rsidRPr="00B50280">
              <w:rPr>
                <w:sz w:val="19"/>
                <w:szCs w:val="19"/>
              </w:rPr>
              <w:t>Aktuell vikt:</w:t>
            </w:r>
          </w:p>
        </w:tc>
        <w:sdt>
          <w:sdtPr>
            <w:rPr>
              <w:sz w:val="19"/>
              <w:szCs w:val="19"/>
              <w:lang w:val="da-DK"/>
            </w:rPr>
            <w:id w:val="-940457933"/>
            <w:placeholder>
              <w:docPart w:val="7F008748AAEB487B9528309323341464"/>
            </w:placeholder>
            <w:showingPlcHdr/>
            <w:text/>
          </w:sdtPr>
          <w:sdtContent>
            <w:tc>
              <w:tcPr>
                <w:tcW w:w="1983" w:type="dxa"/>
              </w:tcPr>
              <w:p w14:paraId="2FE3E1AA" w14:textId="654744E4" w:rsidR="00CA0E7D" w:rsidRPr="00B50280" w:rsidRDefault="00CA0E7D" w:rsidP="00CA0E7D">
                <w:pPr>
                  <w:rPr>
                    <w:sz w:val="19"/>
                    <w:szCs w:val="19"/>
                  </w:rPr>
                </w:pPr>
                <w:r w:rsidRPr="000B79F7">
                  <w:rPr>
                    <w:rStyle w:val="Pladsholdertekst"/>
                    <w:i/>
                    <w:iCs/>
                    <w:sz w:val="19"/>
                    <w:szCs w:val="19"/>
                  </w:rPr>
                  <w:t xml:space="preserve">Ange </w:t>
                </w:r>
                <w:r w:rsidRPr="000B79F7">
                  <w:rPr>
                    <w:rStyle w:val="Pladsholdertekst"/>
                    <w:i/>
                    <w:iCs/>
                    <w:sz w:val="19"/>
                    <w:szCs w:val="19"/>
                  </w:rPr>
                  <w:t>aktuell vikt</w:t>
                </w:r>
                <w:r w:rsidRPr="000B79F7">
                  <w:rPr>
                    <w:rStyle w:val="Pladsholdertekst"/>
                    <w:i/>
                    <w:iCs/>
                    <w:sz w:val="19"/>
                    <w:szCs w:val="19"/>
                  </w:rPr>
                  <w:t>.</w:t>
                </w:r>
              </w:p>
            </w:tc>
          </w:sdtContent>
        </w:sdt>
        <w:tc>
          <w:tcPr>
            <w:tcW w:w="2695" w:type="dxa"/>
            <w:shd w:val="clear" w:color="auto" w:fill="D0CECE" w:themeFill="background2" w:themeFillShade="E6"/>
          </w:tcPr>
          <w:p w14:paraId="5454FFD0" w14:textId="5F27E2CF" w:rsidR="00CA0E7D" w:rsidRPr="00B50280" w:rsidRDefault="00CA0E7D" w:rsidP="00CA0E7D">
            <w:pPr>
              <w:rPr>
                <w:sz w:val="19"/>
                <w:szCs w:val="19"/>
              </w:rPr>
            </w:pPr>
            <w:r w:rsidRPr="00B50280">
              <w:rPr>
                <w:sz w:val="19"/>
                <w:szCs w:val="19"/>
              </w:rPr>
              <w:t>Maximal vikt under livet:</w:t>
            </w:r>
          </w:p>
        </w:tc>
        <w:sdt>
          <w:sdtPr>
            <w:rPr>
              <w:sz w:val="19"/>
              <w:szCs w:val="19"/>
              <w:lang w:val="da-DK"/>
            </w:rPr>
            <w:id w:val="-1163383970"/>
            <w:placeholder>
              <w:docPart w:val="6C159DF9642D4703A91012DEB2EFE750"/>
            </w:placeholder>
            <w:showingPlcHdr/>
            <w:text/>
          </w:sdtPr>
          <w:sdtContent>
            <w:tc>
              <w:tcPr>
                <w:tcW w:w="2268" w:type="dxa"/>
                <w:gridSpan w:val="4"/>
              </w:tcPr>
              <w:p w14:paraId="5BE6AC39" w14:textId="0A6D115D" w:rsidR="00CA0E7D" w:rsidRPr="00B50280" w:rsidRDefault="00CA0E7D" w:rsidP="00CA0E7D">
                <w:pPr>
                  <w:rPr>
                    <w:sz w:val="19"/>
                    <w:szCs w:val="19"/>
                  </w:rPr>
                </w:pPr>
                <w:r w:rsidRPr="000B79F7">
                  <w:rPr>
                    <w:rStyle w:val="Pladsholdertekst"/>
                    <w:i/>
                    <w:iCs/>
                    <w:sz w:val="19"/>
                    <w:szCs w:val="19"/>
                  </w:rPr>
                  <w:t xml:space="preserve">Ange </w:t>
                </w:r>
                <w:r w:rsidRPr="000B79F7">
                  <w:rPr>
                    <w:rStyle w:val="Pladsholdertekst"/>
                    <w:i/>
                    <w:iCs/>
                    <w:sz w:val="19"/>
                    <w:szCs w:val="19"/>
                  </w:rPr>
                  <w:t>max vikt</w:t>
                </w:r>
                <w:r w:rsidRPr="000B79F7">
                  <w:rPr>
                    <w:rStyle w:val="Pladsholdertekst"/>
                    <w:i/>
                    <w:iCs/>
                    <w:sz w:val="19"/>
                    <w:szCs w:val="19"/>
                  </w:rPr>
                  <w:t>.</w:t>
                </w:r>
              </w:p>
            </w:tc>
          </w:sdtContent>
        </w:sdt>
      </w:tr>
      <w:tr w:rsidR="00CA0E7D" w:rsidRPr="00B50280" w14:paraId="24D2722F" w14:textId="77777777" w:rsidTr="00655CB3">
        <w:tc>
          <w:tcPr>
            <w:tcW w:w="2836" w:type="dxa"/>
            <w:shd w:val="clear" w:color="auto" w:fill="D0CECE" w:themeFill="background2" w:themeFillShade="E6"/>
          </w:tcPr>
          <w:p w14:paraId="6822E92B" w14:textId="0D1D7C33" w:rsidR="00CA0E7D" w:rsidRPr="00B50280" w:rsidRDefault="00CA0E7D" w:rsidP="00CA0E7D">
            <w:pPr>
              <w:rPr>
                <w:sz w:val="19"/>
                <w:szCs w:val="19"/>
              </w:rPr>
            </w:pPr>
            <w:r w:rsidRPr="00B50280">
              <w:rPr>
                <w:sz w:val="19"/>
                <w:szCs w:val="19"/>
              </w:rPr>
              <w:t>Längd</w:t>
            </w:r>
            <w:r w:rsidRPr="00B50280">
              <w:rPr>
                <w:sz w:val="19"/>
                <w:szCs w:val="19"/>
              </w:rPr>
              <w:t>:</w:t>
            </w:r>
          </w:p>
        </w:tc>
        <w:sdt>
          <w:sdtPr>
            <w:rPr>
              <w:sz w:val="19"/>
              <w:szCs w:val="19"/>
              <w:lang w:val="da-DK"/>
            </w:rPr>
            <w:id w:val="40949389"/>
            <w:placeholder>
              <w:docPart w:val="A737429E83B441C6AD45DA31B3280BEA"/>
            </w:placeholder>
            <w:showingPlcHdr/>
            <w:text/>
          </w:sdtPr>
          <w:sdtContent>
            <w:tc>
              <w:tcPr>
                <w:tcW w:w="1983" w:type="dxa"/>
              </w:tcPr>
              <w:p w14:paraId="1E57F7F5" w14:textId="625A4F95" w:rsidR="00CA0E7D" w:rsidRPr="00B50280" w:rsidRDefault="00CA0E7D" w:rsidP="00CA0E7D">
                <w:pPr>
                  <w:rPr>
                    <w:sz w:val="19"/>
                    <w:szCs w:val="19"/>
                  </w:rPr>
                </w:pPr>
                <w:r w:rsidRPr="000B79F7">
                  <w:rPr>
                    <w:rStyle w:val="Pladsholdertekst"/>
                    <w:i/>
                    <w:iCs/>
                    <w:sz w:val="19"/>
                    <w:szCs w:val="19"/>
                  </w:rPr>
                  <w:t xml:space="preserve">Ange </w:t>
                </w:r>
                <w:r w:rsidRPr="000B79F7">
                  <w:rPr>
                    <w:rStyle w:val="Pladsholdertekst"/>
                    <w:i/>
                    <w:iCs/>
                    <w:sz w:val="19"/>
                    <w:szCs w:val="19"/>
                  </w:rPr>
                  <w:t>längd</w:t>
                </w:r>
                <w:r w:rsidRPr="000B79F7">
                  <w:rPr>
                    <w:rStyle w:val="Pladsholdertekst"/>
                    <w:i/>
                    <w:iCs/>
                    <w:sz w:val="19"/>
                    <w:szCs w:val="19"/>
                  </w:rPr>
                  <w:t>.</w:t>
                </w:r>
              </w:p>
            </w:tc>
          </w:sdtContent>
        </w:sdt>
        <w:tc>
          <w:tcPr>
            <w:tcW w:w="2695" w:type="dxa"/>
            <w:shd w:val="clear" w:color="auto" w:fill="D0CECE" w:themeFill="background2" w:themeFillShade="E6"/>
          </w:tcPr>
          <w:p w14:paraId="2FD0239C" w14:textId="2DB9303D" w:rsidR="00CA0E7D" w:rsidRPr="00B50280" w:rsidRDefault="00CA0E7D" w:rsidP="00CA0E7D">
            <w:pPr>
              <w:rPr>
                <w:sz w:val="19"/>
                <w:szCs w:val="19"/>
              </w:rPr>
            </w:pPr>
            <w:r w:rsidRPr="00B50280">
              <w:rPr>
                <w:sz w:val="19"/>
                <w:szCs w:val="19"/>
              </w:rPr>
              <w:t>Vilket år?</w:t>
            </w:r>
          </w:p>
        </w:tc>
        <w:sdt>
          <w:sdtPr>
            <w:rPr>
              <w:sz w:val="19"/>
              <w:szCs w:val="19"/>
              <w:lang w:val="da-DK"/>
            </w:rPr>
            <w:id w:val="-1282185536"/>
            <w:placeholder>
              <w:docPart w:val="C7E505C845C0439C92E5A86AB55CF86F"/>
            </w:placeholder>
            <w:showingPlcHdr/>
            <w:text/>
          </w:sdtPr>
          <w:sdtContent>
            <w:tc>
              <w:tcPr>
                <w:tcW w:w="2268" w:type="dxa"/>
                <w:gridSpan w:val="4"/>
              </w:tcPr>
              <w:p w14:paraId="5EF2D496" w14:textId="181DBD38" w:rsidR="00CA0E7D" w:rsidRPr="00B50280" w:rsidRDefault="00CA0E7D" w:rsidP="00CA0E7D">
                <w:pPr>
                  <w:rPr>
                    <w:sz w:val="19"/>
                    <w:szCs w:val="19"/>
                  </w:rPr>
                </w:pPr>
                <w:r w:rsidRPr="000B79F7">
                  <w:rPr>
                    <w:rStyle w:val="Pladsholdertekst"/>
                    <w:i/>
                    <w:iCs/>
                    <w:sz w:val="19"/>
                    <w:szCs w:val="19"/>
                  </w:rPr>
                  <w:t>Ange</w:t>
                </w:r>
                <w:r w:rsidRPr="000B79F7">
                  <w:rPr>
                    <w:rStyle w:val="Pladsholdertekst"/>
                    <w:i/>
                    <w:iCs/>
                    <w:sz w:val="19"/>
                    <w:szCs w:val="19"/>
                  </w:rPr>
                  <w:t xml:space="preserve"> år</w:t>
                </w:r>
                <w:r w:rsidRPr="000B79F7">
                  <w:rPr>
                    <w:rStyle w:val="Pladsholdertekst"/>
                    <w:i/>
                    <w:iCs/>
                    <w:sz w:val="19"/>
                    <w:szCs w:val="19"/>
                  </w:rPr>
                  <w:t>.</w:t>
                </w:r>
              </w:p>
            </w:tc>
          </w:sdtContent>
        </w:sdt>
      </w:tr>
      <w:tr w:rsidR="00CA0E7D" w:rsidRPr="00B50280" w14:paraId="1D8C526C" w14:textId="77777777" w:rsidTr="00611884">
        <w:tc>
          <w:tcPr>
            <w:tcW w:w="2836" w:type="dxa"/>
            <w:tcBorders>
              <w:bottom w:val="single" w:sz="4" w:space="0" w:color="auto"/>
            </w:tcBorders>
            <w:shd w:val="clear" w:color="auto" w:fill="D0CECE" w:themeFill="background2" w:themeFillShade="E6"/>
          </w:tcPr>
          <w:p w14:paraId="387339EF" w14:textId="61012AEF" w:rsidR="00CA0E7D" w:rsidRPr="00B50280" w:rsidRDefault="00CA0E7D" w:rsidP="00CA0E7D">
            <w:pPr>
              <w:rPr>
                <w:sz w:val="19"/>
                <w:szCs w:val="19"/>
              </w:rPr>
            </w:pPr>
            <w:r w:rsidRPr="00B50280">
              <w:rPr>
                <w:sz w:val="19"/>
                <w:szCs w:val="19"/>
              </w:rPr>
              <w:t>Aktuellt BMI: (ifylles av personal)</w:t>
            </w:r>
          </w:p>
        </w:tc>
        <w:tc>
          <w:tcPr>
            <w:tcW w:w="1983" w:type="dxa"/>
            <w:tcBorders>
              <w:bottom w:val="single" w:sz="4" w:space="0" w:color="auto"/>
            </w:tcBorders>
            <w:shd w:val="clear" w:color="auto" w:fill="D0CECE" w:themeFill="background2" w:themeFillShade="E6"/>
          </w:tcPr>
          <w:p w14:paraId="37825CE4" w14:textId="77777777" w:rsidR="00CA0E7D" w:rsidRPr="00B50280" w:rsidRDefault="00CA0E7D" w:rsidP="00CA0E7D">
            <w:pPr>
              <w:rPr>
                <w:sz w:val="19"/>
                <w:szCs w:val="19"/>
              </w:rPr>
            </w:pPr>
          </w:p>
        </w:tc>
        <w:tc>
          <w:tcPr>
            <w:tcW w:w="2695" w:type="dxa"/>
            <w:tcBorders>
              <w:bottom w:val="single" w:sz="4" w:space="0" w:color="auto"/>
            </w:tcBorders>
            <w:shd w:val="clear" w:color="auto" w:fill="D0CECE" w:themeFill="background2" w:themeFillShade="E6"/>
          </w:tcPr>
          <w:p w14:paraId="1F327338" w14:textId="724DD9B2" w:rsidR="00CA0E7D" w:rsidRPr="00B50280" w:rsidRDefault="00CA0E7D" w:rsidP="00CA0E7D">
            <w:pPr>
              <w:rPr>
                <w:sz w:val="19"/>
                <w:szCs w:val="19"/>
              </w:rPr>
            </w:pPr>
            <w:r w:rsidRPr="00B50280">
              <w:rPr>
                <w:sz w:val="19"/>
                <w:szCs w:val="19"/>
              </w:rPr>
              <w:t>Max BMI: (ifylles av personal)</w:t>
            </w:r>
          </w:p>
        </w:tc>
        <w:tc>
          <w:tcPr>
            <w:tcW w:w="2268" w:type="dxa"/>
            <w:gridSpan w:val="4"/>
            <w:tcBorders>
              <w:bottom w:val="single" w:sz="4" w:space="0" w:color="auto"/>
            </w:tcBorders>
            <w:shd w:val="clear" w:color="auto" w:fill="D0CECE" w:themeFill="background2" w:themeFillShade="E6"/>
          </w:tcPr>
          <w:p w14:paraId="6D7ADD65" w14:textId="77777777" w:rsidR="00CA0E7D" w:rsidRPr="00B50280" w:rsidRDefault="00CA0E7D" w:rsidP="00CA0E7D">
            <w:pPr>
              <w:rPr>
                <w:sz w:val="19"/>
                <w:szCs w:val="19"/>
              </w:rPr>
            </w:pPr>
          </w:p>
        </w:tc>
      </w:tr>
      <w:tr w:rsidR="00BB4484" w:rsidRPr="00611884" w14:paraId="648D7CAD" w14:textId="77777777" w:rsidTr="00611884">
        <w:tc>
          <w:tcPr>
            <w:tcW w:w="2836" w:type="dxa"/>
            <w:tcBorders>
              <w:top w:val="single" w:sz="4" w:space="0" w:color="auto"/>
              <w:left w:val="nil"/>
              <w:bottom w:val="single" w:sz="4" w:space="0" w:color="auto"/>
              <w:right w:val="nil"/>
            </w:tcBorders>
            <w:shd w:val="clear" w:color="auto" w:fill="FFFFFF" w:themeFill="background1"/>
          </w:tcPr>
          <w:p w14:paraId="4FDD359C" w14:textId="77777777" w:rsidR="00BB4484" w:rsidRPr="00611884" w:rsidRDefault="00BB4484" w:rsidP="00CA0E7D">
            <w:pPr>
              <w:rPr>
                <w:sz w:val="6"/>
                <w:szCs w:val="6"/>
              </w:rPr>
            </w:pPr>
          </w:p>
        </w:tc>
        <w:tc>
          <w:tcPr>
            <w:tcW w:w="1983" w:type="dxa"/>
            <w:tcBorders>
              <w:top w:val="single" w:sz="4" w:space="0" w:color="auto"/>
              <w:left w:val="nil"/>
              <w:bottom w:val="single" w:sz="4" w:space="0" w:color="auto"/>
              <w:right w:val="nil"/>
            </w:tcBorders>
            <w:shd w:val="clear" w:color="auto" w:fill="FFFFFF" w:themeFill="background1"/>
          </w:tcPr>
          <w:p w14:paraId="745E8D1E" w14:textId="77777777" w:rsidR="00BB4484" w:rsidRPr="00611884" w:rsidRDefault="00BB4484" w:rsidP="00CA0E7D">
            <w:pPr>
              <w:rPr>
                <w:sz w:val="6"/>
                <w:szCs w:val="6"/>
              </w:rPr>
            </w:pPr>
          </w:p>
        </w:tc>
        <w:tc>
          <w:tcPr>
            <w:tcW w:w="2695" w:type="dxa"/>
            <w:tcBorders>
              <w:top w:val="single" w:sz="4" w:space="0" w:color="auto"/>
              <w:left w:val="nil"/>
              <w:bottom w:val="single" w:sz="4" w:space="0" w:color="auto"/>
              <w:right w:val="nil"/>
            </w:tcBorders>
            <w:shd w:val="clear" w:color="auto" w:fill="FFFFFF" w:themeFill="background1"/>
          </w:tcPr>
          <w:p w14:paraId="6A58A3DE" w14:textId="77777777" w:rsidR="00BB4484" w:rsidRPr="00611884" w:rsidRDefault="00BB4484" w:rsidP="00CA0E7D">
            <w:pPr>
              <w:rPr>
                <w:sz w:val="6"/>
                <w:szCs w:val="6"/>
              </w:rPr>
            </w:pPr>
          </w:p>
        </w:tc>
        <w:tc>
          <w:tcPr>
            <w:tcW w:w="2268" w:type="dxa"/>
            <w:gridSpan w:val="4"/>
            <w:tcBorders>
              <w:top w:val="single" w:sz="4" w:space="0" w:color="auto"/>
              <w:left w:val="nil"/>
              <w:bottom w:val="single" w:sz="4" w:space="0" w:color="auto"/>
              <w:right w:val="nil"/>
            </w:tcBorders>
            <w:shd w:val="clear" w:color="auto" w:fill="FFFFFF" w:themeFill="background1"/>
          </w:tcPr>
          <w:p w14:paraId="6593721C" w14:textId="77777777" w:rsidR="00BB4484" w:rsidRPr="00611884" w:rsidRDefault="00BB4484" w:rsidP="00CA0E7D">
            <w:pPr>
              <w:rPr>
                <w:sz w:val="6"/>
                <w:szCs w:val="6"/>
              </w:rPr>
            </w:pPr>
          </w:p>
        </w:tc>
      </w:tr>
      <w:tr w:rsidR="00CA0E7D" w14:paraId="6C366A22" w14:textId="77777777" w:rsidTr="00611884">
        <w:tc>
          <w:tcPr>
            <w:tcW w:w="9782" w:type="dxa"/>
            <w:gridSpan w:val="7"/>
            <w:tcBorders>
              <w:top w:val="single" w:sz="4" w:space="0" w:color="auto"/>
            </w:tcBorders>
            <w:shd w:val="clear" w:color="auto" w:fill="D0CECE" w:themeFill="background2" w:themeFillShade="E6"/>
          </w:tcPr>
          <w:p w14:paraId="6C38ACF4" w14:textId="4E93497A" w:rsidR="00CA0E7D" w:rsidRPr="00B50280" w:rsidRDefault="00CA0E7D" w:rsidP="00CA0E7D">
            <w:pPr>
              <w:rPr>
                <w:sz w:val="19"/>
                <w:szCs w:val="19"/>
              </w:rPr>
            </w:pPr>
            <w:r w:rsidRPr="00B50280">
              <w:rPr>
                <w:sz w:val="19"/>
                <w:szCs w:val="19"/>
              </w:rPr>
              <w:t>Ifylles av personalen:</w:t>
            </w:r>
            <w:r w:rsidRPr="00B50280">
              <w:rPr>
                <w:sz w:val="19"/>
                <w:szCs w:val="19"/>
              </w:rPr>
              <w:br/>
              <w:t xml:space="preserve"> Inskrivningsdatum:</w:t>
            </w:r>
            <w:r>
              <w:rPr>
                <w:sz w:val="19"/>
                <w:szCs w:val="19"/>
              </w:rPr>
              <w:t>__________________________________</w:t>
            </w:r>
            <w:r w:rsidRPr="00B50280">
              <w:rPr>
                <w:sz w:val="19"/>
                <w:szCs w:val="19"/>
              </w:rPr>
              <w:t>Operationsdatum:</w:t>
            </w:r>
            <w:r>
              <w:rPr>
                <w:sz w:val="19"/>
                <w:szCs w:val="19"/>
              </w:rPr>
              <w:t>____________________________________</w:t>
            </w:r>
            <w:r w:rsidRPr="00B50280">
              <w:rPr>
                <w:sz w:val="19"/>
                <w:szCs w:val="19"/>
              </w:rPr>
              <w:t xml:space="preserve"> </w:t>
            </w:r>
          </w:p>
          <w:p w14:paraId="554FF191" w14:textId="77777777" w:rsidR="00CA0E7D" w:rsidRPr="00B50280" w:rsidRDefault="00CA0E7D" w:rsidP="00CA0E7D">
            <w:pPr>
              <w:rPr>
                <w:sz w:val="19"/>
                <w:szCs w:val="19"/>
              </w:rPr>
            </w:pPr>
          </w:p>
          <w:p w14:paraId="76F33B49" w14:textId="36AB06B1" w:rsidR="00CA0E7D" w:rsidRPr="00B50280" w:rsidRDefault="00CA0E7D" w:rsidP="00CA0E7D">
            <w:pPr>
              <w:rPr>
                <w:sz w:val="19"/>
                <w:szCs w:val="19"/>
              </w:rPr>
            </w:pPr>
            <w:r w:rsidRPr="00B50280">
              <w:rPr>
                <w:sz w:val="19"/>
                <w:szCs w:val="19"/>
              </w:rPr>
              <w:t>Operatör:</w:t>
            </w:r>
            <w:r>
              <w:rPr>
                <w:sz w:val="19"/>
                <w:szCs w:val="19"/>
              </w:rPr>
              <w:t>___________________________________</w:t>
            </w:r>
          </w:p>
        </w:tc>
      </w:tr>
    </w:tbl>
    <w:p w14:paraId="6F334DD9" w14:textId="09C478A1" w:rsidR="008459F9" w:rsidRPr="00D64F64" w:rsidRDefault="00B50280">
      <w:pPr>
        <w:rPr>
          <w:b/>
          <w:bCs/>
          <w:sz w:val="20"/>
          <w:szCs w:val="20"/>
        </w:rPr>
      </w:pPr>
      <w:r w:rsidRPr="00D64F64">
        <w:rPr>
          <w:b/>
          <w:bCs/>
          <w:sz w:val="20"/>
          <w:szCs w:val="20"/>
        </w:rPr>
        <w:t>Ange samtliga läkemedel Du använder; även p-piller och naturläkemedel tex omega-3 tillskott och Valeriana.</w:t>
      </w:r>
    </w:p>
    <w:tbl>
      <w:tblPr>
        <w:tblStyle w:val="Tabel-Gitter"/>
        <w:tblW w:w="9782" w:type="dxa"/>
        <w:tblInd w:w="-289" w:type="dxa"/>
        <w:tblLook w:val="04A0" w:firstRow="1" w:lastRow="0" w:firstColumn="1" w:lastColumn="0" w:noHBand="0" w:noVBand="1"/>
      </w:tblPr>
      <w:tblGrid>
        <w:gridCol w:w="7875"/>
        <w:gridCol w:w="823"/>
        <w:gridCol w:w="1084"/>
      </w:tblGrid>
      <w:tr w:rsidR="002C2627" w:rsidRPr="00E52E19" w14:paraId="30847562" w14:textId="77777777" w:rsidTr="00C017CE">
        <w:tc>
          <w:tcPr>
            <w:tcW w:w="7893" w:type="dxa"/>
            <w:shd w:val="clear" w:color="auto" w:fill="D0CECE" w:themeFill="background2" w:themeFillShade="E6"/>
          </w:tcPr>
          <w:p w14:paraId="1BF77E92" w14:textId="2E787E5F" w:rsidR="002C2627" w:rsidRPr="00A740B6" w:rsidRDefault="00676C01">
            <w:pPr>
              <w:rPr>
                <w:b/>
                <w:bCs/>
                <w:sz w:val="19"/>
                <w:szCs w:val="19"/>
              </w:rPr>
            </w:pPr>
            <w:r w:rsidRPr="00A740B6">
              <w:rPr>
                <w:b/>
                <w:bCs/>
                <w:sz w:val="19"/>
                <w:szCs w:val="19"/>
              </w:rPr>
              <w:t>Läkemedel</w:t>
            </w:r>
          </w:p>
        </w:tc>
        <w:tc>
          <w:tcPr>
            <w:tcW w:w="823" w:type="dxa"/>
            <w:shd w:val="clear" w:color="auto" w:fill="D0CECE" w:themeFill="background2" w:themeFillShade="E6"/>
          </w:tcPr>
          <w:p w14:paraId="00BF67A2" w14:textId="223E5AC6" w:rsidR="002C2627" w:rsidRPr="00E52E19" w:rsidRDefault="00676C01">
            <w:pPr>
              <w:rPr>
                <w:sz w:val="19"/>
                <w:szCs w:val="19"/>
              </w:rPr>
            </w:pPr>
            <w:r w:rsidRPr="00E52E19">
              <w:rPr>
                <w:sz w:val="19"/>
                <w:szCs w:val="19"/>
              </w:rPr>
              <w:t>Styrka</w:t>
            </w:r>
          </w:p>
        </w:tc>
        <w:tc>
          <w:tcPr>
            <w:tcW w:w="1066" w:type="dxa"/>
            <w:shd w:val="clear" w:color="auto" w:fill="D0CECE" w:themeFill="background2" w:themeFillShade="E6"/>
          </w:tcPr>
          <w:p w14:paraId="49F754FE" w14:textId="5609C72B" w:rsidR="002C2627" w:rsidRPr="00E52E19" w:rsidRDefault="00676C01">
            <w:pPr>
              <w:rPr>
                <w:sz w:val="19"/>
                <w:szCs w:val="19"/>
              </w:rPr>
            </w:pPr>
            <w:r w:rsidRPr="00E52E19">
              <w:rPr>
                <w:sz w:val="19"/>
                <w:szCs w:val="19"/>
              </w:rPr>
              <w:t>Antal/dag</w:t>
            </w:r>
          </w:p>
        </w:tc>
      </w:tr>
      <w:tr w:rsidR="002C2627" w:rsidRPr="00E52E19" w14:paraId="0A6D6931" w14:textId="77777777" w:rsidTr="00C017CE">
        <w:sdt>
          <w:sdtPr>
            <w:rPr>
              <w:i/>
              <w:iCs/>
              <w:sz w:val="19"/>
              <w:szCs w:val="19"/>
            </w:rPr>
            <w:id w:val="-289519361"/>
            <w:placeholder>
              <w:docPart w:val="DefaultPlaceholder_-1854013440"/>
            </w:placeholder>
          </w:sdtPr>
          <w:sdtEndPr/>
          <w:sdtContent>
            <w:tc>
              <w:tcPr>
                <w:tcW w:w="7893" w:type="dxa"/>
              </w:tcPr>
              <w:p w14:paraId="6497FF20" w14:textId="0C138BED" w:rsidR="002C2627" w:rsidRPr="000B79F7" w:rsidRDefault="0058172A">
                <w:pPr>
                  <w:rPr>
                    <w:i/>
                    <w:iCs/>
                    <w:sz w:val="19"/>
                    <w:szCs w:val="19"/>
                  </w:rPr>
                </w:pPr>
                <w:sdt>
                  <w:sdtPr>
                    <w:rPr>
                      <w:i/>
                      <w:iCs/>
                      <w:sz w:val="19"/>
                      <w:szCs w:val="19"/>
                    </w:rPr>
                    <w:id w:val="890305369"/>
                    <w:placeholder>
                      <w:docPart w:val="810C18AE2E1743A1A3263275D2F689B6"/>
                    </w:placeholder>
                    <w:showingPlcHdr/>
                  </w:sdtPr>
                  <w:sdtEndPr/>
                  <w:sdtContent>
                    <w:r w:rsidR="00D07CAA" w:rsidRPr="000B79F7">
                      <w:rPr>
                        <w:rStyle w:val="Pladsholdertekst"/>
                        <w:i/>
                        <w:iCs/>
                        <w:sz w:val="19"/>
                        <w:szCs w:val="19"/>
                      </w:rPr>
                      <w:t>Tr</w:t>
                    </w:r>
                    <w:r w:rsidR="00140789" w:rsidRPr="000B79F7">
                      <w:rPr>
                        <w:rStyle w:val="Pladsholdertekst"/>
                        <w:i/>
                        <w:iCs/>
                        <w:sz w:val="19"/>
                        <w:szCs w:val="19"/>
                      </w:rPr>
                      <w:t>yck här för att ange text.</w:t>
                    </w:r>
                  </w:sdtContent>
                </w:sdt>
              </w:p>
            </w:tc>
          </w:sdtContent>
        </w:sdt>
        <w:tc>
          <w:tcPr>
            <w:tcW w:w="823" w:type="dxa"/>
          </w:tcPr>
          <w:sdt>
            <w:sdtPr>
              <w:rPr>
                <w:i/>
                <w:iCs/>
                <w:sz w:val="19"/>
                <w:szCs w:val="19"/>
                <w:lang w:val="da-DK"/>
              </w:rPr>
              <w:id w:val="1383589221"/>
              <w:placeholder>
                <w:docPart w:val="A439882AAACB4782924B890C1B5F9245"/>
              </w:placeholder>
            </w:sdtPr>
            <w:sdtContent>
              <w:p w14:paraId="36235640" w14:textId="3DF5C18C" w:rsidR="002C2627" w:rsidRPr="000B79F7" w:rsidRDefault="0087015E">
                <w:pPr>
                  <w:rPr>
                    <w:i/>
                    <w:iCs/>
                    <w:sz w:val="19"/>
                    <w:szCs w:val="19"/>
                    <w:lang w:val="da-DK"/>
                  </w:rPr>
                </w:pPr>
                <w:sdt>
                  <w:sdtPr>
                    <w:rPr>
                      <w:i/>
                      <w:iCs/>
                      <w:sz w:val="19"/>
                      <w:szCs w:val="19"/>
                    </w:rPr>
                    <w:id w:val="-817414395"/>
                    <w:placeholder>
                      <w:docPart w:val="3824AC0173BD47AFACB7A3572132A2B7"/>
                    </w:placeholder>
                    <w:showingPlcHdr/>
                  </w:sdtPr>
                  <w:sdtContent>
                    <w:r w:rsidRPr="000B79F7">
                      <w:rPr>
                        <w:rStyle w:val="Pladsholdertekst"/>
                        <w:i/>
                        <w:iCs/>
                        <w:sz w:val="19"/>
                        <w:szCs w:val="19"/>
                      </w:rPr>
                      <w:t>Styrka?</w:t>
                    </w:r>
                  </w:sdtContent>
                </w:sdt>
              </w:p>
            </w:sdtContent>
          </w:sdt>
        </w:tc>
        <w:sdt>
          <w:sdtPr>
            <w:rPr>
              <w:i/>
              <w:iCs/>
              <w:sz w:val="19"/>
              <w:szCs w:val="19"/>
              <w:lang w:val="da-DK"/>
            </w:rPr>
            <w:id w:val="434643034"/>
            <w:placeholder>
              <w:docPart w:val="8AFE7FDCB8CB4604AC19B0B2D5CBC026"/>
            </w:placeholder>
            <w:showingPlcHdr/>
            <w:text/>
          </w:sdtPr>
          <w:sdtEndPr/>
          <w:sdtContent>
            <w:tc>
              <w:tcPr>
                <w:tcW w:w="1066" w:type="dxa"/>
              </w:tcPr>
              <w:p w14:paraId="04B0B71C" w14:textId="02BE0B3B" w:rsidR="002C2627" w:rsidRPr="000B79F7" w:rsidRDefault="00E52E19">
                <w:pPr>
                  <w:rPr>
                    <w:i/>
                    <w:iCs/>
                    <w:sz w:val="19"/>
                    <w:szCs w:val="19"/>
                    <w:lang w:val="da-DK"/>
                  </w:rPr>
                </w:pPr>
                <w:r w:rsidRPr="000B79F7">
                  <w:rPr>
                    <w:rStyle w:val="Pladsholdertekst"/>
                    <w:i/>
                    <w:iCs/>
                    <w:sz w:val="19"/>
                    <w:szCs w:val="19"/>
                  </w:rPr>
                  <w:t>A</w:t>
                </w:r>
                <w:r w:rsidR="008E7745" w:rsidRPr="000B79F7">
                  <w:rPr>
                    <w:rStyle w:val="Pladsholdertekst"/>
                    <w:i/>
                    <w:iCs/>
                    <w:sz w:val="19"/>
                    <w:szCs w:val="19"/>
                  </w:rPr>
                  <w:t>ntal</w:t>
                </w:r>
                <w:r w:rsidR="00B045D2" w:rsidRPr="000B79F7">
                  <w:rPr>
                    <w:rStyle w:val="Pladsholdertekst"/>
                    <w:i/>
                    <w:iCs/>
                    <w:sz w:val="19"/>
                    <w:szCs w:val="19"/>
                  </w:rPr>
                  <w:t>/</w:t>
                </w:r>
                <w:r w:rsidR="008E7745" w:rsidRPr="000B79F7">
                  <w:rPr>
                    <w:rStyle w:val="Pladsholdertekst"/>
                    <w:i/>
                    <w:iCs/>
                    <w:sz w:val="19"/>
                    <w:szCs w:val="19"/>
                  </w:rPr>
                  <w:t>dag</w:t>
                </w:r>
                <w:r w:rsidRPr="000B79F7">
                  <w:rPr>
                    <w:rStyle w:val="Pladsholdertekst"/>
                    <w:i/>
                    <w:iCs/>
                    <w:sz w:val="19"/>
                    <w:szCs w:val="19"/>
                  </w:rPr>
                  <w:t>?</w:t>
                </w:r>
              </w:p>
            </w:tc>
          </w:sdtContent>
        </w:sdt>
      </w:tr>
      <w:tr w:rsidR="002C2627" w:rsidRPr="00E52E19" w14:paraId="10E2E84A" w14:textId="77777777" w:rsidTr="00C017CE">
        <w:sdt>
          <w:sdtPr>
            <w:rPr>
              <w:i/>
              <w:iCs/>
              <w:sz w:val="19"/>
              <w:szCs w:val="19"/>
              <w:lang w:val="da-DK"/>
            </w:rPr>
            <w:id w:val="-1540896139"/>
            <w:placeholder>
              <w:docPart w:val="DefaultPlaceholder_-1854013440"/>
            </w:placeholder>
          </w:sdtPr>
          <w:sdtEndPr/>
          <w:sdtContent>
            <w:tc>
              <w:tcPr>
                <w:tcW w:w="7893" w:type="dxa"/>
              </w:tcPr>
              <w:p w14:paraId="2269433C" w14:textId="4EA4A07E" w:rsidR="002C2627" w:rsidRPr="000B79F7" w:rsidRDefault="0058172A">
                <w:pPr>
                  <w:rPr>
                    <w:i/>
                    <w:iCs/>
                    <w:sz w:val="19"/>
                    <w:szCs w:val="19"/>
                  </w:rPr>
                </w:pPr>
                <w:sdt>
                  <w:sdtPr>
                    <w:rPr>
                      <w:i/>
                      <w:iCs/>
                      <w:sz w:val="19"/>
                      <w:szCs w:val="19"/>
                    </w:rPr>
                    <w:id w:val="10189062"/>
                    <w:placeholder>
                      <w:docPart w:val="053BCE229D164E5E8718FF973E7FFCB7"/>
                    </w:placeholder>
                    <w:showingPlcHdr/>
                  </w:sdtPr>
                  <w:sdtEndPr/>
                  <w:sdtContent>
                    <w:r w:rsidR="00D07CAA" w:rsidRPr="000B79F7">
                      <w:rPr>
                        <w:rStyle w:val="Pladsholdertekst"/>
                        <w:i/>
                        <w:iCs/>
                        <w:sz w:val="19"/>
                        <w:szCs w:val="19"/>
                      </w:rPr>
                      <w:t>T</w:t>
                    </w:r>
                    <w:r w:rsidR="00140789" w:rsidRPr="000B79F7">
                      <w:rPr>
                        <w:rStyle w:val="Pladsholdertekst"/>
                        <w:i/>
                        <w:iCs/>
                        <w:sz w:val="19"/>
                        <w:szCs w:val="19"/>
                      </w:rPr>
                      <w:t>ryck här för att ange text.</w:t>
                    </w:r>
                  </w:sdtContent>
                </w:sdt>
              </w:p>
            </w:tc>
          </w:sdtContent>
        </w:sdt>
        <w:tc>
          <w:tcPr>
            <w:tcW w:w="823" w:type="dxa"/>
          </w:tcPr>
          <w:sdt>
            <w:sdtPr>
              <w:rPr>
                <w:i/>
                <w:iCs/>
                <w:sz w:val="19"/>
                <w:szCs w:val="19"/>
                <w:lang w:val="da-DK"/>
              </w:rPr>
              <w:id w:val="-1124613719"/>
              <w:placeholder>
                <w:docPart w:val="36D956B5D2F64A0AA63443E9B8F9FED9"/>
              </w:placeholder>
            </w:sdtPr>
            <w:sdtContent>
              <w:p w14:paraId="3B4524BF" w14:textId="246F45B9" w:rsidR="002C2627" w:rsidRPr="000B79F7" w:rsidRDefault="0087015E">
                <w:pPr>
                  <w:rPr>
                    <w:i/>
                    <w:iCs/>
                    <w:sz w:val="19"/>
                    <w:szCs w:val="19"/>
                    <w:lang w:val="da-DK"/>
                  </w:rPr>
                </w:pPr>
                <w:sdt>
                  <w:sdtPr>
                    <w:rPr>
                      <w:rStyle w:val="Typografi1"/>
                      <w:i/>
                      <w:iCs/>
                    </w:rPr>
                    <w:id w:val="-527646295"/>
                    <w:placeholder>
                      <w:docPart w:val="E7825DD30EB442DFB71A93F18D83D197"/>
                    </w:placeholder>
                    <w:showingPlcHdr/>
                  </w:sdtPr>
                  <w:sdtEndPr>
                    <w:rPr>
                      <w:rStyle w:val="Standardskrifttypeiafsnit"/>
                      <w:color w:val="auto"/>
                      <w:sz w:val="19"/>
                      <w:szCs w:val="19"/>
                    </w:rPr>
                  </w:sdtEndPr>
                  <w:sdtContent>
                    <w:r w:rsidRPr="000B79F7">
                      <w:rPr>
                        <w:rStyle w:val="Pladsholdertekst"/>
                        <w:i/>
                        <w:iCs/>
                        <w:sz w:val="19"/>
                        <w:szCs w:val="19"/>
                      </w:rPr>
                      <w:t>Styrka?</w:t>
                    </w:r>
                  </w:sdtContent>
                </w:sdt>
              </w:p>
            </w:sdtContent>
          </w:sdt>
        </w:tc>
        <w:sdt>
          <w:sdtPr>
            <w:rPr>
              <w:i/>
              <w:iCs/>
              <w:sz w:val="19"/>
              <w:szCs w:val="19"/>
              <w:lang w:val="da-DK"/>
            </w:rPr>
            <w:id w:val="1397170338"/>
            <w:placeholder>
              <w:docPart w:val="EE167C94CB834FF8BA8E7DCB07DA4522"/>
            </w:placeholder>
            <w:showingPlcHdr/>
            <w:text/>
          </w:sdtPr>
          <w:sdtContent>
            <w:tc>
              <w:tcPr>
                <w:tcW w:w="1066" w:type="dxa"/>
              </w:tcPr>
              <w:p w14:paraId="669F85F5" w14:textId="142200A2" w:rsidR="002C2627" w:rsidRPr="000B79F7" w:rsidRDefault="0087015E">
                <w:pPr>
                  <w:rPr>
                    <w:i/>
                    <w:iCs/>
                    <w:sz w:val="19"/>
                    <w:szCs w:val="19"/>
                  </w:rPr>
                </w:pPr>
                <w:r w:rsidRPr="000B79F7">
                  <w:rPr>
                    <w:rStyle w:val="Pladsholdertekst"/>
                    <w:i/>
                    <w:iCs/>
                    <w:sz w:val="19"/>
                    <w:szCs w:val="19"/>
                  </w:rPr>
                  <w:t>Antal/dag?</w:t>
                </w:r>
              </w:p>
            </w:tc>
          </w:sdtContent>
        </w:sdt>
      </w:tr>
      <w:tr w:rsidR="002C2627" w:rsidRPr="00E52E19" w14:paraId="5377D1A5" w14:textId="77777777" w:rsidTr="00C017CE">
        <w:sdt>
          <w:sdtPr>
            <w:rPr>
              <w:i/>
              <w:iCs/>
              <w:sz w:val="19"/>
              <w:szCs w:val="19"/>
              <w:lang w:val="da-DK"/>
            </w:rPr>
            <w:id w:val="-910702941"/>
            <w:placeholder>
              <w:docPart w:val="DefaultPlaceholder_-1854013440"/>
            </w:placeholder>
          </w:sdtPr>
          <w:sdtEndPr/>
          <w:sdtContent>
            <w:tc>
              <w:tcPr>
                <w:tcW w:w="7893" w:type="dxa"/>
              </w:tcPr>
              <w:p w14:paraId="6BF62204" w14:textId="35ECF5AA" w:rsidR="002C2627" w:rsidRPr="000B79F7" w:rsidRDefault="0058172A">
                <w:pPr>
                  <w:rPr>
                    <w:i/>
                    <w:iCs/>
                    <w:sz w:val="19"/>
                    <w:szCs w:val="19"/>
                  </w:rPr>
                </w:pPr>
                <w:sdt>
                  <w:sdtPr>
                    <w:rPr>
                      <w:i/>
                      <w:iCs/>
                      <w:sz w:val="19"/>
                      <w:szCs w:val="19"/>
                    </w:rPr>
                    <w:id w:val="-1195531624"/>
                    <w:placeholder>
                      <w:docPart w:val="98F8EF1533724D52852C01B5D59E11CF"/>
                    </w:placeholder>
                    <w:showingPlcHdr/>
                  </w:sdtPr>
                  <w:sdtEndPr/>
                  <w:sdtContent>
                    <w:r w:rsidR="00D07CAA" w:rsidRPr="000B79F7">
                      <w:rPr>
                        <w:rStyle w:val="Pladsholdertekst"/>
                        <w:i/>
                        <w:iCs/>
                        <w:sz w:val="19"/>
                        <w:szCs w:val="19"/>
                      </w:rPr>
                      <w:t>T</w:t>
                    </w:r>
                    <w:r w:rsidR="00140789" w:rsidRPr="000B79F7">
                      <w:rPr>
                        <w:rStyle w:val="Pladsholdertekst"/>
                        <w:i/>
                        <w:iCs/>
                        <w:sz w:val="19"/>
                        <w:szCs w:val="19"/>
                      </w:rPr>
                      <w:t>ryck här för att ange text.</w:t>
                    </w:r>
                  </w:sdtContent>
                </w:sdt>
              </w:p>
            </w:tc>
          </w:sdtContent>
        </w:sdt>
        <w:tc>
          <w:tcPr>
            <w:tcW w:w="823" w:type="dxa"/>
          </w:tcPr>
          <w:sdt>
            <w:sdtPr>
              <w:rPr>
                <w:i/>
                <w:iCs/>
                <w:sz w:val="19"/>
                <w:szCs w:val="19"/>
                <w:lang w:val="da-DK"/>
              </w:rPr>
              <w:id w:val="1665119921"/>
              <w:placeholder>
                <w:docPart w:val="BFD38CEEF7FD4AA6A3CC3044B7669C1B"/>
              </w:placeholder>
            </w:sdtPr>
            <w:sdtContent>
              <w:p w14:paraId="5C83EA10" w14:textId="7BF6AB47" w:rsidR="002C2627" w:rsidRPr="000B79F7" w:rsidRDefault="0087015E">
                <w:pPr>
                  <w:rPr>
                    <w:i/>
                    <w:iCs/>
                    <w:sz w:val="19"/>
                    <w:szCs w:val="19"/>
                    <w:lang w:val="da-DK"/>
                  </w:rPr>
                </w:pPr>
                <w:sdt>
                  <w:sdtPr>
                    <w:rPr>
                      <w:i/>
                      <w:iCs/>
                      <w:sz w:val="19"/>
                      <w:szCs w:val="19"/>
                    </w:rPr>
                    <w:id w:val="-65189083"/>
                    <w:placeholder>
                      <w:docPart w:val="A508088404D244F4A3D4899E81712A37"/>
                    </w:placeholder>
                    <w:showingPlcHdr/>
                  </w:sdtPr>
                  <w:sdtContent>
                    <w:r w:rsidRPr="000B79F7">
                      <w:rPr>
                        <w:rStyle w:val="Pladsholdertekst"/>
                        <w:i/>
                        <w:iCs/>
                        <w:sz w:val="19"/>
                        <w:szCs w:val="19"/>
                      </w:rPr>
                      <w:t>Styrka?</w:t>
                    </w:r>
                  </w:sdtContent>
                </w:sdt>
              </w:p>
            </w:sdtContent>
          </w:sdt>
        </w:tc>
        <w:sdt>
          <w:sdtPr>
            <w:rPr>
              <w:i/>
              <w:iCs/>
              <w:sz w:val="19"/>
              <w:szCs w:val="19"/>
              <w:lang w:val="da-DK"/>
            </w:rPr>
            <w:id w:val="995384043"/>
            <w:placeholder>
              <w:docPart w:val="49CDEDF929454CBD8A4DB15233C949AD"/>
            </w:placeholder>
            <w:showingPlcHdr/>
            <w:text/>
          </w:sdtPr>
          <w:sdtContent>
            <w:tc>
              <w:tcPr>
                <w:tcW w:w="1066" w:type="dxa"/>
              </w:tcPr>
              <w:p w14:paraId="4BB75655" w14:textId="214A5F77" w:rsidR="002C2627" w:rsidRPr="000B79F7" w:rsidRDefault="0087015E">
                <w:pPr>
                  <w:rPr>
                    <w:i/>
                    <w:iCs/>
                    <w:sz w:val="19"/>
                    <w:szCs w:val="19"/>
                  </w:rPr>
                </w:pPr>
                <w:r w:rsidRPr="000B79F7">
                  <w:rPr>
                    <w:rStyle w:val="Pladsholdertekst"/>
                    <w:i/>
                    <w:iCs/>
                    <w:sz w:val="19"/>
                    <w:szCs w:val="19"/>
                  </w:rPr>
                  <w:t>Antal/dag?</w:t>
                </w:r>
              </w:p>
            </w:tc>
          </w:sdtContent>
        </w:sdt>
      </w:tr>
      <w:tr w:rsidR="002C2627" w:rsidRPr="00E52E19" w14:paraId="1EFC82DD" w14:textId="77777777" w:rsidTr="00C017CE">
        <w:sdt>
          <w:sdtPr>
            <w:rPr>
              <w:i/>
              <w:iCs/>
              <w:sz w:val="19"/>
              <w:szCs w:val="19"/>
              <w:lang w:val="da-DK"/>
            </w:rPr>
            <w:id w:val="-10766193"/>
            <w:placeholder>
              <w:docPart w:val="DefaultPlaceholder_-1854013440"/>
            </w:placeholder>
          </w:sdtPr>
          <w:sdtEndPr/>
          <w:sdtContent>
            <w:tc>
              <w:tcPr>
                <w:tcW w:w="7893" w:type="dxa"/>
              </w:tcPr>
              <w:p w14:paraId="36B28DD2" w14:textId="3B59DE49" w:rsidR="002C2627" w:rsidRPr="000B79F7" w:rsidRDefault="0058172A">
                <w:pPr>
                  <w:rPr>
                    <w:i/>
                    <w:iCs/>
                    <w:sz w:val="19"/>
                    <w:szCs w:val="19"/>
                  </w:rPr>
                </w:pPr>
                <w:sdt>
                  <w:sdtPr>
                    <w:rPr>
                      <w:i/>
                      <w:iCs/>
                      <w:sz w:val="19"/>
                      <w:szCs w:val="19"/>
                    </w:rPr>
                    <w:id w:val="1717241031"/>
                    <w:placeholder>
                      <w:docPart w:val="2FC819E77C99427BB3EAE4DCA2E42753"/>
                    </w:placeholder>
                    <w:showingPlcHdr/>
                  </w:sdtPr>
                  <w:sdtEndPr/>
                  <w:sdtContent>
                    <w:r w:rsidR="00D07CAA" w:rsidRPr="000B79F7">
                      <w:rPr>
                        <w:rStyle w:val="Pladsholdertekst"/>
                        <w:i/>
                        <w:iCs/>
                        <w:sz w:val="19"/>
                        <w:szCs w:val="19"/>
                      </w:rPr>
                      <w:t>T</w:t>
                    </w:r>
                    <w:r w:rsidR="00140789" w:rsidRPr="000B79F7">
                      <w:rPr>
                        <w:rStyle w:val="Pladsholdertekst"/>
                        <w:i/>
                        <w:iCs/>
                        <w:sz w:val="19"/>
                        <w:szCs w:val="19"/>
                      </w:rPr>
                      <w:t>ryck här för att ange text.</w:t>
                    </w:r>
                  </w:sdtContent>
                </w:sdt>
              </w:p>
            </w:tc>
          </w:sdtContent>
        </w:sdt>
        <w:tc>
          <w:tcPr>
            <w:tcW w:w="823" w:type="dxa"/>
          </w:tcPr>
          <w:sdt>
            <w:sdtPr>
              <w:rPr>
                <w:i/>
                <w:iCs/>
                <w:sz w:val="19"/>
                <w:szCs w:val="19"/>
                <w:lang w:val="da-DK"/>
              </w:rPr>
              <w:id w:val="-186990290"/>
              <w:placeholder>
                <w:docPart w:val="20D8CFAEB9434668B73C218FA41BDF88"/>
              </w:placeholder>
            </w:sdtPr>
            <w:sdtContent>
              <w:p w14:paraId="7AF773D2" w14:textId="79A2824C" w:rsidR="002C2627" w:rsidRPr="000B79F7" w:rsidRDefault="0087015E">
                <w:pPr>
                  <w:rPr>
                    <w:i/>
                    <w:iCs/>
                    <w:sz w:val="19"/>
                    <w:szCs w:val="19"/>
                    <w:lang w:val="da-DK"/>
                  </w:rPr>
                </w:pPr>
                <w:sdt>
                  <w:sdtPr>
                    <w:rPr>
                      <w:i/>
                      <w:iCs/>
                      <w:sz w:val="19"/>
                      <w:szCs w:val="19"/>
                    </w:rPr>
                    <w:id w:val="1472098731"/>
                    <w:placeholder>
                      <w:docPart w:val="D3F9E90B3A4647FB83373E526B2165D5"/>
                    </w:placeholder>
                    <w:showingPlcHdr/>
                  </w:sdtPr>
                  <w:sdtContent>
                    <w:r w:rsidRPr="000B79F7">
                      <w:rPr>
                        <w:rStyle w:val="Pladsholdertekst"/>
                        <w:i/>
                        <w:iCs/>
                        <w:sz w:val="19"/>
                        <w:szCs w:val="19"/>
                      </w:rPr>
                      <w:t>Styrka?</w:t>
                    </w:r>
                  </w:sdtContent>
                </w:sdt>
              </w:p>
            </w:sdtContent>
          </w:sdt>
        </w:tc>
        <w:sdt>
          <w:sdtPr>
            <w:rPr>
              <w:i/>
              <w:iCs/>
              <w:sz w:val="19"/>
              <w:szCs w:val="19"/>
              <w:lang w:val="da-DK"/>
            </w:rPr>
            <w:id w:val="-1853255406"/>
            <w:placeholder>
              <w:docPart w:val="327F12ACCBFE4E78B9AC36882BCB8143"/>
            </w:placeholder>
            <w:showingPlcHdr/>
            <w:text/>
          </w:sdtPr>
          <w:sdtContent>
            <w:tc>
              <w:tcPr>
                <w:tcW w:w="1066" w:type="dxa"/>
              </w:tcPr>
              <w:p w14:paraId="02234AE2" w14:textId="61D1B2F6" w:rsidR="002C2627" w:rsidRPr="000B79F7" w:rsidRDefault="0087015E">
                <w:pPr>
                  <w:rPr>
                    <w:i/>
                    <w:iCs/>
                    <w:sz w:val="19"/>
                    <w:szCs w:val="19"/>
                  </w:rPr>
                </w:pPr>
                <w:r w:rsidRPr="000B79F7">
                  <w:rPr>
                    <w:rStyle w:val="Pladsholdertekst"/>
                    <w:i/>
                    <w:iCs/>
                    <w:sz w:val="19"/>
                    <w:szCs w:val="19"/>
                  </w:rPr>
                  <w:t>Antal/dag?</w:t>
                </w:r>
              </w:p>
            </w:tc>
          </w:sdtContent>
        </w:sdt>
      </w:tr>
      <w:tr w:rsidR="002C2627" w:rsidRPr="00E52E19" w14:paraId="220BD23D" w14:textId="77777777" w:rsidTr="00C017CE">
        <w:sdt>
          <w:sdtPr>
            <w:rPr>
              <w:i/>
              <w:iCs/>
              <w:sz w:val="19"/>
              <w:szCs w:val="19"/>
              <w:lang w:val="da-DK"/>
            </w:rPr>
            <w:id w:val="1009642919"/>
            <w:placeholder>
              <w:docPart w:val="73F90DFB8B6B4A2DA8348B419FAEC765"/>
            </w:placeholder>
          </w:sdtPr>
          <w:sdtContent>
            <w:tc>
              <w:tcPr>
                <w:tcW w:w="7893" w:type="dxa"/>
              </w:tcPr>
              <w:p w14:paraId="58352C0E" w14:textId="18D7B66D" w:rsidR="002C2627" w:rsidRPr="000B79F7" w:rsidRDefault="00ED3B85">
                <w:pPr>
                  <w:rPr>
                    <w:i/>
                    <w:iCs/>
                    <w:sz w:val="19"/>
                    <w:szCs w:val="19"/>
                  </w:rPr>
                </w:pPr>
                <w:sdt>
                  <w:sdtPr>
                    <w:rPr>
                      <w:i/>
                      <w:iCs/>
                      <w:sz w:val="19"/>
                      <w:szCs w:val="19"/>
                    </w:rPr>
                    <w:id w:val="-1992473752"/>
                    <w:placeholder>
                      <w:docPart w:val="595C0CF9F5AF49E7A50D3148131F8B32"/>
                    </w:placeholder>
                    <w:showingPlcHdr/>
                  </w:sdtPr>
                  <w:sdtContent>
                    <w:r w:rsidRPr="000B79F7">
                      <w:rPr>
                        <w:rStyle w:val="Pladsholdertekst"/>
                        <w:i/>
                        <w:iCs/>
                        <w:sz w:val="19"/>
                        <w:szCs w:val="19"/>
                      </w:rPr>
                      <w:t>Tryck här för att ange text.</w:t>
                    </w:r>
                  </w:sdtContent>
                </w:sdt>
              </w:p>
            </w:tc>
          </w:sdtContent>
        </w:sdt>
        <w:tc>
          <w:tcPr>
            <w:tcW w:w="823" w:type="dxa"/>
          </w:tcPr>
          <w:sdt>
            <w:sdtPr>
              <w:rPr>
                <w:i/>
                <w:iCs/>
                <w:sz w:val="19"/>
                <w:szCs w:val="19"/>
                <w:lang w:val="da-DK"/>
              </w:rPr>
              <w:id w:val="1248386507"/>
              <w:placeholder>
                <w:docPart w:val="8E611C253E5F456B893BAF57DB3A0254"/>
              </w:placeholder>
            </w:sdtPr>
            <w:sdtContent>
              <w:p w14:paraId="0AE808C7" w14:textId="3D9F05B6" w:rsidR="002C2627" w:rsidRPr="000B79F7" w:rsidRDefault="0087015E">
                <w:pPr>
                  <w:rPr>
                    <w:i/>
                    <w:iCs/>
                    <w:sz w:val="19"/>
                    <w:szCs w:val="19"/>
                    <w:lang w:val="da-DK"/>
                  </w:rPr>
                </w:pPr>
                <w:sdt>
                  <w:sdtPr>
                    <w:rPr>
                      <w:i/>
                      <w:iCs/>
                      <w:sz w:val="19"/>
                      <w:szCs w:val="19"/>
                    </w:rPr>
                    <w:id w:val="704920032"/>
                    <w:placeholder>
                      <w:docPart w:val="B4B3B1AF89FF40A6A6C7CE71821FCD0C"/>
                    </w:placeholder>
                    <w:showingPlcHdr/>
                  </w:sdtPr>
                  <w:sdtContent>
                    <w:r w:rsidRPr="000B79F7">
                      <w:rPr>
                        <w:rStyle w:val="Pladsholdertekst"/>
                        <w:i/>
                        <w:iCs/>
                        <w:sz w:val="19"/>
                        <w:szCs w:val="19"/>
                      </w:rPr>
                      <w:t>Styrka?</w:t>
                    </w:r>
                  </w:sdtContent>
                </w:sdt>
              </w:p>
            </w:sdtContent>
          </w:sdt>
        </w:tc>
        <w:sdt>
          <w:sdtPr>
            <w:rPr>
              <w:i/>
              <w:iCs/>
              <w:sz w:val="19"/>
              <w:szCs w:val="19"/>
              <w:lang w:val="da-DK"/>
            </w:rPr>
            <w:id w:val="1792398834"/>
            <w:placeholder>
              <w:docPart w:val="6CDEAAFA77034AF7BFCDE28110CFAC3F"/>
            </w:placeholder>
            <w:showingPlcHdr/>
            <w:text/>
          </w:sdtPr>
          <w:sdtContent>
            <w:tc>
              <w:tcPr>
                <w:tcW w:w="1066" w:type="dxa"/>
              </w:tcPr>
              <w:p w14:paraId="02A57F28" w14:textId="0BEC2D84" w:rsidR="002C2627" w:rsidRPr="000B79F7" w:rsidRDefault="0087015E">
                <w:pPr>
                  <w:rPr>
                    <w:i/>
                    <w:iCs/>
                    <w:sz w:val="19"/>
                    <w:szCs w:val="19"/>
                  </w:rPr>
                </w:pPr>
                <w:r w:rsidRPr="000B79F7">
                  <w:rPr>
                    <w:rStyle w:val="Pladsholdertekst"/>
                    <w:i/>
                    <w:iCs/>
                    <w:sz w:val="19"/>
                    <w:szCs w:val="19"/>
                  </w:rPr>
                  <w:t>Antal/dag?</w:t>
                </w:r>
              </w:p>
            </w:tc>
          </w:sdtContent>
        </w:sdt>
      </w:tr>
      <w:tr w:rsidR="002C2627" w:rsidRPr="00E52E19" w14:paraId="4922DF1C" w14:textId="77777777" w:rsidTr="00C017CE">
        <w:sdt>
          <w:sdtPr>
            <w:rPr>
              <w:i/>
              <w:iCs/>
              <w:sz w:val="19"/>
              <w:szCs w:val="19"/>
              <w:lang w:val="da-DK"/>
            </w:rPr>
            <w:id w:val="-616529616"/>
            <w:placeholder>
              <w:docPart w:val="DefaultPlaceholder_-1854013440"/>
            </w:placeholder>
          </w:sdtPr>
          <w:sdtEndPr/>
          <w:sdtContent>
            <w:tc>
              <w:tcPr>
                <w:tcW w:w="7893" w:type="dxa"/>
              </w:tcPr>
              <w:p w14:paraId="3A8D2430" w14:textId="112E0D49" w:rsidR="002C2627" w:rsidRPr="000B79F7" w:rsidRDefault="0058172A">
                <w:pPr>
                  <w:rPr>
                    <w:i/>
                    <w:iCs/>
                    <w:sz w:val="19"/>
                    <w:szCs w:val="19"/>
                  </w:rPr>
                </w:pPr>
                <w:sdt>
                  <w:sdtPr>
                    <w:rPr>
                      <w:i/>
                      <w:iCs/>
                      <w:sz w:val="19"/>
                      <w:szCs w:val="19"/>
                    </w:rPr>
                    <w:id w:val="837970525"/>
                    <w:placeholder>
                      <w:docPart w:val="C907570982994E3EAA7348656C3D5120"/>
                    </w:placeholder>
                    <w:showingPlcHdr/>
                  </w:sdtPr>
                  <w:sdtEndPr/>
                  <w:sdtContent>
                    <w:r w:rsidR="00D07CAA" w:rsidRPr="000B79F7">
                      <w:rPr>
                        <w:rStyle w:val="Pladsholdertekst"/>
                        <w:i/>
                        <w:iCs/>
                        <w:sz w:val="19"/>
                        <w:szCs w:val="19"/>
                      </w:rPr>
                      <w:t>T</w:t>
                    </w:r>
                    <w:r w:rsidR="00140789" w:rsidRPr="000B79F7">
                      <w:rPr>
                        <w:rStyle w:val="Pladsholdertekst"/>
                        <w:i/>
                        <w:iCs/>
                        <w:sz w:val="19"/>
                        <w:szCs w:val="19"/>
                      </w:rPr>
                      <w:t>ryck här för att ange text.</w:t>
                    </w:r>
                  </w:sdtContent>
                </w:sdt>
              </w:p>
            </w:tc>
          </w:sdtContent>
        </w:sdt>
        <w:tc>
          <w:tcPr>
            <w:tcW w:w="823" w:type="dxa"/>
          </w:tcPr>
          <w:sdt>
            <w:sdtPr>
              <w:rPr>
                <w:i/>
                <w:iCs/>
                <w:sz w:val="19"/>
                <w:szCs w:val="19"/>
                <w:lang w:val="da-DK"/>
              </w:rPr>
              <w:id w:val="788633489"/>
              <w:placeholder>
                <w:docPart w:val="C548B7039E9D4471A170C3C7C66CDA29"/>
              </w:placeholder>
            </w:sdtPr>
            <w:sdtContent>
              <w:p w14:paraId="53B20E7E" w14:textId="5E6AB756" w:rsidR="002C2627" w:rsidRPr="000B79F7" w:rsidRDefault="0087015E">
                <w:pPr>
                  <w:rPr>
                    <w:i/>
                    <w:iCs/>
                    <w:sz w:val="19"/>
                    <w:szCs w:val="19"/>
                    <w:lang w:val="da-DK"/>
                  </w:rPr>
                </w:pPr>
                <w:sdt>
                  <w:sdtPr>
                    <w:rPr>
                      <w:i/>
                      <w:iCs/>
                      <w:sz w:val="19"/>
                      <w:szCs w:val="19"/>
                    </w:rPr>
                    <w:id w:val="-346095351"/>
                    <w:placeholder>
                      <w:docPart w:val="7EEB0B6F51D7403784F5D652099D0BCD"/>
                    </w:placeholder>
                    <w:showingPlcHdr/>
                  </w:sdtPr>
                  <w:sdtContent>
                    <w:r w:rsidRPr="000B79F7">
                      <w:rPr>
                        <w:rStyle w:val="Pladsholdertekst"/>
                        <w:i/>
                        <w:iCs/>
                        <w:sz w:val="19"/>
                        <w:szCs w:val="19"/>
                      </w:rPr>
                      <w:t>Styrka?</w:t>
                    </w:r>
                  </w:sdtContent>
                </w:sdt>
              </w:p>
            </w:sdtContent>
          </w:sdt>
        </w:tc>
        <w:sdt>
          <w:sdtPr>
            <w:rPr>
              <w:i/>
              <w:iCs/>
              <w:sz w:val="19"/>
              <w:szCs w:val="19"/>
              <w:lang w:val="da-DK"/>
            </w:rPr>
            <w:id w:val="-2064241685"/>
            <w:placeholder>
              <w:docPart w:val="C0E2407A9B3B4DAD8AAD743F5CC8A94E"/>
            </w:placeholder>
            <w:showingPlcHdr/>
            <w:text/>
          </w:sdtPr>
          <w:sdtContent>
            <w:tc>
              <w:tcPr>
                <w:tcW w:w="1066" w:type="dxa"/>
              </w:tcPr>
              <w:p w14:paraId="70E2D56E" w14:textId="14111C0A" w:rsidR="002C2627" w:rsidRPr="000B79F7" w:rsidRDefault="0087015E">
                <w:pPr>
                  <w:rPr>
                    <w:i/>
                    <w:iCs/>
                    <w:sz w:val="19"/>
                    <w:szCs w:val="19"/>
                  </w:rPr>
                </w:pPr>
                <w:r w:rsidRPr="000B79F7">
                  <w:rPr>
                    <w:rStyle w:val="Pladsholdertekst"/>
                    <w:i/>
                    <w:iCs/>
                    <w:sz w:val="19"/>
                    <w:szCs w:val="19"/>
                  </w:rPr>
                  <w:t>Antal/dag?</w:t>
                </w:r>
              </w:p>
            </w:tc>
          </w:sdtContent>
        </w:sdt>
      </w:tr>
      <w:tr w:rsidR="002C2627" w:rsidRPr="00E52E19" w14:paraId="36A8F3C9" w14:textId="77777777" w:rsidTr="00C017CE">
        <w:sdt>
          <w:sdtPr>
            <w:rPr>
              <w:i/>
              <w:iCs/>
              <w:sz w:val="19"/>
              <w:szCs w:val="19"/>
              <w:lang w:val="da-DK"/>
            </w:rPr>
            <w:id w:val="-847091203"/>
            <w:placeholder>
              <w:docPart w:val="DefaultPlaceholder_-1854013440"/>
            </w:placeholder>
          </w:sdtPr>
          <w:sdtEndPr/>
          <w:sdtContent>
            <w:tc>
              <w:tcPr>
                <w:tcW w:w="7893" w:type="dxa"/>
              </w:tcPr>
              <w:p w14:paraId="59D622A4" w14:textId="245F9552" w:rsidR="002C2627" w:rsidRPr="000B79F7" w:rsidRDefault="0058172A">
                <w:pPr>
                  <w:rPr>
                    <w:i/>
                    <w:iCs/>
                    <w:sz w:val="19"/>
                    <w:szCs w:val="19"/>
                  </w:rPr>
                </w:pPr>
                <w:sdt>
                  <w:sdtPr>
                    <w:rPr>
                      <w:i/>
                      <w:iCs/>
                      <w:sz w:val="19"/>
                      <w:szCs w:val="19"/>
                    </w:rPr>
                    <w:id w:val="268444955"/>
                    <w:placeholder>
                      <w:docPart w:val="B21805F9BCA84FB495FCB2C6B5474D95"/>
                    </w:placeholder>
                    <w:showingPlcHdr/>
                  </w:sdtPr>
                  <w:sdtEndPr/>
                  <w:sdtContent>
                    <w:r w:rsidR="00D07CAA" w:rsidRPr="000B79F7">
                      <w:rPr>
                        <w:rStyle w:val="Pladsholdertekst"/>
                        <w:i/>
                        <w:iCs/>
                        <w:sz w:val="19"/>
                        <w:szCs w:val="19"/>
                      </w:rPr>
                      <w:t>T</w:t>
                    </w:r>
                    <w:r w:rsidR="00140789" w:rsidRPr="000B79F7">
                      <w:rPr>
                        <w:rStyle w:val="Pladsholdertekst"/>
                        <w:i/>
                        <w:iCs/>
                        <w:sz w:val="19"/>
                        <w:szCs w:val="19"/>
                      </w:rPr>
                      <w:t>ryck här för att ange text.</w:t>
                    </w:r>
                  </w:sdtContent>
                </w:sdt>
              </w:p>
            </w:tc>
          </w:sdtContent>
        </w:sdt>
        <w:tc>
          <w:tcPr>
            <w:tcW w:w="823" w:type="dxa"/>
          </w:tcPr>
          <w:sdt>
            <w:sdtPr>
              <w:rPr>
                <w:i/>
                <w:iCs/>
                <w:sz w:val="19"/>
                <w:szCs w:val="19"/>
                <w:lang w:val="da-DK"/>
              </w:rPr>
              <w:id w:val="159130867"/>
              <w:placeholder>
                <w:docPart w:val="4731CB51D99D40619202D020D2F98AA2"/>
              </w:placeholder>
            </w:sdtPr>
            <w:sdtContent>
              <w:p w14:paraId="06FBD5E2" w14:textId="293395F0" w:rsidR="002C2627" w:rsidRPr="000B79F7" w:rsidRDefault="0087015E">
                <w:pPr>
                  <w:rPr>
                    <w:i/>
                    <w:iCs/>
                    <w:sz w:val="19"/>
                    <w:szCs w:val="19"/>
                    <w:lang w:val="da-DK"/>
                  </w:rPr>
                </w:pPr>
                <w:sdt>
                  <w:sdtPr>
                    <w:rPr>
                      <w:i/>
                      <w:iCs/>
                      <w:sz w:val="19"/>
                      <w:szCs w:val="19"/>
                    </w:rPr>
                    <w:id w:val="-580364730"/>
                    <w:placeholder>
                      <w:docPart w:val="6BFBA8A88B564137838E6A9A6B24F226"/>
                    </w:placeholder>
                    <w:showingPlcHdr/>
                  </w:sdtPr>
                  <w:sdtContent>
                    <w:r w:rsidRPr="000B79F7">
                      <w:rPr>
                        <w:rStyle w:val="Pladsholdertekst"/>
                        <w:i/>
                        <w:iCs/>
                        <w:sz w:val="19"/>
                        <w:szCs w:val="19"/>
                      </w:rPr>
                      <w:t>Styrka?</w:t>
                    </w:r>
                  </w:sdtContent>
                </w:sdt>
              </w:p>
            </w:sdtContent>
          </w:sdt>
        </w:tc>
        <w:sdt>
          <w:sdtPr>
            <w:rPr>
              <w:i/>
              <w:iCs/>
              <w:sz w:val="19"/>
              <w:szCs w:val="19"/>
              <w:lang w:val="da-DK"/>
            </w:rPr>
            <w:id w:val="-1479600603"/>
            <w:placeholder>
              <w:docPart w:val="C97BE9069ABC416C821B112958C40CD5"/>
            </w:placeholder>
            <w:showingPlcHdr/>
            <w:text/>
          </w:sdtPr>
          <w:sdtContent>
            <w:tc>
              <w:tcPr>
                <w:tcW w:w="1066" w:type="dxa"/>
              </w:tcPr>
              <w:p w14:paraId="0648EC96" w14:textId="67267495" w:rsidR="002C2627" w:rsidRPr="000B79F7" w:rsidRDefault="0087015E">
                <w:pPr>
                  <w:rPr>
                    <w:i/>
                    <w:iCs/>
                    <w:sz w:val="19"/>
                    <w:szCs w:val="19"/>
                  </w:rPr>
                </w:pPr>
                <w:r w:rsidRPr="000B79F7">
                  <w:rPr>
                    <w:rStyle w:val="Pladsholdertekst"/>
                    <w:i/>
                    <w:iCs/>
                    <w:sz w:val="19"/>
                    <w:szCs w:val="19"/>
                  </w:rPr>
                  <w:t>Antal/dag?</w:t>
                </w:r>
              </w:p>
            </w:tc>
          </w:sdtContent>
        </w:sdt>
      </w:tr>
    </w:tbl>
    <w:p w14:paraId="4F0CAE75" w14:textId="48983436" w:rsidR="00067097" w:rsidRPr="0041678A" w:rsidRDefault="0058172A">
      <w:pPr>
        <w:rPr>
          <w:sz w:val="19"/>
          <w:szCs w:val="19"/>
          <w:lang w:val="da-DK"/>
        </w:rPr>
      </w:pPr>
    </w:p>
    <w:p w14:paraId="3D0D3537" w14:textId="6C26C7AA" w:rsidR="004C0AF4" w:rsidRPr="006F35EA" w:rsidRDefault="00821BAF" w:rsidP="00150BD4">
      <w:pPr>
        <w:pStyle w:val="Ingenafstand"/>
        <w:rPr>
          <w:sz w:val="19"/>
          <w:szCs w:val="19"/>
        </w:rPr>
      </w:pPr>
      <w:r w:rsidRPr="000B79F7">
        <w:rPr>
          <w:b/>
          <w:bCs/>
          <w:sz w:val="19"/>
          <w:szCs w:val="19"/>
        </w:rPr>
        <w:t xml:space="preserve"> </w:t>
      </w:r>
      <w:r w:rsidR="00DB0F28" w:rsidRPr="00D64F64">
        <w:rPr>
          <w:b/>
          <w:bCs/>
          <w:sz w:val="20"/>
          <w:szCs w:val="20"/>
        </w:rPr>
        <w:t>Söker Du vård hos oss;</w:t>
      </w:r>
      <w:r w:rsidR="00DB0F28" w:rsidRPr="0041678A">
        <w:t xml:space="preserve"> </w:t>
      </w:r>
      <w:sdt>
        <w:sdtPr>
          <w:id w:val="-1593933271"/>
          <w14:checkbox>
            <w14:checked w14:val="0"/>
            <w14:checkedState w14:val="2612" w14:font="MS Gothic"/>
            <w14:uncheckedState w14:val="2610" w14:font="MS Gothic"/>
          </w14:checkbox>
        </w:sdtPr>
        <w:sdtContent>
          <w:r w:rsidR="00D64F64">
            <w:rPr>
              <w:rFonts w:ascii="MS Gothic" w:eastAsia="MS Gothic" w:hAnsi="MS Gothic" w:hint="eastAsia"/>
            </w:rPr>
            <w:t>☐</w:t>
          </w:r>
        </w:sdtContent>
      </w:sdt>
      <w:r w:rsidR="00DB0F28" w:rsidRPr="0041678A">
        <w:t xml:space="preserve"> </w:t>
      </w:r>
      <w:r w:rsidR="00DB0F28" w:rsidRPr="00D64F64">
        <w:rPr>
          <w:sz w:val="20"/>
          <w:szCs w:val="20"/>
        </w:rPr>
        <w:t>som privatbetalande</w:t>
      </w:r>
      <w:r w:rsidR="00DB0F28" w:rsidRPr="0041678A">
        <w:t xml:space="preserve"> </w:t>
      </w:r>
      <w:sdt>
        <w:sdtPr>
          <w:id w:val="-1907368520"/>
          <w14:checkbox>
            <w14:checked w14:val="0"/>
            <w14:checkedState w14:val="2612" w14:font="MS Gothic"/>
            <w14:uncheckedState w14:val="2610" w14:font="MS Gothic"/>
          </w14:checkbox>
        </w:sdtPr>
        <w:sdtContent>
          <w:r w:rsidR="00DB0F28" w:rsidRPr="0041678A">
            <w:rPr>
              <w:rFonts w:ascii="MS Gothic" w:eastAsia="MS Gothic" w:hAnsi="MS Gothic" w:hint="eastAsia"/>
            </w:rPr>
            <w:t>☐</w:t>
          </w:r>
        </w:sdtContent>
      </w:sdt>
      <w:r w:rsidR="00DB0F28" w:rsidRPr="0041678A">
        <w:t xml:space="preserve"> </w:t>
      </w:r>
      <w:r w:rsidR="00DB0F28" w:rsidRPr="00D64F64">
        <w:rPr>
          <w:sz w:val="20"/>
          <w:szCs w:val="20"/>
        </w:rPr>
        <w:t>privat sjukvårdsförsäkring</w:t>
      </w:r>
      <w:r w:rsidR="00A740B6" w:rsidRPr="0041678A">
        <w:br/>
      </w:r>
      <w:r w:rsidR="004C0AF4">
        <w:br/>
      </w:r>
      <w:r w:rsidR="00A740B6" w:rsidRPr="00125B51">
        <w:rPr>
          <w:b/>
          <w:bCs/>
          <w:sz w:val="20"/>
          <w:szCs w:val="20"/>
        </w:rPr>
        <w:t>Dina kontaktuppgifter</w:t>
      </w:r>
      <w:r w:rsidR="0041678A" w:rsidRPr="00125B51">
        <w:rPr>
          <w:b/>
          <w:bCs/>
          <w:sz w:val="20"/>
          <w:szCs w:val="20"/>
        </w:rPr>
        <w:t>:</w:t>
      </w:r>
    </w:p>
    <w:tbl>
      <w:tblPr>
        <w:tblStyle w:val="Tabel-Gitter"/>
        <w:tblW w:w="9782" w:type="dxa"/>
        <w:tblInd w:w="-289" w:type="dxa"/>
        <w:tblLook w:val="04A0" w:firstRow="1" w:lastRow="0" w:firstColumn="1" w:lastColumn="0" w:noHBand="0" w:noVBand="1"/>
      </w:tblPr>
      <w:tblGrid>
        <w:gridCol w:w="9782"/>
      </w:tblGrid>
      <w:tr w:rsidR="004C0AF4" w:rsidRPr="006F35EA" w14:paraId="147C39B9" w14:textId="77777777" w:rsidTr="004C0AF4">
        <w:trPr>
          <w:trHeight w:val="54"/>
        </w:trPr>
        <w:tc>
          <w:tcPr>
            <w:tcW w:w="9782" w:type="dxa"/>
          </w:tcPr>
          <w:p w14:paraId="6648DE12" w14:textId="25B14BF7" w:rsidR="004C0AF4" w:rsidRPr="006F35EA" w:rsidRDefault="004C0AF4" w:rsidP="00F24E98">
            <w:pPr>
              <w:rPr>
                <w:sz w:val="19"/>
                <w:szCs w:val="19"/>
              </w:rPr>
            </w:pPr>
            <w:r w:rsidRPr="006F35EA">
              <w:rPr>
                <w:sz w:val="19"/>
                <w:szCs w:val="19"/>
              </w:rPr>
              <w:t>Adress:</w:t>
            </w:r>
            <w:r w:rsidR="006F35EA" w:rsidRPr="00E52E19">
              <w:rPr>
                <w:sz w:val="19"/>
                <w:szCs w:val="19"/>
              </w:rPr>
              <w:t xml:space="preserve"> </w:t>
            </w:r>
            <w:sdt>
              <w:sdtPr>
                <w:rPr>
                  <w:sz w:val="19"/>
                  <w:szCs w:val="19"/>
                </w:rPr>
                <w:id w:val="598989712"/>
                <w:placeholder>
                  <w:docPart w:val="9AEFBDA02B514FE9ABDF5FA0629AE962"/>
                </w:placeholder>
              </w:sdtPr>
              <w:sdtContent>
                <w:sdt>
                  <w:sdtPr>
                    <w:rPr>
                      <w:sz w:val="19"/>
                      <w:szCs w:val="19"/>
                    </w:rPr>
                    <w:id w:val="-1698689212"/>
                    <w:placeholder>
                      <w:docPart w:val="E22D4F208D994963A9E24B5896192AB4"/>
                    </w:placeholder>
                    <w:showingPlcHdr/>
                  </w:sdtPr>
                  <w:sdtContent>
                    <w:r w:rsidR="006F35EA" w:rsidRPr="00F20A87">
                      <w:rPr>
                        <w:rStyle w:val="Pladsholdertekst"/>
                        <w:i/>
                        <w:iCs/>
                        <w:sz w:val="19"/>
                        <w:szCs w:val="19"/>
                      </w:rPr>
                      <w:t>Tryck här för att ange text.</w:t>
                    </w:r>
                  </w:sdtContent>
                </w:sdt>
              </w:sdtContent>
            </w:sdt>
            <w:r w:rsidR="00B4083F" w:rsidRPr="006F35EA">
              <w:rPr>
                <w:sz w:val="19"/>
                <w:szCs w:val="19"/>
              </w:rPr>
              <w:br/>
            </w:r>
          </w:p>
        </w:tc>
      </w:tr>
      <w:tr w:rsidR="004C0AF4" w:rsidRPr="006F35EA" w14:paraId="11718F77" w14:textId="77777777" w:rsidTr="004C0AF4">
        <w:trPr>
          <w:trHeight w:val="54"/>
        </w:trPr>
        <w:tc>
          <w:tcPr>
            <w:tcW w:w="9782" w:type="dxa"/>
          </w:tcPr>
          <w:p w14:paraId="77F1C723" w14:textId="39053138" w:rsidR="004C0AF4" w:rsidRPr="006F35EA" w:rsidRDefault="00132597" w:rsidP="00F24E98">
            <w:pPr>
              <w:rPr>
                <w:sz w:val="19"/>
                <w:szCs w:val="19"/>
              </w:rPr>
            </w:pPr>
            <w:r w:rsidRPr="006F35EA">
              <w:rPr>
                <w:sz w:val="19"/>
                <w:szCs w:val="19"/>
              </w:rPr>
              <w:t>Postnummer och ort:</w:t>
            </w:r>
            <w:r w:rsidR="006F35EA">
              <w:rPr>
                <w:sz w:val="19"/>
                <w:szCs w:val="19"/>
              </w:rPr>
              <w:t xml:space="preserve"> </w:t>
            </w:r>
            <w:sdt>
              <w:sdtPr>
                <w:rPr>
                  <w:sz w:val="19"/>
                  <w:szCs w:val="19"/>
                </w:rPr>
                <w:id w:val="97924393"/>
                <w:placeholder>
                  <w:docPart w:val="DD8F8175C8B54B629144B5F3505E854D"/>
                </w:placeholder>
              </w:sdtPr>
              <w:sdtContent>
                <w:sdt>
                  <w:sdtPr>
                    <w:rPr>
                      <w:sz w:val="19"/>
                      <w:szCs w:val="19"/>
                    </w:rPr>
                    <w:id w:val="-1370523404"/>
                    <w:placeholder>
                      <w:docPart w:val="FEC99BDED611440FB3356D5365DA8AF6"/>
                    </w:placeholder>
                    <w:showingPlcHdr/>
                  </w:sdtPr>
                  <w:sdtContent>
                    <w:r w:rsidR="006F35EA" w:rsidRPr="00F20A87">
                      <w:rPr>
                        <w:rStyle w:val="Pladsholdertekst"/>
                        <w:i/>
                        <w:iCs/>
                        <w:sz w:val="19"/>
                        <w:szCs w:val="19"/>
                      </w:rPr>
                      <w:t>Tryck här för att ange text.</w:t>
                    </w:r>
                  </w:sdtContent>
                </w:sdt>
              </w:sdtContent>
            </w:sdt>
            <w:r w:rsidR="00B4083F" w:rsidRPr="006F35EA">
              <w:rPr>
                <w:sz w:val="19"/>
                <w:szCs w:val="19"/>
              </w:rPr>
              <w:br/>
            </w:r>
          </w:p>
        </w:tc>
      </w:tr>
    </w:tbl>
    <w:p w14:paraId="1A86F5E9" w14:textId="7D682BAD" w:rsidR="00071DF8" w:rsidRPr="006F35EA" w:rsidRDefault="00071DF8" w:rsidP="00071DF8">
      <w:pPr>
        <w:pStyle w:val="Ingenafstand"/>
        <w:rPr>
          <w:sz w:val="19"/>
          <w:szCs w:val="19"/>
        </w:rPr>
      </w:pPr>
    </w:p>
    <w:tbl>
      <w:tblPr>
        <w:tblStyle w:val="Tabel-Gitter"/>
        <w:tblW w:w="9782" w:type="dxa"/>
        <w:tblInd w:w="-289" w:type="dxa"/>
        <w:tblLook w:val="04A0" w:firstRow="1" w:lastRow="0" w:firstColumn="1" w:lastColumn="0" w:noHBand="0" w:noVBand="1"/>
      </w:tblPr>
      <w:tblGrid>
        <w:gridCol w:w="9782"/>
      </w:tblGrid>
      <w:tr w:rsidR="00071DF8" w:rsidRPr="006F35EA" w14:paraId="52CB0A57" w14:textId="77777777" w:rsidTr="00F24E98">
        <w:trPr>
          <w:trHeight w:val="54"/>
        </w:trPr>
        <w:tc>
          <w:tcPr>
            <w:tcW w:w="9782" w:type="dxa"/>
          </w:tcPr>
          <w:p w14:paraId="4694BAB2" w14:textId="6367BAFB" w:rsidR="00071DF8" w:rsidRPr="006F35EA" w:rsidRDefault="00071DF8" w:rsidP="00F24E98">
            <w:pPr>
              <w:rPr>
                <w:sz w:val="19"/>
                <w:szCs w:val="19"/>
              </w:rPr>
            </w:pPr>
            <w:r w:rsidRPr="00F20A87">
              <w:rPr>
                <w:b/>
                <w:bCs/>
                <w:sz w:val="19"/>
                <w:szCs w:val="19"/>
              </w:rPr>
              <w:t>Mobilnr</w:t>
            </w:r>
            <w:r w:rsidR="00B4083F" w:rsidRPr="00F20A87">
              <w:rPr>
                <w:b/>
                <w:bCs/>
                <w:sz w:val="19"/>
                <w:szCs w:val="19"/>
              </w:rPr>
              <w:t>.</w:t>
            </w:r>
            <w:r w:rsidRPr="00F20A87">
              <w:rPr>
                <w:b/>
                <w:bCs/>
                <w:sz w:val="19"/>
                <w:szCs w:val="19"/>
              </w:rPr>
              <w:t>:</w:t>
            </w:r>
            <w:r w:rsidRPr="006F35EA">
              <w:rPr>
                <w:sz w:val="19"/>
                <w:szCs w:val="19"/>
              </w:rPr>
              <w:t xml:space="preserve"> </w:t>
            </w:r>
            <w:sdt>
              <w:sdtPr>
                <w:rPr>
                  <w:sz w:val="19"/>
                  <w:szCs w:val="19"/>
                </w:rPr>
                <w:id w:val="2008008071"/>
                <w:placeholder>
                  <w:docPart w:val="DDF56127C6474690A346170657C593FA"/>
                </w:placeholder>
              </w:sdtPr>
              <w:sdtContent>
                <w:sdt>
                  <w:sdtPr>
                    <w:rPr>
                      <w:sz w:val="19"/>
                      <w:szCs w:val="19"/>
                    </w:rPr>
                    <w:id w:val="597450782"/>
                    <w:placeholder>
                      <w:docPart w:val="77776460E6E94A8197AFEF960C543D48"/>
                    </w:placeholder>
                    <w:showingPlcHdr/>
                  </w:sdtPr>
                  <w:sdtContent>
                    <w:r w:rsidR="006F35EA" w:rsidRPr="00F20A87">
                      <w:rPr>
                        <w:rStyle w:val="Pladsholdertekst"/>
                        <w:i/>
                        <w:iCs/>
                        <w:sz w:val="19"/>
                        <w:szCs w:val="19"/>
                      </w:rPr>
                      <w:t>Tryck här för att ange text.</w:t>
                    </w:r>
                  </w:sdtContent>
                </w:sdt>
              </w:sdtContent>
            </w:sdt>
            <w:r w:rsidR="00B4083F" w:rsidRPr="006F35EA">
              <w:rPr>
                <w:sz w:val="19"/>
                <w:szCs w:val="19"/>
              </w:rPr>
              <w:br/>
            </w:r>
          </w:p>
        </w:tc>
      </w:tr>
      <w:tr w:rsidR="00071DF8" w:rsidRPr="006F35EA" w14:paraId="2BA4D9D3" w14:textId="77777777" w:rsidTr="00F24E98">
        <w:trPr>
          <w:trHeight w:val="54"/>
        </w:trPr>
        <w:tc>
          <w:tcPr>
            <w:tcW w:w="9782" w:type="dxa"/>
          </w:tcPr>
          <w:p w14:paraId="525896FA" w14:textId="4AA0BD4D" w:rsidR="00071DF8" w:rsidRPr="006F35EA" w:rsidRDefault="00B4083F" w:rsidP="00F24E98">
            <w:pPr>
              <w:rPr>
                <w:sz w:val="19"/>
                <w:szCs w:val="19"/>
              </w:rPr>
            </w:pPr>
            <w:r w:rsidRPr="00F20A87">
              <w:rPr>
                <w:b/>
                <w:bCs/>
                <w:sz w:val="19"/>
                <w:szCs w:val="19"/>
              </w:rPr>
              <w:t>E-mailadress:</w:t>
            </w:r>
            <w:r w:rsidR="006F35EA" w:rsidRPr="00E52E19">
              <w:rPr>
                <w:sz w:val="19"/>
                <w:szCs w:val="19"/>
              </w:rPr>
              <w:t xml:space="preserve"> </w:t>
            </w:r>
            <w:sdt>
              <w:sdtPr>
                <w:rPr>
                  <w:sz w:val="19"/>
                  <w:szCs w:val="19"/>
                </w:rPr>
                <w:id w:val="-1502265302"/>
                <w:placeholder>
                  <w:docPart w:val="A4F45358BABD4809A5F48A68E510135F"/>
                </w:placeholder>
              </w:sdtPr>
              <w:sdtContent>
                <w:sdt>
                  <w:sdtPr>
                    <w:rPr>
                      <w:sz w:val="19"/>
                      <w:szCs w:val="19"/>
                    </w:rPr>
                    <w:id w:val="-465976176"/>
                    <w:placeholder>
                      <w:docPart w:val="0F7E746A2A604991AE1C4561F7E6627F"/>
                    </w:placeholder>
                    <w:showingPlcHdr/>
                  </w:sdtPr>
                  <w:sdtContent>
                    <w:r w:rsidR="006F35EA" w:rsidRPr="00F20A87">
                      <w:rPr>
                        <w:rStyle w:val="Pladsholdertekst"/>
                        <w:i/>
                        <w:iCs/>
                        <w:sz w:val="19"/>
                        <w:szCs w:val="19"/>
                      </w:rPr>
                      <w:t>Tryck här för att ange text.</w:t>
                    </w:r>
                  </w:sdtContent>
                </w:sdt>
              </w:sdtContent>
            </w:sdt>
            <w:r w:rsidRPr="006F35EA">
              <w:rPr>
                <w:sz w:val="19"/>
                <w:szCs w:val="19"/>
              </w:rPr>
              <w:br/>
            </w:r>
          </w:p>
        </w:tc>
      </w:tr>
      <w:tr w:rsidR="00071DF8" w:rsidRPr="006F35EA" w14:paraId="2A0A99B6" w14:textId="77777777" w:rsidTr="00F24E98">
        <w:trPr>
          <w:trHeight w:val="54"/>
        </w:trPr>
        <w:tc>
          <w:tcPr>
            <w:tcW w:w="9782" w:type="dxa"/>
          </w:tcPr>
          <w:p w14:paraId="5FE33239" w14:textId="063CF003" w:rsidR="00071DF8" w:rsidRPr="006F35EA" w:rsidRDefault="00B4083F" w:rsidP="00F24E98">
            <w:pPr>
              <w:rPr>
                <w:sz w:val="19"/>
                <w:szCs w:val="19"/>
              </w:rPr>
            </w:pPr>
            <w:r w:rsidRPr="00F20A87">
              <w:rPr>
                <w:b/>
                <w:bCs/>
                <w:sz w:val="19"/>
                <w:szCs w:val="19"/>
              </w:rPr>
              <w:t>Arbetsuppgifter samt tjänstgöringsgrad i procent (uppgifterna kan behövas vid sjukskrivning):</w:t>
            </w:r>
            <w:r w:rsidR="006F35EA">
              <w:rPr>
                <w:sz w:val="19"/>
                <w:szCs w:val="19"/>
              </w:rPr>
              <w:t xml:space="preserve"> </w:t>
            </w:r>
            <w:sdt>
              <w:sdtPr>
                <w:rPr>
                  <w:sz w:val="19"/>
                  <w:szCs w:val="19"/>
                </w:rPr>
                <w:id w:val="-763291674"/>
                <w:placeholder>
                  <w:docPart w:val="9F7C028547354E3F96F0C2979A0957B3"/>
                </w:placeholder>
              </w:sdtPr>
              <w:sdtContent>
                <w:sdt>
                  <w:sdtPr>
                    <w:rPr>
                      <w:sz w:val="19"/>
                      <w:szCs w:val="19"/>
                    </w:rPr>
                    <w:id w:val="222114681"/>
                    <w:placeholder>
                      <w:docPart w:val="BB56DBD54A0F4707B85BEF23BF6A8933"/>
                    </w:placeholder>
                    <w:showingPlcHdr/>
                  </w:sdtPr>
                  <w:sdtContent>
                    <w:r w:rsidR="006F35EA" w:rsidRPr="00F20A87">
                      <w:rPr>
                        <w:rStyle w:val="Pladsholdertekst"/>
                        <w:i/>
                        <w:iCs/>
                        <w:sz w:val="19"/>
                        <w:szCs w:val="19"/>
                      </w:rPr>
                      <w:t>Tryck här för att ange text.</w:t>
                    </w:r>
                  </w:sdtContent>
                </w:sdt>
              </w:sdtContent>
            </w:sdt>
            <w:r w:rsidRPr="006F35EA">
              <w:rPr>
                <w:sz w:val="19"/>
                <w:szCs w:val="19"/>
              </w:rPr>
              <w:br/>
            </w:r>
          </w:p>
        </w:tc>
      </w:tr>
    </w:tbl>
    <w:p w14:paraId="02A6C376" w14:textId="77777777" w:rsidR="00071DF8" w:rsidRPr="006F35EA" w:rsidRDefault="00071DF8">
      <w:pPr>
        <w:rPr>
          <w:b/>
          <w:bCs/>
          <w:sz w:val="19"/>
          <w:szCs w:val="19"/>
        </w:rPr>
      </w:pPr>
    </w:p>
    <w:p w14:paraId="52A549D4" w14:textId="73D46142" w:rsidR="00071DF8" w:rsidRPr="00125B51" w:rsidRDefault="00A84D7B" w:rsidP="00071DF8">
      <w:pPr>
        <w:pStyle w:val="Ingenafstand"/>
        <w:rPr>
          <w:b/>
          <w:bCs/>
          <w:sz w:val="20"/>
          <w:szCs w:val="20"/>
        </w:rPr>
      </w:pPr>
      <w:r w:rsidRPr="00125B51">
        <w:rPr>
          <w:b/>
          <w:bCs/>
          <w:sz w:val="20"/>
          <w:szCs w:val="20"/>
        </w:rPr>
        <w:t>Kontaktuppgifter till anhöriga</w:t>
      </w:r>
      <w:r w:rsidR="00071DF8" w:rsidRPr="00125B51">
        <w:rPr>
          <w:b/>
          <w:bCs/>
          <w:sz w:val="20"/>
          <w:szCs w:val="20"/>
        </w:rPr>
        <w:t>:</w:t>
      </w:r>
    </w:p>
    <w:tbl>
      <w:tblPr>
        <w:tblStyle w:val="Tabel-Gitter"/>
        <w:tblW w:w="9782" w:type="dxa"/>
        <w:tblInd w:w="-289" w:type="dxa"/>
        <w:tblLook w:val="04A0" w:firstRow="1" w:lastRow="0" w:firstColumn="1" w:lastColumn="0" w:noHBand="0" w:noVBand="1"/>
      </w:tblPr>
      <w:tblGrid>
        <w:gridCol w:w="9782"/>
      </w:tblGrid>
      <w:tr w:rsidR="00071DF8" w:rsidRPr="006F35EA" w14:paraId="7A0FA1EA" w14:textId="77777777" w:rsidTr="00F24E98">
        <w:trPr>
          <w:trHeight w:val="54"/>
        </w:trPr>
        <w:tc>
          <w:tcPr>
            <w:tcW w:w="9782" w:type="dxa"/>
          </w:tcPr>
          <w:p w14:paraId="61841A01" w14:textId="3378CCD3" w:rsidR="00071DF8" w:rsidRPr="006F35EA" w:rsidRDefault="006F35EA" w:rsidP="00F24E98">
            <w:pPr>
              <w:rPr>
                <w:sz w:val="19"/>
                <w:szCs w:val="19"/>
              </w:rPr>
            </w:pPr>
            <w:r w:rsidRPr="00F20A87">
              <w:rPr>
                <w:b/>
                <w:bCs/>
                <w:sz w:val="19"/>
                <w:szCs w:val="19"/>
              </w:rPr>
              <w:t>Namn</w:t>
            </w:r>
            <w:r w:rsidRPr="006F35EA">
              <w:rPr>
                <w:sz w:val="19"/>
                <w:szCs w:val="19"/>
              </w:rPr>
              <w:t xml:space="preserve">: </w:t>
            </w:r>
            <w:sdt>
              <w:sdtPr>
                <w:rPr>
                  <w:sz w:val="19"/>
                  <w:szCs w:val="19"/>
                </w:rPr>
                <w:id w:val="942724495"/>
                <w:placeholder>
                  <w:docPart w:val="8536D16155D14D06AB59B075238055C8"/>
                </w:placeholder>
              </w:sdtPr>
              <w:sdtContent>
                <w:sdt>
                  <w:sdtPr>
                    <w:rPr>
                      <w:sz w:val="19"/>
                      <w:szCs w:val="19"/>
                    </w:rPr>
                    <w:id w:val="737901915"/>
                    <w:placeholder>
                      <w:docPart w:val="91EF6E3C9E114580BDF77C84EBFE7CED"/>
                    </w:placeholder>
                    <w:showingPlcHdr/>
                  </w:sdtPr>
                  <w:sdtContent>
                    <w:r w:rsidRPr="00F20A87">
                      <w:rPr>
                        <w:rStyle w:val="Pladsholdertekst"/>
                        <w:i/>
                        <w:iCs/>
                        <w:sz w:val="19"/>
                        <w:szCs w:val="19"/>
                      </w:rPr>
                      <w:t>Tryck här för att ange text.</w:t>
                    </w:r>
                  </w:sdtContent>
                </w:sdt>
              </w:sdtContent>
            </w:sdt>
          </w:p>
          <w:p w14:paraId="2A0E1A31" w14:textId="653FF418" w:rsidR="006F35EA" w:rsidRPr="006F35EA" w:rsidRDefault="006F35EA" w:rsidP="00F24E98">
            <w:pPr>
              <w:rPr>
                <w:sz w:val="19"/>
                <w:szCs w:val="19"/>
              </w:rPr>
            </w:pPr>
          </w:p>
        </w:tc>
      </w:tr>
      <w:tr w:rsidR="00071DF8" w:rsidRPr="006F35EA" w14:paraId="1AF4993B" w14:textId="77777777" w:rsidTr="00F24E98">
        <w:trPr>
          <w:trHeight w:val="54"/>
        </w:trPr>
        <w:tc>
          <w:tcPr>
            <w:tcW w:w="9782" w:type="dxa"/>
          </w:tcPr>
          <w:p w14:paraId="5B89DD1F" w14:textId="7829AF1E" w:rsidR="00071DF8" w:rsidRPr="006F35EA" w:rsidRDefault="006F35EA" w:rsidP="00F24E98">
            <w:pPr>
              <w:rPr>
                <w:sz w:val="19"/>
                <w:szCs w:val="19"/>
              </w:rPr>
            </w:pPr>
            <w:r w:rsidRPr="00F20A87">
              <w:rPr>
                <w:b/>
                <w:bCs/>
                <w:sz w:val="19"/>
                <w:szCs w:val="19"/>
              </w:rPr>
              <w:t>Mobilnr</w:t>
            </w:r>
            <w:r w:rsidRPr="006F35EA">
              <w:rPr>
                <w:sz w:val="19"/>
                <w:szCs w:val="19"/>
              </w:rPr>
              <w:t>.</w:t>
            </w:r>
            <w:r w:rsidR="00071DF8" w:rsidRPr="006F35EA">
              <w:rPr>
                <w:sz w:val="19"/>
                <w:szCs w:val="19"/>
              </w:rPr>
              <w:t>:</w:t>
            </w:r>
            <w:r>
              <w:rPr>
                <w:sz w:val="19"/>
                <w:szCs w:val="19"/>
              </w:rPr>
              <w:t xml:space="preserve"> </w:t>
            </w:r>
            <w:sdt>
              <w:sdtPr>
                <w:rPr>
                  <w:sz w:val="19"/>
                  <w:szCs w:val="19"/>
                </w:rPr>
                <w:id w:val="546949801"/>
                <w:placeholder>
                  <w:docPart w:val="821E31AF0BA248FF8E61DCF840DD9204"/>
                </w:placeholder>
              </w:sdtPr>
              <w:sdtContent>
                <w:sdt>
                  <w:sdtPr>
                    <w:rPr>
                      <w:sz w:val="19"/>
                      <w:szCs w:val="19"/>
                    </w:rPr>
                    <w:id w:val="514114729"/>
                    <w:placeholder>
                      <w:docPart w:val="73459A53C58D4D09887709E48A069D36"/>
                    </w:placeholder>
                    <w:showingPlcHdr/>
                  </w:sdtPr>
                  <w:sdtContent>
                    <w:r w:rsidRPr="00F20A87">
                      <w:rPr>
                        <w:rStyle w:val="Pladsholdertekst"/>
                        <w:i/>
                        <w:iCs/>
                        <w:sz w:val="19"/>
                        <w:szCs w:val="19"/>
                      </w:rPr>
                      <w:t>Tryck här för att ange text.</w:t>
                    </w:r>
                  </w:sdtContent>
                </w:sdt>
              </w:sdtContent>
            </w:sdt>
          </w:p>
          <w:p w14:paraId="44C37F39" w14:textId="23E677AD" w:rsidR="006F35EA" w:rsidRPr="006F35EA" w:rsidRDefault="006F35EA" w:rsidP="00F24E98">
            <w:pPr>
              <w:rPr>
                <w:sz w:val="19"/>
                <w:szCs w:val="19"/>
              </w:rPr>
            </w:pPr>
          </w:p>
        </w:tc>
      </w:tr>
      <w:tr w:rsidR="00A84D7B" w:rsidRPr="006F35EA" w14:paraId="188DAE07" w14:textId="77777777" w:rsidTr="00F24E98">
        <w:trPr>
          <w:trHeight w:val="54"/>
        </w:trPr>
        <w:tc>
          <w:tcPr>
            <w:tcW w:w="9782" w:type="dxa"/>
          </w:tcPr>
          <w:p w14:paraId="1484F56C" w14:textId="3CF92789" w:rsidR="00A84D7B" w:rsidRPr="006F35EA" w:rsidRDefault="006F35EA" w:rsidP="00F24E98">
            <w:pPr>
              <w:rPr>
                <w:sz w:val="19"/>
                <w:szCs w:val="19"/>
              </w:rPr>
            </w:pPr>
            <w:r w:rsidRPr="00F20A87">
              <w:rPr>
                <w:b/>
                <w:bCs/>
                <w:sz w:val="19"/>
                <w:szCs w:val="19"/>
              </w:rPr>
              <w:t>Relation till Dig:</w:t>
            </w:r>
            <w:r w:rsidRPr="00E52E19">
              <w:rPr>
                <w:sz w:val="19"/>
                <w:szCs w:val="19"/>
              </w:rPr>
              <w:t xml:space="preserve"> </w:t>
            </w:r>
            <w:sdt>
              <w:sdtPr>
                <w:rPr>
                  <w:sz w:val="19"/>
                  <w:szCs w:val="19"/>
                </w:rPr>
                <w:id w:val="327016216"/>
                <w:placeholder>
                  <w:docPart w:val="14ABA1D06ABF4467B505E7BCF0C90B64"/>
                </w:placeholder>
              </w:sdtPr>
              <w:sdtContent>
                <w:sdt>
                  <w:sdtPr>
                    <w:rPr>
                      <w:sz w:val="19"/>
                      <w:szCs w:val="19"/>
                    </w:rPr>
                    <w:id w:val="273301015"/>
                    <w:placeholder>
                      <w:docPart w:val="F4DBF875FA58478C9738D67C2CD508C5"/>
                    </w:placeholder>
                    <w:showingPlcHdr/>
                  </w:sdtPr>
                  <w:sdtContent>
                    <w:r w:rsidRPr="00F20A87">
                      <w:rPr>
                        <w:rStyle w:val="Pladsholdertekst"/>
                        <w:i/>
                        <w:iCs/>
                        <w:sz w:val="19"/>
                        <w:szCs w:val="19"/>
                      </w:rPr>
                      <w:t>Tryck här för att ange text.</w:t>
                    </w:r>
                  </w:sdtContent>
                </w:sdt>
              </w:sdtContent>
            </w:sdt>
          </w:p>
          <w:p w14:paraId="72ED66CD" w14:textId="52F4CDB8" w:rsidR="006F35EA" w:rsidRPr="006F35EA" w:rsidRDefault="006F35EA" w:rsidP="00F24E98">
            <w:pPr>
              <w:rPr>
                <w:sz w:val="19"/>
                <w:szCs w:val="19"/>
              </w:rPr>
            </w:pPr>
          </w:p>
        </w:tc>
      </w:tr>
    </w:tbl>
    <w:p w14:paraId="037F37FD" w14:textId="66823FCE" w:rsidR="00764FF8" w:rsidRPr="006F35EA" w:rsidRDefault="00764FF8" w:rsidP="00821BAF">
      <w:pPr>
        <w:rPr>
          <w:b/>
          <w:bCs/>
          <w:sz w:val="19"/>
          <w:szCs w:val="19"/>
        </w:rPr>
      </w:pPr>
    </w:p>
    <w:tbl>
      <w:tblPr>
        <w:tblStyle w:val="Tabel-Gitter"/>
        <w:tblW w:w="9782" w:type="dxa"/>
        <w:tblInd w:w="-289" w:type="dxa"/>
        <w:tblLook w:val="04A0" w:firstRow="1" w:lastRow="0" w:firstColumn="1" w:lastColumn="0" w:noHBand="0" w:noVBand="1"/>
      </w:tblPr>
      <w:tblGrid>
        <w:gridCol w:w="9782"/>
      </w:tblGrid>
      <w:tr w:rsidR="00764FF8" w:rsidRPr="006F35EA" w14:paraId="72F5A14F" w14:textId="77777777" w:rsidTr="00C05FFE">
        <w:trPr>
          <w:trHeight w:val="54"/>
        </w:trPr>
        <w:tc>
          <w:tcPr>
            <w:tcW w:w="9782"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AF81D2F" w14:textId="1E5E7993" w:rsidR="005F41ED" w:rsidRPr="00BE4E12" w:rsidRDefault="005F41ED" w:rsidP="00874033">
            <w:pPr>
              <w:spacing w:line="276" w:lineRule="auto"/>
              <w:rPr>
                <w:sz w:val="19"/>
                <w:szCs w:val="19"/>
              </w:rPr>
            </w:pPr>
            <w:r w:rsidRPr="00125B51">
              <w:rPr>
                <w:b/>
                <w:bCs/>
                <w:sz w:val="20"/>
                <w:szCs w:val="20"/>
              </w:rPr>
              <w:t>Sekretess under din kommande vårdtid hos oss:</w:t>
            </w:r>
            <w:r>
              <w:t xml:space="preserve"> </w:t>
            </w:r>
            <w:r>
              <w:br/>
              <w:t xml:space="preserve"> </w:t>
            </w:r>
            <w:sdt>
              <w:sdtPr>
                <w:rPr>
                  <w:sz w:val="20"/>
                  <w:szCs w:val="20"/>
                </w:rPr>
                <w:id w:val="-1584293108"/>
                <w14:checkbox>
                  <w14:checked w14:val="0"/>
                  <w14:checkedState w14:val="2612" w14:font="MS Gothic"/>
                  <w14:uncheckedState w14:val="2610" w14:font="MS Gothic"/>
                </w14:checkbox>
              </w:sdtPr>
              <w:sdtContent>
                <w:r w:rsidR="00BE4E12">
                  <w:rPr>
                    <w:rFonts w:ascii="MS Gothic" w:eastAsia="MS Gothic" w:hAnsi="MS Gothic" w:hint="eastAsia"/>
                    <w:sz w:val="20"/>
                    <w:szCs w:val="20"/>
                  </w:rPr>
                  <w:t>☐</w:t>
                </w:r>
              </w:sdtContent>
            </w:sdt>
            <w:r w:rsidR="00BE4E12">
              <w:t xml:space="preserve"> </w:t>
            </w:r>
            <w:r w:rsidRPr="00BE4E12">
              <w:rPr>
                <w:sz w:val="19"/>
                <w:szCs w:val="19"/>
              </w:rPr>
              <w:t xml:space="preserve">vi får berätta att du är inskriven/vårdas på Carlanderska </w:t>
            </w:r>
          </w:p>
          <w:p w14:paraId="4C8A5BEE" w14:textId="33EE5764" w:rsidR="00764FF8" w:rsidRPr="006F35EA" w:rsidRDefault="00BE4E12" w:rsidP="00874033">
            <w:pPr>
              <w:spacing w:line="276" w:lineRule="auto"/>
              <w:rPr>
                <w:sz w:val="19"/>
                <w:szCs w:val="19"/>
              </w:rPr>
            </w:pPr>
            <w:r>
              <w:rPr>
                <w:sz w:val="20"/>
                <w:szCs w:val="20"/>
              </w:rPr>
              <w:t xml:space="preserve"> </w:t>
            </w:r>
            <w:sdt>
              <w:sdtPr>
                <w:rPr>
                  <w:sz w:val="20"/>
                  <w:szCs w:val="20"/>
                </w:rPr>
                <w:id w:val="-108984357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5F41ED">
              <w:t xml:space="preserve"> </w:t>
            </w:r>
            <w:r w:rsidR="005F41ED" w:rsidRPr="00BE4E12">
              <w:rPr>
                <w:sz w:val="19"/>
                <w:szCs w:val="19"/>
              </w:rPr>
              <w:t xml:space="preserve">vi får </w:t>
            </w:r>
            <w:r w:rsidR="005F41ED" w:rsidRPr="00E13D23">
              <w:rPr>
                <w:b/>
                <w:bCs/>
                <w:sz w:val="19"/>
                <w:szCs w:val="19"/>
                <w:u w:val="single"/>
              </w:rPr>
              <w:t>inte</w:t>
            </w:r>
            <w:r w:rsidR="005F41ED" w:rsidRPr="00BE4E12">
              <w:rPr>
                <w:sz w:val="19"/>
                <w:szCs w:val="19"/>
              </w:rPr>
              <w:t xml:space="preserve"> berätta för någon att du är inskriven/vårdas hos oss</w:t>
            </w:r>
          </w:p>
        </w:tc>
      </w:tr>
    </w:tbl>
    <w:p w14:paraId="7A46B123" w14:textId="3C1091CA" w:rsidR="00821BAF" w:rsidRDefault="00821BAF" w:rsidP="00821BAF">
      <w:pPr>
        <w:rPr>
          <w:b/>
          <w:bCs/>
          <w:sz w:val="19"/>
          <w:szCs w:val="19"/>
        </w:rPr>
      </w:pPr>
    </w:p>
    <w:tbl>
      <w:tblPr>
        <w:tblStyle w:val="Tabel-Gitter"/>
        <w:tblW w:w="9782" w:type="dxa"/>
        <w:tblInd w:w="-289" w:type="dxa"/>
        <w:tblLook w:val="04A0" w:firstRow="1" w:lastRow="0" w:firstColumn="1" w:lastColumn="0" w:noHBand="0" w:noVBand="1"/>
      </w:tblPr>
      <w:tblGrid>
        <w:gridCol w:w="9782"/>
      </w:tblGrid>
      <w:tr w:rsidR="00874033" w:rsidRPr="006F35EA" w14:paraId="3B89F17E" w14:textId="77777777" w:rsidTr="005253D2">
        <w:trPr>
          <w:trHeight w:val="54"/>
        </w:trPr>
        <w:tc>
          <w:tcPr>
            <w:tcW w:w="9782"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D61A775" w14:textId="24A184B8" w:rsidR="00D67229" w:rsidRPr="00D67229" w:rsidRDefault="00C05FFE" w:rsidP="00F24E98">
            <w:pPr>
              <w:rPr>
                <w:sz w:val="19"/>
                <w:szCs w:val="19"/>
              </w:rPr>
            </w:pPr>
            <w:r w:rsidRPr="000B79F7">
              <w:rPr>
                <w:b/>
                <w:bCs/>
                <w:sz w:val="19"/>
                <w:szCs w:val="19"/>
              </w:rPr>
              <w:t>Vi ber dig skriva under din hälsodeklaration för att intyga att informationen du lämnat är korrekt. Du ger oss även tillåtelse att inhämta journalkopior från tidigare vårdtillfällen som kan vara av betydelse för vår vård av dig.</w:t>
            </w:r>
            <w:r w:rsidRPr="00D67229">
              <w:rPr>
                <w:sz w:val="19"/>
                <w:szCs w:val="19"/>
              </w:rPr>
              <w:br/>
            </w:r>
            <w:r w:rsidR="00704FFC" w:rsidRPr="00D67229">
              <w:rPr>
                <w:sz w:val="19"/>
                <w:szCs w:val="19"/>
              </w:rPr>
              <w:br/>
            </w:r>
            <w:r w:rsidR="00704FFC" w:rsidRPr="000B79F7">
              <w:rPr>
                <w:b/>
                <w:bCs/>
                <w:sz w:val="19"/>
                <w:szCs w:val="19"/>
              </w:rPr>
              <w:t>Ort och datum:</w:t>
            </w:r>
            <w:r w:rsidR="00D67229" w:rsidRPr="00D67229">
              <w:rPr>
                <w:sz w:val="19"/>
                <w:szCs w:val="19"/>
              </w:rPr>
              <w:t xml:space="preserve"> </w:t>
            </w:r>
            <w:sdt>
              <w:sdtPr>
                <w:rPr>
                  <w:sz w:val="19"/>
                  <w:szCs w:val="19"/>
                </w:rPr>
                <w:id w:val="1121036683"/>
                <w:placeholder>
                  <w:docPart w:val="99B38EC9A1B54D3DB8AB0051018840B0"/>
                </w:placeholder>
              </w:sdtPr>
              <w:sdtContent>
                <w:sdt>
                  <w:sdtPr>
                    <w:rPr>
                      <w:sz w:val="19"/>
                      <w:szCs w:val="19"/>
                    </w:rPr>
                    <w:id w:val="-1738084456"/>
                    <w:placeholder>
                      <w:docPart w:val="D7A78A4C32AC489EB53AE530CC43CB86"/>
                    </w:placeholder>
                    <w:showingPlcHdr/>
                  </w:sdtPr>
                  <w:sdtContent>
                    <w:r w:rsidR="00D67229" w:rsidRPr="00F20A87">
                      <w:rPr>
                        <w:rStyle w:val="Pladsholdertekst"/>
                        <w:i/>
                        <w:iCs/>
                        <w:sz w:val="19"/>
                        <w:szCs w:val="19"/>
                      </w:rPr>
                      <w:t>Tryck här för att ange text.</w:t>
                    </w:r>
                  </w:sdtContent>
                </w:sdt>
              </w:sdtContent>
            </w:sdt>
            <w:r w:rsidR="00704FFC" w:rsidRPr="00D67229">
              <w:rPr>
                <w:sz w:val="19"/>
                <w:szCs w:val="19"/>
              </w:rPr>
              <w:br/>
            </w:r>
          </w:p>
          <w:p w14:paraId="18B27FF7" w14:textId="7620F55B" w:rsidR="00D67229" w:rsidRPr="00D67229" w:rsidRDefault="00704FFC" w:rsidP="00F24E98">
            <w:pPr>
              <w:rPr>
                <w:sz w:val="19"/>
                <w:szCs w:val="19"/>
              </w:rPr>
            </w:pPr>
            <w:r w:rsidRPr="000B79F7">
              <w:rPr>
                <w:b/>
                <w:bCs/>
                <w:sz w:val="19"/>
                <w:szCs w:val="19"/>
              </w:rPr>
              <w:t>Underskrift</w:t>
            </w:r>
            <w:r w:rsidRPr="00D67229">
              <w:rPr>
                <w:sz w:val="19"/>
                <w:szCs w:val="19"/>
              </w:rPr>
              <w:t>:</w:t>
            </w:r>
            <w:r w:rsidR="005253D2">
              <w:rPr>
                <w:sz w:val="19"/>
                <w:szCs w:val="19"/>
              </w:rPr>
              <w:t xml:space="preserve"> _____________________________________________</w:t>
            </w:r>
            <w:r w:rsidR="009427E6" w:rsidRPr="00D67229">
              <w:rPr>
                <w:sz w:val="19"/>
                <w:szCs w:val="19"/>
              </w:rPr>
              <w:br/>
            </w:r>
          </w:p>
          <w:p w14:paraId="232CA83C" w14:textId="033EBBAD" w:rsidR="00D67229" w:rsidRPr="00D67229" w:rsidRDefault="009427E6" w:rsidP="00F24E98">
            <w:pPr>
              <w:rPr>
                <w:sz w:val="19"/>
                <w:szCs w:val="19"/>
              </w:rPr>
            </w:pPr>
            <w:r w:rsidRPr="000B79F7">
              <w:rPr>
                <w:b/>
                <w:bCs/>
                <w:sz w:val="19"/>
                <w:szCs w:val="19"/>
              </w:rPr>
              <w:t>Namnförtydligande</w:t>
            </w:r>
            <w:r w:rsidRPr="00D67229">
              <w:rPr>
                <w:sz w:val="19"/>
                <w:szCs w:val="19"/>
              </w:rPr>
              <w:t>:</w:t>
            </w:r>
            <w:r w:rsidR="00D67229" w:rsidRPr="00D67229">
              <w:rPr>
                <w:sz w:val="19"/>
                <w:szCs w:val="19"/>
              </w:rPr>
              <w:t xml:space="preserve"> </w:t>
            </w:r>
            <w:sdt>
              <w:sdtPr>
                <w:rPr>
                  <w:sz w:val="19"/>
                  <w:szCs w:val="19"/>
                </w:rPr>
                <w:id w:val="2107462440"/>
                <w:placeholder>
                  <w:docPart w:val="2DE9A73776DB4BC1814E5ABF2AE9327B"/>
                </w:placeholder>
              </w:sdtPr>
              <w:sdtContent>
                <w:sdt>
                  <w:sdtPr>
                    <w:rPr>
                      <w:sz w:val="19"/>
                      <w:szCs w:val="19"/>
                    </w:rPr>
                    <w:id w:val="1982276447"/>
                    <w:placeholder>
                      <w:docPart w:val="6300E649043A49D48ED5B044CEC73978"/>
                    </w:placeholder>
                    <w:showingPlcHdr/>
                  </w:sdtPr>
                  <w:sdtContent>
                    <w:r w:rsidR="00D67229" w:rsidRPr="000B79F7">
                      <w:rPr>
                        <w:rStyle w:val="Pladsholdertekst"/>
                        <w:i/>
                        <w:iCs/>
                        <w:sz w:val="19"/>
                        <w:szCs w:val="19"/>
                      </w:rPr>
                      <w:t>Tryck här för att ange text.</w:t>
                    </w:r>
                  </w:sdtContent>
                </w:sdt>
              </w:sdtContent>
            </w:sdt>
            <w:r w:rsidRPr="00D67229">
              <w:rPr>
                <w:sz w:val="19"/>
                <w:szCs w:val="19"/>
              </w:rPr>
              <w:br/>
            </w:r>
          </w:p>
          <w:p w14:paraId="637B55C0" w14:textId="192B13C1" w:rsidR="00874033" w:rsidRPr="00D67229" w:rsidRDefault="009427E6" w:rsidP="00F24E98">
            <w:pPr>
              <w:rPr>
                <w:sz w:val="19"/>
                <w:szCs w:val="19"/>
              </w:rPr>
            </w:pPr>
            <w:r w:rsidRPr="000B79F7">
              <w:rPr>
                <w:b/>
                <w:bCs/>
                <w:sz w:val="19"/>
                <w:szCs w:val="19"/>
              </w:rPr>
              <w:t>Personnummer</w:t>
            </w:r>
            <w:r w:rsidRPr="00D67229">
              <w:rPr>
                <w:sz w:val="19"/>
                <w:szCs w:val="19"/>
              </w:rPr>
              <w:t>:</w:t>
            </w:r>
            <w:r w:rsidR="00D67229" w:rsidRPr="00D67229">
              <w:rPr>
                <w:sz w:val="19"/>
                <w:szCs w:val="19"/>
              </w:rPr>
              <w:t xml:space="preserve"> </w:t>
            </w:r>
            <w:sdt>
              <w:sdtPr>
                <w:rPr>
                  <w:sz w:val="19"/>
                  <w:szCs w:val="19"/>
                </w:rPr>
                <w:id w:val="-681055250"/>
                <w:placeholder>
                  <w:docPart w:val="5FC29A2204874A9FBDB05D84BF02BA9B"/>
                </w:placeholder>
              </w:sdtPr>
              <w:sdtContent>
                <w:sdt>
                  <w:sdtPr>
                    <w:rPr>
                      <w:sz w:val="19"/>
                      <w:szCs w:val="19"/>
                    </w:rPr>
                    <w:id w:val="2116008782"/>
                    <w:placeholder>
                      <w:docPart w:val="FFD814E43498419197D57EA9F04BA647"/>
                    </w:placeholder>
                    <w:showingPlcHdr/>
                  </w:sdtPr>
                  <w:sdtContent>
                    <w:r w:rsidR="00D67229" w:rsidRPr="000B79F7">
                      <w:rPr>
                        <w:rStyle w:val="Pladsholdertekst"/>
                        <w:i/>
                        <w:iCs/>
                        <w:sz w:val="19"/>
                        <w:szCs w:val="19"/>
                      </w:rPr>
                      <w:t>Tryck här för att ange text.</w:t>
                    </w:r>
                  </w:sdtContent>
                </w:sdt>
              </w:sdtContent>
            </w:sdt>
            <w:r w:rsidR="00874033" w:rsidRPr="00D67229">
              <w:rPr>
                <w:sz w:val="19"/>
                <w:szCs w:val="19"/>
              </w:rPr>
              <w:t xml:space="preserve"> </w:t>
            </w:r>
          </w:p>
          <w:p w14:paraId="0D958131" w14:textId="77777777" w:rsidR="00874033" w:rsidRPr="006F35EA" w:rsidRDefault="00874033" w:rsidP="00F24E98">
            <w:pPr>
              <w:rPr>
                <w:sz w:val="19"/>
                <w:szCs w:val="19"/>
              </w:rPr>
            </w:pPr>
          </w:p>
        </w:tc>
      </w:tr>
    </w:tbl>
    <w:p w14:paraId="62B5BD3C" w14:textId="7098D62B" w:rsidR="00A72E4B" w:rsidRDefault="00A72E4B" w:rsidP="00821BAF">
      <w:pPr>
        <w:rPr>
          <w:b/>
          <w:bCs/>
          <w:sz w:val="19"/>
          <w:szCs w:val="19"/>
        </w:rPr>
      </w:pPr>
    </w:p>
    <w:p w14:paraId="325D2BC7" w14:textId="77777777" w:rsidR="00A72E4B" w:rsidRDefault="00A72E4B">
      <w:pPr>
        <w:rPr>
          <w:b/>
          <w:bCs/>
          <w:sz w:val="19"/>
          <w:szCs w:val="19"/>
        </w:rPr>
      </w:pPr>
      <w:r>
        <w:rPr>
          <w:b/>
          <w:bCs/>
          <w:sz w:val="19"/>
          <w:szCs w:val="19"/>
        </w:rPr>
        <w:br w:type="page"/>
      </w:r>
    </w:p>
    <w:tbl>
      <w:tblPr>
        <w:tblStyle w:val="Tabel-Gitter"/>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9"/>
        <w:gridCol w:w="709"/>
      </w:tblGrid>
      <w:tr w:rsidR="00A72E4B" w14:paraId="5552B5D1" w14:textId="77777777" w:rsidTr="00F86DC3">
        <w:tc>
          <w:tcPr>
            <w:tcW w:w="8364" w:type="dxa"/>
            <w:shd w:val="clear" w:color="auto" w:fill="D0CECE" w:themeFill="background2" w:themeFillShade="E6"/>
          </w:tcPr>
          <w:p w14:paraId="7C34AEB8" w14:textId="77777777" w:rsidR="00A72E4B" w:rsidRDefault="00A72E4B" w:rsidP="00821BAF">
            <w:pPr>
              <w:rPr>
                <w:b/>
                <w:bCs/>
                <w:sz w:val="19"/>
                <w:szCs w:val="19"/>
              </w:rPr>
            </w:pPr>
          </w:p>
        </w:tc>
        <w:tc>
          <w:tcPr>
            <w:tcW w:w="709" w:type="dxa"/>
            <w:shd w:val="clear" w:color="auto" w:fill="D0CECE" w:themeFill="background2" w:themeFillShade="E6"/>
          </w:tcPr>
          <w:p w14:paraId="0C1FBF02" w14:textId="2A686B5E" w:rsidR="00A72E4B" w:rsidRPr="00A208D5" w:rsidRDefault="00A72E4B" w:rsidP="00F86DC3">
            <w:pPr>
              <w:jc w:val="center"/>
              <w:rPr>
                <w:b/>
                <w:bCs/>
                <w:sz w:val="20"/>
                <w:szCs w:val="20"/>
              </w:rPr>
            </w:pPr>
            <w:r w:rsidRPr="00A208D5">
              <w:rPr>
                <w:b/>
                <w:bCs/>
                <w:sz w:val="20"/>
                <w:szCs w:val="20"/>
              </w:rPr>
              <w:t>Ja</w:t>
            </w:r>
          </w:p>
        </w:tc>
        <w:tc>
          <w:tcPr>
            <w:tcW w:w="709" w:type="dxa"/>
            <w:shd w:val="clear" w:color="auto" w:fill="D0CECE" w:themeFill="background2" w:themeFillShade="E6"/>
          </w:tcPr>
          <w:p w14:paraId="38EF7470" w14:textId="16794E8B" w:rsidR="00A72E4B" w:rsidRPr="00A208D5" w:rsidRDefault="00A72E4B" w:rsidP="00F86DC3">
            <w:pPr>
              <w:jc w:val="center"/>
              <w:rPr>
                <w:b/>
                <w:bCs/>
                <w:sz w:val="20"/>
                <w:szCs w:val="20"/>
              </w:rPr>
            </w:pPr>
            <w:r w:rsidRPr="00A208D5">
              <w:rPr>
                <w:b/>
                <w:bCs/>
                <w:sz w:val="20"/>
                <w:szCs w:val="20"/>
              </w:rPr>
              <w:t>Nej</w:t>
            </w:r>
          </w:p>
        </w:tc>
      </w:tr>
      <w:tr w:rsidR="00A72E4B" w14:paraId="0D0D18A1" w14:textId="77777777" w:rsidTr="00F86DC3">
        <w:tc>
          <w:tcPr>
            <w:tcW w:w="8364" w:type="dxa"/>
            <w:tcBorders>
              <w:bottom w:val="single" w:sz="4" w:space="0" w:color="auto"/>
            </w:tcBorders>
          </w:tcPr>
          <w:p w14:paraId="6115F78E" w14:textId="5BAD88A9" w:rsidR="00A72E4B" w:rsidRPr="007E1D16" w:rsidRDefault="007E1D16" w:rsidP="00821BAF">
            <w:pPr>
              <w:rPr>
                <w:b/>
                <w:bCs/>
                <w:sz w:val="19"/>
                <w:szCs w:val="19"/>
              </w:rPr>
            </w:pPr>
            <w:r w:rsidRPr="000B79F7">
              <w:rPr>
                <w:b/>
                <w:bCs/>
                <w:sz w:val="19"/>
                <w:szCs w:val="19"/>
              </w:rPr>
              <w:t>Ps</w:t>
            </w:r>
            <w:r w:rsidR="002470DA" w:rsidRPr="000B79F7">
              <w:rPr>
                <w:b/>
                <w:bCs/>
                <w:sz w:val="19"/>
                <w:szCs w:val="19"/>
              </w:rPr>
              <w:t>ykiatrisk diagnos; vilken? (även depression)</w:t>
            </w:r>
            <w:r w:rsidR="00691BBF">
              <w:rPr>
                <w:sz w:val="19"/>
                <w:szCs w:val="19"/>
              </w:rPr>
              <w:t xml:space="preserve"> </w:t>
            </w:r>
            <w:sdt>
              <w:sdtPr>
                <w:rPr>
                  <w:sz w:val="19"/>
                  <w:szCs w:val="19"/>
                </w:rPr>
                <w:id w:val="1499618991"/>
                <w:placeholder>
                  <w:docPart w:val="BA24F21D4B17406EA6161CD4896E17EA"/>
                </w:placeholder>
                <w:showingPlcHdr/>
              </w:sdtPr>
              <w:sdtContent>
                <w:r w:rsidR="00691BBF" w:rsidRPr="000B79F7">
                  <w:rPr>
                    <w:rStyle w:val="Pladsholdertekst"/>
                    <w:i/>
                    <w:iCs/>
                    <w:sz w:val="19"/>
                    <w:szCs w:val="19"/>
                  </w:rPr>
                  <w:t>Tryck här för att ange text.</w:t>
                </w:r>
              </w:sdtContent>
            </w:sdt>
          </w:p>
        </w:tc>
        <w:sdt>
          <w:sdtPr>
            <w:rPr>
              <w:sz w:val="20"/>
              <w:szCs w:val="20"/>
            </w:rPr>
            <w:id w:val="365952232"/>
            <w14:checkbox>
              <w14:checked w14:val="0"/>
              <w14:checkedState w14:val="2612" w14:font="MS Gothic"/>
              <w14:uncheckedState w14:val="2610" w14:font="MS Gothic"/>
            </w14:checkbox>
          </w:sdtPr>
          <w:sdtContent>
            <w:tc>
              <w:tcPr>
                <w:tcW w:w="709" w:type="dxa"/>
                <w:tcBorders>
                  <w:bottom w:val="single" w:sz="4" w:space="0" w:color="auto"/>
                </w:tcBorders>
              </w:tcPr>
              <w:p w14:paraId="22C6DA41" w14:textId="64E0C7E6" w:rsidR="00A72E4B" w:rsidRDefault="00F86DC3" w:rsidP="00F86DC3">
                <w:pPr>
                  <w:jc w:val="center"/>
                  <w:rPr>
                    <w:b/>
                    <w:bCs/>
                    <w:sz w:val="19"/>
                    <w:szCs w:val="19"/>
                  </w:rPr>
                </w:pPr>
                <w:r>
                  <w:rPr>
                    <w:rFonts w:ascii="MS Gothic" w:eastAsia="MS Gothic" w:hAnsi="MS Gothic" w:hint="eastAsia"/>
                    <w:sz w:val="20"/>
                    <w:szCs w:val="20"/>
                  </w:rPr>
                  <w:t>☐</w:t>
                </w:r>
              </w:p>
            </w:tc>
          </w:sdtContent>
        </w:sdt>
        <w:sdt>
          <w:sdtPr>
            <w:rPr>
              <w:sz w:val="20"/>
              <w:szCs w:val="20"/>
            </w:rPr>
            <w:id w:val="1320851024"/>
            <w14:checkbox>
              <w14:checked w14:val="0"/>
              <w14:checkedState w14:val="2612" w14:font="MS Gothic"/>
              <w14:uncheckedState w14:val="2610" w14:font="MS Gothic"/>
            </w14:checkbox>
          </w:sdtPr>
          <w:sdtContent>
            <w:tc>
              <w:tcPr>
                <w:tcW w:w="709" w:type="dxa"/>
                <w:tcBorders>
                  <w:bottom w:val="single" w:sz="4" w:space="0" w:color="auto"/>
                </w:tcBorders>
              </w:tcPr>
              <w:p w14:paraId="41AFB705" w14:textId="6A77F363" w:rsidR="00A72E4B" w:rsidRDefault="00F86DC3" w:rsidP="00F86DC3">
                <w:pPr>
                  <w:jc w:val="center"/>
                  <w:rPr>
                    <w:b/>
                    <w:bCs/>
                    <w:sz w:val="19"/>
                    <w:szCs w:val="19"/>
                  </w:rPr>
                </w:pPr>
                <w:r>
                  <w:rPr>
                    <w:rFonts w:ascii="MS Gothic" w:eastAsia="MS Gothic" w:hAnsi="MS Gothic" w:hint="eastAsia"/>
                    <w:sz w:val="20"/>
                    <w:szCs w:val="20"/>
                  </w:rPr>
                  <w:t>☐</w:t>
                </w:r>
              </w:p>
            </w:tc>
          </w:sdtContent>
        </w:sdt>
      </w:tr>
      <w:tr w:rsidR="00A72E4B" w14:paraId="139E5A6A" w14:textId="77777777" w:rsidTr="00F86DC3">
        <w:tc>
          <w:tcPr>
            <w:tcW w:w="8364" w:type="dxa"/>
            <w:tcBorders>
              <w:top w:val="single" w:sz="4" w:space="0" w:color="auto"/>
              <w:bottom w:val="single" w:sz="4" w:space="0" w:color="auto"/>
            </w:tcBorders>
          </w:tcPr>
          <w:p w14:paraId="4A769BD9" w14:textId="69E271C0" w:rsidR="00A72E4B" w:rsidRPr="007E1D16" w:rsidRDefault="002470DA" w:rsidP="00821BAF">
            <w:pPr>
              <w:rPr>
                <w:b/>
                <w:bCs/>
                <w:sz w:val="19"/>
                <w:szCs w:val="19"/>
              </w:rPr>
            </w:pPr>
            <w:r w:rsidRPr="000B79F7">
              <w:rPr>
                <w:b/>
                <w:bCs/>
                <w:sz w:val="19"/>
                <w:szCs w:val="19"/>
              </w:rPr>
              <w:t>Tidigare eller pågående behandling av psykolog eller psykiatriker? Varit inlagd på psykiatrisk klinik? Om ja, för vad och när</w:t>
            </w:r>
            <w:r w:rsidRPr="000B79F7">
              <w:rPr>
                <w:b/>
                <w:bCs/>
                <w:sz w:val="19"/>
                <w:szCs w:val="19"/>
              </w:rPr>
              <w:t>?</w:t>
            </w:r>
            <w:r w:rsidR="00F86DC3">
              <w:rPr>
                <w:sz w:val="19"/>
                <w:szCs w:val="19"/>
              </w:rPr>
              <w:t xml:space="preserve"> </w:t>
            </w:r>
            <w:sdt>
              <w:sdtPr>
                <w:rPr>
                  <w:sz w:val="19"/>
                  <w:szCs w:val="19"/>
                </w:rPr>
                <w:id w:val="-1324819773"/>
                <w:placeholder>
                  <w:docPart w:val="DBCF4F36A46140CC821745A81245D011"/>
                </w:placeholder>
                <w:showingPlcHdr/>
              </w:sdtPr>
              <w:sdtContent>
                <w:r w:rsidR="00F86DC3" w:rsidRPr="000B79F7">
                  <w:rPr>
                    <w:rStyle w:val="Pladsholdertekst"/>
                    <w:i/>
                    <w:iCs/>
                    <w:sz w:val="19"/>
                    <w:szCs w:val="19"/>
                  </w:rPr>
                  <w:t>Tryck här för att ange text.</w:t>
                </w:r>
              </w:sdtContent>
            </w:sdt>
          </w:p>
        </w:tc>
        <w:sdt>
          <w:sdtPr>
            <w:rPr>
              <w:sz w:val="20"/>
              <w:szCs w:val="20"/>
            </w:rPr>
            <w:id w:val="249858901"/>
            <w14:checkbox>
              <w14:checked w14:val="0"/>
              <w14:checkedState w14:val="2612" w14:font="MS Gothic"/>
              <w14:uncheckedState w14:val="2610" w14:font="MS Gothic"/>
            </w14:checkbox>
          </w:sdtPr>
          <w:sdtContent>
            <w:tc>
              <w:tcPr>
                <w:tcW w:w="709" w:type="dxa"/>
                <w:tcBorders>
                  <w:top w:val="single" w:sz="4" w:space="0" w:color="auto"/>
                  <w:bottom w:val="single" w:sz="4" w:space="0" w:color="auto"/>
                </w:tcBorders>
              </w:tcPr>
              <w:p w14:paraId="4345B8FC" w14:textId="4ABDA0A6" w:rsidR="00A72E4B" w:rsidRDefault="00F86DC3" w:rsidP="00F86DC3">
                <w:pPr>
                  <w:jc w:val="center"/>
                  <w:rPr>
                    <w:b/>
                    <w:bCs/>
                    <w:sz w:val="19"/>
                    <w:szCs w:val="19"/>
                  </w:rPr>
                </w:pPr>
                <w:r>
                  <w:rPr>
                    <w:rFonts w:ascii="MS Gothic" w:eastAsia="MS Gothic" w:hAnsi="MS Gothic" w:hint="eastAsia"/>
                    <w:sz w:val="20"/>
                    <w:szCs w:val="20"/>
                  </w:rPr>
                  <w:t>☐</w:t>
                </w:r>
              </w:p>
            </w:tc>
          </w:sdtContent>
        </w:sdt>
        <w:sdt>
          <w:sdtPr>
            <w:rPr>
              <w:sz w:val="20"/>
              <w:szCs w:val="20"/>
            </w:rPr>
            <w:id w:val="2133524923"/>
            <w14:checkbox>
              <w14:checked w14:val="0"/>
              <w14:checkedState w14:val="2612" w14:font="MS Gothic"/>
              <w14:uncheckedState w14:val="2610" w14:font="MS Gothic"/>
            </w14:checkbox>
          </w:sdtPr>
          <w:sdtContent>
            <w:tc>
              <w:tcPr>
                <w:tcW w:w="709" w:type="dxa"/>
                <w:tcBorders>
                  <w:top w:val="single" w:sz="4" w:space="0" w:color="auto"/>
                  <w:bottom w:val="single" w:sz="4" w:space="0" w:color="auto"/>
                </w:tcBorders>
              </w:tcPr>
              <w:p w14:paraId="64D67DA0" w14:textId="5B1F190C" w:rsidR="00A72E4B" w:rsidRDefault="00F86DC3" w:rsidP="00F86DC3">
                <w:pPr>
                  <w:jc w:val="center"/>
                  <w:rPr>
                    <w:b/>
                    <w:bCs/>
                    <w:sz w:val="19"/>
                    <w:szCs w:val="19"/>
                  </w:rPr>
                </w:pPr>
                <w:r>
                  <w:rPr>
                    <w:rFonts w:ascii="MS Gothic" w:eastAsia="MS Gothic" w:hAnsi="MS Gothic" w:hint="eastAsia"/>
                    <w:sz w:val="20"/>
                    <w:szCs w:val="20"/>
                  </w:rPr>
                  <w:t>☐</w:t>
                </w:r>
              </w:p>
            </w:tc>
          </w:sdtContent>
        </w:sdt>
      </w:tr>
      <w:tr w:rsidR="00A72E4B" w14:paraId="3E56155E" w14:textId="77777777" w:rsidTr="00F86DC3">
        <w:tc>
          <w:tcPr>
            <w:tcW w:w="8364" w:type="dxa"/>
            <w:tcBorders>
              <w:top w:val="single" w:sz="4" w:space="0" w:color="auto"/>
              <w:bottom w:val="single" w:sz="4" w:space="0" w:color="auto"/>
            </w:tcBorders>
          </w:tcPr>
          <w:p w14:paraId="3CFF4E94" w14:textId="302AB5CE" w:rsidR="00A72E4B" w:rsidRPr="000B79F7" w:rsidRDefault="00980D6C" w:rsidP="00821BAF">
            <w:pPr>
              <w:rPr>
                <w:b/>
                <w:bCs/>
                <w:sz w:val="19"/>
                <w:szCs w:val="19"/>
              </w:rPr>
            </w:pPr>
            <w:r w:rsidRPr="000B79F7">
              <w:rPr>
                <w:b/>
                <w:bCs/>
                <w:sz w:val="19"/>
                <w:szCs w:val="19"/>
              </w:rPr>
              <w:t>Har du någon gång haft självskadebeteende?</w:t>
            </w:r>
          </w:p>
        </w:tc>
        <w:sdt>
          <w:sdtPr>
            <w:rPr>
              <w:sz w:val="20"/>
              <w:szCs w:val="20"/>
            </w:rPr>
            <w:id w:val="-1594541745"/>
            <w14:checkbox>
              <w14:checked w14:val="0"/>
              <w14:checkedState w14:val="2612" w14:font="MS Gothic"/>
              <w14:uncheckedState w14:val="2610" w14:font="MS Gothic"/>
            </w14:checkbox>
          </w:sdtPr>
          <w:sdtContent>
            <w:tc>
              <w:tcPr>
                <w:tcW w:w="709" w:type="dxa"/>
                <w:tcBorders>
                  <w:top w:val="single" w:sz="4" w:space="0" w:color="auto"/>
                  <w:bottom w:val="single" w:sz="4" w:space="0" w:color="auto"/>
                </w:tcBorders>
              </w:tcPr>
              <w:p w14:paraId="297654D7" w14:textId="710E945A" w:rsidR="00A72E4B" w:rsidRDefault="00F86DC3" w:rsidP="00F86DC3">
                <w:pPr>
                  <w:jc w:val="center"/>
                  <w:rPr>
                    <w:b/>
                    <w:bCs/>
                    <w:sz w:val="19"/>
                    <w:szCs w:val="19"/>
                  </w:rPr>
                </w:pPr>
                <w:r>
                  <w:rPr>
                    <w:rFonts w:ascii="MS Gothic" w:eastAsia="MS Gothic" w:hAnsi="MS Gothic" w:hint="eastAsia"/>
                    <w:sz w:val="20"/>
                    <w:szCs w:val="20"/>
                  </w:rPr>
                  <w:t>☐</w:t>
                </w:r>
              </w:p>
            </w:tc>
          </w:sdtContent>
        </w:sdt>
        <w:sdt>
          <w:sdtPr>
            <w:rPr>
              <w:sz w:val="20"/>
              <w:szCs w:val="20"/>
            </w:rPr>
            <w:id w:val="993074433"/>
            <w14:checkbox>
              <w14:checked w14:val="0"/>
              <w14:checkedState w14:val="2612" w14:font="MS Gothic"/>
              <w14:uncheckedState w14:val="2610" w14:font="MS Gothic"/>
            </w14:checkbox>
          </w:sdtPr>
          <w:sdtContent>
            <w:tc>
              <w:tcPr>
                <w:tcW w:w="709" w:type="dxa"/>
                <w:tcBorders>
                  <w:top w:val="single" w:sz="4" w:space="0" w:color="auto"/>
                  <w:bottom w:val="single" w:sz="4" w:space="0" w:color="auto"/>
                </w:tcBorders>
              </w:tcPr>
              <w:p w14:paraId="3BA1841D" w14:textId="04AC70E4" w:rsidR="00A72E4B" w:rsidRDefault="00F86DC3" w:rsidP="00F86DC3">
                <w:pPr>
                  <w:jc w:val="center"/>
                  <w:rPr>
                    <w:b/>
                    <w:bCs/>
                    <w:sz w:val="19"/>
                    <w:szCs w:val="19"/>
                  </w:rPr>
                </w:pPr>
                <w:r>
                  <w:rPr>
                    <w:rFonts w:ascii="MS Gothic" w:eastAsia="MS Gothic" w:hAnsi="MS Gothic" w:hint="eastAsia"/>
                    <w:sz w:val="20"/>
                    <w:szCs w:val="20"/>
                  </w:rPr>
                  <w:t>☐</w:t>
                </w:r>
              </w:p>
            </w:tc>
          </w:sdtContent>
        </w:sdt>
      </w:tr>
      <w:tr w:rsidR="00A72E4B" w14:paraId="497B4A50" w14:textId="77777777" w:rsidTr="00F86DC3">
        <w:tc>
          <w:tcPr>
            <w:tcW w:w="8364" w:type="dxa"/>
            <w:tcBorders>
              <w:top w:val="single" w:sz="4" w:space="0" w:color="auto"/>
              <w:bottom w:val="single" w:sz="4" w:space="0" w:color="auto"/>
            </w:tcBorders>
          </w:tcPr>
          <w:p w14:paraId="077E7FE8" w14:textId="56AB8B8A" w:rsidR="00A72E4B" w:rsidRPr="007E1D16" w:rsidRDefault="00980D6C" w:rsidP="00821BAF">
            <w:pPr>
              <w:rPr>
                <w:b/>
                <w:bCs/>
                <w:sz w:val="19"/>
                <w:szCs w:val="19"/>
              </w:rPr>
            </w:pPr>
            <w:r w:rsidRPr="000B79F7">
              <w:rPr>
                <w:b/>
                <w:bCs/>
                <w:sz w:val="19"/>
                <w:szCs w:val="19"/>
              </w:rPr>
              <w:t>Har du gjort något suicidförsök? Om ja, när?</w:t>
            </w:r>
            <w:r w:rsidR="00F86DC3">
              <w:rPr>
                <w:sz w:val="19"/>
                <w:szCs w:val="19"/>
              </w:rPr>
              <w:t xml:space="preserve"> </w:t>
            </w:r>
            <w:sdt>
              <w:sdtPr>
                <w:rPr>
                  <w:sz w:val="19"/>
                  <w:szCs w:val="19"/>
                </w:rPr>
                <w:id w:val="554976434"/>
                <w:placeholder>
                  <w:docPart w:val="108C53BB235C42E6897997ABF72F959F"/>
                </w:placeholder>
                <w:showingPlcHdr/>
              </w:sdtPr>
              <w:sdtContent>
                <w:r w:rsidR="00F86DC3" w:rsidRPr="000B79F7">
                  <w:rPr>
                    <w:rStyle w:val="Pladsholdertekst"/>
                    <w:i/>
                    <w:iCs/>
                    <w:sz w:val="19"/>
                    <w:szCs w:val="19"/>
                  </w:rPr>
                  <w:t>Tryck här för att ange text.</w:t>
                </w:r>
              </w:sdtContent>
            </w:sdt>
          </w:p>
        </w:tc>
        <w:sdt>
          <w:sdtPr>
            <w:rPr>
              <w:sz w:val="20"/>
              <w:szCs w:val="20"/>
            </w:rPr>
            <w:id w:val="-670405605"/>
            <w14:checkbox>
              <w14:checked w14:val="0"/>
              <w14:checkedState w14:val="2612" w14:font="MS Gothic"/>
              <w14:uncheckedState w14:val="2610" w14:font="MS Gothic"/>
            </w14:checkbox>
          </w:sdtPr>
          <w:sdtContent>
            <w:tc>
              <w:tcPr>
                <w:tcW w:w="709" w:type="dxa"/>
                <w:tcBorders>
                  <w:top w:val="single" w:sz="4" w:space="0" w:color="auto"/>
                  <w:bottom w:val="single" w:sz="4" w:space="0" w:color="auto"/>
                </w:tcBorders>
              </w:tcPr>
              <w:p w14:paraId="1AFDA912" w14:textId="541B6D8E" w:rsidR="00A72E4B" w:rsidRDefault="00F86DC3" w:rsidP="00F86DC3">
                <w:pPr>
                  <w:jc w:val="center"/>
                  <w:rPr>
                    <w:b/>
                    <w:bCs/>
                    <w:sz w:val="19"/>
                    <w:szCs w:val="19"/>
                  </w:rPr>
                </w:pPr>
                <w:r>
                  <w:rPr>
                    <w:rFonts w:ascii="MS Gothic" w:eastAsia="MS Gothic" w:hAnsi="MS Gothic" w:hint="eastAsia"/>
                    <w:sz w:val="20"/>
                    <w:szCs w:val="20"/>
                  </w:rPr>
                  <w:t>☐</w:t>
                </w:r>
              </w:p>
            </w:tc>
          </w:sdtContent>
        </w:sdt>
        <w:sdt>
          <w:sdtPr>
            <w:rPr>
              <w:sz w:val="20"/>
              <w:szCs w:val="20"/>
            </w:rPr>
            <w:id w:val="1110477505"/>
            <w14:checkbox>
              <w14:checked w14:val="0"/>
              <w14:checkedState w14:val="2612" w14:font="MS Gothic"/>
              <w14:uncheckedState w14:val="2610" w14:font="MS Gothic"/>
            </w14:checkbox>
          </w:sdtPr>
          <w:sdtContent>
            <w:tc>
              <w:tcPr>
                <w:tcW w:w="709" w:type="dxa"/>
                <w:tcBorders>
                  <w:top w:val="single" w:sz="4" w:space="0" w:color="auto"/>
                  <w:bottom w:val="single" w:sz="4" w:space="0" w:color="auto"/>
                </w:tcBorders>
              </w:tcPr>
              <w:p w14:paraId="104BDD73" w14:textId="384460AD" w:rsidR="00A72E4B" w:rsidRDefault="00F86DC3" w:rsidP="00F86DC3">
                <w:pPr>
                  <w:jc w:val="center"/>
                  <w:rPr>
                    <w:b/>
                    <w:bCs/>
                    <w:sz w:val="19"/>
                    <w:szCs w:val="19"/>
                  </w:rPr>
                </w:pPr>
                <w:r>
                  <w:rPr>
                    <w:rFonts w:ascii="MS Gothic" w:eastAsia="MS Gothic" w:hAnsi="MS Gothic" w:hint="eastAsia"/>
                    <w:sz w:val="20"/>
                    <w:szCs w:val="20"/>
                  </w:rPr>
                  <w:t>☐</w:t>
                </w:r>
              </w:p>
            </w:tc>
          </w:sdtContent>
        </w:sdt>
      </w:tr>
      <w:tr w:rsidR="00A72E4B" w14:paraId="2F9A22B2" w14:textId="77777777" w:rsidTr="00F86DC3">
        <w:tc>
          <w:tcPr>
            <w:tcW w:w="8364" w:type="dxa"/>
            <w:tcBorders>
              <w:top w:val="single" w:sz="4" w:space="0" w:color="auto"/>
              <w:bottom w:val="single" w:sz="4" w:space="0" w:color="auto"/>
            </w:tcBorders>
          </w:tcPr>
          <w:p w14:paraId="19DEA81F" w14:textId="59828741" w:rsidR="00A72E4B" w:rsidRPr="007E1D16" w:rsidRDefault="00980D6C" w:rsidP="00821BAF">
            <w:pPr>
              <w:rPr>
                <w:b/>
                <w:bCs/>
                <w:sz w:val="19"/>
                <w:szCs w:val="19"/>
              </w:rPr>
            </w:pPr>
            <w:r w:rsidRPr="000B79F7">
              <w:rPr>
                <w:b/>
                <w:bCs/>
                <w:sz w:val="19"/>
                <w:szCs w:val="19"/>
              </w:rPr>
              <w:t>Har du blivit diagnostiserad med ätstörning? Om ja, vilken?</w:t>
            </w:r>
            <w:r w:rsidR="00F86DC3">
              <w:rPr>
                <w:sz w:val="19"/>
                <w:szCs w:val="19"/>
              </w:rPr>
              <w:t xml:space="preserve"> </w:t>
            </w:r>
            <w:sdt>
              <w:sdtPr>
                <w:rPr>
                  <w:sz w:val="19"/>
                  <w:szCs w:val="19"/>
                </w:rPr>
                <w:id w:val="-1750111124"/>
                <w:placeholder>
                  <w:docPart w:val="F14E93240A45425DABC9BA16F8628D9F"/>
                </w:placeholder>
                <w:showingPlcHdr/>
              </w:sdtPr>
              <w:sdtContent>
                <w:r w:rsidR="00F86DC3" w:rsidRPr="000B79F7">
                  <w:rPr>
                    <w:rStyle w:val="Pladsholdertekst"/>
                    <w:i/>
                    <w:iCs/>
                    <w:sz w:val="19"/>
                    <w:szCs w:val="19"/>
                  </w:rPr>
                  <w:t>Tryck här för att ange text.</w:t>
                </w:r>
              </w:sdtContent>
            </w:sdt>
          </w:p>
        </w:tc>
        <w:sdt>
          <w:sdtPr>
            <w:rPr>
              <w:sz w:val="20"/>
              <w:szCs w:val="20"/>
            </w:rPr>
            <w:id w:val="1194732963"/>
            <w14:checkbox>
              <w14:checked w14:val="0"/>
              <w14:checkedState w14:val="2612" w14:font="MS Gothic"/>
              <w14:uncheckedState w14:val="2610" w14:font="MS Gothic"/>
            </w14:checkbox>
          </w:sdtPr>
          <w:sdtContent>
            <w:tc>
              <w:tcPr>
                <w:tcW w:w="709" w:type="dxa"/>
                <w:tcBorders>
                  <w:top w:val="single" w:sz="4" w:space="0" w:color="auto"/>
                  <w:bottom w:val="single" w:sz="4" w:space="0" w:color="auto"/>
                </w:tcBorders>
              </w:tcPr>
              <w:p w14:paraId="0DE46490" w14:textId="0E76F25F" w:rsidR="00A72E4B" w:rsidRDefault="00F86DC3" w:rsidP="00F86DC3">
                <w:pPr>
                  <w:jc w:val="center"/>
                  <w:rPr>
                    <w:b/>
                    <w:bCs/>
                    <w:sz w:val="19"/>
                    <w:szCs w:val="19"/>
                  </w:rPr>
                </w:pPr>
                <w:r>
                  <w:rPr>
                    <w:rFonts w:ascii="MS Gothic" w:eastAsia="MS Gothic" w:hAnsi="MS Gothic" w:hint="eastAsia"/>
                    <w:sz w:val="20"/>
                    <w:szCs w:val="20"/>
                  </w:rPr>
                  <w:t>☐</w:t>
                </w:r>
              </w:p>
            </w:tc>
          </w:sdtContent>
        </w:sdt>
        <w:sdt>
          <w:sdtPr>
            <w:rPr>
              <w:sz w:val="20"/>
              <w:szCs w:val="20"/>
            </w:rPr>
            <w:id w:val="-1718266340"/>
            <w14:checkbox>
              <w14:checked w14:val="0"/>
              <w14:checkedState w14:val="2612" w14:font="MS Gothic"/>
              <w14:uncheckedState w14:val="2610" w14:font="MS Gothic"/>
            </w14:checkbox>
          </w:sdtPr>
          <w:sdtContent>
            <w:tc>
              <w:tcPr>
                <w:tcW w:w="709" w:type="dxa"/>
                <w:tcBorders>
                  <w:top w:val="single" w:sz="4" w:space="0" w:color="auto"/>
                  <w:bottom w:val="single" w:sz="4" w:space="0" w:color="auto"/>
                </w:tcBorders>
              </w:tcPr>
              <w:p w14:paraId="0DF29DBD" w14:textId="636270C1" w:rsidR="00A72E4B" w:rsidRDefault="00F86DC3" w:rsidP="00F86DC3">
                <w:pPr>
                  <w:jc w:val="center"/>
                  <w:rPr>
                    <w:b/>
                    <w:bCs/>
                    <w:sz w:val="19"/>
                    <w:szCs w:val="19"/>
                  </w:rPr>
                </w:pPr>
                <w:r>
                  <w:rPr>
                    <w:rFonts w:ascii="MS Gothic" w:eastAsia="MS Gothic" w:hAnsi="MS Gothic" w:hint="eastAsia"/>
                    <w:sz w:val="20"/>
                    <w:szCs w:val="20"/>
                  </w:rPr>
                  <w:t>☐</w:t>
                </w:r>
              </w:p>
            </w:tc>
          </w:sdtContent>
        </w:sdt>
      </w:tr>
      <w:tr w:rsidR="00A72E4B" w14:paraId="790D5294" w14:textId="77777777" w:rsidTr="00F86DC3">
        <w:tc>
          <w:tcPr>
            <w:tcW w:w="8364" w:type="dxa"/>
            <w:tcBorders>
              <w:top w:val="single" w:sz="4" w:space="0" w:color="auto"/>
              <w:bottom w:val="single" w:sz="4" w:space="0" w:color="auto"/>
            </w:tcBorders>
          </w:tcPr>
          <w:p w14:paraId="4731C1A2" w14:textId="26A3D482" w:rsidR="00A72E4B" w:rsidRPr="007E1D16" w:rsidRDefault="00980D6C" w:rsidP="00821BAF">
            <w:pPr>
              <w:rPr>
                <w:b/>
                <w:bCs/>
                <w:sz w:val="19"/>
                <w:szCs w:val="19"/>
              </w:rPr>
            </w:pPr>
            <w:r w:rsidRPr="000B79F7">
              <w:rPr>
                <w:b/>
                <w:bCs/>
                <w:sz w:val="19"/>
                <w:szCs w:val="19"/>
              </w:rPr>
              <w:t>Har du varit eller är du beroende av alkohol, läkemedel eller annan drog? Om ja, har du vårdats på någon klinik för detta? När?</w:t>
            </w:r>
            <w:r w:rsidR="00F86DC3">
              <w:rPr>
                <w:sz w:val="19"/>
                <w:szCs w:val="19"/>
              </w:rPr>
              <w:t xml:space="preserve"> </w:t>
            </w:r>
            <w:sdt>
              <w:sdtPr>
                <w:rPr>
                  <w:sz w:val="19"/>
                  <w:szCs w:val="19"/>
                </w:rPr>
                <w:id w:val="129139378"/>
                <w:placeholder>
                  <w:docPart w:val="C3EEDC2F2A9D4D29BE7C3043BAB3BFBF"/>
                </w:placeholder>
                <w:showingPlcHdr/>
              </w:sdtPr>
              <w:sdtContent>
                <w:r w:rsidR="00F86DC3" w:rsidRPr="000B79F7">
                  <w:rPr>
                    <w:rStyle w:val="Pladsholdertekst"/>
                    <w:i/>
                    <w:iCs/>
                    <w:sz w:val="19"/>
                    <w:szCs w:val="19"/>
                  </w:rPr>
                  <w:t>Tryck här för att ange text.</w:t>
                </w:r>
              </w:sdtContent>
            </w:sdt>
          </w:p>
        </w:tc>
        <w:sdt>
          <w:sdtPr>
            <w:rPr>
              <w:sz w:val="20"/>
              <w:szCs w:val="20"/>
            </w:rPr>
            <w:id w:val="-989482234"/>
            <w14:checkbox>
              <w14:checked w14:val="0"/>
              <w14:checkedState w14:val="2612" w14:font="MS Gothic"/>
              <w14:uncheckedState w14:val="2610" w14:font="MS Gothic"/>
            </w14:checkbox>
          </w:sdtPr>
          <w:sdtContent>
            <w:tc>
              <w:tcPr>
                <w:tcW w:w="709" w:type="dxa"/>
                <w:tcBorders>
                  <w:top w:val="single" w:sz="4" w:space="0" w:color="auto"/>
                  <w:bottom w:val="single" w:sz="4" w:space="0" w:color="auto"/>
                </w:tcBorders>
              </w:tcPr>
              <w:p w14:paraId="5ADE3BD1" w14:textId="30DF19EC" w:rsidR="00A72E4B" w:rsidRDefault="00F86DC3" w:rsidP="00F86DC3">
                <w:pPr>
                  <w:jc w:val="center"/>
                  <w:rPr>
                    <w:b/>
                    <w:bCs/>
                    <w:sz w:val="19"/>
                    <w:szCs w:val="19"/>
                  </w:rPr>
                </w:pPr>
                <w:r>
                  <w:rPr>
                    <w:rFonts w:ascii="MS Gothic" w:eastAsia="MS Gothic" w:hAnsi="MS Gothic" w:hint="eastAsia"/>
                    <w:sz w:val="20"/>
                    <w:szCs w:val="20"/>
                  </w:rPr>
                  <w:t>☐</w:t>
                </w:r>
              </w:p>
            </w:tc>
          </w:sdtContent>
        </w:sdt>
        <w:sdt>
          <w:sdtPr>
            <w:rPr>
              <w:sz w:val="20"/>
              <w:szCs w:val="20"/>
            </w:rPr>
            <w:id w:val="1473643078"/>
            <w14:checkbox>
              <w14:checked w14:val="0"/>
              <w14:checkedState w14:val="2612" w14:font="MS Gothic"/>
              <w14:uncheckedState w14:val="2610" w14:font="MS Gothic"/>
            </w14:checkbox>
          </w:sdtPr>
          <w:sdtContent>
            <w:tc>
              <w:tcPr>
                <w:tcW w:w="709" w:type="dxa"/>
                <w:tcBorders>
                  <w:top w:val="single" w:sz="4" w:space="0" w:color="auto"/>
                  <w:bottom w:val="single" w:sz="4" w:space="0" w:color="auto"/>
                </w:tcBorders>
              </w:tcPr>
              <w:p w14:paraId="1AA9A435" w14:textId="40CF1B5D" w:rsidR="00A72E4B" w:rsidRDefault="00F86DC3" w:rsidP="00F86DC3">
                <w:pPr>
                  <w:jc w:val="center"/>
                  <w:rPr>
                    <w:b/>
                    <w:bCs/>
                    <w:sz w:val="19"/>
                    <w:szCs w:val="19"/>
                  </w:rPr>
                </w:pPr>
                <w:r>
                  <w:rPr>
                    <w:rFonts w:ascii="MS Gothic" w:eastAsia="MS Gothic" w:hAnsi="MS Gothic" w:hint="eastAsia"/>
                    <w:sz w:val="20"/>
                    <w:szCs w:val="20"/>
                  </w:rPr>
                  <w:t>☐</w:t>
                </w:r>
              </w:p>
            </w:tc>
          </w:sdtContent>
        </w:sdt>
      </w:tr>
      <w:tr w:rsidR="00A72E4B" w14:paraId="1FDB8490" w14:textId="77777777" w:rsidTr="00F86DC3">
        <w:tc>
          <w:tcPr>
            <w:tcW w:w="8364" w:type="dxa"/>
            <w:tcBorders>
              <w:top w:val="single" w:sz="4" w:space="0" w:color="auto"/>
              <w:bottom w:val="single" w:sz="4" w:space="0" w:color="auto"/>
            </w:tcBorders>
          </w:tcPr>
          <w:p w14:paraId="0F25E2FE" w14:textId="06CB3D1C" w:rsidR="00A72E4B" w:rsidRPr="007E1D16" w:rsidRDefault="007E1D16" w:rsidP="00821BAF">
            <w:pPr>
              <w:rPr>
                <w:b/>
                <w:bCs/>
                <w:sz w:val="19"/>
                <w:szCs w:val="19"/>
              </w:rPr>
            </w:pPr>
            <w:r w:rsidRPr="000B79F7">
              <w:rPr>
                <w:b/>
                <w:bCs/>
                <w:sz w:val="19"/>
                <w:szCs w:val="19"/>
              </w:rPr>
              <w:t>Dricker du alkohol; ange i så fall din ungefärliga veckokonsumtion:</w:t>
            </w:r>
            <w:r w:rsidR="00F86DC3">
              <w:rPr>
                <w:sz w:val="19"/>
                <w:szCs w:val="19"/>
              </w:rPr>
              <w:t xml:space="preserve"> </w:t>
            </w:r>
            <w:sdt>
              <w:sdtPr>
                <w:rPr>
                  <w:sz w:val="19"/>
                  <w:szCs w:val="19"/>
                </w:rPr>
                <w:id w:val="-1073964372"/>
                <w:placeholder>
                  <w:docPart w:val="5CBA10FA48A04C8AB07C9D8089C3B6A6"/>
                </w:placeholder>
                <w:showingPlcHdr/>
              </w:sdtPr>
              <w:sdtContent>
                <w:r w:rsidR="00F86DC3" w:rsidRPr="000B79F7">
                  <w:rPr>
                    <w:rStyle w:val="Pladsholdertekst"/>
                    <w:i/>
                    <w:iCs/>
                    <w:sz w:val="19"/>
                    <w:szCs w:val="19"/>
                  </w:rPr>
                  <w:t>Tryck här för att ange text.</w:t>
                </w:r>
              </w:sdtContent>
            </w:sdt>
          </w:p>
        </w:tc>
        <w:sdt>
          <w:sdtPr>
            <w:rPr>
              <w:sz w:val="20"/>
              <w:szCs w:val="20"/>
            </w:rPr>
            <w:id w:val="-1263911266"/>
            <w14:checkbox>
              <w14:checked w14:val="0"/>
              <w14:checkedState w14:val="2612" w14:font="MS Gothic"/>
              <w14:uncheckedState w14:val="2610" w14:font="MS Gothic"/>
            </w14:checkbox>
          </w:sdtPr>
          <w:sdtContent>
            <w:tc>
              <w:tcPr>
                <w:tcW w:w="709" w:type="dxa"/>
                <w:tcBorders>
                  <w:top w:val="single" w:sz="4" w:space="0" w:color="auto"/>
                  <w:bottom w:val="single" w:sz="4" w:space="0" w:color="auto"/>
                </w:tcBorders>
              </w:tcPr>
              <w:p w14:paraId="3B81DB0D" w14:textId="7717D632" w:rsidR="00A72E4B" w:rsidRDefault="008658F0" w:rsidP="00F86DC3">
                <w:pPr>
                  <w:jc w:val="center"/>
                  <w:rPr>
                    <w:b/>
                    <w:bCs/>
                    <w:sz w:val="19"/>
                    <w:szCs w:val="19"/>
                  </w:rPr>
                </w:pPr>
                <w:r>
                  <w:rPr>
                    <w:rFonts w:ascii="MS Gothic" w:eastAsia="MS Gothic" w:hAnsi="MS Gothic" w:hint="eastAsia"/>
                    <w:sz w:val="20"/>
                    <w:szCs w:val="20"/>
                  </w:rPr>
                  <w:t>☐</w:t>
                </w:r>
              </w:p>
            </w:tc>
          </w:sdtContent>
        </w:sdt>
        <w:sdt>
          <w:sdtPr>
            <w:rPr>
              <w:sz w:val="20"/>
              <w:szCs w:val="20"/>
            </w:rPr>
            <w:id w:val="935872018"/>
            <w14:checkbox>
              <w14:checked w14:val="0"/>
              <w14:checkedState w14:val="2612" w14:font="MS Gothic"/>
              <w14:uncheckedState w14:val="2610" w14:font="MS Gothic"/>
            </w14:checkbox>
          </w:sdtPr>
          <w:sdtContent>
            <w:tc>
              <w:tcPr>
                <w:tcW w:w="709" w:type="dxa"/>
                <w:tcBorders>
                  <w:top w:val="single" w:sz="4" w:space="0" w:color="auto"/>
                  <w:bottom w:val="single" w:sz="4" w:space="0" w:color="auto"/>
                </w:tcBorders>
              </w:tcPr>
              <w:p w14:paraId="7FBD6513" w14:textId="338CFC50" w:rsidR="00A72E4B" w:rsidRDefault="00F86DC3" w:rsidP="00F86DC3">
                <w:pPr>
                  <w:jc w:val="center"/>
                  <w:rPr>
                    <w:b/>
                    <w:bCs/>
                    <w:sz w:val="19"/>
                    <w:szCs w:val="19"/>
                  </w:rPr>
                </w:pPr>
                <w:r>
                  <w:rPr>
                    <w:rFonts w:ascii="MS Gothic" w:eastAsia="MS Gothic" w:hAnsi="MS Gothic" w:hint="eastAsia"/>
                    <w:sz w:val="20"/>
                    <w:szCs w:val="20"/>
                  </w:rPr>
                  <w:t>☐</w:t>
                </w:r>
              </w:p>
            </w:tc>
          </w:sdtContent>
        </w:sdt>
      </w:tr>
    </w:tbl>
    <w:p w14:paraId="785BB0C1" w14:textId="2006DFE3" w:rsidR="00874033" w:rsidRDefault="00874033" w:rsidP="00821BAF">
      <w:pPr>
        <w:rPr>
          <w:b/>
          <w:bCs/>
          <w:sz w:val="19"/>
          <w:szCs w:val="19"/>
        </w:rPr>
      </w:pPr>
    </w:p>
    <w:p w14:paraId="0DE71A0C" w14:textId="15D395E5" w:rsidR="000530C6" w:rsidRPr="008658F0" w:rsidRDefault="000530C6" w:rsidP="00821BAF">
      <w:pPr>
        <w:rPr>
          <w:sz w:val="19"/>
          <w:szCs w:val="19"/>
        </w:rPr>
      </w:pPr>
      <w:r w:rsidRPr="00A208D5">
        <w:rPr>
          <w:b/>
          <w:bCs/>
          <w:sz w:val="20"/>
          <w:szCs w:val="20"/>
        </w:rPr>
        <w:t>Brukar du äta mer om du känner dig t ex orolig, ledsen, arg eller glad?</w:t>
      </w:r>
      <w:r w:rsidRPr="00A208D5">
        <w:rPr>
          <w:sz w:val="20"/>
          <w:szCs w:val="20"/>
        </w:rPr>
        <w:t xml:space="preserve"> </w:t>
      </w:r>
      <w:r w:rsidR="008658F0" w:rsidRPr="008658F0">
        <w:rPr>
          <w:sz w:val="19"/>
          <w:szCs w:val="19"/>
        </w:rPr>
        <w:tab/>
      </w:r>
      <w:sdt>
        <w:sdtPr>
          <w:rPr>
            <w:sz w:val="20"/>
            <w:szCs w:val="20"/>
          </w:rPr>
          <w:id w:val="-533272087"/>
          <w14:checkbox>
            <w14:checked w14:val="0"/>
            <w14:checkedState w14:val="2612" w14:font="MS Gothic"/>
            <w14:uncheckedState w14:val="2610" w14:font="MS Gothic"/>
          </w14:checkbox>
        </w:sdtPr>
        <w:sdtContent>
          <w:r w:rsidR="008658F0">
            <w:rPr>
              <w:rFonts w:ascii="MS Gothic" w:eastAsia="MS Gothic" w:hAnsi="MS Gothic" w:hint="eastAsia"/>
              <w:sz w:val="20"/>
              <w:szCs w:val="20"/>
            </w:rPr>
            <w:t>☐</w:t>
          </w:r>
        </w:sdtContent>
      </w:sdt>
      <w:r w:rsidRPr="008658F0">
        <w:rPr>
          <w:sz w:val="19"/>
          <w:szCs w:val="19"/>
        </w:rPr>
        <w:t xml:space="preserve"> </w:t>
      </w:r>
      <w:r w:rsidRPr="00A208D5">
        <w:rPr>
          <w:sz w:val="20"/>
          <w:szCs w:val="20"/>
        </w:rPr>
        <w:t>Nej</w:t>
      </w:r>
      <w:r w:rsidRPr="008658F0">
        <w:rPr>
          <w:sz w:val="19"/>
          <w:szCs w:val="19"/>
        </w:rPr>
        <w:t xml:space="preserve"> </w:t>
      </w:r>
      <w:r w:rsidR="008658F0" w:rsidRPr="008658F0">
        <w:rPr>
          <w:sz w:val="19"/>
          <w:szCs w:val="19"/>
        </w:rPr>
        <w:tab/>
      </w:r>
      <w:sdt>
        <w:sdtPr>
          <w:rPr>
            <w:sz w:val="20"/>
            <w:szCs w:val="20"/>
          </w:rPr>
          <w:id w:val="-1501346550"/>
          <w14:checkbox>
            <w14:checked w14:val="0"/>
            <w14:checkedState w14:val="2612" w14:font="MS Gothic"/>
            <w14:uncheckedState w14:val="2610" w14:font="MS Gothic"/>
          </w14:checkbox>
        </w:sdtPr>
        <w:sdtContent>
          <w:r w:rsidR="008658F0">
            <w:rPr>
              <w:rFonts w:ascii="MS Gothic" w:eastAsia="MS Gothic" w:hAnsi="MS Gothic" w:hint="eastAsia"/>
              <w:sz w:val="20"/>
              <w:szCs w:val="20"/>
            </w:rPr>
            <w:t>☐</w:t>
          </w:r>
        </w:sdtContent>
      </w:sdt>
      <w:r w:rsidR="008658F0" w:rsidRPr="008658F0">
        <w:rPr>
          <w:sz w:val="19"/>
          <w:szCs w:val="19"/>
        </w:rPr>
        <w:t xml:space="preserve"> </w:t>
      </w:r>
      <w:r w:rsidRPr="00A208D5">
        <w:rPr>
          <w:sz w:val="20"/>
          <w:szCs w:val="20"/>
        </w:rPr>
        <w:t xml:space="preserve">Ja </w:t>
      </w:r>
      <w:r w:rsidRPr="008658F0">
        <w:rPr>
          <w:sz w:val="19"/>
          <w:szCs w:val="19"/>
        </w:rPr>
        <w:br/>
      </w:r>
    </w:p>
    <w:p w14:paraId="42C7C86E" w14:textId="28682D68" w:rsidR="00F86DC3" w:rsidRPr="008658F0" w:rsidRDefault="000530C6" w:rsidP="00821BAF">
      <w:pPr>
        <w:rPr>
          <w:b/>
          <w:bCs/>
          <w:sz w:val="19"/>
          <w:szCs w:val="19"/>
        </w:rPr>
      </w:pPr>
      <w:r w:rsidRPr="00A208D5">
        <w:rPr>
          <w:b/>
          <w:bCs/>
          <w:sz w:val="20"/>
          <w:szCs w:val="20"/>
        </w:rPr>
        <w:t>Upplever du att du ibland förlorar kontrollen över ditt ätande, dvs äter</w:t>
      </w:r>
      <w:r w:rsidRPr="00674BCD">
        <w:rPr>
          <w:b/>
          <w:bCs/>
          <w:sz w:val="19"/>
          <w:szCs w:val="19"/>
        </w:rPr>
        <w:t xml:space="preserve"> </w:t>
      </w:r>
      <w:r w:rsidR="008658F0" w:rsidRPr="008658F0">
        <w:rPr>
          <w:sz w:val="19"/>
          <w:szCs w:val="19"/>
        </w:rPr>
        <w:tab/>
      </w:r>
      <w:sdt>
        <w:sdtPr>
          <w:rPr>
            <w:sz w:val="20"/>
            <w:szCs w:val="20"/>
          </w:rPr>
          <w:id w:val="1420754810"/>
          <w14:checkbox>
            <w14:checked w14:val="0"/>
            <w14:checkedState w14:val="2612" w14:font="MS Gothic"/>
            <w14:uncheckedState w14:val="2610" w14:font="MS Gothic"/>
          </w14:checkbox>
        </w:sdtPr>
        <w:sdtContent>
          <w:r w:rsidR="00501BBD">
            <w:rPr>
              <w:rFonts w:ascii="MS Gothic" w:eastAsia="MS Gothic" w:hAnsi="MS Gothic" w:hint="eastAsia"/>
              <w:sz w:val="20"/>
              <w:szCs w:val="20"/>
            </w:rPr>
            <w:t>☐</w:t>
          </w:r>
        </w:sdtContent>
      </w:sdt>
      <w:r w:rsidR="008658F0">
        <w:rPr>
          <w:sz w:val="19"/>
          <w:szCs w:val="19"/>
        </w:rPr>
        <w:t xml:space="preserve"> </w:t>
      </w:r>
      <w:r w:rsidR="008658F0" w:rsidRPr="00A208D5">
        <w:rPr>
          <w:sz w:val="20"/>
          <w:szCs w:val="20"/>
        </w:rPr>
        <w:t>Nej</w:t>
      </w:r>
      <w:r w:rsidR="008658F0" w:rsidRPr="008658F0">
        <w:rPr>
          <w:sz w:val="19"/>
          <w:szCs w:val="19"/>
        </w:rPr>
        <w:tab/>
      </w:r>
      <w:sdt>
        <w:sdtPr>
          <w:rPr>
            <w:sz w:val="20"/>
            <w:szCs w:val="20"/>
          </w:rPr>
          <w:id w:val="-497813473"/>
          <w14:checkbox>
            <w14:checked w14:val="0"/>
            <w14:checkedState w14:val="2612" w14:font="MS Gothic"/>
            <w14:uncheckedState w14:val="2610" w14:font="MS Gothic"/>
          </w14:checkbox>
        </w:sdtPr>
        <w:sdtContent>
          <w:r w:rsidR="008658F0">
            <w:rPr>
              <w:rFonts w:ascii="MS Gothic" w:eastAsia="MS Gothic" w:hAnsi="MS Gothic" w:hint="eastAsia"/>
              <w:sz w:val="20"/>
              <w:szCs w:val="20"/>
            </w:rPr>
            <w:t>☐</w:t>
          </w:r>
        </w:sdtContent>
      </w:sdt>
      <w:r w:rsidR="008658F0">
        <w:rPr>
          <w:sz w:val="19"/>
          <w:szCs w:val="19"/>
        </w:rPr>
        <w:t xml:space="preserve"> </w:t>
      </w:r>
      <w:r w:rsidR="008658F0" w:rsidRPr="00A208D5">
        <w:rPr>
          <w:sz w:val="20"/>
          <w:szCs w:val="20"/>
        </w:rPr>
        <w:t>Ja</w:t>
      </w:r>
      <w:r w:rsidR="008658F0" w:rsidRPr="008658F0">
        <w:rPr>
          <w:sz w:val="19"/>
          <w:szCs w:val="19"/>
        </w:rPr>
        <w:br/>
      </w:r>
      <w:r w:rsidRPr="00A208D5">
        <w:rPr>
          <w:b/>
          <w:bCs/>
          <w:sz w:val="20"/>
          <w:szCs w:val="20"/>
        </w:rPr>
        <w:t>mycket stora mängder mat under en kortare period av dagen?</w:t>
      </w:r>
    </w:p>
    <w:p w14:paraId="447820AD" w14:textId="335DEBD4" w:rsidR="00674BCD" w:rsidRPr="00A208D5" w:rsidRDefault="00E50DD7" w:rsidP="00821BAF">
      <w:pPr>
        <w:rPr>
          <w:sz w:val="20"/>
          <w:szCs w:val="20"/>
        </w:rPr>
      </w:pPr>
      <w:r w:rsidRPr="00A208D5">
        <w:rPr>
          <w:b/>
          <w:bCs/>
          <w:sz w:val="20"/>
          <w:szCs w:val="20"/>
        </w:rPr>
        <w:t xml:space="preserve">Kommentarer: </w:t>
      </w:r>
      <w:sdt>
        <w:sdtPr>
          <w:rPr>
            <w:sz w:val="20"/>
            <w:szCs w:val="20"/>
          </w:rPr>
          <w:id w:val="-291290474"/>
          <w:placeholder>
            <w:docPart w:val="435F45E8F79C457781B94C5BBC8FBFD7"/>
          </w:placeholder>
          <w:showingPlcHdr/>
        </w:sdtPr>
        <w:sdtContent>
          <w:r w:rsidRPr="00A208D5">
            <w:rPr>
              <w:rStyle w:val="Pladsholdertekst"/>
              <w:i/>
              <w:iCs/>
              <w:sz w:val="20"/>
              <w:szCs w:val="20"/>
              <w:u w:val="single"/>
            </w:rPr>
            <w:t>Tryck här för att ange text.</w:t>
          </w:r>
        </w:sdtContent>
      </w:sdt>
      <w:r w:rsidRPr="00A208D5">
        <w:rPr>
          <w:sz w:val="20"/>
          <w:szCs w:val="20"/>
        </w:rPr>
        <w:br/>
      </w:r>
      <w:r>
        <w:rPr>
          <w:sz w:val="19"/>
          <w:szCs w:val="19"/>
        </w:rPr>
        <w:br/>
      </w:r>
      <w:r w:rsidR="00674BCD">
        <w:br/>
      </w:r>
      <w:r w:rsidR="002D3164" w:rsidRPr="00A208D5">
        <w:rPr>
          <w:b/>
          <w:bCs/>
          <w:sz w:val="20"/>
          <w:szCs w:val="20"/>
        </w:rPr>
        <w:t>Vilken är din målvikt efter operationen?</w:t>
      </w:r>
      <w:r w:rsidR="002D3164" w:rsidRPr="00A208D5">
        <w:rPr>
          <w:sz w:val="20"/>
          <w:szCs w:val="20"/>
        </w:rPr>
        <w:t xml:space="preserve"> </w:t>
      </w:r>
      <w:sdt>
        <w:sdtPr>
          <w:rPr>
            <w:sz w:val="20"/>
            <w:szCs w:val="20"/>
          </w:rPr>
          <w:id w:val="-1303299777"/>
          <w:placeholder>
            <w:docPart w:val="0CB41D1B480748F5B45A5C0559E3D343"/>
          </w:placeholder>
          <w:showingPlcHdr/>
        </w:sdtPr>
        <w:sdtContent>
          <w:r w:rsidR="002D3164" w:rsidRPr="00A208D5">
            <w:rPr>
              <w:rStyle w:val="Pladsholdertekst"/>
              <w:i/>
              <w:iCs/>
              <w:sz w:val="20"/>
              <w:szCs w:val="20"/>
            </w:rPr>
            <w:t>Tryck här för att ange text.</w:t>
          </w:r>
        </w:sdtContent>
      </w:sdt>
      <w:r w:rsidR="002D3164" w:rsidRPr="00A208D5">
        <w:rPr>
          <w:sz w:val="20"/>
          <w:szCs w:val="20"/>
        </w:rPr>
        <w:t xml:space="preserve"> </w:t>
      </w:r>
      <w:r w:rsidR="000B79F7" w:rsidRPr="00A208D5">
        <w:rPr>
          <w:sz w:val="20"/>
          <w:szCs w:val="20"/>
        </w:rPr>
        <w:t>k</w:t>
      </w:r>
      <w:r w:rsidR="002D3164" w:rsidRPr="00A208D5">
        <w:rPr>
          <w:sz w:val="20"/>
          <w:szCs w:val="20"/>
        </w:rPr>
        <w:t>g</w:t>
      </w:r>
      <w:r w:rsidR="002D3164" w:rsidRPr="00A208D5">
        <w:rPr>
          <w:sz w:val="20"/>
          <w:szCs w:val="20"/>
        </w:rPr>
        <w:br/>
      </w:r>
      <w:r w:rsidR="002D3164" w:rsidRPr="00A208D5">
        <w:rPr>
          <w:sz w:val="20"/>
          <w:szCs w:val="20"/>
        </w:rPr>
        <w:br/>
      </w:r>
      <w:r w:rsidR="002D3164" w:rsidRPr="00A208D5">
        <w:rPr>
          <w:b/>
          <w:bCs/>
          <w:sz w:val="20"/>
          <w:szCs w:val="20"/>
        </w:rPr>
        <w:t>Vilka är de huvudsakliga anledningarna till att du vill minska din vikt?</w:t>
      </w:r>
      <w:r w:rsidR="002D3164" w:rsidRPr="00A208D5">
        <w:rPr>
          <w:sz w:val="20"/>
          <w:szCs w:val="20"/>
        </w:rPr>
        <w:t xml:space="preserve"> </w:t>
      </w:r>
      <w:sdt>
        <w:sdtPr>
          <w:rPr>
            <w:sz w:val="20"/>
            <w:szCs w:val="20"/>
          </w:rPr>
          <w:id w:val="2111226821"/>
          <w:placeholder>
            <w:docPart w:val="1727D83B152D44AE8524B6BE6FED17FB"/>
          </w:placeholder>
          <w:showingPlcHdr/>
        </w:sdtPr>
        <w:sdtContent>
          <w:r w:rsidR="002D3164" w:rsidRPr="00A208D5">
            <w:rPr>
              <w:rStyle w:val="Pladsholdertekst"/>
              <w:i/>
              <w:iCs/>
              <w:sz w:val="20"/>
              <w:szCs w:val="20"/>
              <w:u w:val="single"/>
            </w:rPr>
            <w:t>Tryck här för att ange text.</w:t>
          </w:r>
        </w:sdtContent>
      </w:sdt>
      <w:r w:rsidR="002D3164" w:rsidRPr="00A208D5">
        <w:rPr>
          <w:sz w:val="20"/>
          <w:szCs w:val="20"/>
        </w:rPr>
        <w:br/>
      </w:r>
    </w:p>
    <w:p w14:paraId="4960B1F1" w14:textId="77777777" w:rsidR="001902CF" w:rsidRPr="00674BCD" w:rsidRDefault="001902CF" w:rsidP="00821BAF">
      <w:pPr>
        <w:rPr>
          <w:sz w:val="19"/>
          <w:szCs w:val="19"/>
        </w:rPr>
      </w:pPr>
    </w:p>
    <w:p w14:paraId="1941E494" w14:textId="4F8133F7" w:rsidR="001902CF" w:rsidRDefault="00674BCD" w:rsidP="00821BAF">
      <w:pPr>
        <w:rPr>
          <w:sz w:val="19"/>
          <w:szCs w:val="19"/>
        </w:rPr>
      </w:pPr>
      <w:r w:rsidRPr="00012DC1">
        <w:rPr>
          <w:b/>
          <w:bCs/>
          <w:sz w:val="20"/>
          <w:szCs w:val="20"/>
        </w:rPr>
        <w:t>Kommer du få bra stöd från dina närmaste anhöriga efter din operation?</w:t>
      </w:r>
      <w:r w:rsidRPr="00674BCD">
        <w:rPr>
          <w:sz w:val="19"/>
          <w:szCs w:val="19"/>
        </w:rPr>
        <w:tab/>
      </w:r>
      <w:sdt>
        <w:sdtPr>
          <w:rPr>
            <w:sz w:val="20"/>
            <w:szCs w:val="20"/>
          </w:rPr>
          <w:id w:val="3023872"/>
          <w14:checkbox>
            <w14:checked w14:val="0"/>
            <w14:checkedState w14:val="2612" w14:font="MS Gothic"/>
            <w14:uncheckedState w14:val="2610" w14:font="MS Gothic"/>
          </w14:checkbox>
        </w:sdtPr>
        <w:sdtContent>
          <w:r w:rsidR="00501BBD" w:rsidRPr="00501BBD">
            <w:rPr>
              <w:rFonts w:ascii="MS Gothic" w:eastAsia="MS Gothic" w:hAnsi="MS Gothic" w:hint="eastAsia"/>
              <w:sz w:val="20"/>
              <w:szCs w:val="20"/>
            </w:rPr>
            <w:t>☐</w:t>
          </w:r>
        </w:sdtContent>
      </w:sdt>
      <w:r w:rsidRPr="00674BCD">
        <w:rPr>
          <w:sz w:val="19"/>
          <w:szCs w:val="19"/>
        </w:rPr>
        <w:t xml:space="preserve"> </w:t>
      </w:r>
      <w:r w:rsidRPr="00012DC1">
        <w:rPr>
          <w:sz w:val="20"/>
          <w:szCs w:val="20"/>
        </w:rPr>
        <w:t xml:space="preserve">Nej </w:t>
      </w:r>
      <w:r w:rsidRPr="00674BCD">
        <w:rPr>
          <w:sz w:val="19"/>
          <w:szCs w:val="19"/>
        </w:rPr>
        <w:tab/>
      </w:r>
      <w:sdt>
        <w:sdtPr>
          <w:rPr>
            <w:sz w:val="20"/>
            <w:szCs w:val="20"/>
          </w:rPr>
          <w:id w:val="1457063627"/>
          <w14:checkbox>
            <w14:checked w14:val="0"/>
            <w14:checkedState w14:val="2612" w14:font="MS Gothic"/>
            <w14:uncheckedState w14:val="2610" w14:font="MS Gothic"/>
          </w14:checkbox>
        </w:sdtPr>
        <w:sdtContent>
          <w:r w:rsidRPr="00501BBD">
            <w:rPr>
              <w:rFonts w:ascii="MS Gothic" w:eastAsia="MS Gothic" w:hAnsi="MS Gothic" w:hint="eastAsia"/>
              <w:sz w:val="20"/>
              <w:szCs w:val="20"/>
            </w:rPr>
            <w:t>☐</w:t>
          </w:r>
        </w:sdtContent>
      </w:sdt>
      <w:r w:rsidRPr="00674BCD">
        <w:rPr>
          <w:sz w:val="19"/>
          <w:szCs w:val="19"/>
        </w:rPr>
        <w:t xml:space="preserve"> </w:t>
      </w:r>
      <w:r w:rsidRPr="00012DC1">
        <w:rPr>
          <w:sz w:val="20"/>
          <w:szCs w:val="20"/>
        </w:rPr>
        <w:t>Ja</w:t>
      </w:r>
    </w:p>
    <w:p w14:paraId="195252E0" w14:textId="51696451" w:rsidR="00F86DC3" w:rsidRPr="006F35EA" w:rsidRDefault="001902CF" w:rsidP="00821BAF">
      <w:pPr>
        <w:rPr>
          <w:b/>
          <w:bCs/>
          <w:sz w:val="19"/>
          <w:szCs w:val="19"/>
        </w:rPr>
      </w:pPr>
      <w:r w:rsidRPr="00012DC1">
        <w:rPr>
          <w:b/>
          <w:bCs/>
          <w:sz w:val="20"/>
          <w:szCs w:val="20"/>
        </w:rPr>
        <w:t>Kommentarer</w:t>
      </w:r>
      <w:r w:rsidRPr="00012DC1">
        <w:rPr>
          <w:sz w:val="20"/>
          <w:szCs w:val="20"/>
        </w:rPr>
        <w:t xml:space="preserve">: </w:t>
      </w:r>
      <w:sdt>
        <w:sdtPr>
          <w:rPr>
            <w:sz w:val="20"/>
            <w:szCs w:val="20"/>
          </w:rPr>
          <w:id w:val="-590168440"/>
          <w:placeholder>
            <w:docPart w:val="9CC913E335F5455499B17A122C9286E9"/>
          </w:placeholder>
          <w:showingPlcHdr/>
        </w:sdtPr>
        <w:sdtContent>
          <w:r w:rsidRPr="00012DC1">
            <w:rPr>
              <w:rStyle w:val="Pladsholdertekst"/>
              <w:i/>
              <w:iCs/>
              <w:sz w:val="20"/>
              <w:szCs w:val="20"/>
              <w:u w:val="single"/>
            </w:rPr>
            <w:t>Tryck här för att ange text.</w:t>
          </w:r>
        </w:sdtContent>
      </w:sdt>
      <w:r w:rsidR="002D3164">
        <w:rPr>
          <w:sz w:val="19"/>
          <w:szCs w:val="19"/>
        </w:rPr>
        <w:br/>
      </w:r>
      <w:r w:rsidR="00501BBD">
        <w:rPr>
          <w:b/>
          <w:bCs/>
          <w:sz w:val="19"/>
          <w:szCs w:val="19"/>
        </w:rPr>
        <w:br/>
      </w:r>
      <w:r w:rsidR="00501BBD" w:rsidRPr="00B8586F">
        <w:rPr>
          <w:b/>
          <w:bCs/>
          <w:sz w:val="20"/>
          <w:szCs w:val="20"/>
        </w:rPr>
        <w:br/>
      </w:r>
      <w:r w:rsidR="00501BBD" w:rsidRPr="00B8586F">
        <w:rPr>
          <w:b/>
          <w:bCs/>
          <w:sz w:val="20"/>
          <w:szCs w:val="20"/>
        </w:rPr>
        <w:t>Information som kan vara viktig för oss att ta del av inför eventuell operation:</w:t>
      </w:r>
      <w:r w:rsidR="00501BBD" w:rsidRPr="00B8586F">
        <w:rPr>
          <w:sz w:val="20"/>
          <w:szCs w:val="20"/>
        </w:rPr>
        <w:t xml:space="preserve"> </w:t>
      </w:r>
      <w:sdt>
        <w:sdtPr>
          <w:rPr>
            <w:sz w:val="20"/>
            <w:szCs w:val="20"/>
          </w:rPr>
          <w:id w:val="1425685995"/>
          <w:placeholder>
            <w:docPart w:val="2E563F0FEF894D82A709146C5B42C1DE"/>
          </w:placeholder>
          <w:showingPlcHdr/>
        </w:sdtPr>
        <w:sdtContent>
          <w:r w:rsidR="00501BBD" w:rsidRPr="00B8586F">
            <w:rPr>
              <w:rStyle w:val="Pladsholdertekst"/>
              <w:i/>
              <w:iCs/>
              <w:sz w:val="20"/>
              <w:szCs w:val="20"/>
              <w:u w:val="single"/>
            </w:rPr>
            <w:t>Tryck här för att ange text.</w:t>
          </w:r>
        </w:sdtContent>
      </w:sdt>
    </w:p>
    <w:sectPr w:rsidR="00F86DC3" w:rsidRPr="006F35E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B611" w14:textId="77777777" w:rsidR="006A7769" w:rsidRDefault="006A7769" w:rsidP="00775325">
      <w:pPr>
        <w:spacing w:after="0" w:line="240" w:lineRule="auto"/>
      </w:pPr>
      <w:r>
        <w:separator/>
      </w:r>
    </w:p>
  </w:endnote>
  <w:endnote w:type="continuationSeparator" w:id="0">
    <w:p w14:paraId="389C7C35" w14:textId="77777777" w:rsidR="006A7769" w:rsidRDefault="006A7769" w:rsidP="0077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882523"/>
      <w:docPartObj>
        <w:docPartGallery w:val="Page Numbers (Bottom of Page)"/>
        <w:docPartUnique/>
      </w:docPartObj>
    </w:sdtPr>
    <w:sdtContent>
      <w:p w14:paraId="56A1C264" w14:textId="383966B2" w:rsidR="00F20A87" w:rsidRDefault="00F20A87">
        <w:pPr>
          <w:pStyle w:val="Sidefod"/>
          <w:jc w:val="center"/>
        </w:pPr>
        <w:r>
          <w:fldChar w:fldCharType="begin"/>
        </w:r>
        <w:r>
          <w:instrText>PAGE   \* MERGEFORMAT</w:instrText>
        </w:r>
        <w:r>
          <w:fldChar w:fldCharType="separate"/>
        </w:r>
        <w:r>
          <w:t>2</w:t>
        </w:r>
        <w:r>
          <w:fldChar w:fldCharType="end"/>
        </w:r>
        <w:r>
          <w:t>/3</w:t>
        </w:r>
      </w:p>
    </w:sdtContent>
  </w:sdt>
  <w:p w14:paraId="54ACBCBE" w14:textId="31675C28" w:rsidR="00F20A87" w:rsidRPr="00F4603B" w:rsidRDefault="00F4603B" w:rsidP="00F4603B">
    <w:pPr>
      <w:pStyle w:val="Sidefod"/>
      <w:jc w:val="right"/>
      <w:rPr>
        <w:sz w:val="19"/>
        <w:szCs w:val="19"/>
      </w:rPr>
    </w:pPr>
    <w:r w:rsidRPr="00F4603B">
      <w:rPr>
        <w:sz w:val="19"/>
        <w:szCs w:val="19"/>
      </w:rPr>
      <w:t>Gäller from 2019-05-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2F9A5" w14:textId="77777777" w:rsidR="006A7769" w:rsidRDefault="006A7769" w:rsidP="00775325">
      <w:pPr>
        <w:spacing w:after="0" w:line="240" w:lineRule="auto"/>
      </w:pPr>
      <w:r>
        <w:separator/>
      </w:r>
    </w:p>
  </w:footnote>
  <w:footnote w:type="continuationSeparator" w:id="0">
    <w:p w14:paraId="0B967D74" w14:textId="77777777" w:rsidR="006A7769" w:rsidRDefault="006A7769" w:rsidP="007753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forms" w:enforcement="1" w:cryptProviderType="rsaAES" w:cryptAlgorithmClass="hash" w:cryptAlgorithmType="typeAny" w:cryptAlgorithmSid="14" w:cryptSpinCount="100000" w:hash="tDbCB/QMouWd26+UhNRhmKn+WzgN2WCDtSRVFLqw/MD0eWvD7fhDxvsimJse0wC9DyO8ZzYfhFdSHwvILUFLUw==" w:salt="hbxLjj5Ho0wMkl/+kMytq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F7"/>
    <w:rsid w:val="00012DC1"/>
    <w:rsid w:val="00012E55"/>
    <w:rsid w:val="000530C6"/>
    <w:rsid w:val="00071DF8"/>
    <w:rsid w:val="00081302"/>
    <w:rsid w:val="00090C2F"/>
    <w:rsid w:val="000A1DF7"/>
    <w:rsid w:val="000B79F7"/>
    <w:rsid w:val="000D089B"/>
    <w:rsid w:val="000F20B2"/>
    <w:rsid w:val="00125B51"/>
    <w:rsid w:val="00132597"/>
    <w:rsid w:val="00140789"/>
    <w:rsid w:val="00150BD4"/>
    <w:rsid w:val="00176A78"/>
    <w:rsid w:val="001902CF"/>
    <w:rsid w:val="001931D0"/>
    <w:rsid w:val="001934FE"/>
    <w:rsid w:val="001A5ECC"/>
    <w:rsid w:val="001A7F9F"/>
    <w:rsid w:val="0020116A"/>
    <w:rsid w:val="00217327"/>
    <w:rsid w:val="00240FFF"/>
    <w:rsid w:val="002470DA"/>
    <w:rsid w:val="002A404A"/>
    <w:rsid w:val="002C2627"/>
    <w:rsid w:val="002D3164"/>
    <w:rsid w:val="00312108"/>
    <w:rsid w:val="003D178B"/>
    <w:rsid w:val="00411FFE"/>
    <w:rsid w:val="0041678A"/>
    <w:rsid w:val="004524D3"/>
    <w:rsid w:val="00453D4F"/>
    <w:rsid w:val="004C0AF4"/>
    <w:rsid w:val="004F4943"/>
    <w:rsid w:val="004F5786"/>
    <w:rsid w:val="00501BBD"/>
    <w:rsid w:val="005253D2"/>
    <w:rsid w:val="0058172A"/>
    <w:rsid w:val="00582135"/>
    <w:rsid w:val="005A3E58"/>
    <w:rsid w:val="005F41ED"/>
    <w:rsid w:val="00611884"/>
    <w:rsid w:val="00655CB3"/>
    <w:rsid w:val="00674BCD"/>
    <w:rsid w:val="00676C01"/>
    <w:rsid w:val="00691BBF"/>
    <w:rsid w:val="006A7769"/>
    <w:rsid w:val="006D2609"/>
    <w:rsid w:val="006F35EA"/>
    <w:rsid w:val="0070227E"/>
    <w:rsid w:val="00704FFC"/>
    <w:rsid w:val="00764FF8"/>
    <w:rsid w:val="00775325"/>
    <w:rsid w:val="00792713"/>
    <w:rsid w:val="007D450C"/>
    <w:rsid w:val="007E1D16"/>
    <w:rsid w:val="00801FB3"/>
    <w:rsid w:val="00821BAF"/>
    <w:rsid w:val="008459F9"/>
    <w:rsid w:val="008658F0"/>
    <w:rsid w:val="0087015E"/>
    <w:rsid w:val="00874033"/>
    <w:rsid w:val="008A246D"/>
    <w:rsid w:val="008A62C6"/>
    <w:rsid w:val="008C2922"/>
    <w:rsid w:val="008D2E49"/>
    <w:rsid w:val="008E7745"/>
    <w:rsid w:val="0090542B"/>
    <w:rsid w:val="00911B5A"/>
    <w:rsid w:val="00912478"/>
    <w:rsid w:val="009427E6"/>
    <w:rsid w:val="00980D6C"/>
    <w:rsid w:val="009C08D9"/>
    <w:rsid w:val="00A208D5"/>
    <w:rsid w:val="00A64B5F"/>
    <w:rsid w:val="00A72E4B"/>
    <w:rsid w:val="00A740B6"/>
    <w:rsid w:val="00A84D7B"/>
    <w:rsid w:val="00A90A65"/>
    <w:rsid w:val="00AF0F16"/>
    <w:rsid w:val="00B045D2"/>
    <w:rsid w:val="00B14B8E"/>
    <w:rsid w:val="00B37262"/>
    <w:rsid w:val="00B4083F"/>
    <w:rsid w:val="00B50280"/>
    <w:rsid w:val="00B613C5"/>
    <w:rsid w:val="00B81DD2"/>
    <w:rsid w:val="00B8586F"/>
    <w:rsid w:val="00BA112A"/>
    <w:rsid w:val="00BB4484"/>
    <w:rsid w:val="00BC4976"/>
    <w:rsid w:val="00BD5476"/>
    <w:rsid w:val="00BE4E12"/>
    <w:rsid w:val="00C017CE"/>
    <w:rsid w:val="00C05FFE"/>
    <w:rsid w:val="00C06798"/>
    <w:rsid w:val="00C36320"/>
    <w:rsid w:val="00C8574B"/>
    <w:rsid w:val="00CA0E7D"/>
    <w:rsid w:val="00CA4CC8"/>
    <w:rsid w:val="00D07CAA"/>
    <w:rsid w:val="00D22C9A"/>
    <w:rsid w:val="00D64F64"/>
    <w:rsid w:val="00D67229"/>
    <w:rsid w:val="00D71B7D"/>
    <w:rsid w:val="00DB0F28"/>
    <w:rsid w:val="00DC508F"/>
    <w:rsid w:val="00E13D23"/>
    <w:rsid w:val="00E50DD7"/>
    <w:rsid w:val="00E52E19"/>
    <w:rsid w:val="00E67AFD"/>
    <w:rsid w:val="00E87BBC"/>
    <w:rsid w:val="00EC5A8A"/>
    <w:rsid w:val="00ED3B85"/>
    <w:rsid w:val="00F20A87"/>
    <w:rsid w:val="00F4603B"/>
    <w:rsid w:val="00F7621A"/>
    <w:rsid w:val="00F86DC3"/>
    <w:rsid w:val="00FD4DD1"/>
    <w:rsid w:val="00FD79A0"/>
    <w:rsid w:val="00FE02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8D94F"/>
  <w15:chartTrackingRefBased/>
  <w15:docId w15:val="{6D463DC2-3286-4214-9296-E8FDF55D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C3"/>
  </w:style>
  <w:style w:type="paragraph" w:styleId="Overskrift1">
    <w:name w:val="heading 1"/>
    <w:basedOn w:val="Normal"/>
    <w:next w:val="Normal"/>
    <w:link w:val="Overskrift1Tegn"/>
    <w:uiPriority w:val="9"/>
    <w:qFormat/>
    <w:rsid w:val="00E87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A1DF7"/>
    <w:rPr>
      <w:color w:val="808080"/>
    </w:rPr>
  </w:style>
  <w:style w:type="table" w:styleId="Tabel-Gitter">
    <w:name w:val="Table Grid"/>
    <w:basedOn w:val="Tabel-Normal"/>
    <w:uiPriority w:val="39"/>
    <w:rsid w:val="000A1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775325"/>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775325"/>
  </w:style>
  <w:style w:type="paragraph" w:styleId="Sidefod">
    <w:name w:val="footer"/>
    <w:basedOn w:val="Normal"/>
    <w:link w:val="SidefodTegn"/>
    <w:uiPriority w:val="99"/>
    <w:unhideWhenUsed/>
    <w:rsid w:val="00775325"/>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775325"/>
  </w:style>
  <w:style w:type="character" w:customStyle="1" w:styleId="Overskrift1Tegn">
    <w:name w:val="Overskrift 1 Tegn"/>
    <w:basedOn w:val="Standardskrifttypeiafsnit"/>
    <w:link w:val="Overskrift1"/>
    <w:uiPriority w:val="9"/>
    <w:rsid w:val="00E87BBC"/>
    <w:rPr>
      <w:rFonts w:asciiTheme="majorHAnsi" w:eastAsiaTheme="majorEastAsia" w:hAnsiTheme="majorHAnsi" w:cstheme="majorBidi"/>
      <w:color w:val="2F5496" w:themeColor="accent1" w:themeShade="BF"/>
      <w:sz w:val="32"/>
      <w:szCs w:val="32"/>
    </w:rPr>
  </w:style>
  <w:style w:type="character" w:customStyle="1" w:styleId="Typografi1">
    <w:name w:val="Typografi1"/>
    <w:basedOn w:val="Standardskrifttypeiafsnit"/>
    <w:uiPriority w:val="1"/>
    <w:rsid w:val="0087015E"/>
    <w:rPr>
      <w:color w:val="FF0000"/>
    </w:rPr>
  </w:style>
  <w:style w:type="paragraph" w:styleId="Ingenafstand">
    <w:name w:val="No Spacing"/>
    <w:uiPriority w:val="1"/>
    <w:qFormat/>
    <w:rsid w:val="00150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E523A814-1340-4BF6-B56E-1F74B0DE4AC6}"/>
      </w:docPartPr>
      <w:docPartBody>
        <w:p w:rsidR="009D5770" w:rsidRDefault="008979C4">
          <w:r w:rsidRPr="0009184C">
            <w:rPr>
              <w:rStyle w:val="Pladsholdertekst"/>
            </w:rPr>
            <w:t>Klik eller tryk her for at skrive tekst.</w:t>
          </w:r>
        </w:p>
      </w:docPartBody>
    </w:docPart>
    <w:docPart>
      <w:docPartPr>
        <w:name w:val="3EA3C80089E84205B321D42C278D5A43"/>
        <w:category>
          <w:name w:val="Allmänt"/>
          <w:gallery w:val="placeholder"/>
        </w:category>
        <w:types>
          <w:type w:val="bbPlcHdr"/>
        </w:types>
        <w:behaviors>
          <w:behavior w:val="content"/>
        </w:behaviors>
        <w:guid w:val="{27922F1B-C942-43E9-8984-DC47347BC610}"/>
      </w:docPartPr>
      <w:docPartBody>
        <w:p w:rsidR="00B9039D" w:rsidRDefault="00693AE3" w:rsidP="00693AE3">
          <w:pPr>
            <w:pStyle w:val="3EA3C80089E84205B321D42C278D5A438"/>
          </w:pPr>
          <w:r>
            <w:rPr>
              <w:rStyle w:val="Pladsholdertekst"/>
              <w:i/>
              <w:iCs/>
              <w:sz w:val="19"/>
              <w:szCs w:val="19"/>
            </w:rPr>
            <w:t>T</w:t>
          </w:r>
          <w:r w:rsidRPr="00B50280">
            <w:rPr>
              <w:rStyle w:val="Pladsholdertekst"/>
              <w:i/>
              <w:iCs/>
              <w:sz w:val="19"/>
              <w:szCs w:val="19"/>
            </w:rPr>
            <w:t>ryck här för att ange text.</w:t>
          </w:r>
        </w:p>
      </w:docPartBody>
    </w:docPart>
    <w:docPart>
      <w:docPartPr>
        <w:name w:val="E7100D2EB86D499DA4B5A80C8967E81A"/>
        <w:category>
          <w:name w:val="Allmänt"/>
          <w:gallery w:val="placeholder"/>
        </w:category>
        <w:types>
          <w:type w:val="bbPlcHdr"/>
        </w:types>
        <w:behaviors>
          <w:behavior w:val="content"/>
        </w:behaviors>
        <w:guid w:val="{B5237868-3D4D-4876-A9EF-35310FEAB8BA}"/>
      </w:docPartPr>
      <w:docPartBody>
        <w:p w:rsidR="00B9039D" w:rsidRDefault="00693AE3" w:rsidP="00693AE3">
          <w:pPr>
            <w:pStyle w:val="E7100D2EB86D499DA4B5A80C8967E81A8"/>
          </w:pPr>
          <w:r>
            <w:rPr>
              <w:rStyle w:val="Pladsholdertekst"/>
              <w:i/>
              <w:iCs/>
              <w:sz w:val="19"/>
              <w:szCs w:val="19"/>
            </w:rPr>
            <w:t>T</w:t>
          </w:r>
          <w:r w:rsidRPr="00B50280">
            <w:rPr>
              <w:rStyle w:val="Pladsholdertekst"/>
              <w:i/>
              <w:iCs/>
              <w:sz w:val="19"/>
              <w:szCs w:val="19"/>
            </w:rPr>
            <w:t>ryck här för att ange text.</w:t>
          </w:r>
        </w:p>
      </w:docPartBody>
    </w:docPart>
    <w:docPart>
      <w:docPartPr>
        <w:name w:val="72EC7C48ED45461F802EEC654BBF6BED"/>
        <w:category>
          <w:name w:val="Allmänt"/>
          <w:gallery w:val="placeholder"/>
        </w:category>
        <w:types>
          <w:type w:val="bbPlcHdr"/>
        </w:types>
        <w:behaviors>
          <w:behavior w:val="content"/>
        </w:behaviors>
        <w:guid w:val="{B816B3B6-A253-42D7-9EF9-6997BB988ABE}"/>
      </w:docPartPr>
      <w:docPartBody>
        <w:p w:rsidR="00B9039D" w:rsidRDefault="00693AE3" w:rsidP="00693AE3">
          <w:pPr>
            <w:pStyle w:val="72EC7C48ED45461F802EEC654BBF6BED8"/>
          </w:pPr>
          <w:r>
            <w:rPr>
              <w:rStyle w:val="Pladsholdertekst"/>
              <w:i/>
              <w:iCs/>
              <w:sz w:val="19"/>
              <w:szCs w:val="19"/>
            </w:rPr>
            <w:t>T</w:t>
          </w:r>
          <w:r w:rsidRPr="00B50280">
            <w:rPr>
              <w:rStyle w:val="Pladsholdertekst"/>
              <w:i/>
              <w:iCs/>
              <w:sz w:val="19"/>
              <w:szCs w:val="19"/>
            </w:rPr>
            <w:t>ryck här för att ange text.</w:t>
          </w:r>
        </w:p>
      </w:docPartBody>
    </w:docPart>
    <w:docPart>
      <w:docPartPr>
        <w:name w:val="E6BAF9B9344243289184E83B107246D5"/>
        <w:category>
          <w:name w:val="Allmänt"/>
          <w:gallery w:val="placeholder"/>
        </w:category>
        <w:types>
          <w:type w:val="bbPlcHdr"/>
        </w:types>
        <w:behaviors>
          <w:behavior w:val="content"/>
        </w:behaviors>
        <w:guid w:val="{D7170959-EEDD-4F37-BCAC-977DE4798674}"/>
      </w:docPartPr>
      <w:docPartBody>
        <w:p w:rsidR="00B9039D" w:rsidRDefault="00693AE3" w:rsidP="00693AE3">
          <w:pPr>
            <w:pStyle w:val="E6BAF9B9344243289184E83B107246D58"/>
          </w:pPr>
          <w:r>
            <w:rPr>
              <w:rStyle w:val="Pladsholdertekst"/>
              <w:i/>
              <w:iCs/>
              <w:sz w:val="19"/>
              <w:szCs w:val="19"/>
            </w:rPr>
            <w:t>T</w:t>
          </w:r>
          <w:r w:rsidRPr="00B50280">
            <w:rPr>
              <w:rStyle w:val="Pladsholdertekst"/>
              <w:i/>
              <w:iCs/>
              <w:sz w:val="19"/>
              <w:szCs w:val="19"/>
            </w:rPr>
            <w:t>ryck här för att ange text.</w:t>
          </w:r>
        </w:p>
      </w:docPartBody>
    </w:docPart>
    <w:docPart>
      <w:docPartPr>
        <w:name w:val="D1D204820DA54A52AFD403F9EE7A8BA6"/>
        <w:category>
          <w:name w:val="Allmänt"/>
          <w:gallery w:val="placeholder"/>
        </w:category>
        <w:types>
          <w:type w:val="bbPlcHdr"/>
        </w:types>
        <w:behaviors>
          <w:behavior w:val="content"/>
        </w:behaviors>
        <w:guid w:val="{F5A11A92-9B7D-4551-8EB9-31613D44C10B}"/>
      </w:docPartPr>
      <w:docPartBody>
        <w:p w:rsidR="00B9039D" w:rsidRDefault="00693AE3" w:rsidP="00693AE3">
          <w:pPr>
            <w:pStyle w:val="D1D204820DA54A52AFD403F9EE7A8BA68"/>
          </w:pPr>
          <w:r>
            <w:rPr>
              <w:rStyle w:val="Pladsholdertekst"/>
              <w:sz w:val="19"/>
              <w:szCs w:val="19"/>
            </w:rPr>
            <w:t>T</w:t>
          </w:r>
          <w:r w:rsidRPr="00B50280">
            <w:rPr>
              <w:rStyle w:val="Pladsholdertekst"/>
              <w:sz w:val="19"/>
              <w:szCs w:val="19"/>
            </w:rPr>
            <w:t>ryck här för att ange text.</w:t>
          </w:r>
        </w:p>
      </w:docPartBody>
    </w:docPart>
    <w:docPart>
      <w:docPartPr>
        <w:name w:val="7AF8F99603314FE3AFBBF2CAA791E133"/>
        <w:category>
          <w:name w:val="Allmänt"/>
          <w:gallery w:val="placeholder"/>
        </w:category>
        <w:types>
          <w:type w:val="bbPlcHdr"/>
        </w:types>
        <w:behaviors>
          <w:behavior w:val="content"/>
        </w:behaviors>
        <w:guid w:val="{0ECD8324-0C89-4320-ABD6-75091B564EA4}"/>
      </w:docPartPr>
      <w:docPartBody>
        <w:p w:rsidR="00B9039D" w:rsidRDefault="00693AE3" w:rsidP="00693AE3">
          <w:pPr>
            <w:pStyle w:val="7AF8F99603314FE3AFBBF2CAA791E1338"/>
          </w:pPr>
          <w:r>
            <w:rPr>
              <w:rStyle w:val="Pladsholdertekst"/>
              <w:sz w:val="19"/>
              <w:szCs w:val="19"/>
            </w:rPr>
            <w:t>T</w:t>
          </w:r>
          <w:r w:rsidRPr="00B50280">
            <w:rPr>
              <w:rStyle w:val="Pladsholdertekst"/>
              <w:sz w:val="19"/>
              <w:szCs w:val="19"/>
            </w:rPr>
            <w:t>ryck här för att ange text.</w:t>
          </w:r>
        </w:p>
      </w:docPartBody>
    </w:docPart>
    <w:docPart>
      <w:docPartPr>
        <w:name w:val="78D667E59B514D6A9FA737AF65013C1D"/>
        <w:category>
          <w:name w:val="Allmänt"/>
          <w:gallery w:val="placeholder"/>
        </w:category>
        <w:types>
          <w:type w:val="bbPlcHdr"/>
        </w:types>
        <w:behaviors>
          <w:behavior w:val="content"/>
        </w:behaviors>
        <w:guid w:val="{142675BC-6F5A-49B2-ABC0-7F46CC2F7F3E}"/>
      </w:docPartPr>
      <w:docPartBody>
        <w:p w:rsidR="00B9039D" w:rsidRDefault="00693AE3" w:rsidP="00693AE3">
          <w:pPr>
            <w:pStyle w:val="78D667E59B514D6A9FA737AF65013C1D8"/>
          </w:pPr>
          <w:r w:rsidRPr="00B50280">
            <w:rPr>
              <w:rStyle w:val="Pladsholdertekst"/>
              <w:sz w:val="19"/>
              <w:szCs w:val="19"/>
            </w:rPr>
            <w:t>Tryck här för att ange text.</w:t>
          </w:r>
        </w:p>
      </w:docPartBody>
    </w:docPart>
    <w:docPart>
      <w:docPartPr>
        <w:name w:val="A1D662F2312743609CAF24A6F828EA9A"/>
        <w:category>
          <w:name w:val="Allmänt"/>
          <w:gallery w:val="placeholder"/>
        </w:category>
        <w:types>
          <w:type w:val="bbPlcHdr"/>
        </w:types>
        <w:behaviors>
          <w:behavior w:val="content"/>
        </w:behaviors>
        <w:guid w:val="{D4AEE8A1-1760-406D-9D80-A9697C125CB1}"/>
      </w:docPartPr>
      <w:docPartBody>
        <w:p w:rsidR="00B9039D" w:rsidRDefault="00693AE3" w:rsidP="00693AE3">
          <w:pPr>
            <w:pStyle w:val="A1D662F2312743609CAF24A6F828EA9A8"/>
          </w:pPr>
          <w:r w:rsidRPr="00B50280">
            <w:rPr>
              <w:rStyle w:val="Pladsholdertekst"/>
              <w:sz w:val="19"/>
              <w:szCs w:val="19"/>
            </w:rPr>
            <w:t>Tryck här för att ange text.</w:t>
          </w:r>
        </w:p>
      </w:docPartBody>
    </w:docPart>
    <w:docPart>
      <w:docPartPr>
        <w:name w:val="8D3C7E17940040C5829261AE799C7459"/>
        <w:category>
          <w:name w:val="Allmänt"/>
          <w:gallery w:val="placeholder"/>
        </w:category>
        <w:types>
          <w:type w:val="bbPlcHdr"/>
        </w:types>
        <w:behaviors>
          <w:behavior w:val="content"/>
        </w:behaviors>
        <w:guid w:val="{DEDA8235-221E-48C0-AB56-FE3489917252}"/>
      </w:docPartPr>
      <w:docPartBody>
        <w:p w:rsidR="00B9039D" w:rsidRDefault="00693AE3" w:rsidP="00693AE3">
          <w:pPr>
            <w:pStyle w:val="8D3C7E17940040C5829261AE799C74598"/>
          </w:pPr>
          <w:r w:rsidRPr="00B50280">
            <w:rPr>
              <w:rStyle w:val="Pladsholdertekst"/>
              <w:sz w:val="19"/>
              <w:szCs w:val="19"/>
            </w:rPr>
            <w:t>Tryck här för att ange text.</w:t>
          </w:r>
        </w:p>
      </w:docPartBody>
    </w:docPart>
    <w:docPart>
      <w:docPartPr>
        <w:name w:val="EC12C90B1F314513BC050CB7EFCF9A2D"/>
        <w:category>
          <w:name w:val="Allmänt"/>
          <w:gallery w:val="placeholder"/>
        </w:category>
        <w:types>
          <w:type w:val="bbPlcHdr"/>
        </w:types>
        <w:behaviors>
          <w:behavior w:val="content"/>
        </w:behaviors>
        <w:guid w:val="{E3CEC26A-49D3-477D-87F0-9DA831767913}"/>
      </w:docPartPr>
      <w:docPartBody>
        <w:p w:rsidR="00B9039D" w:rsidRDefault="00693AE3" w:rsidP="00693AE3">
          <w:pPr>
            <w:pStyle w:val="EC12C90B1F314513BC050CB7EFCF9A2D8"/>
          </w:pPr>
          <w:r w:rsidRPr="00B50280">
            <w:rPr>
              <w:rStyle w:val="Pladsholdertekst"/>
              <w:sz w:val="19"/>
              <w:szCs w:val="19"/>
            </w:rPr>
            <w:t>Tryck här för att ange text.</w:t>
          </w:r>
        </w:p>
      </w:docPartBody>
    </w:docPart>
    <w:docPart>
      <w:docPartPr>
        <w:name w:val="7A29E2CCE1C942508065EE8ECA8C0817"/>
        <w:category>
          <w:name w:val="Allmänt"/>
          <w:gallery w:val="placeholder"/>
        </w:category>
        <w:types>
          <w:type w:val="bbPlcHdr"/>
        </w:types>
        <w:behaviors>
          <w:behavior w:val="content"/>
        </w:behaviors>
        <w:guid w:val="{F3447ABF-92AE-4741-81F9-BB72B7E56CBB}"/>
      </w:docPartPr>
      <w:docPartBody>
        <w:p w:rsidR="00B9039D" w:rsidRDefault="00693AE3" w:rsidP="00693AE3">
          <w:pPr>
            <w:pStyle w:val="7A29E2CCE1C942508065EE8ECA8C08178"/>
          </w:pPr>
          <w:r w:rsidRPr="00B50280">
            <w:rPr>
              <w:rStyle w:val="Pladsholdertekst"/>
              <w:sz w:val="19"/>
              <w:szCs w:val="19"/>
            </w:rPr>
            <w:t>Tryck här för att ange text.</w:t>
          </w:r>
        </w:p>
      </w:docPartBody>
    </w:docPart>
    <w:docPart>
      <w:docPartPr>
        <w:name w:val="D369C00286A64932BE1805BFF3C56D88"/>
        <w:category>
          <w:name w:val="Allmänt"/>
          <w:gallery w:val="placeholder"/>
        </w:category>
        <w:types>
          <w:type w:val="bbPlcHdr"/>
        </w:types>
        <w:behaviors>
          <w:behavior w:val="content"/>
        </w:behaviors>
        <w:guid w:val="{85860481-FE11-4169-9005-279CFDAFA5A8}"/>
      </w:docPartPr>
      <w:docPartBody>
        <w:p w:rsidR="00B9039D" w:rsidRDefault="00693AE3" w:rsidP="00693AE3">
          <w:pPr>
            <w:pStyle w:val="D369C00286A64932BE1805BFF3C56D888"/>
          </w:pPr>
          <w:r w:rsidRPr="00B50280">
            <w:rPr>
              <w:rStyle w:val="Pladsholdertekst"/>
              <w:sz w:val="19"/>
              <w:szCs w:val="19"/>
            </w:rPr>
            <w:t>Tryck här för att ange text.</w:t>
          </w:r>
        </w:p>
      </w:docPartBody>
    </w:docPart>
    <w:docPart>
      <w:docPartPr>
        <w:name w:val="68031CCB767645FD965C393297EAD48B"/>
        <w:category>
          <w:name w:val="Allmänt"/>
          <w:gallery w:val="placeholder"/>
        </w:category>
        <w:types>
          <w:type w:val="bbPlcHdr"/>
        </w:types>
        <w:behaviors>
          <w:behavior w:val="content"/>
        </w:behaviors>
        <w:guid w:val="{AB6B3BBE-C807-4666-A549-19C75C64F7C0}"/>
      </w:docPartPr>
      <w:docPartBody>
        <w:p w:rsidR="00B9039D" w:rsidRDefault="00693AE3" w:rsidP="00693AE3">
          <w:pPr>
            <w:pStyle w:val="68031CCB767645FD965C393297EAD48B8"/>
          </w:pPr>
          <w:r w:rsidRPr="00B50280">
            <w:rPr>
              <w:rStyle w:val="Pladsholdertekst"/>
              <w:sz w:val="19"/>
              <w:szCs w:val="19"/>
            </w:rPr>
            <w:t>Tryck här för att ange text.</w:t>
          </w:r>
        </w:p>
      </w:docPartBody>
    </w:docPart>
    <w:docPart>
      <w:docPartPr>
        <w:name w:val="E69B71FD4BB44F4C8B5FB1A390634D86"/>
        <w:category>
          <w:name w:val="Allmänt"/>
          <w:gallery w:val="placeholder"/>
        </w:category>
        <w:types>
          <w:type w:val="bbPlcHdr"/>
        </w:types>
        <w:behaviors>
          <w:behavior w:val="content"/>
        </w:behaviors>
        <w:guid w:val="{5E6822DD-DC68-45A1-89BC-EED0D5E7CDC6}"/>
      </w:docPartPr>
      <w:docPartBody>
        <w:p w:rsidR="00B9039D" w:rsidRDefault="00693AE3" w:rsidP="00693AE3">
          <w:pPr>
            <w:pStyle w:val="E69B71FD4BB44F4C8B5FB1A390634D868"/>
          </w:pPr>
          <w:r w:rsidRPr="00B50280">
            <w:rPr>
              <w:rStyle w:val="Pladsholdertekst"/>
              <w:sz w:val="19"/>
              <w:szCs w:val="19"/>
            </w:rPr>
            <w:t>Tryck här för att ange text.</w:t>
          </w:r>
        </w:p>
      </w:docPartBody>
    </w:docPart>
    <w:docPart>
      <w:docPartPr>
        <w:name w:val="810C18AE2E1743A1A3263275D2F689B6"/>
        <w:category>
          <w:name w:val="Allmänt"/>
          <w:gallery w:val="placeholder"/>
        </w:category>
        <w:types>
          <w:type w:val="bbPlcHdr"/>
        </w:types>
        <w:behaviors>
          <w:behavior w:val="content"/>
        </w:behaviors>
        <w:guid w:val="{D0E7C9C4-73E8-4EC4-A4DD-82EC2AB9B5C2}"/>
      </w:docPartPr>
      <w:docPartBody>
        <w:p w:rsidR="00B9039D" w:rsidRDefault="00693AE3" w:rsidP="00693AE3">
          <w:pPr>
            <w:pStyle w:val="810C18AE2E1743A1A3263275D2F689B68"/>
          </w:pPr>
          <w:r w:rsidRPr="00E52E19">
            <w:rPr>
              <w:rStyle w:val="Pladsholdertekst"/>
              <w:sz w:val="19"/>
              <w:szCs w:val="19"/>
            </w:rPr>
            <w:t>Tryck här för att ange text.</w:t>
          </w:r>
        </w:p>
      </w:docPartBody>
    </w:docPart>
    <w:docPart>
      <w:docPartPr>
        <w:name w:val="053BCE229D164E5E8718FF973E7FFCB7"/>
        <w:category>
          <w:name w:val="Allmänt"/>
          <w:gallery w:val="placeholder"/>
        </w:category>
        <w:types>
          <w:type w:val="bbPlcHdr"/>
        </w:types>
        <w:behaviors>
          <w:behavior w:val="content"/>
        </w:behaviors>
        <w:guid w:val="{17676B7E-7240-43CB-A42F-297C94782AD1}"/>
      </w:docPartPr>
      <w:docPartBody>
        <w:p w:rsidR="00B9039D" w:rsidRDefault="00693AE3" w:rsidP="00693AE3">
          <w:pPr>
            <w:pStyle w:val="053BCE229D164E5E8718FF973E7FFCB78"/>
          </w:pPr>
          <w:r w:rsidRPr="00E52E19">
            <w:rPr>
              <w:rStyle w:val="Pladsholdertekst"/>
              <w:sz w:val="19"/>
              <w:szCs w:val="19"/>
            </w:rPr>
            <w:t>Tryck här för att ange text.</w:t>
          </w:r>
        </w:p>
      </w:docPartBody>
    </w:docPart>
    <w:docPart>
      <w:docPartPr>
        <w:name w:val="98F8EF1533724D52852C01B5D59E11CF"/>
        <w:category>
          <w:name w:val="Allmänt"/>
          <w:gallery w:val="placeholder"/>
        </w:category>
        <w:types>
          <w:type w:val="bbPlcHdr"/>
        </w:types>
        <w:behaviors>
          <w:behavior w:val="content"/>
        </w:behaviors>
        <w:guid w:val="{729F3006-5AED-41EB-ACEF-4875F86D5940}"/>
      </w:docPartPr>
      <w:docPartBody>
        <w:p w:rsidR="00B9039D" w:rsidRDefault="00693AE3" w:rsidP="00693AE3">
          <w:pPr>
            <w:pStyle w:val="98F8EF1533724D52852C01B5D59E11CF8"/>
          </w:pPr>
          <w:r w:rsidRPr="00E52E19">
            <w:rPr>
              <w:rStyle w:val="Pladsholdertekst"/>
              <w:sz w:val="19"/>
              <w:szCs w:val="19"/>
            </w:rPr>
            <w:t>Tryck här för att ange text.</w:t>
          </w:r>
        </w:p>
      </w:docPartBody>
    </w:docPart>
    <w:docPart>
      <w:docPartPr>
        <w:name w:val="2FC819E77C99427BB3EAE4DCA2E42753"/>
        <w:category>
          <w:name w:val="Allmänt"/>
          <w:gallery w:val="placeholder"/>
        </w:category>
        <w:types>
          <w:type w:val="bbPlcHdr"/>
        </w:types>
        <w:behaviors>
          <w:behavior w:val="content"/>
        </w:behaviors>
        <w:guid w:val="{9D8B94BA-D9A3-4519-AFE1-1C15B75B28FC}"/>
      </w:docPartPr>
      <w:docPartBody>
        <w:p w:rsidR="00B9039D" w:rsidRDefault="00693AE3" w:rsidP="00693AE3">
          <w:pPr>
            <w:pStyle w:val="2FC819E77C99427BB3EAE4DCA2E427538"/>
          </w:pPr>
          <w:r w:rsidRPr="00E52E19">
            <w:rPr>
              <w:rStyle w:val="Pladsholdertekst"/>
              <w:sz w:val="19"/>
              <w:szCs w:val="19"/>
            </w:rPr>
            <w:t>Tryck här för att ange text.</w:t>
          </w:r>
        </w:p>
      </w:docPartBody>
    </w:docPart>
    <w:docPart>
      <w:docPartPr>
        <w:name w:val="C907570982994E3EAA7348656C3D5120"/>
        <w:category>
          <w:name w:val="Allmänt"/>
          <w:gallery w:val="placeholder"/>
        </w:category>
        <w:types>
          <w:type w:val="bbPlcHdr"/>
        </w:types>
        <w:behaviors>
          <w:behavior w:val="content"/>
        </w:behaviors>
        <w:guid w:val="{ADDC9E64-D6E5-408A-94C1-163CE8B8058B}"/>
      </w:docPartPr>
      <w:docPartBody>
        <w:p w:rsidR="00B9039D" w:rsidRDefault="00693AE3" w:rsidP="00693AE3">
          <w:pPr>
            <w:pStyle w:val="C907570982994E3EAA7348656C3D51208"/>
          </w:pPr>
          <w:r w:rsidRPr="00E52E19">
            <w:rPr>
              <w:rStyle w:val="Pladsholdertekst"/>
              <w:sz w:val="19"/>
              <w:szCs w:val="19"/>
            </w:rPr>
            <w:t>Tryck här för att ange text.</w:t>
          </w:r>
        </w:p>
      </w:docPartBody>
    </w:docPart>
    <w:docPart>
      <w:docPartPr>
        <w:name w:val="B21805F9BCA84FB495FCB2C6B5474D95"/>
        <w:category>
          <w:name w:val="Allmänt"/>
          <w:gallery w:val="placeholder"/>
        </w:category>
        <w:types>
          <w:type w:val="bbPlcHdr"/>
        </w:types>
        <w:behaviors>
          <w:behavior w:val="content"/>
        </w:behaviors>
        <w:guid w:val="{E17AB051-C011-4981-A18D-B60E74932862}"/>
      </w:docPartPr>
      <w:docPartBody>
        <w:p w:rsidR="00B9039D" w:rsidRDefault="00693AE3" w:rsidP="00693AE3">
          <w:pPr>
            <w:pStyle w:val="B21805F9BCA84FB495FCB2C6B5474D958"/>
          </w:pPr>
          <w:r w:rsidRPr="00E52E19">
            <w:rPr>
              <w:rStyle w:val="Pladsholdertekst"/>
              <w:sz w:val="19"/>
              <w:szCs w:val="19"/>
            </w:rPr>
            <w:t>Tryck här för att ange text.</w:t>
          </w:r>
        </w:p>
      </w:docPartBody>
    </w:docPart>
    <w:docPart>
      <w:docPartPr>
        <w:name w:val="8AFE7FDCB8CB4604AC19B0B2D5CBC026"/>
        <w:category>
          <w:name w:val="Allmänt"/>
          <w:gallery w:val="placeholder"/>
        </w:category>
        <w:types>
          <w:type w:val="bbPlcHdr"/>
        </w:types>
        <w:behaviors>
          <w:behavior w:val="content"/>
        </w:behaviors>
        <w:guid w:val="{96DC09B0-75BA-44E0-9193-7BF7BEC76E6D}"/>
      </w:docPartPr>
      <w:docPartBody>
        <w:p w:rsidR="00693AE3" w:rsidRDefault="00693AE3" w:rsidP="00693AE3">
          <w:pPr>
            <w:pStyle w:val="8AFE7FDCB8CB4604AC19B0B2D5CBC0268"/>
          </w:pPr>
          <w:r w:rsidRPr="00E52E19">
            <w:rPr>
              <w:rStyle w:val="Pladsholdertekst"/>
              <w:sz w:val="19"/>
              <w:szCs w:val="19"/>
            </w:rPr>
            <w:t>Antal/dag?</w:t>
          </w:r>
        </w:p>
      </w:docPartBody>
    </w:docPart>
    <w:docPart>
      <w:docPartPr>
        <w:name w:val="A439882AAACB4782924B890C1B5F9245"/>
        <w:category>
          <w:name w:val="Generelt"/>
          <w:gallery w:val="placeholder"/>
        </w:category>
        <w:types>
          <w:type w:val="bbPlcHdr"/>
        </w:types>
        <w:behaviors>
          <w:behavior w:val="content"/>
        </w:behaviors>
        <w:guid w:val="{F46756E4-173C-43F6-BACD-656DA3A9249D}"/>
      </w:docPartPr>
      <w:docPartBody>
        <w:p w:rsidR="00000000" w:rsidRDefault="00693AE3" w:rsidP="00693AE3">
          <w:pPr>
            <w:pStyle w:val="A439882AAACB4782924B890C1B5F9245"/>
          </w:pPr>
          <w:r w:rsidRPr="0009184C">
            <w:rPr>
              <w:rStyle w:val="Pladsholdertekst"/>
            </w:rPr>
            <w:t>Klik eller tryk her for at skrive tekst.</w:t>
          </w:r>
        </w:p>
      </w:docPartBody>
    </w:docPart>
    <w:docPart>
      <w:docPartPr>
        <w:name w:val="3824AC0173BD47AFACB7A3572132A2B7"/>
        <w:category>
          <w:name w:val="Generelt"/>
          <w:gallery w:val="placeholder"/>
        </w:category>
        <w:types>
          <w:type w:val="bbPlcHdr"/>
        </w:types>
        <w:behaviors>
          <w:behavior w:val="content"/>
        </w:behaviors>
        <w:guid w:val="{30732F60-B0F1-4BB0-80FF-76A3A6E3820C}"/>
      </w:docPartPr>
      <w:docPartBody>
        <w:p w:rsidR="00000000" w:rsidRDefault="00693AE3" w:rsidP="00693AE3">
          <w:pPr>
            <w:pStyle w:val="3824AC0173BD47AFACB7A3572132A2B74"/>
          </w:pPr>
          <w:r>
            <w:rPr>
              <w:rStyle w:val="Pladsholdertekst"/>
              <w:sz w:val="19"/>
              <w:szCs w:val="19"/>
            </w:rPr>
            <w:t>St</w:t>
          </w:r>
          <w:r w:rsidRPr="00E52E19">
            <w:rPr>
              <w:rStyle w:val="Pladsholdertekst"/>
              <w:sz w:val="19"/>
              <w:szCs w:val="19"/>
            </w:rPr>
            <w:t>y</w:t>
          </w:r>
          <w:r>
            <w:rPr>
              <w:rStyle w:val="Pladsholdertekst"/>
              <w:sz w:val="19"/>
              <w:szCs w:val="19"/>
            </w:rPr>
            <w:t>rka?</w:t>
          </w:r>
        </w:p>
      </w:docPartBody>
    </w:docPart>
    <w:docPart>
      <w:docPartPr>
        <w:name w:val="36D956B5D2F64A0AA63443E9B8F9FED9"/>
        <w:category>
          <w:name w:val="Generelt"/>
          <w:gallery w:val="placeholder"/>
        </w:category>
        <w:types>
          <w:type w:val="bbPlcHdr"/>
        </w:types>
        <w:behaviors>
          <w:behavior w:val="content"/>
        </w:behaviors>
        <w:guid w:val="{E4B2F48A-81FA-4E54-ABE8-D4E7227A762F}"/>
      </w:docPartPr>
      <w:docPartBody>
        <w:p w:rsidR="00000000" w:rsidRDefault="00693AE3" w:rsidP="00693AE3">
          <w:pPr>
            <w:pStyle w:val="36D956B5D2F64A0AA63443E9B8F9FED9"/>
          </w:pPr>
          <w:r w:rsidRPr="0009184C">
            <w:rPr>
              <w:rStyle w:val="Pladsholdertekst"/>
            </w:rPr>
            <w:t>Klik eller tryk her for at skrive tekst.</w:t>
          </w:r>
        </w:p>
      </w:docPartBody>
    </w:docPart>
    <w:docPart>
      <w:docPartPr>
        <w:name w:val="E7825DD30EB442DFB71A93F18D83D197"/>
        <w:category>
          <w:name w:val="Generelt"/>
          <w:gallery w:val="placeholder"/>
        </w:category>
        <w:types>
          <w:type w:val="bbPlcHdr"/>
        </w:types>
        <w:behaviors>
          <w:behavior w:val="content"/>
        </w:behaviors>
        <w:guid w:val="{28EB1751-2235-400E-8A3E-984B669649FF}"/>
      </w:docPartPr>
      <w:docPartBody>
        <w:p w:rsidR="00000000" w:rsidRDefault="00693AE3" w:rsidP="00693AE3">
          <w:pPr>
            <w:pStyle w:val="E7825DD30EB442DFB71A93F18D83D1974"/>
          </w:pPr>
          <w:r>
            <w:rPr>
              <w:rStyle w:val="Pladsholdertekst"/>
              <w:sz w:val="19"/>
              <w:szCs w:val="19"/>
            </w:rPr>
            <w:t>St</w:t>
          </w:r>
          <w:r w:rsidRPr="00E52E19">
            <w:rPr>
              <w:rStyle w:val="Pladsholdertekst"/>
              <w:sz w:val="19"/>
              <w:szCs w:val="19"/>
            </w:rPr>
            <w:t>y</w:t>
          </w:r>
          <w:r>
            <w:rPr>
              <w:rStyle w:val="Pladsholdertekst"/>
              <w:sz w:val="19"/>
              <w:szCs w:val="19"/>
            </w:rPr>
            <w:t>rka?</w:t>
          </w:r>
        </w:p>
      </w:docPartBody>
    </w:docPart>
    <w:docPart>
      <w:docPartPr>
        <w:name w:val="BFD38CEEF7FD4AA6A3CC3044B7669C1B"/>
        <w:category>
          <w:name w:val="Generelt"/>
          <w:gallery w:val="placeholder"/>
        </w:category>
        <w:types>
          <w:type w:val="bbPlcHdr"/>
        </w:types>
        <w:behaviors>
          <w:behavior w:val="content"/>
        </w:behaviors>
        <w:guid w:val="{341DE7C5-F409-4D7C-B3A9-42EF9D5D360C}"/>
      </w:docPartPr>
      <w:docPartBody>
        <w:p w:rsidR="00000000" w:rsidRDefault="00693AE3" w:rsidP="00693AE3">
          <w:pPr>
            <w:pStyle w:val="BFD38CEEF7FD4AA6A3CC3044B7669C1B"/>
          </w:pPr>
          <w:r w:rsidRPr="0009184C">
            <w:rPr>
              <w:rStyle w:val="Pladsholdertekst"/>
            </w:rPr>
            <w:t>Klik eller tryk her for at skrive tekst.</w:t>
          </w:r>
        </w:p>
      </w:docPartBody>
    </w:docPart>
    <w:docPart>
      <w:docPartPr>
        <w:name w:val="A508088404D244F4A3D4899E81712A37"/>
        <w:category>
          <w:name w:val="Generelt"/>
          <w:gallery w:val="placeholder"/>
        </w:category>
        <w:types>
          <w:type w:val="bbPlcHdr"/>
        </w:types>
        <w:behaviors>
          <w:behavior w:val="content"/>
        </w:behaviors>
        <w:guid w:val="{9B24A8EC-6054-4C34-98E6-7BDDA2DBA6FC}"/>
      </w:docPartPr>
      <w:docPartBody>
        <w:p w:rsidR="00000000" w:rsidRDefault="00693AE3" w:rsidP="00693AE3">
          <w:pPr>
            <w:pStyle w:val="A508088404D244F4A3D4899E81712A374"/>
          </w:pPr>
          <w:r>
            <w:rPr>
              <w:rStyle w:val="Pladsholdertekst"/>
              <w:sz w:val="19"/>
              <w:szCs w:val="19"/>
            </w:rPr>
            <w:t>St</w:t>
          </w:r>
          <w:r w:rsidRPr="00E52E19">
            <w:rPr>
              <w:rStyle w:val="Pladsholdertekst"/>
              <w:sz w:val="19"/>
              <w:szCs w:val="19"/>
            </w:rPr>
            <w:t>y</w:t>
          </w:r>
          <w:r>
            <w:rPr>
              <w:rStyle w:val="Pladsholdertekst"/>
              <w:sz w:val="19"/>
              <w:szCs w:val="19"/>
            </w:rPr>
            <w:t>rka?</w:t>
          </w:r>
        </w:p>
      </w:docPartBody>
    </w:docPart>
    <w:docPart>
      <w:docPartPr>
        <w:name w:val="20D8CFAEB9434668B73C218FA41BDF88"/>
        <w:category>
          <w:name w:val="Generelt"/>
          <w:gallery w:val="placeholder"/>
        </w:category>
        <w:types>
          <w:type w:val="bbPlcHdr"/>
        </w:types>
        <w:behaviors>
          <w:behavior w:val="content"/>
        </w:behaviors>
        <w:guid w:val="{7999AD1B-8E0E-438D-AB19-E488DD0F8A5A}"/>
      </w:docPartPr>
      <w:docPartBody>
        <w:p w:rsidR="00000000" w:rsidRDefault="00693AE3" w:rsidP="00693AE3">
          <w:pPr>
            <w:pStyle w:val="20D8CFAEB9434668B73C218FA41BDF88"/>
          </w:pPr>
          <w:r w:rsidRPr="0009184C">
            <w:rPr>
              <w:rStyle w:val="Pladsholdertekst"/>
            </w:rPr>
            <w:t>Klik eller tryk her for at skrive tekst.</w:t>
          </w:r>
        </w:p>
      </w:docPartBody>
    </w:docPart>
    <w:docPart>
      <w:docPartPr>
        <w:name w:val="D3F9E90B3A4647FB83373E526B2165D5"/>
        <w:category>
          <w:name w:val="Generelt"/>
          <w:gallery w:val="placeholder"/>
        </w:category>
        <w:types>
          <w:type w:val="bbPlcHdr"/>
        </w:types>
        <w:behaviors>
          <w:behavior w:val="content"/>
        </w:behaviors>
        <w:guid w:val="{F969A45E-7EF0-4E7B-82D5-82E92052F8B5}"/>
      </w:docPartPr>
      <w:docPartBody>
        <w:p w:rsidR="00000000" w:rsidRDefault="00693AE3" w:rsidP="00693AE3">
          <w:pPr>
            <w:pStyle w:val="D3F9E90B3A4647FB83373E526B2165D54"/>
          </w:pPr>
          <w:r>
            <w:rPr>
              <w:rStyle w:val="Pladsholdertekst"/>
              <w:sz w:val="19"/>
              <w:szCs w:val="19"/>
            </w:rPr>
            <w:t>St</w:t>
          </w:r>
          <w:r w:rsidRPr="00E52E19">
            <w:rPr>
              <w:rStyle w:val="Pladsholdertekst"/>
              <w:sz w:val="19"/>
              <w:szCs w:val="19"/>
            </w:rPr>
            <w:t>y</w:t>
          </w:r>
          <w:r>
            <w:rPr>
              <w:rStyle w:val="Pladsholdertekst"/>
              <w:sz w:val="19"/>
              <w:szCs w:val="19"/>
            </w:rPr>
            <w:t>rka?</w:t>
          </w:r>
        </w:p>
      </w:docPartBody>
    </w:docPart>
    <w:docPart>
      <w:docPartPr>
        <w:name w:val="8E611C253E5F456B893BAF57DB3A0254"/>
        <w:category>
          <w:name w:val="Generelt"/>
          <w:gallery w:val="placeholder"/>
        </w:category>
        <w:types>
          <w:type w:val="bbPlcHdr"/>
        </w:types>
        <w:behaviors>
          <w:behavior w:val="content"/>
        </w:behaviors>
        <w:guid w:val="{29DC4395-08B1-405E-BE7C-8BD7A90F20E8}"/>
      </w:docPartPr>
      <w:docPartBody>
        <w:p w:rsidR="00000000" w:rsidRDefault="00693AE3" w:rsidP="00693AE3">
          <w:pPr>
            <w:pStyle w:val="8E611C253E5F456B893BAF57DB3A0254"/>
          </w:pPr>
          <w:r w:rsidRPr="0009184C">
            <w:rPr>
              <w:rStyle w:val="Pladsholdertekst"/>
            </w:rPr>
            <w:t>Klik eller tryk her for at skrive tekst.</w:t>
          </w:r>
        </w:p>
      </w:docPartBody>
    </w:docPart>
    <w:docPart>
      <w:docPartPr>
        <w:name w:val="B4B3B1AF89FF40A6A6C7CE71821FCD0C"/>
        <w:category>
          <w:name w:val="Generelt"/>
          <w:gallery w:val="placeholder"/>
        </w:category>
        <w:types>
          <w:type w:val="bbPlcHdr"/>
        </w:types>
        <w:behaviors>
          <w:behavior w:val="content"/>
        </w:behaviors>
        <w:guid w:val="{CCFEA380-2FE6-4188-8856-EE599815524D}"/>
      </w:docPartPr>
      <w:docPartBody>
        <w:p w:rsidR="00000000" w:rsidRDefault="00693AE3" w:rsidP="00693AE3">
          <w:pPr>
            <w:pStyle w:val="B4B3B1AF89FF40A6A6C7CE71821FCD0C4"/>
          </w:pPr>
          <w:r>
            <w:rPr>
              <w:rStyle w:val="Pladsholdertekst"/>
              <w:sz w:val="19"/>
              <w:szCs w:val="19"/>
            </w:rPr>
            <w:t>St</w:t>
          </w:r>
          <w:r w:rsidRPr="00E52E19">
            <w:rPr>
              <w:rStyle w:val="Pladsholdertekst"/>
              <w:sz w:val="19"/>
              <w:szCs w:val="19"/>
            </w:rPr>
            <w:t>y</w:t>
          </w:r>
          <w:r>
            <w:rPr>
              <w:rStyle w:val="Pladsholdertekst"/>
              <w:sz w:val="19"/>
              <w:szCs w:val="19"/>
            </w:rPr>
            <w:t>rka?</w:t>
          </w:r>
        </w:p>
      </w:docPartBody>
    </w:docPart>
    <w:docPart>
      <w:docPartPr>
        <w:name w:val="C548B7039E9D4471A170C3C7C66CDA29"/>
        <w:category>
          <w:name w:val="Generelt"/>
          <w:gallery w:val="placeholder"/>
        </w:category>
        <w:types>
          <w:type w:val="bbPlcHdr"/>
        </w:types>
        <w:behaviors>
          <w:behavior w:val="content"/>
        </w:behaviors>
        <w:guid w:val="{69D7CAFF-986F-48EF-91D4-07024427F97E}"/>
      </w:docPartPr>
      <w:docPartBody>
        <w:p w:rsidR="00000000" w:rsidRDefault="00693AE3" w:rsidP="00693AE3">
          <w:pPr>
            <w:pStyle w:val="C548B7039E9D4471A170C3C7C66CDA29"/>
          </w:pPr>
          <w:r w:rsidRPr="0009184C">
            <w:rPr>
              <w:rStyle w:val="Pladsholdertekst"/>
            </w:rPr>
            <w:t>Klik eller tryk her for at skrive tekst.</w:t>
          </w:r>
        </w:p>
      </w:docPartBody>
    </w:docPart>
    <w:docPart>
      <w:docPartPr>
        <w:name w:val="7EEB0B6F51D7403784F5D652099D0BCD"/>
        <w:category>
          <w:name w:val="Generelt"/>
          <w:gallery w:val="placeholder"/>
        </w:category>
        <w:types>
          <w:type w:val="bbPlcHdr"/>
        </w:types>
        <w:behaviors>
          <w:behavior w:val="content"/>
        </w:behaviors>
        <w:guid w:val="{3630CD2C-6836-4FF0-BD5A-425228165D3E}"/>
      </w:docPartPr>
      <w:docPartBody>
        <w:p w:rsidR="00000000" w:rsidRDefault="00693AE3" w:rsidP="00693AE3">
          <w:pPr>
            <w:pStyle w:val="7EEB0B6F51D7403784F5D652099D0BCD4"/>
          </w:pPr>
          <w:r>
            <w:rPr>
              <w:rStyle w:val="Pladsholdertekst"/>
              <w:sz w:val="19"/>
              <w:szCs w:val="19"/>
            </w:rPr>
            <w:t>St</w:t>
          </w:r>
          <w:r w:rsidRPr="00E52E19">
            <w:rPr>
              <w:rStyle w:val="Pladsholdertekst"/>
              <w:sz w:val="19"/>
              <w:szCs w:val="19"/>
            </w:rPr>
            <w:t>y</w:t>
          </w:r>
          <w:r>
            <w:rPr>
              <w:rStyle w:val="Pladsholdertekst"/>
              <w:sz w:val="19"/>
              <w:szCs w:val="19"/>
            </w:rPr>
            <w:t>rka?</w:t>
          </w:r>
        </w:p>
      </w:docPartBody>
    </w:docPart>
    <w:docPart>
      <w:docPartPr>
        <w:name w:val="4731CB51D99D40619202D020D2F98AA2"/>
        <w:category>
          <w:name w:val="Generelt"/>
          <w:gallery w:val="placeholder"/>
        </w:category>
        <w:types>
          <w:type w:val="bbPlcHdr"/>
        </w:types>
        <w:behaviors>
          <w:behavior w:val="content"/>
        </w:behaviors>
        <w:guid w:val="{DED65193-BF66-4BCB-BE44-F63285E16000}"/>
      </w:docPartPr>
      <w:docPartBody>
        <w:p w:rsidR="00000000" w:rsidRDefault="00693AE3" w:rsidP="00693AE3">
          <w:pPr>
            <w:pStyle w:val="4731CB51D99D40619202D020D2F98AA2"/>
          </w:pPr>
          <w:r w:rsidRPr="0009184C">
            <w:rPr>
              <w:rStyle w:val="Pladsholdertekst"/>
            </w:rPr>
            <w:t>Klik eller tryk her for at skrive tekst.</w:t>
          </w:r>
        </w:p>
      </w:docPartBody>
    </w:docPart>
    <w:docPart>
      <w:docPartPr>
        <w:name w:val="6BFBA8A88B564137838E6A9A6B24F226"/>
        <w:category>
          <w:name w:val="Generelt"/>
          <w:gallery w:val="placeholder"/>
        </w:category>
        <w:types>
          <w:type w:val="bbPlcHdr"/>
        </w:types>
        <w:behaviors>
          <w:behavior w:val="content"/>
        </w:behaviors>
        <w:guid w:val="{BE74B1E9-8683-45CB-8FC4-1FEBF889D592}"/>
      </w:docPartPr>
      <w:docPartBody>
        <w:p w:rsidR="00000000" w:rsidRDefault="00693AE3" w:rsidP="00693AE3">
          <w:pPr>
            <w:pStyle w:val="6BFBA8A88B564137838E6A9A6B24F2264"/>
          </w:pPr>
          <w:r>
            <w:rPr>
              <w:rStyle w:val="Pladsholdertekst"/>
              <w:sz w:val="19"/>
              <w:szCs w:val="19"/>
            </w:rPr>
            <w:t>St</w:t>
          </w:r>
          <w:r w:rsidRPr="00E52E19">
            <w:rPr>
              <w:rStyle w:val="Pladsholdertekst"/>
              <w:sz w:val="19"/>
              <w:szCs w:val="19"/>
            </w:rPr>
            <w:t>y</w:t>
          </w:r>
          <w:r>
            <w:rPr>
              <w:rStyle w:val="Pladsholdertekst"/>
              <w:sz w:val="19"/>
              <w:szCs w:val="19"/>
            </w:rPr>
            <w:t>rka?</w:t>
          </w:r>
        </w:p>
      </w:docPartBody>
    </w:docPart>
    <w:docPart>
      <w:docPartPr>
        <w:name w:val="EE167C94CB834FF8BA8E7DCB07DA4522"/>
        <w:category>
          <w:name w:val="Generelt"/>
          <w:gallery w:val="placeholder"/>
        </w:category>
        <w:types>
          <w:type w:val="bbPlcHdr"/>
        </w:types>
        <w:behaviors>
          <w:behavior w:val="content"/>
        </w:behaviors>
        <w:guid w:val="{1C2849CA-9763-4FB5-8301-E1C117889520}"/>
      </w:docPartPr>
      <w:docPartBody>
        <w:p w:rsidR="00000000" w:rsidRDefault="00693AE3" w:rsidP="00693AE3">
          <w:pPr>
            <w:pStyle w:val="EE167C94CB834FF8BA8E7DCB07DA45224"/>
          </w:pPr>
          <w:r w:rsidRPr="00E52E19">
            <w:rPr>
              <w:rStyle w:val="Pladsholdertekst"/>
              <w:sz w:val="19"/>
              <w:szCs w:val="19"/>
            </w:rPr>
            <w:t>Antal/dag?</w:t>
          </w:r>
        </w:p>
      </w:docPartBody>
    </w:docPart>
    <w:docPart>
      <w:docPartPr>
        <w:name w:val="49CDEDF929454CBD8A4DB15233C949AD"/>
        <w:category>
          <w:name w:val="Generelt"/>
          <w:gallery w:val="placeholder"/>
        </w:category>
        <w:types>
          <w:type w:val="bbPlcHdr"/>
        </w:types>
        <w:behaviors>
          <w:behavior w:val="content"/>
        </w:behaviors>
        <w:guid w:val="{809D2E3B-9126-4E82-8716-4B5532712E12}"/>
      </w:docPartPr>
      <w:docPartBody>
        <w:p w:rsidR="00000000" w:rsidRDefault="00693AE3" w:rsidP="00693AE3">
          <w:pPr>
            <w:pStyle w:val="49CDEDF929454CBD8A4DB15233C949AD4"/>
          </w:pPr>
          <w:r w:rsidRPr="00E52E19">
            <w:rPr>
              <w:rStyle w:val="Pladsholdertekst"/>
              <w:sz w:val="19"/>
              <w:szCs w:val="19"/>
            </w:rPr>
            <w:t>Antal/dag?</w:t>
          </w:r>
        </w:p>
      </w:docPartBody>
    </w:docPart>
    <w:docPart>
      <w:docPartPr>
        <w:name w:val="327F12ACCBFE4E78B9AC36882BCB8143"/>
        <w:category>
          <w:name w:val="Generelt"/>
          <w:gallery w:val="placeholder"/>
        </w:category>
        <w:types>
          <w:type w:val="bbPlcHdr"/>
        </w:types>
        <w:behaviors>
          <w:behavior w:val="content"/>
        </w:behaviors>
        <w:guid w:val="{4FCB20AF-6CFE-4309-87E5-44C5BB514CC7}"/>
      </w:docPartPr>
      <w:docPartBody>
        <w:p w:rsidR="00000000" w:rsidRDefault="00693AE3" w:rsidP="00693AE3">
          <w:pPr>
            <w:pStyle w:val="327F12ACCBFE4E78B9AC36882BCB81434"/>
          </w:pPr>
          <w:r w:rsidRPr="00E52E19">
            <w:rPr>
              <w:rStyle w:val="Pladsholdertekst"/>
              <w:sz w:val="19"/>
              <w:szCs w:val="19"/>
            </w:rPr>
            <w:t>Antal/dag?</w:t>
          </w:r>
        </w:p>
      </w:docPartBody>
    </w:docPart>
    <w:docPart>
      <w:docPartPr>
        <w:name w:val="6CDEAAFA77034AF7BFCDE28110CFAC3F"/>
        <w:category>
          <w:name w:val="Generelt"/>
          <w:gallery w:val="placeholder"/>
        </w:category>
        <w:types>
          <w:type w:val="bbPlcHdr"/>
        </w:types>
        <w:behaviors>
          <w:behavior w:val="content"/>
        </w:behaviors>
        <w:guid w:val="{F125FC30-4291-481C-B919-CB15FCB2185F}"/>
      </w:docPartPr>
      <w:docPartBody>
        <w:p w:rsidR="00000000" w:rsidRDefault="00693AE3" w:rsidP="00693AE3">
          <w:pPr>
            <w:pStyle w:val="6CDEAAFA77034AF7BFCDE28110CFAC3F4"/>
          </w:pPr>
          <w:r w:rsidRPr="00E52E19">
            <w:rPr>
              <w:rStyle w:val="Pladsholdertekst"/>
              <w:sz w:val="19"/>
              <w:szCs w:val="19"/>
            </w:rPr>
            <w:t>Antal/dag?</w:t>
          </w:r>
        </w:p>
      </w:docPartBody>
    </w:docPart>
    <w:docPart>
      <w:docPartPr>
        <w:name w:val="C0E2407A9B3B4DAD8AAD743F5CC8A94E"/>
        <w:category>
          <w:name w:val="Generelt"/>
          <w:gallery w:val="placeholder"/>
        </w:category>
        <w:types>
          <w:type w:val="bbPlcHdr"/>
        </w:types>
        <w:behaviors>
          <w:behavior w:val="content"/>
        </w:behaviors>
        <w:guid w:val="{96164569-A0FF-4B72-B9DA-07C4F60C4C54}"/>
      </w:docPartPr>
      <w:docPartBody>
        <w:p w:rsidR="00000000" w:rsidRDefault="00693AE3" w:rsidP="00693AE3">
          <w:pPr>
            <w:pStyle w:val="C0E2407A9B3B4DAD8AAD743F5CC8A94E4"/>
          </w:pPr>
          <w:r w:rsidRPr="00E52E19">
            <w:rPr>
              <w:rStyle w:val="Pladsholdertekst"/>
              <w:sz w:val="19"/>
              <w:szCs w:val="19"/>
            </w:rPr>
            <w:t>Antal/dag?</w:t>
          </w:r>
        </w:p>
      </w:docPartBody>
    </w:docPart>
    <w:docPart>
      <w:docPartPr>
        <w:name w:val="C97BE9069ABC416C821B112958C40CD5"/>
        <w:category>
          <w:name w:val="Generelt"/>
          <w:gallery w:val="placeholder"/>
        </w:category>
        <w:types>
          <w:type w:val="bbPlcHdr"/>
        </w:types>
        <w:behaviors>
          <w:behavior w:val="content"/>
        </w:behaviors>
        <w:guid w:val="{2A667F21-D84F-40CE-9E9C-55BA76E85D28}"/>
      </w:docPartPr>
      <w:docPartBody>
        <w:p w:rsidR="00000000" w:rsidRDefault="00693AE3" w:rsidP="00693AE3">
          <w:pPr>
            <w:pStyle w:val="C97BE9069ABC416C821B112958C40CD54"/>
          </w:pPr>
          <w:r w:rsidRPr="00E52E19">
            <w:rPr>
              <w:rStyle w:val="Pladsholdertekst"/>
              <w:sz w:val="19"/>
              <w:szCs w:val="19"/>
            </w:rPr>
            <w:t>Antal/dag?</w:t>
          </w:r>
        </w:p>
      </w:docPartBody>
    </w:docPart>
    <w:docPart>
      <w:docPartPr>
        <w:name w:val="73F90DFB8B6B4A2DA8348B419FAEC765"/>
        <w:category>
          <w:name w:val="Generelt"/>
          <w:gallery w:val="placeholder"/>
        </w:category>
        <w:types>
          <w:type w:val="bbPlcHdr"/>
        </w:types>
        <w:behaviors>
          <w:behavior w:val="content"/>
        </w:behaviors>
        <w:guid w:val="{A1C296F3-E7E1-40AA-BFBF-7863FFE53DD4}"/>
      </w:docPartPr>
      <w:docPartBody>
        <w:p w:rsidR="00000000" w:rsidRDefault="00693AE3" w:rsidP="00693AE3">
          <w:pPr>
            <w:pStyle w:val="73F90DFB8B6B4A2DA8348B419FAEC765"/>
          </w:pPr>
          <w:r w:rsidRPr="0009184C">
            <w:rPr>
              <w:rStyle w:val="Pladsholdertekst"/>
            </w:rPr>
            <w:t>Klik eller tryk her for at skrive tekst.</w:t>
          </w:r>
        </w:p>
      </w:docPartBody>
    </w:docPart>
    <w:docPart>
      <w:docPartPr>
        <w:name w:val="595C0CF9F5AF49E7A50D3148131F8B32"/>
        <w:category>
          <w:name w:val="Generelt"/>
          <w:gallery w:val="placeholder"/>
        </w:category>
        <w:types>
          <w:type w:val="bbPlcHdr"/>
        </w:types>
        <w:behaviors>
          <w:behavior w:val="content"/>
        </w:behaviors>
        <w:guid w:val="{70C59211-C26A-46B1-BE29-ABF7B5A8BE0C}"/>
      </w:docPartPr>
      <w:docPartBody>
        <w:p w:rsidR="00000000" w:rsidRDefault="00693AE3" w:rsidP="00693AE3">
          <w:pPr>
            <w:pStyle w:val="595C0CF9F5AF49E7A50D3148131F8B321"/>
          </w:pPr>
          <w:r w:rsidRPr="00E52E19">
            <w:rPr>
              <w:rStyle w:val="Pladsholdertekst"/>
              <w:sz w:val="19"/>
              <w:szCs w:val="19"/>
            </w:rPr>
            <w:t>Tryck här för att ange text.</w:t>
          </w:r>
        </w:p>
      </w:docPartBody>
    </w:docPart>
    <w:docPart>
      <w:docPartPr>
        <w:name w:val="9AEFBDA02B514FE9ABDF5FA0629AE962"/>
        <w:category>
          <w:name w:val="Generelt"/>
          <w:gallery w:val="placeholder"/>
        </w:category>
        <w:types>
          <w:type w:val="bbPlcHdr"/>
        </w:types>
        <w:behaviors>
          <w:behavior w:val="content"/>
        </w:behaviors>
        <w:guid w:val="{9113080F-6A7A-4A98-90B0-9F34B68DDDA9}"/>
      </w:docPartPr>
      <w:docPartBody>
        <w:p w:rsidR="00000000" w:rsidRDefault="00693AE3" w:rsidP="00693AE3">
          <w:pPr>
            <w:pStyle w:val="9AEFBDA02B514FE9ABDF5FA0629AE962"/>
          </w:pPr>
          <w:r w:rsidRPr="0009184C">
            <w:rPr>
              <w:rStyle w:val="Pladsholdertekst"/>
            </w:rPr>
            <w:t>Klik eller tryk her for at skrive tekst.</w:t>
          </w:r>
        </w:p>
      </w:docPartBody>
    </w:docPart>
    <w:docPart>
      <w:docPartPr>
        <w:name w:val="E22D4F208D994963A9E24B5896192AB4"/>
        <w:category>
          <w:name w:val="Generelt"/>
          <w:gallery w:val="placeholder"/>
        </w:category>
        <w:types>
          <w:type w:val="bbPlcHdr"/>
        </w:types>
        <w:behaviors>
          <w:behavior w:val="content"/>
        </w:behaviors>
        <w:guid w:val="{02DB18E8-297F-4FFD-98DD-AA8A41CD2197}"/>
      </w:docPartPr>
      <w:docPartBody>
        <w:p w:rsidR="00000000" w:rsidRDefault="00693AE3" w:rsidP="00693AE3">
          <w:pPr>
            <w:pStyle w:val="E22D4F208D994963A9E24B5896192AB41"/>
          </w:pPr>
          <w:r w:rsidRPr="00E52E19">
            <w:rPr>
              <w:rStyle w:val="Pladsholdertekst"/>
              <w:sz w:val="19"/>
              <w:szCs w:val="19"/>
            </w:rPr>
            <w:t>Tryck här för att ange text.</w:t>
          </w:r>
        </w:p>
      </w:docPartBody>
    </w:docPart>
    <w:docPart>
      <w:docPartPr>
        <w:name w:val="DD8F8175C8B54B629144B5F3505E854D"/>
        <w:category>
          <w:name w:val="Generelt"/>
          <w:gallery w:val="placeholder"/>
        </w:category>
        <w:types>
          <w:type w:val="bbPlcHdr"/>
        </w:types>
        <w:behaviors>
          <w:behavior w:val="content"/>
        </w:behaviors>
        <w:guid w:val="{EC97607B-3E61-4C87-9200-A6C3DCCF2FC9}"/>
      </w:docPartPr>
      <w:docPartBody>
        <w:p w:rsidR="00000000" w:rsidRDefault="00693AE3" w:rsidP="00693AE3">
          <w:pPr>
            <w:pStyle w:val="DD8F8175C8B54B629144B5F3505E854D"/>
          </w:pPr>
          <w:r w:rsidRPr="0009184C">
            <w:rPr>
              <w:rStyle w:val="Pladsholdertekst"/>
            </w:rPr>
            <w:t>Klik eller tryk her for at skrive tekst.</w:t>
          </w:r>
        </w:p>
      </w:docPartBody>
    </w:docPart>
    <w:docPart>
      <w:docPartPr>
        <w:name w:val="FEC99BDED611440FB3356D5365DA8AF6"/>
        <w:category>
          <w:name w:val="Generelt"/>
          <w:gallery w:val="placeholder"/>
        </w:category>
        <w:types>
          <w:type w:val="bbPlcHdr"/>
        </w:types>
        <w:behaviors>
          <w:behavior w:val="content"/>
        </w:behaviors>
        <w:guid w:val="{7854AC49-A951-4A6E-BC3F-1D7DC91C6A08}"/>
      </w:docPartPr>
      <w:docPartBody>
        <w:p w:rsidR="00000000" w:rsidRDefault="00693AE3" w:rsidP="00693AE3">
          <w:pPr>
            <w:pStyle w:val="FEC99BDED611440FB3356D5365DA8AF61"/>
          </w:pPr>
          <w:r w:rsidRPr="00E52E19">
            <w:rPr>
              <w:rStyle w:val="Pladsholdertekst"/>
              <w:sz w:val="19"/>
              <w:szCs w:val="19"/>
            </w:rPr>
            <w:t>Tryck här för att ange text.</w:t>
          </w:r>
        </w:p>
      </w:docPartBody>
    </w:docPart>
    <w:docPart>
      <w:docPartPr>
        <w:name w:val="DDF56127C6474690A346170657C593FA"/>
        <w:category>
          <w:name w:val="Generelt"/>
          <w:gallery w:val="placeholder"/>
        </w:category>
        <w:types>
          <w:type w:val="bbPlcHdr"/>
        </w:types>
        <w:behaviors>
          <w:behavior w:val="content"/>
        </w:behaviors>
        <w:guid w:val="{7035DB27-FDE7-49DE-9539-FDAC729D690B}"/>
      </w:docPartPr>
      <w:docPartBody>
        <w:p w:rsidR="00000000" w:rsidRDefault="00693AE3" w:rsidP="00693AE3">
          <w:pPr>
            <w:pStyle w:val="DDF56127C6474690A346170657C593FA"/>
          </w:pPr>
          <w:r w:rsidRPr="0009184C">
            <w:rPr>
              <w:rStyle w:val="Pladsholdertekst"/>
            </w:rPr>
            <w:t>Klik eller tryk her for at skrive tekst.</w:t>
          </w:r>
        </w:p>
      </w:docPartBody>
    </w:docPart>
    <w:docPart>
      <w:docPartPr>
        <w:name w:val="77776460E6E94A8197AFEF960C543D48"/>
        <w:category>
          <w:name w:val="Generelt"/>
          <w:gallery w:val="placeholder"/>
        </w:category>
        <w:types>
          <w:type w:val="bbPlcHdr"/>
        </w:types>
        <w:behaviors>
          <w:behavior w:val="content"/>
        </w:behaviors>
        <w:guid w:val="{5FD1F0E5-CCD4-40F3-852E-8EFB3DB63F55}"/>
      </w:docPartPr>
      <w:docPartBody>
        <w:p w:rsidR="00000000" w:rsidRDefault="00693AE3" w:rsidP="00693AE3">
          <w:pPr>
            <w:pStyle w:val="77776460E6E94A8197AFEF960C543D481"/>
          </w:pPr>
          <w:r w:rsidRPr="00E52E19">
            <w:rPr>
              <w:rStyle w:val="Pladsholdertekst"/>
              <w:sz w:val="19"/>
              <w:szCs w:val="19"/>
            </w:rPr>
            <w:t>Tryck här för att ange text.</w:t>
          </w:r>
        </w:p>
      </w:docPartBody>
    </w:docPart>
    <w:docPart>
      <w:docPartPr>
        <w:name w:val="A4F45358BABD4809A5F48A68E510135F"/>
        <w:category>
          <w:name w:val="Generelt"/>
          <w:gallery w:val="placeholder"/>
        </w:category>
        <w:types>
          <w:type w:val="bbPlcHdr"/>
        </w:types>
        <w:behaviors>
          <w:behavior w:val="content"/>
        </w:behaviors>
        <w:guid w:val="{0A2D29B4-94AD-4716-8AA1-C33E1D4AEC59}"/>
      </w:docPartPr>
      <w:docPartBody>
        <w:p w:rsidR="00000000" w:rsidRDefault="00693AE3" w:rsidP="00693AE3">
          <w:pPr>
            <w:pStyle w:val="A4F45358BABD4809A5F48A68E510135F"/>
          </w:pPr>
          <w:r w:rsidRPr="0009184C">
            <w:rPr>
              <w:rStyle w:val="Pladsholdertekst"/>
            </w:rPr>
            <w:t>Klik eller tryk her for at skrive tekst.</w:t>
          </w:r>
        </w:p>
      </w:docPartBody>
    </w:docPart>
    <w:docPart>
      <w:docPartPr>
        <w:name w:val="0F7E746A2A604991AE1C4561F7E6627F"/>
        <w:category>
          <w:name w:val="Generelt"/>
          <w:gallery w:val="placeholder"/>
        </w:category>
        <w:types>
          <w:type w:val="bbPlcHdr"/>
        </w:types>
        <w:behaviors>
          <w:behavior w:val="content"/>
        </w:behaviors>
        <w:guid w:val="{F32D39F4-FCA2-4192-8FB9-0157FFB4EF4C}"/>
      </w:docPartPr>
      <w:docPartBody>
        <w:p w:rsidR="00000000" w:rsidRDefault="00693AE3" w:rsidP="00693AE3">
          <w:pPr>
            <w:pStyle w:val="0F7E746A2A604991AE1C4561F7E6627F1"/>
          </w:pPr>
          <w:r w:rsidRPr="00E52E19">
            <w:rPr>
              <w:rStyle w:val="Pladsholdertekst"/>
              <w:sz w:val="19"/>
              <w:szCs w:val="19"/>
            </w:rPr>
            <w:t>Tryck här för att ange text.</w:t>
          </w:r>
        </w:p>
      </w:docPartBody>
    </w:docPart>
    <w:docPart>
      <w:docPartPr>
        <w:name w:val="9F7C028547354E3F96F0C2979A0957B3"/>
        <w:category>
          <w:name w:val="Generelt"/>
          <w:gallery w:val="placeholder"/>
        </w:category>
        <w:types>
          <w:type w:val="bbPlcHdr"/>
        </w:types>
        <w:behaviors>
          <w:behavior w:val="content"/>
        </w:behaviors>
        <w:guid w:val="{6145B567-85D0-4ED5-9AC4-871BA9E73D7E}"/>
      </w:docPartPr>
      <w:docPartBody>
        <w:p w:rsidR="00000000" w:rsidRDefault="00693AE3" w:rsidP="00693AE3">
          <w:pPr>
            <w:pStyle w:val="9F7C028547354E3F96F0C2979A0957B3"/>
          </w:pPr>
          <w:r w:rsidRPr="0009184C">
            <w:rPr>
              <w:rStyle w:val="Pladsholdertekst"/>
            </w:rPr>
            <w:t>Klik eller tryk her for at skrive tekst.</w:t>
          </w:r>
        </w:p>
      </w:docPartBody>
    </w:docPart>
    <w:docPart>
      <w:docPartPr>
        <w:name w:val="BB56DBD54A0F4707B85BEF23BF6A8933"/>
        <w:category>
          <w:name w:val="Generelt"/>
          <w:gallery w:val="placeholder"/>
        </w:category>
        <w:types>
          <w:type w:val="bbPlcHdr"/>
        </w:types>
        <w:behaviors>
          <w:behavior w:val="content"/>
        </w:behaviors>
        <w:guid w:val="{66DBF929-A684-4632-8449-0E09B6E9C6CA}"/>
      </w:docPartPr>
      <w:docPartBody>
        <w:p w:rsidR="00000000" w:rsidRDefault="00693AE3" w:rsidP="00693AE3">
          <w:pPr>
            <w:pStyle w:val="BB56DBD54A0F4707B85BEF23BF6A89331"/>
          </w:pPr>
          <w:r w:rsidRPr="00E52E19">
            <w:rPr>
              <w:rStyle w:val="Pladsholdertekst"/>
              <w:sz w:val="19"/>
              <w:szCs w:val="19"/>
            </w:rPr>
            <w:t>Tryck här för att ange text.</w:t>
          </w:r>
        </w:p>
      </w:docPartBody>
    </w:docPart>
    <w:docPart>
      <w:docPartPr>
        <w:name w:val="8536D16155D14D06AB59B075238055C8"/>
        <w:category>
          <w:name w:val="Generelt"/>
          <w:gallery w:val="placeholder"/>
        </w:category>
        <w:types>
          <w:type w:val="bbPlcHdr"/>
        </w:types>
        <w:behaviors>
          <w:behavior w:val="content"/>
        </w:behaviors>
        <w:guid w:val="{DAE11962-081C-4677-89AF-26EE949AE424}"/>
      </w:docPartPr>
      <w:docPartBody>
        <w:p w:rsidR="00000000" w:rsidRDefault="00693AE3" w:rsidP="00693AE3">
          <w:pPr>
            <w:pStyle w:val="8536D16155D14D06AB59B075238055C8"/>
          </w:pPr>
          <w:r w:rsidRPr="0009184C">
            <w:rPr>
              <w:rStyle w:val="Pladsholdertekst"/>
            </w:rPr>
            <w:t>Klik eller tryk her for at skrive tekst.</w:t>
          </w:r>
        </w:p>
      </w:docPartBody>
    </w:docPart>
    <w:docPart>
      <w:docPartPr>
        <w:name w:val="91EF6E3C9E114580BDF77C84EBFE7CED"/>
        <w:category>
          <w:name w:val="Generelt"/>
          <w:gallery w:val="placeholder"/>
        </w:category>
        <w:types>
          <w:type w:val="bbPlcHdr"/>
        </w:types>
        <w:behaviors>
          <w:behavior w:val="content"/>
        </w:behaviors>
        <w:guid w:val="{DD45CDFB-26C0-4852-96F7-7D9F44B6D801}"/>
      </w:docPartPr>
      <w:docPartBody>
        <w:p w:rsidR="00000000" w:rsidRDefault="00693AE3" w:rsidP="00693AE3">
          <w:pPr>
            <w:pStyle w:val="91EF6E3C9E114580BDF77C84EBFE7CED1"/>
          </w:pPr>
          <w:r w:rsidRPr="00E52E19">
            <w:rPr>
              <w:rStyle w:val="Pladsholdertekst"/>
              <w:sz w:val="19"/>
              <w:szCs w:val="19"/>
            </w:rPr>
            <w:t>Tryck här för att ange text.</w:t>
          </w:r>
        </w:p>
      </w:docPartBody>
    </w:docPart>
    <w:docPart>
      <w:docPartPr>
        <w:name w:val="821E31AF0BA248FF8E61DCF840DD9204"/>
        <w:category>
          <w:name w:val="Generelt"/>
          <w:gallery w:val="placeholder"/>
        </w:category>
        <w:types>
          <w:type w:val="bbPlcHdr"/>
        </w:types>
        <w:behaviors>
          <w:behavior w:val="content"/>
        </w:behaviors>
        <w:guid w:val="{69E884F9-0C7C-4495-945F-E146C1D50E55}"/>
      </w:docPartPr>
      <w:docPartBody>
        <w:p w:rsidR="00000000" w:rsidRDefault="00693AE3" w:rsidP="00693AE3">
          <w:pPr>
            <w:pStyle w:val="821E31AF0BA248FF8E61DCF840DD9204"/>
          </w:pPr>
          <w:r w:rsidRPr="0009184C">
            <w:rPr>
              <w:rStyle w:val="Pladsholdertekst"/>
            </w:rPr>
            <w:t>Klik eller tryk her for at skrive tekst.</w:t>
          </w:r>
        </w:p>
      </w:docPartBody>
    </w:docPart>
    <w:docPart>
      <w:docPartPr>
        <w:name w:val="73459A53C58D4D09887709E48A069D36"/>
        <w:category>
          <w:name w:val="Generelt"/>
          <w:gallery w:val="placeholder"/>
        </w:category>
        <w:types>
          <w:type w:val="bbPlcHdr"/>
        </w:types>
        <w:behaviors>
          <w:behavior w:val="content"/>
        </w:behaviors>
        <w:guid w:val="{4D8B2B4F-D915-4A28-853C-4C2D89488EAD}"/>
      </w:docPartPr>
      <w:docPartBody>
        <w:p w:rsidR="00000000" w:rsidRDefault="00693AE3" w:rsidP="00693AE3">
          <w:pPr>
            <w:pStyle w:val="73459A53C58D4D09887709E48A069D361"/>
          </w:pPr>
          <w:r w:rsidRPr="00E52E19">
            <w:rPr>
              <w:rStyle w:val="Pladsholdertekst"/>
              <w:sz w:val="19"/>
              <w:szCs w:val="19"/>
            </w:rPr>
            <w:t>Tryck här för att ange text.</w:t>
          </w:r>
        </w:p>
      </w:docPartBody>
    </w:docPart>
    <w:docPart>
      <w:docPartPr>
        <w:name w:val="14ABA1D06ABF4467B505E7BCF0C90B64"/>
        <w:category>
          <w:name w:val="Generelt"/>
          <w:gallery w:val="placeholder"/>
        </w:category>
        <w:types>
          <w:type w:val="bbPlcHdr"/>
        </w:types>
        <w:behaviors>
          <w:behavior w:val="content"/>
        </w:behaviors>
        <w:guid w:val="{41740F17-FAD4-40AF-ABB5-B43D7C3AA9E6}"/>
      </w:docPartPr>
      <w:docPartBody>
        <w:p w:rsidR="00000000" w:rsidRDefault="00693AE3" w:rsidP="00693AE3">
          <w:pPr>
            <w:pStyle w:val="14ABA1D06ABF4467B505E7BCF0C90B64"/>
          </w:pPr>
          <w:r w:rsidRPr="0009184C">
            <w:rPr>
              <w:rStyle w:val="Pladsholdertekst"/>
            </w:rPr>
            <w:t>Klik eller tryk her for at skrive tekst.</w:t>
          </w:r>
        </w:p>
      </w:docPartBody>
    </w:docPart>
    <w:docPart>
      <w:docPartPr>
        <w:name w:val="F4DBF875FA58478C9738D67C2CD508C5"/>
        <w:category>
          <w:name w:val="Generelt"/>
          <w:gallery w:val="placeholder"/>
        </w:category>
        <w:types>
          <w:type w:val="bbPlcHdr"/>
        </w:types>
        <w:behaviors>
          <w:behavior w:val="content"/>
        </w:behaviors>
        <w:guid w:val="{A83FC6A3-A521-44A1-8931-7C7ECEE784A1}"/>
      </w:docPartPr>
      <w:docPartBody>
        <w:p w:rsidR="00000000" w:rsidRDefault="00693AE3" w:rsidP="00693AE3">
          <w:pPr>
            <w:pStyle w:val="F4DBF875FA58478C9738D67C2CD508C51"/>
          </w:pPr>
          <w:r w:rsidRPr="00E52E19">
            <w:rPr>
              <w:rStyle w:val="Pladsholdertekst"/>
              <w:sz w:val="19"/>
              <w:szCs w:val="19"/>
            </w:rPr>
            <w:t>Tryck här för att ange text.</w:t>
          </w:r>
        </w:p>
      </w:docPartBody>
    </w:docPart>
    <w:docPart>
      <w:docPartPr>
        <w:name w:val="99B38EC9A1B54D3DB8AB0051018840B0"/>
        <w:category>
          <w:name w:val="Generelt"/>
          <w:gallery w:val="placeholder"/>
        </w:category>
        <w:types>
          <w:type w:val="bbPlcHdr"/>
        </w:types>
        <w:behaviors>
          <w:behavior w:val="content"/>
        </w:behaviors>
        <w:guid w:val="{18494D9E-9C92-4A5F-8CD5-E27269271D30}"/>
      </w:docPartPr>
      <w:docPartBody>
        <w:p w:rsidR="00000000" w:rsidRDefault="00693AE3" w:rsidP="00693AE3">
          <w:pPr>
            <w:pStyle w:val="99B38EC9A1B54D3DB8AB0051018840B0"/>
          </w:pPr>
          <w:r w:rsidRPr="0009184C">
            <w:rPr>
              <w:rStyle w:val="Pladsholdertekst"/>
            </w:rPr>
            <w:t>Klik eller tryk her for at skrive tekst.</w:t>
          </w:r>
        </w:p>
      </w:docPartBody>
    </w:docPart>
    <w:docPart>
      <w:docPartPr>
        <w:name w:val="D7A78A4C32AC489EB53AE530CC43CB86"/>
        <w:category>
          <w:name w:val="Generelt"/>
          <w:gallery w:val="placeholder"/>
        </w:category>
        <w:types>
          <w:type w:val="bbPlcHdr"/>
        </w:types>
        <w:behaviors>
          <w:behavior w:val="content"/>
        </w:behaviors>
        <w:guid w:val="{AB3A079D-EBC5-4BAB-B018-7356A5404EA1}"/>
      </w:docPartPr>
      <w:docPartBody>
        <w:p w:rsidR="00000000" w:rsidRDefault="00693AE3" w:rsidP="00693AE3">
          <w:pPr>
            <w:pStyle w:val="D7A78A4C32AC489EB53AE530CC43CB86"/>
          </w:pPr>
          <w:r w:rsidRPr="00E52E19">
            <w:rPr>
              <w:rStyle w:val="Pladsholdertekst"/>
              <w:sz w:val="19"/>
              <w:szCs w:val="19"/>
            </w:rPr>
            <w:t>Tryck här för att ange text.</w:t>
          </w:r>
        </w:p>
      </w:docPartBody>
    </w:docPart>
    <w:docPart>
      <w:docPartPr>
        <w:name w:val="2DE9A73776DB4BC1814E5ABF2AE9327B"/>
        <w:category>
          <w:name w:val="Generelt"/>
          <w:gallery w:val="placeholder"/>
        </w:category>
        <w:types>
          <w:type w:val="bbPlcHdr"/>
        </w:types>
        <w:behaviors>
          <w:behavior w:val="content"/>
        </w:behaviors>
        <w:guid w:val="{2CFD961D-83B1-4D28-8F41-0561E62E9CF6}"/>
      </w:docPartPr>
      <w:docPartBody>
        <w:p w:rsidR="00000000" w:rsidRDefault="00693AE3" w:rsidP="00693AE3">
          <w:pPr>
            <w:pStyle w:val="2DE9A73776DB4BC1814E5ABF2AE9327B"/>
          </w:pPr>
          <w:r w:rsidRPr="0009184C">
            <w:rPr>
              <w:rStyle w:val="Pladsholdertekst"/>
            </w:rPr>
            <w:t>Klik eller tryk her for at skrive tekst.</w:t>
          </w:r>
        </w:p>
      </w:docPartBody>
    </w:docPart>
    <w:docPart>
      <w:docPartPr>
        <w:name w:val="6300E649043A49D48ED5B044CEC73978"/>
        <w:category>
          <w:name w:val="Generelt"/>
          <w:gallery w:val="placeholder"/>
        </w:category>
        <w:types>
          <w:type w:val="bbPlcHdr"/>
        </w:types>
        <w:behaviors>
          <w:behavior w:val="content"/>
        </w:behaviors>
        <w:guid w:val="{C05CD034-2C57-4DDC-ABE9-BE1D17DAB249}"/>
      </w:docPartPr>
      <w:docPartBody>
        <w:p w:rsidR="00000000" w:rsidRDefault="00693AE3" w:rsidP="00693AE3">
          <w:pPr>
            <w:pStyle w:val="6300E649043A49D48ED5B044CEC73978"/>
          </w:pPr>
          <w:r w:rsidRPr="00E52E19">
            <w:rPr>
              <w:rStyle w:val="Pladsholdertekst"/>
              <w:sz w:val="19"/>
              <w:szCs w:val="19"/>
            </w:rPr>
            <w:t>Tryck här för att ange text.</w:t>
          </w:r>
        </w:p>
      </w:docPartBody>
    </w:docPart>
    <w:docPart>
      <w:docPartPr>
        <w:name w:val="5FC29A2204874A9FBDB05D84BF02BA9B"/>
        <w:category>
          <w:name w:val="Generelt"/>
          <w:gallery w:val="placeholder"/>
        </w:category>
        <w:types>
          <w:type w:val="bbPlcHdr"/>
        </w:types>
        <w:behaviors>
          <w:behavior w:val="content"/>
        </w:behaviors>
        <w:guid w:val="{AD176D4F-A61F-46DF-AACD-A98515455E7B}"/>
      </w:docPartPr>
      <w:docPartBody>
        <w:p w:rsidR="00000000" w:rsidRDefault="00693AE3" w:rsidP="00693AE3">
          <w:pPr>
            <w:pStyle w:val="5FC29A2204874A9FBDB05D84BF02BA9B"/>
          </w:pPr>
          <w:r w:rsidRPr="0009184C">
            <w:rPr>
              <w:rStyle w:val="Pladsholdertekst"/>
            </w:rPr>
            <w:t>Klik eller tryk her for at skrive tekst.</w:t>
          </w:r>
        </w:p>
      </w:docPartBody>
    </w:docPart>
    <w:docPart>
      <w:docPartPr>
        <w:name w:val="FFD814E43498419197D57EA9F04BA647"/>
        <w:category>
          <w:name w:val="Generelt"/>
          <w:gallery w:val="placeholder"/>
        </w:category>
        <w:types>
          <w:type w:val="bbPlcHdr"/>
        </w:types>
        <w:behaviors>
          <w:behavior w:val="content"/>
        </w:behaviors>
        <w:guid w:val="{210FE87C-25A8-4B59-9441-2EE95667D7F2}"/>
      </w:docPartPr>
      <w:docPartBody>
        <w:p w:rsidR="00000000" w:rsidRDefault="00693AE3" w:rsidP="00693AE3">
          <w:pPr>
            <w:pStyle w:val="FFD814E43498419197D57EA9F04BA647"/>
          </w:pPr>
          <w:r w:rsidRPr="00E52E19">
            <w:rPr>
              <w:rStyle w:val="Pladsholdertekst"/>
              <w:sz w:val="19"/>
              <w:szCs w:val="19"/>
            </w:rPr>
            <w:t>Tryck här för att ange text.</w:t>
          </w:r>
        </w:p>
      </w:docPartBody>
    </w:docPart>
    <w:docPart>
      <w:docPartPr>
        <w:name w:val="BA24F21D4B17406EA6161CD4896E17EA"/>
        <w:category>
          <w:name w:val="Generelt"/>
          <w:gallery w:val="placeholder"/>
        </w:category>
        <w:types>
          <w:type w:val="bbPlcHdr"/>
        </w:types>
        <w:behaviors>
          <w:behavior w:val="content"/>
        </w:behaviors>
        <w:guid w:val="{4665FB9E-7D83-4774-8416-E5F06C6B595E}"/>
      </w:docPartPr>
      <w:docPartBody>
        <w:p w:rsidR="00000000" w:rsidRDefault="00693AE3" w:rsidP="00693AE3">
          <w:pPr>
            <w:pStyle w:val="BA24F21D4B17406EA6161CD4896E17EA"/>
          </w:pPr>
          <w:r w:rsidRPr="00E52E19">
            <w:rPr>
              <w:rStyle w:val="Pladsholdertekst"/>
              <w:sz w:val="19"/>
              <w:szCs w:val="19"/>
            </w:rPr>
            <w:t>Tryck här för att ange text.</w:t>
          </w:r>
        </w:p>
      </w:docPartBody>
    </w:docPart>
    <w:docPart>
      <w:docPartPr>
        <w:name w:val="DBCF4F36A46140CC821745A81245D011"/>
        <w:category>
          <w:name w:val="Generelt"/>
          <w:gallery w:val="placeholder"/>
        </w:category>
        <w:types>
          <w:type w:val="bbPlcHdr"/>
        </w:types>
        <w:behaviors>
          <w:behavior w:val="content"/>
        </w:behaviors>
        <w:guid w:val="{7A922C98-B30D-49D2-B6C4-252D2A49470D}"/>
      </w:docPartPr>
      <w:docPartBody>
        <w:p w:rsidR="00000000" w:rsidRDefault="00693AE3" w:rsidP="00693AE3">
          <w:pPr>
            <w:pStyle w:val="DBCF4F36A46140CC821745A81245D011"/>
          </w:pPr>
          <w:r w:rsidRPr="00E52E19">
            <w:rPr>
              <w:rStyle w:val="Pladsholdertekst"/>
              <w:sz w:val="19"/>
              <w:szCs w:val="19"/>
            </w:rPr>
            <w:t>Tryck här för att ange text.</w:t>
          </w:r>
        </w:p>
      </w:docPartBody>
    </w:docPart>
    <w:docPart>
      <w:docPartPr>
        <w:name w:val="108C53BB235C42E6897997ABF72F959F"/>
        <w:category>
          <w:name w:val="Generelt"/>
          <w:gallery w:val="placeholder"/>
        </w:category>
        <w:types>
          <w:type w:val="bbPlcHdr"/>
        </w:types>
        <w:behaviors>
          <w:behavior w:val="content"/>
        </w:behaviors>
        <w:guid w:val="{C63E31A5-7886-4234-9B6C-209F119F6F1D}"/>
      </w:docPartPr>
      <w:docPartBody>
        <w:p w:rsidR="00000000" w:rsidRDefault="00693AE3" w:rsidP="00693AE3">
          <w:pPr>
            <w:pStyle w:val="108C53BB235C42E6897997ABF72F959F"/>
          </w:pPr>
          <w:r w:rsidRPr="00E52E19">
            <w:rPr>
              <w:rStyle w:val="Pladsholdertekst"/>
              <w:sz w:val="19"/>
              <w:szCs w:val="19"/>
            </w:rPr>
            <w:t>Tryck här för att ange text.</w:t>
          </w:r>
        </w:p>
      </w:docPartBody>
    </w:docPart>
    <w:docPart>
      <w:docPartPr>
        <w:name w:val="F14E93240A45425DABC9BA16F8628D9F"/>
        <w:category>
          <w:name w:val="Generelt"/>
          <w:gallery w:val="placeholder"/>
        </w:category>
        <w:types>
          <w:type w:val="bbPlcHdr"/>
        </w:types>
        <w:behaviors>
          <w:behavior w:val="content"/>
        </w:behaviors>
        <w:guid w:val="{038AD76E-2F0E-40AC-9FF8-80ED2B7C6359}"/>
      </w:docPartPr>
      <w:docPartBody>
        <w:p w:rsidR="00000000" w:rsidRDefault="00693AE3" w:rsidP="00693AE3">
          <w:pPr>
            <w:pStyle w:val="F14E93240A45425DABC9BA16F8628D9F"/>
          </w:pPr>
          <w:r w:rsidRPr="00E52E19">
            <w:rPr>
              <w:rStyle w:val="Pladsholdertekst"/>
              <w:sz w:val="19"/>
              <w:szCs w:val="19"/>
            </w:rPr>
            <w:t>Tryck här för att ange text.</w:t>
          </w:r>
        </w:p>
      </w:docPartBody>
    </w:docPart>
    <w:docPart>
      <w:docPartPr>
        <w:name w:val="C3EEDC2F2A9D4D29BE7C3043BAB3BFBF"/>
        <w:category>
          <w:name w:val="Generelt"/>
          <w:gallery w:val="placeholder"/>
        </w:category>
        <w:types>
          <w:type w:val="bbPlcHdr"/>
        </w:types>
        <w:behaviors>
          <w:behavior w:val="content"/>
        </w:behaviors>
        <w:guid w:val="{1A2CC387-4B52-46E4-BBD1-510521E5F08F}"/>
      </w:docPartPr>
      <w:docPartBody>
        <w:p w:rsidR="00000000" w:rsidRDefault="00693AE3" w:rsidP="00693AE3">
          <w:pPr>
            <w:pStyle w:val="C3EEDC2F2A9D4D29BE7C3043BAB3BFBF"/>
          </w:pPr>
          <w:r w:rsidRPr="00E52E19">
            <w:rPr>
              <w:rStyle w:val="Pladsholdertekst"/>
              <w:sz w:val="19"/>
              <w:szCs w:val="19"/>
            </w:rPr>
            <w:t>Tryck här för att ange text.</w:t>
          </w:r>
        </w:p>
      </w:docPartBody>
    </w:docPart>
    <w:docPart>
      <w:docPartPr>
        <w:name w:val="5CBA10FA48A04C8AB07C9D8089C3B6A6"/>
        <w:category>
          <w:name w:val="Generelt"/>
          <w:gallery w:val="placeholder"/>
        </w:category>
        <w:types>
          <w:type w:val="bbPlcHdr"/>
        </w:types>
        <w:behaviors>
          <w:behavior w:val="content"/>
        </w:behaviors>
        <w:guid w:val="{7FD5ED43-1F6C-42C2-87D8-75717B433960}"/>
      </w:docPartPr>
      <w:docPartBody>
        <w:p w:rsidR="00000000" w:rsidRDefault="00693AE3" w:rsidP="00693AE3">
          <w:pPr>
            <w:pStyle w:val="5CBA10FA48A04C8AB07C9D8089C3B6A6"/>
          </w:pPr>
          <w:r w:rsidRPr="00E52E19">
            <w:rPr>
              <w:rStyle w:val="Pladsholdertekst"/>
              <w:sz w:val="19"/>
              <w:szCs w:val="19"/>
            </w:rPr>
            <w:t>Tryck här för att ange text.</w:t>
          </w:r>
        </w:p>
      </w:docPartBody>
    </w:docPart>
    <w:docPart>
      <w:docPartPr>
        <w:name w:val="435F45E8F79C457781B94C5BBC8FBFD7"/>
        <w:category>
          <w:name w:val="Generelt"/>
          <w:gallery w:val="placeholder"/>
        </w:category>
        <w:types>
          <w:type w:val="bbPlcHdr"/>
        </w:types>
        <w:behaviors>
          <w:behavior w:val="content"/>
        </w:behaviors>
        <w:guid w:val="{2B9CB97C-2591-4DA6-8F79-AE569A7572E7}"/>
      </w:docPartPr>
      <w:docPartBody>
        <w:p w:rsidR="00000000" w:rsidRDefault="00693AE3" w:rsidP="00693AE3">
          <w:pPr>
            <w:pStyle w:val="435F45E8F79C457781B94C5BBC8FBFD7"/>
          </w:pPr>
          <w:r w:rsidRPr="00E52E19">
            <w:rPr>
              <w:rStyle w:val="Pladsholdertekst"/>
              <w:sz w:val="19"/>
              <w:szCs w:val="19"/>
            </w:rPr>
            <w:t>Tryck här för att ange text.</w:t>
          </w:r>
        </w:p>
      </w:docPartBody>
    </w:docPart>
    <w:docPart>
      <w:docPartPr>
        <w:name w:val="0CB41D1B480748F5B45A5C0559E3D343"/>
        <w:category>
          <w:name w:val="Generelt"/>
          <w:gallery w:val="placeholder"/>
        </w:category>
        <w:types>
          <w:type w:val="bbPlcHdr"/>
        </w:types>
        <w:behaviors>
          <w:behavior w:val="content"/>
        </w:behaviors>
        <w:guid w:val="{D062729D-2258-4194-87EB-3C013CD8D768}"/>
      </w:docPartPr>
      <w:docPartBody>
        <w:p w:rsidR="00000000" w:rsidRDefault="00693AE3" w:rsidP="00693AE3">
          <w:pPr>
            <w:pStyle w:val="0CB41D1B480748F5B45A5C0559E3D343"/>
          </w:pPr>
          <w:r w:rsidRPr="00E52E19">
            <w:rPr>
              <w:rStyle w:val="Pladsholdertekst"/>
              <w:sz w:val="19"/>
              <w:szCs w:val="19"/>
            </w:rPr>
            <w:t>Tryck här för att ange text.</w:t>
          </w:r>
        </w:p>
      </w:docPartBody>
    </w:docPart>
    <w:docPart>
      <w:docPartPr>
        <w:name w:val="1727D83B152D44AE8524B6BE6FED17FB"/>
        <w:category>
          <w:name w:val="Generelt"/>
          <w:gallery w:val="placeholder"/>
        </w:category>
        <w:types>
          <w:type w:val="bbPlcHdr"/>
        </w:types>
        <w:behaviors>
          <w:behavior w:val="content"/>
        </w:behaviors>
        <w:guid w:val="{57DE1237-5C8E-411B-9092-3AC33FBB3F31}"/>
      </w:docPartPr>
      <w:docPartBody>
        <w:p w:rsidR="00000000" w:rsidRDefault="00693AE3" w:rsidP="00693AE3">
          <w:pPr>
            <w:pStyle w:val="1727D83B152D44AE8524B6BE6FED17FB"/>
          </w:pPr>
          <w:r w:rsidRPr="00E52E19">
            <w:rPr>
              <w:rStyle w:val="Pladsholdertekst"/>
              <w:sz w:val="19"/>
              <w:szCs w:val="19"/>
            </w:rPr>
            <w:t>Tryck här för att ange text.</w:t>
          </w:r>
        </w:p>
      </w:docPartBody>
    </w:docPart>
    <w:docPart>
      <w:docPartPr>
        <w:name w:val="9CC913E335F5455499B17A122C9286E9"/>
        <w:category>
          <w:name w:val="Generelt"/>
          <w:gallery w:val="placeholder"/>
        </w:category>
        <w:types>
          <w:type w:val="bbPlcHdr"/>
        </w:types>
        <w:behaviors>
          <w:behavior w:val="content"/>
        </w:behaviors>
        <w:guid w:val="{C0411AE4-88D3-437F-B68D-4366FE252FF2}"/>
      </w:docPartPr>
      <w:docPartBody>
        <w:p w:rsidR="00000000" w:rsidRDefault="00693AE3" w:rsidP="00693AE3">
          <w:pPr>
            <w:pStyle w:val="9CC913E335F5455499B17A122C9286E9"/>
          </w:pPr>
          <w:r w:rsidRPr="00E52E19">
            <w:rPr>
              <w:rStyle w:val="Pladsholdertekst"/>
              <w:sz w:val="19"/>
              <w:szCs w:val="19"/>
            </w:rPr>
            <w:t>Tryck här för att ange text.</w:t>
          </w:r>
        </w:p>
      </w:docPartBody>
    </w:docPart>
    <w:docPart>
      <w:docPartPr>
        <w:name w:val="2E563F0FEF894D82A709146C5B42C1DE"/>
        <w:category>
          <w:name w:val="Generelt"/>
          <w:gallery w:val="placeholder"/>
        </w:category>
        <w:types>
          <w:type w:val="bbPlcHdr"/>
        </w:types>
        <w:behaviors>
          <w:behavior w:val="content"/>
        </w:behaviors>
        <w:guid w:val="{88610600-9D06-47D7-BA4F-B408FEE9141D}"/>
      </w:docPartPr>
      <w:docPartBody>
        <w:p w:rsidR="00000000" w:rsidRDefault="00693AE3" w:rsidP="00693AE3">
          <w:pPr>
            <w:pStyle w:val="2E563F0FEF894D82A709146C5B42C1DE"/>
          </w:pPr>
          <w:r w:rsidRPr="00E52E19">
            <w:rPr>
              <w:rStyle w:val="Pladsholdertekst"/>
              <w:sz w:val="19"/>
              <w:szCs w:val="19"/>
            </w:rPr>
            <w:t>Tryck här för att ange text.</w:t>
          </w:r>
        </w:p>
      </w:docPartBody>
    </w:docPart>
    <w:docPart>
      <w:docPartPr>
        <w:name w:val="40C8144C7DCB46D39009D575AE10E152"/>
        <w:category>
          <w:name w:val="Generelt"/>
          <w:gallery w:val="placeholder"/>
        </w:category>
        <w:types>
          <w:type w:val="bbPlcHdr"/>
        </w:types>
        <w:behaviors>
          <w:behavior w:val="content"/>
        </w:behaviors>
        <w:guid w:val="{A563E8CB-CE88-4535-A39D-C182BC451CEC}"/>
      </w:docPartPr>
      <w:docPartBody>
        <w:p w:rsidR="00000000" w:rsidRDefault="00693AE3" w:rsidP="00693AE3">
          <w:pPr>
            <w:pStyle w:val="40C8144C7DCB46D39009D575AE10E152"/>
          </w:pPr>
          <w:r w:rsidRPr="00B50280">
            <w:rPr>
              <w:rStyle w:val="Pladsholdertekst"/>
              <w:sz w:val="19"/>
              <w:szCs w:val="19"/>
            </w:rPr>
            <w:t>Tryck här för att ange text.</w:t>
          </w:r>
        </w:p>
      </w:docPartBody>
    </w:docPart>
    <w:docPart>
      <w:docPartPr>
        <w:name w:val="D3DB330882F94833A6CD734AA92C175D"/>
        <w:category>
          <w:name w:val="Generelt"/>
          <w:gallery w:val="placeholder"/>
        </w:category>
        <w:types>
          <w:type w:val="bbPlcHdr"/>
        </w:types>
        <w:behaviors>
          <w:behavior w:val="content"/>
        </w:behaviors>
        <w:guid w:val="{07CE9A8F-2EC0-4CFA-8F66-98E02193A42D}"/>
      </w:docPartPr>
      <w:docPartBody>
        <w:p w:rsidR="00000000" w:rsidRDefault="00693AE3" w:rsidP="00693AE3">
          <w:pPr>
            <w:pStyle w:val="D3DB330882F94833A6CD734AA92C175D"/>
          </w:pPr>
          <w:r w:rsidRPr="00B50280">
            <w:rPr>
              <w:rStyle w:val="Pladsholdertekst"/>
              <w:sz w:val="19"/>
              <w:szCs w:val="19"/>
            </w:rPr>
            <w:t>Tryck här för att ange text.</w:t>
          </w:r>
        </w:p>
      </w:docPartBody>
    </w:docPart>
    <w:docPart>
      <w:docPartPr>
        <w:name w:val="72BCF1AA37B6435E8D94728ABB136253"/>
        <w:category>
          <w:name w:val="Generelt"/>
          <w:gallery w:val="placeholder"/>
        </w:category>
        <w:types>
          <w:type w:val="bbPlcHdr"/>
        </w:types>
        <w:behaviors>
          <w:behavior w:val="content"/>
        </w:behaviors>
        <w:guid w:val="{51B7CB58-2177-4D44-BF06-99286A96A4F1}"/>
      </w:docPartPr>
      <w:docPartBody>
        <w:p w:rsidR="00000000" w:rsidRDefault="00693AE3" w:rsidP="00693AE3">
          <w:pPr>
            <w:pStyle w:val="72BCF1AA37B6435E8D94728ABB136253"/>
          </w:pPr>
          <w:r w:rsidRPr="00B50280">
            <w:rPr>
              <w:rStyle w:val="Pladsholdertekst"/>
              <w:sz w:val="19"/>
              <w:szCs w:val="19"/>
            </w:rPr>
            <w:t>Tryck här för att ange text.</w:t>
          </w:r>
        </w:p>
      </w:docPartBody>
    </w:docPart>
    <w:docPart>
      <w:docPartPr>
        <w:name w:val="340465C9F0E740A987C9CEC4739D70BA"/>
        <w:category>
          <w:name w:val="Generelt"/>
          <w:gallery w:val="placeholder"/>
        </w:category>
        <w:types>
          <w:type w:val="bbPlcHdr"/>
        </w:types>
        <w:behaviors>
          <w:behavior w:val="content"/>
        </w:behaviors>
        <w:guid w:val="{B87F679B-9215-406A-A2F9-DAEEDF6D36BE}"/>
      </w:docPartPr>
      <w:docPartBody>
        <w:p w:rsidR="00000000" w:rsidRDefault="00693AE3" w:rsidP="00693AE3">
          <w:pPr>
            <w:pStyle w:val="340465C9F0E740A987C9CEC4739D70BA"/>
          </w:pPr>
          <w:r w:rsidRPr="00B50280">
            <w:rPr>
              <w:rStyle w:val="Pladsholdertekst"/>
              <w:sz w:val="19"/>
              <w:szCs w:val="19"/>
            </w:rPr>
            <w:t>Tryck här för att ange text.</w:t>
          </w:r>
        </w:p>
      </w:docPartBody>
    </w:docPart>
    <w:docPart>
      <w:docPartPr>
        <w:name w:val="AB5064F0116A4CD6B3FF8982A78C70CC"/>
        <w:category>
          <w:name w:val="Generelt"/>
          <w:gallery w:val="placeholder"/>
        </w:category>
        <w:types>
          <w:type w:val="bbPlcHdr"/>
        </w:types>
        <w:behaviors>
          <w:behavior w:val="content"/>
        </w:behaviors>
        <w:guid w:val="{D3BD88A8-F4FC-4AC9-A1C8-5785CFEC1446}"/>
      </w:docPartPr>
      <w:docPartBody>
        <w:p w:rsidR="00000000" w:rsidRDefault="00693AE3" w:rsidP="00693AE3">
          <w:pPr>
            <w:pStyle w:val="AB5064F0116A4CD6B3FF8982A78C70CC"/>
          </w:pPr>
          <w:r w:rsidRPr="00B50280">
            <w:rPr>
              <w:rStyle w:val="Pladsholdertekst"/>
              <w:i/>
              <w:iCs/>
              <w:sz w:val="19"/>
              <w:szCs w:val="19"/>
            </w:rPr>
            <w:t>Välj ett objekt.</w:t>
          </w:r>
        </w:p>
      </w:docPartBody>
    </w:docPart>
    <w:docPart>
      <w:docPartPr>
        <w:name w:val="92FEDDFD4D64464ABC3F9033F8221FD2"/>
        <w:category>
          <w:name w:val="Generelt"/>
          <w:gallery w:val="placeholder"/>
        </w:category>
        <w:types>
          <w:type w:val="bbPlcHdr"/>
        </w:types>
        <w:behaviors>
          <w:behavior w:val="content"/>
        </w:behaviors>
        <w:guid w:val="{DC02AA48-D1DE-4723-A65A-67045B9239BB}"/>
      </w:docPartPr>
      <w:docPartBody>
        <w:p w:rsidR="00000000" w:rsidRDefault="00693AE3" w:rsidP="00693AE3">
          <w:pPr>
            <w:pStyle w:val="92FEDDFD4D64464ABC3F9033F8221FD2"/>
          </w:pPr>
          <w:r w:rsidRPr="0009184C">
            <w:rPr>
              <w:rStyle w:val="Pladsholdertekst"/>
            </w:rPr>
            <w:t>Klik eller tryk her for at skrive tekst.</w:t>
          </w:r>
        </w:p>
      </w:docPartBody>
    </w:docPart>
    <w:docPart>
      <w:docPartPr>
        <w:name w:val="25AAE805CB47462E9D2C0239500BF54B"/>
        <w:category>
          <w:name w:val="Generelt"/>
          <w:gallery w:val="placeholder"/>
        </w:category>
        <w:types>
          <w:type w:val="bbPlcHdr"/>
        </w:types>
        <w:behaviors>
          <w:behavior w:val="content"/>
        </w:behaviors>
        <w:guid w:val="{FC8E79E8-FB38-468B-ADD0-C6572115F267}"/>
      </w:docPartPr>
      <w:docPartBody>
        <w:p w:rsidR="00000000" w:rsidRDefault="00693AE3" w:rsidP="00693AE3">
          <w:pPr>
            <w:pStyle w:val="25AAE805CB47462E9D2C0239500BF54B"/>
          </w:pPr>
          <w:r w:rsidRPr="00B50280">
            <w:rPr>
              <w:rStyle w:val="Pladsholdertekst"/>
              <w:sz w:val="19"/>
              <w:szCs w:val="19"/>
            </w:rPr>
            <w:t>Tryck här för att ange text.</w:t>
          </w:r>
        </w:p>
      </w:docPartBody>
    </w:docPart>
    <w:docPart>
      <w:docPartPr>
        <w:name w:val="A93C213DE2764E349EFD04C5B80AB644"/>
        <w:category>
          <w:name w:val="Generelt"/>
          <w:gallery w:val="placeholder"/>
        </w:category>
        <w:types>
          <w:type w:val="bbPlcHdr"/>
        </w:types>
        <w:behaviors>
          <w:behavior w:val="content"/>
        </w:behaviors>
        <w:guid w:val="{3A4DB8EE-3E80-4C6A-A3B1-E705E4398DA7}"/>
      </w:docPartPr>
      <w:docPartBody>
        <w:p w:rsidR="00000000" w:rsidRDefault="00693AE3" w:rsidP="00693AE3">
          <w:pPr>
            <w:pStyle w:val="A93C213DE2764E349EFD04C5B80AB644"/>
          </w:pPr>
          <w:r w:rsidRPr="0009184C">
            <w:rPr>
              <w:rStyle w:val="Pladsholdertekst"/>
            </w:rPr>
            <w:t>Klik eller tryk her for at skrive tekst.</w:t>
          </w:r>
        </w:p>
      </w:docPartBody>
    </w:docPart>
    <w:docPart>
      <w:docPartPr>
        <w:name w:val="516DC8DA0BE64619B4021AEA85A76626"/>
        <w:category>
          <w:name w:val="Generelt"/>
          <w:gallery w:val="placeholder"/>
        </w:category>
        <w:types>
          <w:type w:val="bbPlcHdr"/>
        </w:types>
        <w:behaviors>
          <w:behavior w:val="content"/>
        </w:behaviors>
        <w:guid w:val="{580DF4FE-764E-4D55-BBE1-5D8A546DD556}"/>
      </w:docPartPr>
      <w:docPartBody>
        <w:p w:rsidR="00000000" w:rsidRDefault="00693AE3" w:rsidP="00693AE3">
          <w:pPr>
            <w:pStyle w:val="516DC8DA0BE64619B4021AEA85A76626"/>
          </w:pPr>
          <w:r w:rsidRPr="00B50280">
            <w:rPr>
              <w:rStyle w:val="Pladsholdertekst"/>
              <w:sz w:val="19"/>
              <w:szCs w:val="19"/>
            </w:rPr>
            <w:t>Tryck här för att ange text.</w:t>
          </w:r>
        </w:p>
      </w:docPartBody>
    </w:docPart>
    <w:docPart>
      <w:docPartPr>
        <w:name w:val="7F008748AAEB487B9528309323341464"/>
        <w:category>
          <w:name w:val="Generelt"/>
          <w:gallery w:val="placeholder"/>
        </w:category>
        <w:types>
          <w:type w:val="bbPlcHdr"/>
        </w:types>
        <w:behaviors>
          <w:behavior w:val="content"/>
        </w:behaviors>
        <w:guid w:val="{D30E797E-05B2-4FC9-81E7-A4435E44C235}"/>
      </w:docPartPr>
      <w:docPartBody>
        <w:p w:rsidR="00000000" w:rsidRDefault="00693AE3" w:rsidP="00693AE3">
          <w:pPr>
            <w:pStyle w:val="7F008748AAEB487B9528309323341464"/>
          </w:pPr>
          <w:r w:rsidRPr="00B50280">
            <w:rPr>
              <w:rStyle w:val="Pladsholdertekst"/>
              <w:sz w:val="19"/>
              <w:szCs w:val="19"/>
            </w:rPr>
            <w:t xml:space="preserve">Ange </w:t>
          </w:r>
          <w:r w:rsidRPr="00B50280">
            <w:rPr>
              <w:rStyle w:val="Pladsholdertekst"/>
              <w:sz w:val="19"/>
              <w:szCs w:val="19"/>
            </w:rPr>
            <w:t>aktuell vikt</w:t>
          </w:r>
          <w:r w:rsidRPr="00B50280">
            <w:rPr>
              <w:rStyle w:val="Pladsholdertekst"/>
              <w:sz w:val="19"/>
              <w:szCs w:val="19"/>
            </w:rPr>
            <w:t>.</w:t>
          </w:r>
        </w:p>
      </w:docPartBody>
    </w:docPart>
    <w:docPart>
      <w:docPartPr>
        <w:name w:val="6C159DF9642D4703A91012DEB2EFE750"/>
        <w:category>
          <w:name w:val="Generelt"/>
          <w:gallery w:val="placeholder"/>
        </w:category>
        <w:types>
          <w:type w:val="bbPlcHdr"/>
        </w:types>
        <w:behaviors>
          <w:behavior w:val="content"/>
        </w:behaviors>
        <w:guid w:val="{F99A94E5-843C-4BDD-937C-0D78FFFB117E}"/>
      </w:docPartPr>
      <w:docPartBody>
        <w:p w:rsidR="00000000" w:rsidRDefault="00693AE3" w:rsidP="00693AE3">
          <w:pPr>
            <w:pStyle w:val="6C159DF9642D4703A91012DEB2EFE750"/>
          </w:pPr>
          <w:r w:rsidRPr="00B50280">
            <w:rPr>
              <w:rStyle w:val="Pladsholdertekst"/>
              <w:sz w:val="19"/>
              <w:szCs w:val="19"/>
            </w:rPr>
            <w:t xml:space="preserve">Ange </w:t>
          </w:r>
          <w:r w:rsidRPr="00B50280">
            <w:rPr>
              <w:rStyle w:val="Pladsholdertekst"/>
              <w:sz w:val="19"/>
              <w:szCs w:val="19"/>
            </w:rPr>
            <w:t>max vikt</w:t>
          </w:r>
          <w:r w:rsidRPr="00B50280">
            <w:rPr>
              <w:rStyle w:val="Pladsholdertekst"/>
              <w:sz w:val="19"/>
              <w:szCs w:val="19"/>
            </w:rPr>
            <w:t>.</w:t>
          </w:r>
        </w:p>
      </w:docPartBody>
    </w:docPart>
    <w:docPart>
      <w:docPartPr>
        <w:name w:val="A737429E83B441C6AD45DA31B3280BEA"/>
        <w:category>
          <w:name w:val="Generelt"/>
          <w:gallery w:val="placeholder"/>
        </w:category>
        <w:types>
          <w:type w:val="bbPlcHdr"/>
        </w:types>
        <w:behaviors>
          <w:behavior w:val="content"/>
        </w:behaviors>
        <w:guid w:val="{AE2073B2-1AED-4849-8931-24367C00B206}"/>
      </w:docPartPr>
      <w:docPartBody>
        <w:p w:rsidR="00000000" w:rsidRDefault="00693AE3" w:rsidP="00693AE3">
          <w:pPr>
            <w:pStyle w:val="A737429E83B441C6AD45DA31B3280BEA"/>
          </w:pPr>
          <w:r w:rsidRPr="00B50280">
            <w:rPr>
              <w:rStyle w:val="Pladsholdertekst"/>
              <w:sz w:val="19"/>
              <w:szCs w:val="19"/>
            </w:rPr>
            <w:t xml:space="preserve">Ange </w:t>
          </w:r>
          <w:r w:rsidRPr="00B50280">
            <w:rPr>
              <w:rStyle w:val="Pladsholdertekst"/>
              <w:sz w:val="19"/>
              <w:szCs w:val="19"/>
            </w:rPr>
            <w:t>längd</w:t>
          </w:r>
          <w:r w:rsidRPr="00B50280">
            <w:rPr>
              <w:rStyle w:val="Pladsholdertekst"/>
              <w:sz w:val="19"/>
              <w:szCs w:val="19"/>
            </w:rPr>
            <w:t>.</w:t>
          </w:r>
        </w:p>
      </w:docPartBody>
    </w:docPart>
    <w:docPart>
      <w:docPartPr>
        <w:name w:val="C7E505C845C0439C92E5A86AB55CF86F"/>
        <w:category>
          <w:name w:val="Generelt"/>
          <w:gallery w:val="placeholder"/>
        </w:category>
        <w:types>
          <w:type w:val="bbPlcHdr"/>
        </w:types>
        <w:behaviors>
          <w:behavior w:val="content"/>
        </w:behaviors>
        <w:guid w:val="{419E80C1-9C61-48A2-BC12-E8B82F0CB101}"/>
      </w:docPartPr>
      <w:docPartBody>
        <w:p w:rsidR="00000000" w:rsidRDefault="00693AE3" w:rsidP="00693AE3">
          <w:pPr>
            <w:pStyle w:val="C7E505C845C0439C92E5A86AB55CF86F"/>
          </w:pPr>
          <w:r w:rsidRPr="00B50280">
            <w:rPr>
              <w:rStyle w:val="Pladsholdertekst"/>
              <w:sz w:val="19"/>
              <w:szCs w:val="19"/>
            </w:rPr>
            <w:t>Ange</w:t>
          </w:r>
          <w:r w:rsidRPr="00B50280">
            <w:rPr>
              <w:rStyle w:val="Pladsholdertekst"/>
              <w:sz w:val="19"/>
              <w:szCs w:val="19"/>
            </w:rPr>
            <w:t xml:space="preserve"> år</w:t>
          </w:r>
          <w:r w:rsidRPr="00B50280">
            <w:rPr>
              <w:rStyle w:val="Pladsholdertekst"/>
              <w:sz w:val="19"/>
              <w:szCs w:val="1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4"/>
    <w:rsid w:val="001B5D51"/>
    <w:rsid w:val="00254405"/>
    <w:rsid w:val="00550612"/>
    <w:rsid w:val="006208CD"/>
    <w:rsid w:val="00693AE3"/>
    <w:rsid w:val="00737B55"/>
    <w:rsid w:val="008979C4"/>
    <w:rsid w:val="009D5770"/>
    <w:rsid w:val="00B903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93AE3"/>
    <w:rPr>
      <w:color w:val="808080"/>
    </w:rPr>
  </w:style>
  <w:style w:type="paragraph" w:customStyle="1" w:styleId="8D8F8BCE1CE44C7A897F444CE7CC8532">
    <w:name w:val="8D8F8BCE1CE44C7A897F444CE7CC8532"/>
    <w:rsid w:val="00693AE3"/>
  </w:style>
  <w:style w:type="paragraph" w:customStyle="1" w:styleId="1E0283DAD8BF4925873921AA9B167137">
    <w:name w:val="1E0283DAD8BF4925873921AA9B167137"/>
    <w:rsid w:val="00693AE3"/>
  </w:style>
  <w:style w:type="paragraph" w:customStyle="1" w:styleId="F990EBB04F8E48159A588A3CA56FC9E1">
    <w:name w:val="F990EBB04F8E48159A588A3CA56FC9E1"/>
    <w:rsid w:val="00693AE3"/>
  </w:style>
  <w:style w:type="paragraph" w:customStyle="1" w:styleId="FBC76139159141E388C4F8DC0453E0F0">
    <w:name w:val="FBC76139159141E388C4F8DC0453E0F0"/>
    <w:rsid w:val="00693AE3"/>
  </w:style>
  <w:style w:type="paragraph" w:customStyle="1" w:styleId="BE47FD5A2A7D48ADAA81F15858518A09">
    <w:name w:val="BE47FD5A2A7D48ADAA81F15858518A09"/>
    <w:rsid w:val="008979C4"/>
  </w:style>
  <w:style w:type="paragraph" w:customStyle="1" w:styleId="E49C7AD565B2430A8878C26A8CC08E67">
    <w:name w:val="E49C7AD565B2430A8878C26A8CC08E67"/>
    <w:rsid w:val="00693AE3"/>
  </w:style>
  <w:style w:type="paragraph" w:customStyle="1" w:styleId="A19001A41C5D4E5C9B45659073C7DE33">
    <w:name w:val="A19001A41C5D4E5C9B45659073C7DE33"/>
    <w:rsid w:val="00693AE3"/>
  </w:style>
  <w:style w:type="paragraph" w:customStyle="1" w:styleId="EDC1BE9F561C4314ADED77C537217420">
    <w:name w:val="EDC1BE9F561C4314ADED77C537217420"/>
    <w:rsid w:val="00693AE3"/>
  </w:style>
  <w:style w:type="paragraph" w:customStyle="1" w:styleId="AE88F0731D714D0883DF37FB3C5EFEBB">
    <w:name w:val="AE88F0731D714D0883DF37FB3C5EFEBB"/>
    <w:rsid w:val="00693AE3"/>
  </w:style>
  <w:style w:type="paragraph" w:customStyle="1" w:styleId="562DF446307B4A108908C4CF7B3AE94C">
    <w:name w:val="562DF446307B4A108908C4CF7B3AE94C"/>
    <w:rsid w:val="00693AE3"/>
  </w:style>
  <w:style w:type="paragraph" w:customStyle="1" w:styleId="8F78A76919B942A1BA909DCC9C0CB6BB">
    <w:name w:val="8F78A76919B942A1BA909DCC9C0CB6BB"/>
    <w:rsid w:val="00693AE3"/>
  </w:style>
  <w:style w:type="paragraph" w:customStyle="1" w:styleId="34E971053B0C4582A06BAB85B76082C0">
    <w:name w:val="34E971053B0C4582A06BAB85B76082C0"/>
    <w:rsid w:val="00693AE3"/>
  </w:style>
  <w:style w:type="paragraph" w:customStyle="1" w:styleId="5B8C15AA024D4C0D9317AE7398EFDBC4">
    <w:name w:val="5B8C15AA024D4C0D9317AE7398EFDBC4"/>
    <w:rsid w:val="00693AE3"/>
  </w:style>
  <w:style w:type="paragraph" w:customStyle="1" w:styleId="B6D7E755614349FB912F9208AD48F490">
    <w:name w:val="B6D7E755614349FB912F9208AD48F490"/>
    <w:rsid w:val="00693AE3"/>
  </w:style>
  <w:style w:type="paragraph" w:customStyle="1" w:styleId="38EF98C000B647B8B15E8D4014CE06F1">
    <w:name w:val="38EF98C000B647B8B15E8D4014CE06F1"/>
    <w:rsid w:val="00693AE3"/>
  </w:style>
  <w:style w:type="paragraph" w:customStyle="1" w:styleId="A9B456D52BED4A89B28750F93E10848E">
    <w:name w:val="A9B456D52BED4A89B28750F93E10848E"/>
    <w:rsid w:val="00693AE3"/>
  </w:style>
  <w:style w:type="paragraph" w:customStyle="1" w:styleId="A777322FE37843FBAD29D451CEE26868">
    <w:name w:val="A777322FE37843FBAD29D451CEE26868"/>
    <w:rsid w:val="00693AE3"/>
  </w:style>
  <w:style w:type="paragraph" w:customStyle="1" w:styleId="2BBEA2CB009A45C08244FA670207CB41">
    <w:name w:val="2BBEA2CB009A45C08244FA670207CB41"/>
    <w:rsid w:val="00693AE3"/>
  </w:style>
  <w:style w:type="paragraph" w:customStyle="1" w:styleId="3EA3C80089E84205B321D42C278D5A43">
    <w:name w:val="3EA3C80089E84205B321D42C278D5A43"/>
    <w:rsid w:val="00693AE3"/>
    <w:rPr>
      <w:rFonts w:eastAsiaTheme="minorHAnsi"/>
      <w:lang w:eastAsia="en-US"/>
    </w:rPr>
  </w:style>
  <w:style w:type="paragraph" w:customStyle="1" w:styleId="E7100D2EB86D499DA4B5A80C8967E81A">
    <w:name w:val="E7100D2EB86D499DA4B5A80C8967E81A"/>
    <w:rsid w:val="00693AE3"/>
    <w:rPr>
      <w:rFonts w:eastAsiaTheme="minorHAnsi"/>
      <w:lang w:eastAsia="en-US"/>
    </w:rPr>
  </w:style>
  <w:style w:type="paragraph" w:customStyle="1" w:styleId="72EC7C48ED45461F802EEC654BBF6BED">
    <w:name w:val="72EC7C48ED45461F802EEC654BBF6BED"/>
    <w:rsid w:val="00693AE3"/>
    <w:rPr>
      <w:rFonts w:eastAsiaTheme="minorHAnsi"/>
      <w:lang w:eastAsia="en-US"/>
    </w:rPr>
  </w:style>
  <w:style w:type="paragraph" w:customStyle="1" w:styleId="E6BAF9B9344243289184E83B107246D5">
    <w:name w:val="E6BAF9B9344243289184E83B107246D5"/>
    <w:rsid w:val="00693AE3"/>
    <w:rPr>
      <w:rFonts w:eastAsiaTheme="minorHAnsi"/>
      <w:lang w:eastAsia="en-US"/>
    </w:rPr>
  </w:style>
  <w:style w:type="paragraph" w:customStyle="1" w:styleId="D1D204820DA54A52AFD403F9EE7A8BA6">
    <w:name w:val="D1D204820DA54A52AFD403F9EE7A8BA6"/>
    <w:rsid w:val="00693AE3"/>
    <w:rPr>
      <w:rFonts w:eastAsiaTheme="minorHAnsi"/>
      <w:lang w:eastAsia="en-US"/>
    </w:rPr>
  </w:style>
  <w:style w:type="paragraph" w:customStyle="1" w:styleId="7AF8F99603314FE3AFBBF2CAA791E133">
    <w:name w:val="7AF8F99603314FE3AFBBF2CAA791E133"/>
    <w:rsid w:val="00693AE3"/>
    <w:rPr>
      <w:rFonts w:eastAsiaTheme="minorHAnsi"/>
      <w:lang w:eastAsia="en-US"/>
    </w:rPr>
  </w:style>
  <w:style w:type="paragraph" w:customStyle="1" w:styleId="78D667E59B514D6A9FA737AF65013C1D">
    <w:name w:val="78D667E59B514D6A9FA737AF65013C1D"/>
    <w:rsid w:val="00693AE3"/>
    <w:rPr>
      <w:rFonts w:eastAsiaTheme="minorHAnsi"/>
      <w:lang w:eastAsia="en-US"/>
    </w:rPr>
  </w:style>
  <w:style w:type="paragraph" w:customStyle="1" w:styleId="A1D662F2312743609CAF24A6F828EA9A">
    <w:name w:val="A1D662F2312743609CAF24A6F828EA9A"/>
    <w:rsid w:val="00693AE3"/>
    <w:rPr>
      <w:rFonts w:eastAsiaTheme="minorHAnsi"/>
      <w:lang w:eastAsia="en-US"/>
    </w:rPr>
  </w:style>
  <w:style w:type="paragraph" w:customStyle="1" w:styleId="8D3C7E17940040C5829261AE799C7459">
    <w:name w:val="8D3C7E17940040C5829261AE799C7459"/>
    <w:rsid w:val="00693AE3"/>
    <w:rPr>
      <w:rFonts w:eastAsiaTheme="minorHAnsi"/>
      <w:lang w:eastAsia="en-US"/>
    </w:rPr>
  </w:style>
  <w:style w:type="paragraph" w:customStyle="1" w:styleId="EC12C90B1F314513BC050CB7EFCF9A2D">
    <w:name w:val="EC12C90B1F314513BC050CB7EFCF9A2D"/>
    <w:rsid w:val="00693AE3"/>
    <w:rPr>
      <w:rFonts w:eastAsiaTheme="minorHAnsi"/>
      <w:lang w:eastAsia="en-US"/>
    </w:rPr>
  </w:style>
  <w:style w:type="paragraph" w:customStyle="1" w:styleId="7A29E2CCE1C942508065EE8ECA8C0817">
    <w:name w:val="7A29E2CCE1C942508065EE8ECA8C0817"/>
    <w:rsid w:val="00693AE3"/>
    <w:rPr>
      <w:rFonts w:eastAsiaTheme="minorHAnsi"/>
      <w:lang w:eastAsia="en-US"/>
    </w:rPr>
  </w:style>
  <w:style w:type="paragraph" w:customStyle="1" w:styleId="D369C00286A64932BE1805BFF3C56D88">
    <w:name w:val="D369C00286A64932BE1805BFF3C56D88"/>
    <w:rsid w:val="00693AE3"/>
    <w:rPr>
      <w:rFonts w:eastAsiaTheme="minorHAnsi"/>
      <w:lang w:eastAsia="en-US"/>
    </w:rPr>
  </w:style>
  <w:style w:type="paragraph" w:customStyle="1" w:styleId="68031CCB767645FD965C393297EAD48B">
    <w:name w:val="68031CCB767645FD965C393297EAD48B"/>
    <w:rsid w:val="00693AE3"/>
    <w:rPr>
      <w:rFonts w:eastAsiaTheme="minorHAnsi"/>
      <w:lang w:eastAsia="en-US"/>
    </w:rPr>
  </w:style>
  <w:style w:type="paragraph" w:customStyle="1" w:styleId="E69B71FD4BB44F4C8B5FB1A390634D86">
    <w:name w:val="E69B71FD4BB44F4C8B5FB1A390634D86"/>
    <w:rsid w:val="00693AE3"/>
    <w:rPr>
      <w:rFonts w:eastAsiaTheme="minorHAnsi"/>
      <w:lang w:eastAsia="en-US"/>
    </w:rPr>
  </w:style>
  <w:style w:type="paragraph" w:customStyle="1" w:styleId="0D4E58F91D7445D286EF4C4DFE00BC71">
    <w:name w:val="0D4E58F91D7445D286EF4C4DFE00BC71"/>
    <w:rsid w:val="00693AE3"/>
    <w:rPr>
      <w:rFonts w:eastAsiaTheme="minorHAnsi"/>
      <w:lang w:eastAsia="en-US"/>
    </w:rPr>
  </w:style>
  <w:style w:type="paragraph" w:customStyle="1" w:styleId="51E8DBFDF66241F1AB1A2557501FDAE1">
    <w:name w:val="51E8DBFDF66241F1AB1A2557501FDAE1"/>
    <w:rsid w:val="00693AE3"/>
    <w:rPr>
      <w:rFonts w:eastAsiaTheme="minorHAnsi"/>
      <w:lang w:eastAsia="en-US"/>
    </w:rPr>
  </w:style>
  <w:style w:type="paragraph" w:customStyle="1" w:styleId="BCAA72CFB50D4E61B9F03E40D97184BA">
    <w:name w:val="BCAA72CFB50D4E61B9F03E40D97184BA"/>
    <w:rsid w:val="00693AE3"/>
    <w:rPr>
      <w:rFonts w:eastAsiaTheme="minorHAnsi"/>
      <w:lang w:eastAsia="en-US"/>
    </w:rPr>
  </w:style>
  <w:style w:type="paragraph" w:customStyle="1" w:styleId="97DE8F0EAEE14BA397FE94D3AC9BEAF0">
    <w:name w:val="97DE8F0EAEE14BA397FE94D3AC9BEAF0"/>
    <w:rsid w:val="00693AE3"/>
    <w:rPr>
      <w:rFonts w:eastAsiaTheme="minorHAnsi"/>
      <w:lang w:eastAsia="en-US"/>
    </w:rPr>
  </w:style>
  <w:style w:type="paragraph" w:customStyle="1" w:styleId="90373C7410464BA8A0EA27D90F31263E">
    <w:name w:val="90373C7410464BA8A0EA27D90F31263E"/>
    <w:rsid w:val="00693AE3"/>
    <w:rPr>
      <w:rFonts w:eastAsiaTheme="minorHAnsi"/>
      <w:lang w:eastAsia="en-US"/>
    </w:rPr>
  </w:style>
  <w:style w:type="paragraph" w:customStyle="1" w:styleId="38EF98C000B647B8B15E8D4014CE06F11">
    <w:name w:val="38EF98C000B647B8B15E8D4014CE06F11"/>
    <w:rsid w:val="00693AE3"/>
    <w:rPr>
      <w:rFonts w:eastAsiaTheme="minorHAnsi"/>
      <w:lang w:eastAsia="en-US"/>
    </w:rPr>
  </w:style>
  <w:style w:type="paragraph" w:customStyle="1" w:styleId="2BBEA2CB009A45C08244FA670207CB411">
    <w:name w:val="2BBEA2CB009A45C08244FA670207CB411"/>
    <w:rsid w:val="00693AE3"/>
    <w:rPr>
      <w:rFonts w:eastAsiaTheme="minorHAnsi"/>
      <w:lang w:eastAsia="en-US"/>
    </w:rPr>
  </w:style>
  <w:style w:type="paragraph" w:customStyle="1" w:styleId="A9B456D52BED4A89B28750F93E10848E1">
    <w:name w:val="A9B456D52BED4A89B28750F93E10848E1"/>
    <w:rsid w:val="00693AE3"/>
    <w:rPr>
      <w:rFonts w:eastAsiaTheme="minorHAnsi"/>
      <w:lang w:eastAsia="en-US"/>
    </w:rPr>
  </w:style>
  <w:style w:type="paragraph" w:customStyle="1" w:styleId="A777322FE37843FBAD29D451CEE268681">
    <w:name w:val="A777322FE37843FBAD29D451CEE268681"/>
    <w:rsid w:val="00693AE3"/>
    <w:rPr>
      <w:rFonts w:eastAsiaTheme="minorHAnsi"/>
      <w:lang w:eastAsia="en-US"/>
    </w:rPr>
  </w:style>
  <w:style w:type="paragraph" w:customStyle="1" w:styleId="810C18AE2E1743A1A3263275D2F689B6">
    <w:name w:val="810C18AE2E1743A1A3263275D2F689B6"/>
    <w:rsid w:val="00693AE3"/>
    <w:rPr>
      <w:rFonts w:eastAsiaTheme="minorHAnsi"/>
      <w:lang w:eastAsia="en-US"/>
    </w:rPr>
  </w:style>
  <w:style w:type="paragraph" w:customStyle="1" w:styleId="915F2B8089EC4FDABB3498B4EFB31964">
    <w:name w:val="915F2B8089EC4FDABB3498B4EFB31964"/>
    <w:rsid w:val="00693AE3"/>
    <w:rPr>
      <w:rFonts w:eastAsiaTheme="minorHAnsi"/>
      <w:lang w:eastAsia="en-US"/>
    </w:rPr>
  </w:style>
  <w:style w:type="paragraph" w:customStyle="1" w:styleId="8AFE7FDCB8CB4604AC19B0B2D5CBC026">
    <w:name w:val="8AFE7FDCB8CB4604AC19B0B2D5CBC026"/>
    <w:rsid w:val="00693AE3"/>
    <w:rPr>
      <w:rFonts w:eastAsiaTheme="minorHAnsi"/>
      <w:lang w:eastAsia="en-US"/>
    </w:rPr>
  </w:style>
  <w:style w:type="paragraph" w:customStyle="1" w:styleId="053BCE229D164E5E8718FF973E7FFCB7">
    <w:name w:val="053BCE229D164E5E8718FF973E7FFCB7"/>
    <w:rsid w:val="00693AE3"/>
    <w:rPr>
      <w:rFonts w:eastAsiaTheme="minorHAnsi"/>
      <w:lang w:eastAsia="en-US"/>
    </w:rPr>
  </w:style>
  <w:style w:type="paragraph" w:customStyle="1" w:styleId="8D8F8BCE1CE44C7A897F444CE7CC85321">
    <w:name w:val="8D8F8BCE1CE44C7A897F444CE7CC85321"/>
    <w:rsid w:val="00693AE3"/>
    <w:rPr>
      <w:rFonts w:eastAsiaTheme="minorHAnsi"/>
      <w:lang w:eastAsia="en-US"/>
    </w:rPr>
  </w:style>
  <w:style w:type="paragraph" w:customStyle="1" w:styleId="AE88F0731D714D0883DF37FB3C5EFEBB1">
    <w:name w:val="AE88F0731D714D0883DF37FB3C5EFEBB1"/>
    <w:rsid w:val="00693AE3"/>
    <w:rPr>
      <w:rFonts w:eastAsiaTheme="minorHAnsi"/>
      <w:lang w:eastAsia="en-US"/>
    </w:rPr>
  </w:style>
  <w:style w:type="paragraph" w:customStyle="1" w:styleId="98F8EF1533724D52852C01B5D59E11CF">
    <w:name w:val="98F8EF1533724D52852C01B5D59E11CF"/>
    <w:rsid w:val="00693AE3"/>
    <w:rPr>
      <w:rFonts w:eastAsiaTheme="minorHAnsi"/>
      <w:lang w:eastAsia="en-US"/>
    </w:rPr>
  </w:style>
  <w:style w:type="paragraph" w:customStyle="1" w:styleId="F990EBB04F8E48159A588A3CA56FC9E11">
    <w:name w:val="F990EBB04F8E48159A588A3CA56FC9E11"/>
    <w:rsid w:val="00693AE3"/>
    <w:rPr>
      <w:rFonts w:eastAsiaTheme="minorHAnsi"/>
      <w:lang w:eastAsia="en-US"/>
    </w:rPr>
  </w:style>
  <w:style w:type="paragraph" w:customStyle="1" w:styleId="562DF446307B4A108908C4CF7B3AE94C1">
    <w:name w:val="562DF446307B4A108908C4CF7B3AE94C1"/>
    <w:rsid w:val="00693AE3"/>
    <w:rPr>
      <w:rFonts w:eastAsiaTheme="minorHAnsi"/>
      <w:lang w:eastAsia="en-US"/>
    </w:rPr>
  </w:style>
  <w:style w:type="paragraph" w:customStyle="1" w:styleId="2FC819E77C99427BB3EAE4DCA2E42753">
    <w:name w:val="2FC819E77C99427BB3EAE4DCA2E42753"/>
    <w:rsid w:val="00693AE3"/>
    <w:rPr>
      <w:rFonts w:eastAsiaTheme="minorHAnsi"/>
      <w:lang w:eastAsia="en-US"/>
    </w:rPr>
  </w:style>
  <w:style w:type="paragraph" w:customStyle="1" w:styleId="FBC76139159141E388C4F8DC0453E0F01">
    <w:name w:val="FBC76139159141E388C4F8DC0453E0F01"/>
    <w:rsid w:val="00693AE3"/>
    <w:rPr>
      <w:rFonts w:eastAsiaTheme="minorHAnsi"/>
      <w:lang w:eastAsia="en-US"/>
    </w:rPr>
  </w:style>
  <w:style w:type="paragraph" w:customStyle="1" w:styleId="8F78A76919B942A1BA909DCC9C0CB6BB1">
    <w:name w:val="8F78A76919B942A1BA909DCC9C0CB6BB1"/>
    <w:rsid w:val="00693AE3"/>
    <w:rPr>
      <w:rFonts w:eastAsiaTheme="minorHAnsi"/>
      <w:lang w:eastAsia="en-US"/>
    </w:rPr>
  </w:style>
  <w:style w:type="paragraph" w:customStyle="1" w:styleId="9BBB8916538B4456979180FD225D207B">
    <w:name w:val="9BBB8916538B4456979180FD225D207B"/>
    <w:rsid w:val="00693AE3"/>
    <w:rPr>
      <w:rFonts w:eastAsiaTheme="minorHAnsi"/>
      <w:lang w:eastAsia="en-US"/>
    </w:rPr>
  </w:style>
  <w:style w:type="paragraph" w:customStyle="1" w:styleId="E49C7AD565B2430A8878C26A8CC08E671">
    <w:name w:val="E49C7AD565B2430A8878C26A8CC08E671"/>
    <w:rsid w:val="00693AE3"/>
    <w:rPr>
      <w:rFonts w:eastAsiaTheme="minorHAnsi"/>
      <w:lang w:eastAsia="en-US"/>
    </w:rPr>
  </w:style>
  <w:style w:type="paragraph" w:customStyle="1" w:styleId="34E971053B0C4582A06BAB85B76082C01">
    <w:name w:val="34E971053B0C4582A06BAB85B76082C01"/>
    <w:rsid w:val="00693AE3"/>
    <w:rPr>
      <w:rFonts w:eastAsiaTheme="minorHAnsi"/>
      <w:lang w:eastAsia="en-US"/>
    </w:rPr>
  </w:style>
  <w:style w:type="paragraph" w:customStyle="1" w:styleId="C907570982994E3EAA7348656C3D5120">
    <w:name w:val="C907570982994E3EAA7348656C3D5120"/>
    <w:rsid w:val="00693AE3"/>
    <w:rPr>
      <w:rFonts w:eastAsiaTheme="minorHAnsi"/>
      <w:lang w:eastAsia="en-US"/>
    </w:rPr>
  </w:style>
  <w:style w:type="paragraph" w:customStyle="1" w:styleId="A19001A41C5D4E5C9B45659073C7DE331">
    <w:name w:val="A19001A41C5D4E5C9B45659073C7DE331"/>
    <w:rsid w:val="00693AE3"/>
    <w:rPr>
      <w:rFonts w:eastAsiaTheme="minorHAnsi"/>
      <w:lang w:eastAsia="en-US"/>
    </w:rPr>
  </w:style>
  <w:style w:type="paragraph" w:customStyle="1" w:styleId="5B8C15AA024D4C0D9317AE7398EFDBC41">
    <w:name w:val="5B8C15AA024D4C0D9317AE7398EFDBC41"/>
    <w:rsid w:val="00693AE3"/>
    <w:rPr>
      <w:rFonts w:eastAsiaTheme="minorHAnsi"/>
      <w:lang w:eastAsia="en-US"/>
    </w:rPr>
  </w:style>
  <w:style w:type="paragraph" w:customStyle="1" w:styleId="B21805F9BCA84FB495FCB2C6B5474D95">
    <w:name w:val="B21805F9BCA84FB495FCB2C6B5474D95"/>
    <w:rsid w:val="00693AE3"/>
    <w:rPr>
      <w:rFonts w:eastAsiaTheme="minorHAnsi"/>
      <w:lang w:eastAsia="en-US"/>
    </w:rPr>
  </w:style>
  <w:style w:type="paragraph" w:customStyle="1" w:styleId="EDC1BE9F561C4314ADED77C5372174201">
    <w:name w:val="EDC1BE9F561C4314ADED77C5372174201"/>
    <w:rsid w:val="00693AE3"/>
    <w:rPr>
      <w:rFonts w:eastAsiaTheme="minorHAnsi"/>
      <w:lang w:eastAsia="en-US"/>
    </w:rPr>
  </w:style>
  <w:style w:type="paragraph" w:customStyle="1" w:styleId="B6D7E755614349FB912F9208AD48F4901">
    <w:name w:val="B6D7E755614349FB912F9208AD48F4901"/>
    <w:rsid w:val="00693AE3"/>
    <w:rPr>
      <w:rFonts w:eastAsiaTheme="minorHAnsi"/>
      <w:lang w:eastAsia="en-US"/>
    </w:rPr>
  </w:style>
  <w:style w:type="paragraph" w:customStyle="1" w:styleId="3EA3C80089E84205B321D42C278D5A431">
    <w:name w:val="3EA3C80089E84205B321D42C278D5A431"/>
    <w:rsid w:val="00693AE3"/>
    <w:rPr>
      <w:rFonts w:eastAsiaTheme="minorHAnsi"/>
      <w:lang w:eastAsia="en-US"/>
    </w:rPr>
  </w:style>
  <w:style w:type="paragraph" w:customStyle="1" w:styleId="E7100D2EB86D499DA4B5A80C8967E81A1">
    <w:name w:val="E7100D2EB86D499DA4B5A80C8967E81A1"/>
    <w:rsid w:val="00693AE3"/>
    <w:rPr>
      <w:rFonts w:eastAsiaTheme="minorHAnsi"/>
      <w:lang w:eastAsia="en-US"/>
    </w:rPr>
  </w:style>
  <w:style w:type="paragraph" w:customStyle="1" w:styleId="72EC7C48ED45461F802EEC654BBF6BED1">
    <w:name w:val="72EC7C48ED45461F802EEC654BBF6BED1"/>
    <w:rsid w:val="00693AE3"/>
    <w:rPr>
      <w:rFonts w:eastAsiaTheme="minorHAnsi"/>
      <w:lang w:eastAsia="en-US"/>
    </w:rPr>
  </w:style>
  <w:style w:type="paragraph" w:customStyle="1" w:styleId="E6BAF9B9344243289184E83B107246D51">
    <w:name w:val="E6BAF9B9344243289184E83B107246D51"/>
    <w:rsid w:val="00693AE3"/>
    <w:rPr>
      <w:rFonts w:eastAsiaTheme="minorHAnsi"/>
      <w:lang w:eastAsia="en-US"/>
    </w:rPr>
  </w:style>
  <w:style w:type="paragraph" w:customStyle="1" w:styleId="D1D204820DA54A52AFD403F9EE7A8BA61">
    <w:name w:val="D1D204820DA54A52AFD403F9EE7A8BA61"/>
    <w:rsid w:val="00693AE3"/>
    <w:rPr>
      <w:rFonts w:eastAsiaTheme="minorHAnsi"/>
      <w:lang w:eastAsia="en-US"/>
    </w:rPr>
  </w:style>
  <w:style w:type="paragraph" w:customStyle="1" w:styleId="7AF8F99603314FE3AFBBF2CAA791E1331">
    <w:name w:val="7AF8F99603314FE3AFBBF2CAA791E1331"/>
    <w:rsid w:val="00693AE3"/>
    <w:rPr>
      <w:rFonts w:eastAsiaTheme="minorHAnsi"/>
      <w:lang w:eastAsia="en-US"/>
    </w:rPr>
  </w:style>
  <w:style w:type="paragraph" w:customStyle="1" w:styleId="78D667E59B514D6A9FA737AF65013C1D1">
    <w:name w:val="78D667E59B514D6A9FA737AF65013C1D1"/>
    <w:rsid w:val="00693AE3"/>
    <w:rPr>
      <w:rFonts w:eastAsiaTheme="minorHAnsi"/>
      <w:lang w:eastAsia="en-US"/>
    </w:rPr>
  </w:style>
  <w:style w:type="paragraph" w:customStyle="1" w:styleId="A1D662F2312743609CAF24A6F828EA9A1">
    <w:name w:val="A1D662F2312743609CAF24A6F828EA9A1"/>
    <w:rsid w:val="00693AE3"/>
    <w:rPr>
      <w:rFonts w:eastAsiaTheme="minorHAnsi"/>
      <w:lang w:eastAsia="en-US"/>
    </w:rPr>
  </w:style>
  <w:style w:type="paragraph" w:customStyle="1" w:styleId="8D3C7E17940040C5829261AE799C74591">
    <w:name w:val="8D3C7E17940040C5829261AE799C74591"/>
    <w:rsid w:val="00693AE3"/>
    <w:rPr>
      <w:rFonts w:eastAsiaTheme="minorHAnsi"/>
      <w:lang w:eastAsia="en-US"/>
    </w:rPr>
  </w:style>
  <w:style w:type="paragraph" w:customStyle="1" w:styleId="EC12C90B1F314513BC050CB7EFCF9A2D1">
    <w:name w:val="EC12C90B1F314513BC050CB7EFCF9A2D1"/>
    <w:rsid w:val="00693AE3"/>
    <w:rPr>
      <w:rFonts w:eastAsiaTheme="minorHAnsi"/>
      <w:lang w:eastAsia="en-US"/>
    </w:rPr>
  </w:style>
  <w:style w:type="paragraph" w:customStyle="1" w:styleId="7A29E2CCE1C942508065EE8ECA8C08171">
    <w:name w:val="7A29E2CCE1C942508065EE8ECA8C08171"/>
    <w:rsid w:val="00693AE3"/>
    <w:rPr>
      <w:rFonts w:eastAsiaTheme="minorHAnsi"/>
      <w:lang w:eastAsia="en-US"/>
    </w:rPr>
  </w:style>
  <w:style w:type="paragraph" w:customStyle="1" w:styleId="D369C00286A64932BE1805BFF3C56D881">
    <w:name w:val="D369C00286A64932BE1805BFF3C56D881"/>
    <w:rsid w:val="00693AE3"/>
    <w:rPr>
      <w:rFonts w:eastAsiaTheme="minorHAnsi"/>
      <w:lang w:eastAsia="en-US"/>
    </w:rPr>
  </w:style>
  <w:style w:type="paragraph" w:customStyle="1" w:styleId="68031CCB767645FD965C393297EAD48B1">
    <w:name w:val="68031CCB767645FD965C393297EAD48B1"/>
    <w:rsid w:val="00693AE3"/>
    <w:rPr>
      <w:rFonts w:eastAsiaTheme="minorHAnsi"/>
      <w:lang w:eastAsia="en-US"/>
    </w:rPr>
  </w:style>
  <w:style w:type="paragraph" w:customStyle="1" w:styleId="E69B71FD4BB44F4C8B5FB1A390634D861">
    <w:name w:val="E69B71FD4BB44F4C8B5FB1A390634D861"/>
    <w:rsid w:val="00693AE3"/>
    <w:rPr>
      <w:rFonts w:eastAsiaTheme="minorHAnsi"/>
      <w:lang w:eastAsia="en-US"/>
    </w:rPr>
  </w:style>
  <w:style w:type="paragraph" w:customStyle="1" w:styleId="0D4E58F91D7445D286EF4C4DFE00BC711">
    <w:name w:val="0D4E58F91D7445D286EF4C4DFE00BC711"/>
    <w:rsid w:val="00693AE3"/>
    <w:rPr>
      <w:rFonts w:eastAsiaTheme="minorHAnsi"/>
      <w:lang w:eastAsia="en-US"/>
    </w:rPr>
  </w:style>
  <w:style w:type="paragraph" w:customStyle="1" w:styleId="51E8DBFDF66241F1AB1A2557501FDAE11">
    <w:name w:val="51E8DBFDF66241F1AB1A2557501FDAE11"/>
    <w:rsid w:val="00693AE3"/>
    <w:rPr>
      <w:rFonts w:eastAsiaTheme="minorHAnsi"/>
      <w:lang w:eastAsia="en-US"/>
    </w:rPr>
  </w:style>
  <w:style w:type="paragraph" w:customStyle="1" w:styleId="BCAA72CFB50D4E61B9F03E40D97184BA1">
    <w:name w:val="BCAA72CFB50D4E61B9F03E40D97184BA1"/>
    <w:rsid w:val="00693AE3"/>
    <w:rPr>
      <w:rFonts w:eastAsiaTheme="minorHAnsi"/>
      <w:lang w:eastAsia="en-US"/>
    </w:rPr>
  </w:style>
  <w:style w:type="paragraph" w:customStyle="1" w:styleId="97DE8F0EAEE14BA397FE94D3AC9BEAF01">
    <w:name w:val="97DE8F0EAEE14BA397FE94D3AC9BEAF01"/>
    <w:rsid w:val="00693AE3"/>
    <w:rPr>
      <w:rFonts w:eastAsiaTheme="minorHAnsi"/>
      <w:lang w:eastAsia="en-US"/>
    </w:rPr>
  </w:style>
  <w:style w:type="paragraph" w:customStyle="1" w:styleId="90373C7410464BA8A0EA27D90F31263E1">
    <w:name w:val="90373C7410464BA8A0EA27D90F31263E1"/>
    <w:rsid w:val="00693AE3"/>
    <w:rPr>
      <w:rFonts w:eastAsiaTheme="minorHAnsi"/>
      <w:lang w:eastAsia="en-US"/>
    </w:rPr>
  </w:style>
  <w:style w:type="paragraph" w:customStyle="1" w:styleId="38EF98C000B647B8B15E8D4014CE06F12">
    <w:name w:val="38EF98C000B647B8B15E8D4014CE06F12"/>
    <w:rsid w:val="00693AE3"/>
    <w:rPr>
      <w:rFonts w:eastAsiaTheme="minorHAnsi"/>
      <w:lang w:eastAsia="en-US"/>
    </w:rPr>
  </w:style>
  <w:style w:type="paragraph" w:customStyle="1" w:styleId="2BBEA2CB009A45C08244FA670207CB412">
    <w:name w:val="2BBEA2CB009A45C08244FA670207CB412"/>
    <w:rsid w:val="00693AE3"/>
    <w:rPr>
      <w:rFonts w:eastAsiaTheme="minorHAnsi"/>
      <w:lang w:eastAsia="en-US"/>
    </w:rPr>
  </w:style>
  <w:style w:type="paragraph" w:customStyle="1" w:styleId="A9B456D52BED4A89B28750F93E10848E2">
    <w:name w:val="A9B456D52BED4A89B28750F93E10848E2"/>
    <w:rsid w:val="00693AE3"/>
    <w:rPr>
      <w:rFonts w:eastAsiaTheme="minorHAnsi"/>
      <w:lang w:eastAsia="en-US"/>
    </w:rPr>
  </w:style>
  <w:style w:type="paragraph" w:customStyle="1" w:styleId="3EA3C80089E84205B321D42C278D5A433">
    <w:name w:val="3EA3C80089E84205B321D42C278D5A433"/>
    <w:rsid w:val="00B9039D"/>
    <w:rPr>
      <w:rFonts w:eastAsiaTheme="minorHAnsi"/>
      <w:lang w:eastAsia="en-US"/>
    </w:rPr>
  </w:style>
  <w:style w:type="paragraph" w:customStyle="1" w:styleId="E7100D2EB86D499DA4B5A80C8967E81A3">
    <w:name w:val="E7100D2EB86D499DA4B5A80C8967E81A3"/>
    <w:rsid w:val="00B9039D"/>
    <w:rPr>
      <w:rFonts w:eastAsiaTheme="minorHAnsi"/>
      <w:lang w:eastAsia="en-US"/>
    </w:rPr>
  </w:style>
  <w:style w:type="paragraph" w:customStyle="1" w:styleId="72EC7C48ED45461F802EEC654BBF6BED3">
    <w:name w:val="72EC7C48ED45461F802EEC654BBF6BED3"/>
    <w:rsid w:val="00B9039D"/>
    <w:rPr>
      <w:rFonts w:eastAsiaTheme="minorHAnsi"/>
      <w:lang w:eastAsia="en-US"/>
    </w:rPr>
  </w:style>
  <w:style w:type="paragraph" w:customStyle="1" w:styleId="E6BAF9B9344243289184E83B107246D53">
    <w:name w:val="E6BAF9B9344243289184E83B107246D53"/>
    <w:rsid w:val="00B9039D"/>
    <w:rPr>
      <w:rFonts w:eastAsiaTheme="minorHAnsi"/>
      <w:lang w:eastAsia="en-US"/>
    </w:rPr>
  </w:style>
  <w:style w:type="paragraph" w:customStyle="1" w:styleId="D1D204820DA54A52AFD403F9EE7A8BA63">
    <w:name w:val="D1D204820DA54A52AFD403F9EE7A8BA63"/>
    <w:rsid w:val="00B9039D"/>
    <w:rPr>
      <w:rFonts w:eastAsiaTheme="minorHAnsi"/>
      <w:lang w:eastAsia="en-US"/>
    </w:rPr>
  </w:style>
  <w:style w:type="paragraph" w:customStyle="1" w:styleId="7AF8F99603314FE3AFBBF2CAA791E1333">
    <w:name w:val="7AF8F99603314FE3AFBBF2CAA791E1333"/>
    <w:rsid w:val="00B9039D"/>
    <w:rPr>
      <w:rFonts w:eastAsiaTheme="minorHAnsi"/>
      <w:lang w:eastAsia="en-US"/>
    </w:rPr>
  </w:style>
  <w:style w:type="paragraph" w:customStyle="1" w:styleId="78D667E59B514D6A9FA737AF65013C1D3">
    <w:name w:val="78D667E59B514D6A9FA737AF65013C1D3"/>
    <w:rsid w:val="00B9039D"/>
    <w:rPr>
      <w:rFonts w:eastAsiaTheme="minorHAnsi"/>
      <w:lang w:eastAsia="en-US"/>
    </w:rPr>
  </w:style>
  <w:style w:type="paragraph" w:customStyle="1" w:styleId="A1D662F2312743609CAF24A6F828EA9A3">
    <w:name w:val="A1D662F2312743609CAF24A6F828EA9A3"/>
    <w:rsid w:val="00B9039D"/>
    <w:rPr>
      <w:rFonts w:eastAsiaTheme="minorHAnsi"/>
      <w:lang w:eastAsia="en-US"/>
    </w:rPr>
  </w:style>
  <w:style w:type="paragraph" w:customStyle="1" w:styleId="8D3C7E17940040C5829261AE799C74593">
    <w:name w:val="8D3C7E17940040C5829261AE799C74593"/>
    <w:rsid w:val="00B9039D"/>
    <w:rPr>
      <w:rFonts w:eastAsiaTheme="minorHAnsi"/>
      <w:lang w:eastAsia="en-US"/>
    </w:rPr>
  </w:style>
  <w:style w:type="paragraph" w:customStyle="1" w:styleId="EC12C90B1F314513BC050CB7EFCF9A2D3">
    <w:name w:val="EC12C90B1F314513BC050CB7EFCF9A2D3"/>
    <w:rsid w:val="00B9039D"/>
    <w:rPr>
      <w:rFonts w:eastAsiaTheme="minorHAnsi"/>
      <w:lang w:eastAsia="en-US"/>
    </w:rPr>
  </w:style>
  <w:style w:type="paragraph" w:customStyle="1" w:styleId="7A29E2CCE1C942508065EE8ECA8C08173">
    <w:name w:val="7A29E2CCE1C942508065EE8ECA8C08173"/>
    <w:rsid w:val="00B9039D"/>
    <w:rPr>
      <w:rFonts w:eastAsiaTheme="minorHAnsi"/>
      <w:lang w:eastAsia="en-US"/>
    </w:rPr>
  </w:style>
  <w:style w:type="paragraph" w:customStyle="1" w:styleId="D369C00286A64932BE1805BFF3C56D883">
    <w:name w:val="D369C00286A64932BE1805BFF3C56D883"/>
    <w:rsid w:val="00B9039D"/>
    <w:rPr>
      <w:rFonts w:eastAsiaTheme="minorHAnsi"/>
      <w:lang w:eastAsia="en-US"/>
    </w:rPr>
  </w:style>
  <w:style w:type="paragraph" w:customStyle="1" w:styleId="68031CCB767645FD965C393297EAD48B3">
    <w:name w:val="68031CCB767645FD965C393297EAD48B3"/>
    <w:rsid w:val="00B9039D"/>
    <w:rPr>
      <w:rFonts w:eastAsiaTheme="minorHAnsi"/>
      <w:lang w:eastAsia="en-US"/>
    </w:rPr>
  </w:style>
  <w:style w:type="paragraph" w:customStyle="1" w:styleId="E69B71FD4BB44F4C8B5FB1A390634D863">
    <w:name w:val="E69B71FD4BB44F4C8B5FB1A390634D863"/>
    <w:rsid w:val="00B9039D"/>
    <w:rPr>
      <w:rFonts w:eastAsiaTheme="minorHAnsi"/>
      <w:lang w:eastAsia="en-US"/>
    </w:rPr>
  </w:style>
  <w:style w:type="paragraph" w:customStyle="1" w:styleId="0D4E58F91D7445D286EF4C4DFE00BC713">
    <w:name w:val="0D4E58F91D7445D286EF4C4DFE00BC713"/>
    <w:rsid w:val="00B9039D"/>
    <w:rPr>
      <w:rFonts w:eastAsiaTheme="minorHAnsi"/>
      <w:lang w:eastAsia="en-US"/>
    </w:rPr>
  </w:style>
  <w:style w:type="paragraph" w:customStyle="1" w:styleId="51E8DBFDF66241F1AB1A2557501FDAE13">
    <w:name w:val="51E8DBFDF66241F1AB1A2557501FDAE13"/>
    <w:rsid w:val="00B9039D"/>
    <w:rPr>
      <w:rFonts w:eastAsiaTheme="minorHAnsi"/>
      <w:lang w:eastAsia="en-US"/>
    </w:rPr>
  </w:style>
  <w:style w:type="paragraph" w:customStyle="1" w:styleId="BCAA72CFB50D4E61B9F03E40D97184BA3">
    <w:name w:val="BCAA72CFB50D4E61B9F03E40D97184BA3"/>
    <w:rsid w:val="00B9039D"/>
    <w:rPr>
      <w:rFonts w:eastAsiaTheme="minorHAnsi"/>
      <w:lang w:eastAsia="en-US"/>
    </w:rPr>
  </w:style>
  <w:style w:type="paragraph" w:customStyle="1" w:styleId="97DE8F0EAEE14BA397FE94D3AC9BEAF03">
    <w:name w:val="97DE8F0EAEE14BA397FE94D3AC9BEAF03"/>
    <w:rsid w:val="00B9039D"/>
    <w:rPr>
      <w:rFonts w:eastAsiaTheme="minorHAnsi"/>
      <w:lang w:eastAsia="en-US"/>
    </w:rPr>
  </w:style>
  <w:style w:type="paragraph" w:customStyle="1" w:styleId="90373C7410464BA8A0EA27D90F31263E3">
    <w:name w:val="90373C7410464BA8A0EA27D90F31263E3"/>
    <w:rsid w:val="00B9039D"/>
    <w:rPr>
      <w:rFonts w:eastAsiaTheme="minorHAnsi"/>
      <w:lang w:eastAsia="en-US"/>
    </w:rPr>
  </w:style>
  <w:style w:type="paragraph" w:customStyle="1" w:styleId="810C18AE2E1743A1A3263275D2F689B63">
    <w:name w:val="810C18AE2E1743A1A3263275D2F689B63"/>
    <w:rsid w:val="00B9039D"/>
    <w:rPr>
      <w:rFonts w:eastAsiaTheme="minorHAnsi"/>
      <w:lang w:eastAsia="en-US"/>
    </w:rPr>
  </w:style>
  <w:style w:type="paragraph" w:customStyle="1" w:styleId="915F2B8089EC4FDABB3498B4EFB319641">
    <w:name w:val="915F2B8089EC4FDABB3498B4EFB319641"/>
    <w:rsid w:val="00B9039D"/>
    <w:rPr>
      <w:rFonts w:eastAsiaTheme="minorHAnsi"/>
      <w:lang w:eastAsia="en-US"/>
    </w:rPr>
  </w:style>
  <w:style w:type="paragraph" w:customStyle="1" w:styleId="8AFE7FDCB8CB4604AC19B0B2D5CBC0262">
    <w:name w:val="8AFE7FDCB8CB4604AC19B0B2D5CBC0262"/>
    <w:rsid w:val="00B9039D"/>
    <w:rPr>
      <w:rFonts w:eastAsiaTheme="minorHAnsi"/>
      <w:lang w:eastAsia="en-US"/>
    </w:rPr>
  </w:style>
  <w:style w:type="paragraph" w:customStyle="1" w:styleId="053BCE229D164E5E8718FF973E7FFCB73">
    <w:name w:val="053BCE229D164E5E8718FF973E7FFCB73"/>
    <w:rsid w:val="00B9039D"/>
    <w:rPr>
      <w:rFonts w:eastAsiaTheme="minorHAnsi"/>
      <w:lang w:eastAsia="en-US"/>
    </w:rPr>
  </w:style>
  <w:style w:type="paragraph" w:customStyle="1" w:styleId="98F8EF1533724D52852C01B5D59E11CF3">
    <w:name w:val="98F8EF1533724D52852C01B5D59E11CF3"/>
    <w:rsid w:val="00B9039D"/>
    <w:rPr>
      <w:rFonts w:eastAsiaTheme="minorHAnsi"/>
      <w:lang w:eastAsia="en-US"/>
    </w:rPr>
  </w:style>
  <w:style w:type="paragraph" w:customStyle="1" w:styleId="2FC819E77C99427BB3EAE4DCA2E427533">
    <w:name w:val="2FC819E77C99427BB3EAE4DCA2E427533"/>
    <w:rsid w:val="00B9039D"/>
    <w:rPr>
      <w:rFonts w:eastAsiaTheme="minorHAnsi"/>
      <w:lang w:eastAsia="en-US"/>
    </w:rPr>
  </w:style>
  <w:style w:type="paragraph" w:customStyle="1" w:styleId="9BBB8916538B4456979180FD225D207B3">
    <w:name w:val="9BBB8916538B4456979180FD225D207B3"/>
    <w:rsid w:val="00B9039D"/>
    <w:rPr>
      <w:rFonts w:eastAsiaTheme="minorHAnsi"/>
      <w:lang w:eastAsia="en-US"/>
    </w:rPr>
  </w:style>
  <w:style w:type="paragraph" w:customStyle="1" w:styleId="C907570982994E3EAA7348656C3D51203">
    <w:name w:val="C907570982994E3EAA7348656C3D51203"/>
    <w:rsid w:val="00B9039D"/>
    <w:rPr>
      <w:rFonts w:eastAsiaTheme="minorHAnsi"/>
      <w:lang w:eastAsia="en-US"/>
    </w:rPr>
  </w:style>
  <w:style w:type="paragraph" w:customStyle="1" w:styleId="B21805F9BCA84FB495FCB2C6B5474D953">
    <w:name w:val="B21805F9BCA84FB495FCB2C6B5474D953"/>
    <w:rsid w:val="00B9039D"/>
    <w:rPr>
      <w:rFonts w:eastAsiaTheme="minorHAnsi"/>
      <w:lang w:eastAsia="en-US"/>
    </w:rPr>
  </w:style>
  <w:style w:type="paragraph" w:customStyle="1" w:styleId="A777322FE37843FBAD29D451CEE268682">
    <w:name w:val="A777322FE37843FBAD29D451CEE268682"/>
    <w:rsid w:val="00693AE3"/>
    <w:rPr>
      <w:rFonts w:eastAsiaTheme="minorHAnsi"/>
      <w:lang w:eastAsia="en-US"/>
    </w:rPr>
  </w:style>
  <w:style w:type="paragraph" w:customStyle="1" w:styleId="810C18AE2E1743A1A3263275D2F689B61">
    <w:name w:val="810C18AE2E1743A1A3263275D2F689B61"/>
    <w:rsid w:val="00693AE3"/>
    <w:rPr>
      <w:rFonts w:eastAsiaTheme="minorHAnsi"/>
      <w:lang w:eastAsia="en-US"/>
    </w:rPr>
  </w:style>
  <w:style w:type="paragraph" w:customStyle="1" w:styleId="915F2B8089EC4FDABB3498B4EFB319642">
    <w:name w:val="915F2B8089EC4FDABB3498B4EFB319642"/>
    <w:rsid w:val="00693AE3"/>
    <w:rPr>
      <w:rFonts w:eastAsiaTheme="minorHAnsi"/>
      <w:lang w:eastAsia="en-US"/>
    </w:rPr>
  </w:style>
  <w:style w:type="paragraph" w:customStyle="1" w:styleId="8AFE7FDCB8CB4604AC19B0B2D5CBC0261">
    <w:name w:val="8AFE7FDCB8CB4604AC19B0B2D5CBC0261"/>
    <w:rsid w:val="00693AE3"/>
    <w:rPr>
      <w:rFonts w:eastAsiaTheme="minorHAnsi"/>
      <w:lang w:eastAsia="en-US"/>
    </w:rPr>
  </w:style>
  <w:style w:type="paragraph" w:customStyle="1" w:styleId="053BCE229D164E5E8718FF973E7FFCB71">
    <w:name w:val="053BCE229D164E5E8718FF973E7FFCB71"/>
    <w:rsid w:val="00693AE3"/>
    <w:rPr>
      <w:rFonts w:eastAsiaTheme="minorHAnsi"/>
      <w:lang w:eastAsia="en-US"/>
    </w:rPr>
  </w:style>
  <w:style w:type="paragraph" w:customStyle="1" w:styleId="8D8F8BCE1CE44C7A897F444CE7CC85322">
    <w:name w:val="8D8F8BCE1CE44C7A897F444CE7CC85322"/>
    <w:rsid w:val="00693AE3"/>
    <w:rPr>
      <w:rFonts w:eastAsiaTheme="minorHAnsi"/>
      <w:lang w:eastAsia="en-US"/>
    </w:rPr>
  </w:style>
  <w:style w:type="paragraph" w:customStyle="1" w:styleId="AE88F0731D714D0883DF37FB3C5EFEBB2">
    <w:name w:val="AE88F0731D714D0883DF37FB3C5EFEBB2"/>
    <w:rsid w:val="00693AE3"/>
    <w:rPr>
      <w:rFonts w:eastAsiaTheme="minorHAnsi"/>
      <w:lang w:eastAsia="en-US"/>
    </w:rPr>
  </w:style>
  <w:style w:type="paragraph" w:customStyle="1" w:styleId="98F8EF1533724D52852C01B5D59E11CF1">
    <w:name w:val="98F8EF1533724D52852C01B5D59E11CF1"/>
    <w:rsid w:val="00693AE3"/>
    <w:rPr>
      <w:rFonts w:eastAsiaTheme="minorHAnsi"/>
      <w:lang w:eastAsia="en-US"/>
    </w:rPr>
  </w:style>
  <w:style w:type="paragraph" w:customStyle="1" w:styleId="F990EBB04F8E48159A588A3CA56FC9E12">
    <w:name w:val="F990EBB04F8E48159A588A3CA56FC9E12"/>
    <w:rsid w:val="00693AE3"/>
    <w:rPr>
      <w:rFonts w:eastAsiaTheme="minorHAnsi"/>
      <w:lang w:eastAsia="en-US"/>
    </w:rPr>
  </w:style>
  <w:style w:type="paragraph" w:customStyle="1" w:styleId="562DF446307B4A108908C4CF7B3AE94C2">
    <w:name w:val="562DF446307B4A108908C4CF7B3AE94C2"/>
    <w:rsid w:val="00693AE3"/>
    <w:rPr>
      <w:rFonts w:eastAsiaTheme="minorHAnsi"/>
      <w:lang w:eastAsia="en-US"/>
    </w:rPr>
  </w:style>
  <w:style w:type="paragraph" w:customStyle="1" w:styleId="2FC819E77C99427BB3EAE4DCA2E427531">
    <w:name w:val="2FC819E77C99427BB3EAE4DCA2E427531"/>
    <w:rsid w:val="00693AE3"/>
    <w:rPr>
      <w:rFonts w:eastAsiaTheme="minorHAnsi"/>
      <w:lang w:eastAsia="en-US"/>
    </w:rPr>
  </w:style>
  <w:style w:type="paragraph" w:customStyle="1" w:styleId="FBC76139159141E388C4F8DC0453E0F02">
    <w:name w:val="FBC76139159141E388C4F8DC0453E0F02"/>
    <w:rsid w:val="00693AE3"/>
    <w:rPr>
      <w:rFonts w:eastAsiaTheme="minorHAnsi"/>
      <w:lang w:eastAsia="en-US"/>
    </w:rPr>
  </w:style>
  <w:style w:type="paragraph" w:customStyle="1" w:styleId="8F78A76919B942A1BA909DCC9C0CB6BB2">
    <w:name w:val="8F78A76919B942A1BA909DCC9C0CB6BB2"/>
    <w:rsid w:val="00693AE3"/>
    <w:rPr>
      <w:rFonts w:eastAsiaTheme="minorHAnsi"/>
      <w:lang w:eastAsia="en-US"/>
    </w:rPr>
  </w:style>
  <w:style w:type="paragraph" w:customStyle="1" w:styleId="9BBB8916538B4456979180FD225D207B1">
    <w:name w:val="9BBB8916538B4456979180FD225D207B1"/>
    <w:rsid w:val="00693AE3"/>
    <w:rPr>
      <w:rFonts w:eastAsiaTheme="minorHAnsi"/>
      <w:lang w:eastAsia="en-US"/>
    </w:rPr>
  </w:style>
  <w:style w:type="paragraph" w:customStyle="1" w:styleId="E49C7AD565B2430A8878C26A8CC08E672">
    <w:name w:val="E49C7AD565B2430A8878C26A8CC08E672"/>
    <w:rsid w:val="00693AE3"/>
    <w:rPr>
      <w:rFonts w:eastAsiaTheme="minorHAnsi"/>
      <w:lang w:eastAsia="en-US"/>
    </w:rPr>
  </w:style>
  <w:style w:type="paragraph" w:customStyle="1" w:styleId="34E971053B0C4582A06BAB85B76082C02">
    <w:name w:val="34E971053B0C4582A06BAB85B76082C02"/>
    <w:rsid w:val="00693AE3"/>
    <w:rPr>
      <w:rFonts w:eastAsiaTheme="minorHAnsi"/>
      <w:lang w:eastAsia="en-US"/>
    </w:rPr>
  </w:style>
  <w:style w:type="paragraph" w:customStyle="1" w:styleId="C907570982994E3EAA7348656C3D51201">
    <w:name w:val="C907570982994E3EAA7348656C3D51201"/>
    <w:rsid w:val="00693AE3"/>
    <w:rPr>
      <w:rFonts w:eastAsiaTheme="minorHAnsi"/>
      <w:lang w:eastAsia="en-US"/>
    </w:rPr>
  </w:style>
  <w:style w:type="paragraph" w:customStyle="1" w:styleId="A19001A41C5D4E5C9B45659073C7DE332">
    <w:name w:val="A19001A41C5D4E5C9B45659073C7DE332"/>
    <w:rsid w:val="00693AE3"/>
    <w:rPr>
      <w:rFonts w:eastAsiaTheme="minorHAnsi"/>
      <w:lang w:eastAsia="en-US"/>
    </w:rPr>
  </w:style>
  <w:style w:type="paragraph" w:customStyle="1" w:styleId="5B8C15AA024D4C0D9317AE7398EFDBC42">
    <w:name w:val="5B8C15AA024D4C0D9317AE7398EFDBC42"/>
    <w:rsid w:val="00693AE3"/>
    <w:rPr>
      <w:rFonts w:eastAsiaTheme="minorHAnsi"/>
      <w:lang w:eastAsia="en-US"/>
    </w:rPr>
  </w:style>
  <w:style w:type="paragraph" w:customStyle="1" w:styleId="B21805F9BCA84FB495FCB2C6B5474D951">
    <w:name w:val="B21805F9BCA84FB495FCB2C6B5474D951"/>
    <w:rsid w:val="00693AE3"/>
    <w:rPr>
      <w:rFonts w:eastAsiaTheme="minorHAnsi"/>
      <w:lang w:eastAsia="en-US"/>
    </w:rPr>
  </w:style>
  <w:style w:type="paragraph" w:customStyle="1" w:styleId="EDC1BE9F561C4314ADED77C5372174202">
    <w:name w:val="EDC1BE9F561C4314ADED77C5372174202"/>
    <w:rsid w:val="00693AE3"/>
    <w:rPr>
      <w:rFonts w:eastAsiaTheme="minorHAnsi"/>
      <w:lang w:eastAsia="en-US"/>
    </w:rPr>
  </w:style>
  <w:style w:type="paragraph" w:customStyle="1" w:styleId="B6D7E755614349FB912F9208AD48F4902">
    <w:name w:val="B6D7E755614349FB912F9208AD48F4902"/>
    <w:rsid w:val="00693AE3"/>
    <w:rPr>
      <w:rFonts w:eastAsiaTheme="minorHAnsi"/>
      <w:lang w:eastAsia="en-US"/>
    </w:rPr>
  </w:style>
  <w:style w:type="paragraph" w:customStyle="1" w:styleId="34CF8C8C14794BDA92727305848DBF28">
    <w:name w:val="34CF8C8C14794BDA92727305848DBF28"/>
    <w:rsid w:val="00693AE3"/>
  </w:style>
  <w:style w:type="paragraph" w:customStyle="1" w:styleId="CC0E40B8BAA0407689D6E1F0D0180427">
    <w:name w:val="CC0E40B8BAA0407689D6E1F0D0180427"/>
    <w:rsid w:val="00693AE3"/>
  </w:style>
  <w:style w:type="paragraph" w:customStyle="1" w:styleId="3EA3C80089E84205B321D42C278D5A432">
    <w:name w:val="3EA3C80089E84205B321D42C278D5A432"/>
    <w:rsid w:val="00693AE3"/>
    <w:rPr>
      <w:rFonts w:eastAsiaTheme="minorHAnsi"/>
      <w:lang w:eastAsia="en-US"/>
    </w:rPr>
  </w:style>
  <w:style w:type="paragraph" w:customStyle="1" w:styleId="E7100D2EB86D499DA4B5A80C8967E81A2">
    <w:name w:val="E7100D2EB86D499DA4B5A80C8967E81A2"/>
    <w:rsid w:val="00693AE3"/>
    <w:rPr>
      <w:rFonts w:eastAsiaTheme="minorHAnsi"/>
      <w:lang w:eastAsia="en-US"/>
    </w:rPr>
  </w:style>
  <w:style w:type="paragraph" w:customStyle="1" w:styleId="72EC7C48ED45461F802EEC654BBF6BED2">
    <w:name w:val="72EC7C48ED45461F802EEC654BBF6BED2"/>
    <w:rsid w:val="00693AE3"/>
    <w:rPr>
      <w:rFonts w:eastAsiaTheme="minorHAnsi"/>
      <w:lang w:eastAsia="en-US"/>
    </w:rPr>
  </w:style>
  <w:style w:type="paragraph" w:customStyle="1" w:styleId="E6BAF9B9344243289184E83B107246D52">
    <w:name w:val="E6BAF9B9344243289184E83B107246D52"/>
    <w:rsid w:val="00693AE3"/>
    <w:rPr>
      <w:rFonts w:eastAsiaTheme="minorHAnsi"/>
      <w:lang w:eastAsia="en-US"/>
    </w:rPr>
  </w:style>
  <w:style w:type="paragraph" w:customStyle="1" w:styleId="D1D204820DA54A52AFD403F9EE7A8BA62">
    <w:name w:val="D1D204820DA54A52AFD403F9EE7A8BA62"/>
    <w:rsid w:val="00693AE3"/>
    <w:rPr>
      <w:rFonts w:eastAsiaTheme="minorHAnsi"/>
      <w:lang w:eastAsia="en-US"/>
    </w:rPr>
  </w:style>
  <w:style w:type="paragraph" w:customStyle="1" w:styleId="7AF8F99603314FE3AFBBF2CAA791E1332">
    <w:name w:val="7AF8F99603314FE3AFBBF2CAA791E1332"/>
    <w:rsid w:val="00693AE3"/>
    <w:rPr>
      <w:rFonts w:eastAsiaTheme="minorHAnsi"/>
      <w:lang w:eastAsia="en-US"/>
    </w:rPr>
  </w:style>
  <w:style w:type="paragraph" w:customStyle="1" w:styleId="78D667E59B514D6A9FA737AF65013C1D2">
    <w:name w:val="78D667E59B514D6A9FA737AF65013C1D2"/>
    <w:rsid w:val="00693AE3"/>
    <w:rPr>
      <w:rFonts w:eastAsiaTheme="minorHAnsi"/>
      <w:lang w:eastAsia="en-US"/>
    </w:rPr>
  </w:style>
  <w:style w:type="paragraph" w:customStyle="1" w:styleId="A1D662F2312743609CAF24A6F828EA9A2">
    <w:name w:val="A1D662F2312743609CAF24A6F828EA9A2"/>
    <w:rsid w:val="00693AE3"/>
    <w:rPr>
      <w:rFonts w:eastAsiaTheme="minorHAnsi"/>
      <w:lang w:eastAsia="en-US"/>
    </w:rPr>
  </w:style>
  <w:style w:type="paragraph" w:customStyle="1" w:styleId="8D3C7E17940040C5829261AE799C74592">
    <w:name w:val="8D3C7E17940040C5829261AE799C74592"/>
    <w:rsid w:val="00693AE3"/>
    <w:rPr>
      <w:rFonts w:eastAsiaTheme="minorHAnsi"/>
      <w:lang w:eastAsia="en-US"/>
    </w:rPr>
  </w:style>
  <w:style w:type="paragraph" w:customStyle="1" w:styleId="EC12C90B1F314513BC050CB7EFCF9A2D2">
    <w:name w:val="EC12C90B1F314513BC050CB7EFCF9A2D2"/>
    <w:rsid w:val="00693AE3"/>
    <w:rPr>
      <w:rFonts w:eastAsiaTheme="minorHAnsi"/>
      <w:lang w:eastAsia="en-US"/>
    </w:rPr>
  </w:style>
  <w:style w:type="paragraph" w:customStyle="1" w:styleId="7A29E2CCE1C942508065EE8ECA8C08172">
    <w:name w:val="7A29E2CCE1C942508065EE8ECA8C08172"/>
    <w:rsid w:val="00693AE3"/>
    <w:rPr>
      <w:rFonts w:eastAsiaTheme="minorHAnsi"/>
      <w:lang w:eastAsia="en-US"/>
    </w:rPr>
  </w:style>
  <w:style w:type="paragraph" w:customStyle="1" w:styleId="D369C00286A64932BE1805BFF3C56D882">
    <w:name w:val="D369C00286A64932BE1805BFF3C56D882"/>
    <w:rsid w:val="00693AE3"/>
    <w:rPr>
      <w:rFonts w:eastAsiaTheme="minorHAnsi"/>
      <w:lang w:eastAsia="en-US"/>
    </w:rPr>
  </w:style>
  <w:style w:type="paragraph" w:customStyle="1" w:styleId="68031CCB767645FD965C393297EAD48B2">
    <w:name w:val="68031CCB767645FD965C393297EAD48B2"/>
    <w:rsid w:val="00693AE3"/>
    <w:rPr>
      <w:rFonts w:eastAsiaTheme="minorHAnsi"/>
      <w:lang w:eastAsia="en-US"/>
    </w:rPr>
  </w:style>
  <w:style w:type="paragraph" w:customStyle="1" w:styleId="E69B71FD4BB44F4C8B5FB1A390634D862">
    <w:name w:val="E69B71FD4BB44F4C8B5FB1A390634D862"/>
    <w:rsid w:val="00693AE3"/>
    <w:rPr>
      <w:rFonts w:eastAsiaTheme="minorHAnsi"/>
      <w:lang w:eastAsia="en-US"/>
    </w:rPr>
  </w:style>
  <w:style w:type="paragraph" w:customStyle="1" w:styleId="0D4E58F91D7445D286EF4C4DFE00BC712">
    <w:name w:val="0D4E58F91D7445D286EF4C4DFE00BC712"/>
    <w:rsid w:val="00693AE3"/>
    <w:rPr>
      <w:rFonts w:eastAsiaTheme="minorHAnsi"/>
      <w:lang w:eastAsia="en-US"/>
    </w:rPr>
  </w:style>
  <w:style w:type="paragraph" w:customStyle="1" w:styleId="51E8DBFDF66241F1AB1A2557501FDAE12">
    <w:name w:val="51E8DBFDF66241F1AB1A2557501FDAE12"/>
    <w:rsid w:val="00693AE3"/>
    <w:rPr>
      <w:rFonts w:eastAsiaTheme="minorHAnsi"/>
      <w:lang w:eastAsia="en-US"/>
    </w:rPr>
  </w:style>
  <w:style w:type="paragraph" w:customStyle="1" w:styleId="BCAA72CFB50D4E61B9F03E40D97184BA2">
    <w:name w:val="BCAA72CFB50D4E61B9F03E40D97184BA2"/>
    <w:rsid w:val="00693AE3"/>
    <w:rPr>
      <w:rFonts w:eastAsiaTheme="minorHAnsi"/>
      <w:lang w:eastAsia="en-US"/>
    </w:rPr>
  </w:style>
  <w:style w:type="paragraph" w:customStyle="1" w:styleId="97DE8F0EAEE14BA397FE94D3AC9BEAF02">
    <w:name w:val="97DE8F0EAEE14BA397FE94D3AC9BEAF02"/>
    <w:rsid w:val="00693AE3"/>
    <w:rPr>
      <w:rFonts w:eastAsiaTheme="minorHAnsi"/>
      <w:lang w:eastAsia="en-US"/>
    </w:rPr>
  </w:style>
  <w:style w:type="paragraph" w:customStyle="1" w:styleId="90373C7410464BA8A0EA27D90F31263E2">
    <w:name w:val="90373C7410464BA8A0EA27D90F31263E2"/>
    <w:rsid w:val="00693AE3"/>
    <w:rPr>
      <w:rFonts w:eastAsiaTheme="minorHAnsi"/>
      <w:lang w:eastAsia="en-US"/>
    </w:rPr>
  </w:style>
  <w:style w:type="paragraph" w:customStyle="1" w:styleId="38EF98C000B647B8B15E8D4014CE06F13">
    <w:name w:val="38EF98C000B647B8B15E8D4014CE06F13"/>
    <w:rsid w:val="00693AE3"/>
    <w:rPr>
      <w:rFonts w:eastAsiaTheme="minorHAnsi"/>
      <w:lang w:eastAsia="en-US"/>
    </w:rPr>
  </w:style>
  <w:style w:type="paragraph" w:customStyle="1" w:styleId="2BBEA2CB009A45C08244FA670207CB413">
    <w:name w:val="2BBEA2CB009A45C08244FA670207CB413"/>
    <w:rsid w:val="00693AE3"/>
    <w:rPr>
      <w:rFonts w:eastAsiaTheme="minorHAnsi"/>
      <w:lang w:eastAsia="en-US"/>
    </w:rPr>
  </w:style>
  <w:style w:type="paragraph" w:customStyle="1" w:styleId="A9B456D52BED4A89B28750F93E10848E3">
    <w:name w:val="A9B456D52BED4A89B28750F93E10848E3"/>
    <w:rsid w:val="00693AE3"/>
    <w:rPr>
      <w:rFonts w:eastAsiaTheme="minorHAnsi"/>
      <w:lang w:eastAsia="en-US"/>
    </w:rPr>
  </w:style>
  <w:style w:type="paragraph" w:customStyle="1" w:styleId="A777322FE37843FBAD29D451CEE268683">
    <w:name w:val="A777322FE37843FBAD29D451CEE268683"/>
    <w:rsid w:val="00693AE3"/>
    <w:rPr>
      <w:rFonts w:eastAsiaTheme="minorHAnsi"/>
      <w:lang w:eastAsia="en-US"/>
    </w:rPr>
  </w:style>
  <w:style w:type="paragraph" w:customStyle="1" w:styleId="810C18AE2E1743A1A3263275D2F689B62">
    <w:name w:val="810C18AE2E1743A1A3263275D2F689B62"/>
    <w:rsid w:val="00693AE3"/>
    <w:rPr>
      <w:rFonts w:eastAsiaTheme="minorHAnsi"/>
      <w:lang w:eastAsia="en-US"/>
    </w:rPr>
  </w:style>
  <w:style w:type="paragraph" w:customStyle="1" w:styleId="915F2B8089EC4FDABB3498B4EFB319643">
    <w:name w:val="915F2B8089EC4FDABB3498B4EFB319643"/>
    <w:rsid w:val="00693AE3"/>
    <w:rPr>
      <w:rFonts w:eastAsiaTheme="minorHAnsi"/>
      <w:lang w:eastAsia="en-US"/>
    </w:rPr>
  </w:style>
  <w:style w:type="paragraph" w:customStyle="1" w:styleId="8AFE7FDCB8CB4604AC19B0B2D5CBC0263">
    <w:name w:val="8AFE7FDCB8CB4604AC19B0B2D5CBC0263"/>
    <w:rsid w:val="00693AE3"/>
    <w:rPr>
      <w:rFonts w:eastAsiaTheme="minorHAnsi"/>
      <w:lang w:eastAsia="en-US"/>
    </w:rPr>
  </w:style>
  <w:style w:type="paragraph" w:customStyle="1" w:styleId="053BCE229D164E5E8718FF973E7FFCB72">
    <w:name w:val="053BCE229D164E5E8718FF973E7FFCB72"/>
    <w:rsid w:val="00693AE3"/>
    <w:rPr>
      <w:rFonts w:eastAsiaTheme="minorHAnsi"/>
      <w:lang w:eastAsia="en-US"/>
    </w:rPr>
  </w:style>
  <w:style w:type="paragraph" w:customStyle="1" w:styleId="98F8EF1533724D52852C01B5D59E11CF2">
    <w:name w:val="98F8EF1533724D52852C01B5D59E11CF2"/>
    <w:rsid w:val="00693AE3"/>
    <w:rPr>
      <w:rFonts w:eastAsiaTheme="minorHAnsi"/>
      <w:lang w:eastAsia="en-US"/>
    </w:rPr>
  </w:style>
  <w:style w:type="paragraph" w:customStyle="1" w:styleId="2FC819E77C99427BB3EAE4DCA2E427532">
    <w:name w:val="2FC819E77C99427BB3EAE4DCA2E427532"/>
    <w:rsid w:val="00693AE3"/>
    <w:rPr>
      <w:rFonts w:eastAsiaTheme="minorHAnsi"/>
      <w:lang w:eastAsia="en-US"/>
    </w:rPr>
  </w:style>
  <w:style w:type="paragraph" w:customStyle="1" w:styleId="9BBB8916538B4456979180FD225D207B2">
    <w:name w:val="9BBB8916538B4456979180FD225D207B2"/>
    <w:rsid w:val="00693AE3"/>
    <w:rPr>
      <w:rFonts w:eastAsiaTheme="minorHAnsi"/>
      <w:lang w:eastAsia="en-US"/>
    </w:rPr>
  </w:style>
  <w:style w:type="paragraph" w:customStyle="1" w:styleId="C907570982994E3EAA7348656C3D51202">
    <w:name w:val="C907570982994E3EAA7348656C3D51202"/>
    <w:rsid w:val="00693AE3"/>
    <w:rPr>
      <w:rFonts w:eastAsiaTheme="minorHAnsi"/>
      <w:lang w:eastAsia="en-US"/>
    </w:rPr>
  </w:style>
  <w:style w:type="paragraph" w:customStyle="1" w:styleId="B21805F9BCA84FB495FCB2C6B5474D952">
    <w:name w:val="B21805F9BCA84FB495FCB2C6B5474D952"/>
    <w:rsid w:val="00693AE3"/>
    <w:rPr>
      <w:rFonts w:eastAsiaTheme="minorHAnsi"/>
      <w:lang w:eastAsia="en-US"/>
    </w:rPr>
  </w:style>
  <w:style w:type="paragraph" w:customStyle="1" w:styleId="CC0E40B8BAA0407689D6E1F0D01804271">
    <w:name w:val="CC0E40B8BAA0407689D6E1F0D01804271"/>
    <w:rsid w:val="00693AE3"/>
    <w:rPr>
      <w:rFonts w:eastAsiaTheme="minorHAnsi"/>
      <w:lang w:eastAsia="en-US"/>
    </w:rPr>
  </w:style>
  <w:style w:type="paragraph" w:customStyle="1" w:styleId="728063D2941A463AB9A9B6C6F73824BB">
    <w:name w:val="728063D2941A463AB9A9B6C6F73824BB"/>
    <w:rsid w:val="00693AE3"/>
  </w:style>
  <w:style w:type="paragraph" w:customStyle="1" w:styleId="8260BB006D4C45F5BE26802AFF98BF89">
    <w:name w:val="8260BB006D4C45F5BE26802AFF98BF89"/>
    <w:rsid w:val="00693AE3"/>
  </w:style>
  <w:style w:type="paragraph" w:customStyle="1" w:styleId="3EA3C80089E84205B321D42C278D5A434">
    <w:name w:val="3EA3C80089E84205B321D42C278D5A434"/>
    <w:rsid w:val="00693AE3"/>
    <w:rPr>
      <w:rFonts w:eastAsiaTheme="minorHAnsi"/>
      <w:lang w:eastAsia="en-US"/>
    </w:rPr>
  </w:style>
  <w:style w:type="paragraph" w:customStyle="1" w:styleId="E7100D2EB86D499DA4B5A80C8967E81A4">
    <w:name w:val="E7100D2EB86D499DA4B5A80C8967E81A4"/>
    <w:rsid w:val="00693AE3"/>
    <w:rPr>
      <w:rFonts w:eastAsiaTheme="minorHAnsi"/>
      <w:lang w:eastAsia="en-US"/>
    </w:rPr>
  </w:style>
  <w:style w:type="paragraph" w:customStyle="1" w:styleId="72EC7C48ED45461F802EEC654BBF6BED4">
    <w:name w:val="72EC7C48ED45461F802EEC654BBF6BED4"/>
    <w:rsid w:val="00693AE3"/>
    <w:rPr>
      <w:rFonts w:eastAsiaTheme="minorHAnsi"/>
      <w:lang w:eastAsia="en-US"/>
    </w:rPr>
  </w:style>
  <w:style w:type="paragraph" w:customStyle="1" w:styleId="E6BAF9B9344243289184E83B107246D54">
    <w:name w:val="E6BAF9B9344243289184E83B107246D54"/>
    <w:rsid w:val="00693AE3"/>
    <w:rPr>
      <w:rFonts w:eastAsiaTheme="minorHAnsi"/>
      <w:lang w:eastAsia="en-US"/>
    </w:rPr>
  </w:style>
  <w:style w:type="paragraph" w:customStyle="1" w:styleId="D1D204820DA54A52AFD403F9EE7A8BA64">
    <w:name w:val="D1D204820DA54A52AFD403F9EE7A8BA64"/>
    <w:rsid w:val="00693AE3"/>
    <w:rPr>
      <w:rFonts w:eastAsiaTheme="minorHAnsi"/>
      <w:lang w:eastAsia="en-US"/>
    </w:rPr>
  </w:style>
  <w:style w:type="paragraph" w:customStyle="1" w:styleId="7AF8F99603314FE3AFBBF2CAA791E1334">
    <w:name w:val="7AF8F99603314FE3AFBBF2CAA791E1334"/>
    <w:rsid w:val="00693AE3"/>
    <w:rPr>
      <w:rFonts w:eastAsiaTheme="minorHAnsi"/>
      <w:lang w:eastAsia="en-US"/>
    </w:rPr>
  </w:style>
  <w:style w:type="paragraph" w:customStyle="1" w:styleId="78D667E59B514D6A9FA737AF65013C1D4">
    <w:name w:val="78D667E59B514D6A9FA737AF65013C1D4"/>
    <w:rsid w:val="00693AE3"/>
    <w:rPr>
      <w:rFonts w:eastAsiaTheme="minorHAnsi"/>
      <w:lang w:eastAsia="en-US"/>
    </w:rPr>
  </w:style>
  <w:style w:type="paragraph" w:customStyle="1" w:styleId="A1D662F2312743609CAF24A6F828EA9A4">
    <w:name w:val="A1D662F2312743609CAF24A6F828EA9A4"/>
    <w:rsid w:val="00693AE3"/>
    <w:rPr>
      <w:rFonts w:eastAsiaTheme="minorHAnsi"/>
      <w:lang w:eastAsia="en-US"/>
    </w:rPr>
  </w:style>
  <w:style w:type="paragraph" w:customStyle="1" w:styleId="8D3C7E17940040C5829261AE799C74594">
    <w:name w:val="8D3C7E17940040C5829261AE799C74594"/>
    <w:rsid w:val="00693AE3"/>
    <w:rPr>
      <w:rFonts w:eastAsiaTheme="minorHAnsi"/>
      <w:lang w:eastAsia="en-US"/>
    </w:rPr>
  </w:style>
  <w:style w:type="paragraph" w:customStyle="1" w:styleId="EC12C90B1F314513BC050CB7EFCF9A2D4">
    <w:name w:val="EC12C90B1F314513BC050CB7EFCF9A2D4"/>
    <w:rsid w:val="00693AE3"/>
    <w:rPr>
      <w:rFonts w:eastAsiaTheme="minorHAnsi"/>
      <w:lang w:eastAsia="en-US"/>
    </w:rPr>
  </w:style>
  <w:style w:type="paragraph" w:customStyle="1" w:styleId="7A29E2CCE1C942508065EE8ECA8C08174">
    <w:name w:val="7A29E2CCE1C942508065EE8ECA8C08174"/>
    <w:rsid w:val="00693AE3"/>
    <w:rPr>
      <w:rFonts w:eastAsiaTheme="minorHAnsi"/>
      <w:lang w:eastAsia="en-US"/>
    </w:rPr>
  </w:style>
  <w:style w:type="paragraph" w:customStyle="1" w:styleId="D369C00286A64932BE1805BFF3C56D884">
    <w:name w:val="D369C00286A64932BE1805BFF3C56D884"/>
    <w:rsid w:val="00693AE3"/>
    <w:rPr>
      <w:rFonts w:eastAsiaTheme="minorHAnsi"/>
      <w:lang w:eastAsia="en-US"/>
    </w:rPr>
  </w:style>
  <w:style w:type="paragraph" w:customStyle="1" w:styleId="68031CCB767645FD965C393297EAD48B4">
    <w:name w:val="68031CCB767645FD965C393297EAD48B4"/>
    <w:rsid w:val="00693AE3"/>
    <w:rPr>
      <w:rFonts w:eastAsiaTheme="minorHAnsi"/>
      <w:lang w:eastAsia="en-US"/>
    </w:rPr>
  </w:style>
  <w:style w:type="paragraph" w:customStyle="1" w:styleId="E69B71FD4BB44F4C8B5FB1A390634D864">
    <w:name w:val="E69B71FD4BB44F4C8B5FB1A390634D864"/>
    <w:rsid w:val="00693AE3"/>
    <w:rPr>
      <w:rFonts w:eastAsiaTheme="minorHAnsi"/>
      <w:lang w:eastAsia="en-US"/>
    </w:rPr>
  </w:style>
  <w:style w:type="paragraph" w:customStyle="1" w:styleId="0D4E58F91D7445D286EF4C4DFE00BC714">
    <w:name w:val="0D4E58F91D7445D286EF4C4DFE00BC714"/>
    <w:rsid w:val="00693AE3"/>
    <w:rPr>
      <w:rFonts w:eastAsiaTheme="minorHAnsi"/>
      <w:lang w:eastAsia="en-US"/>
    </w:rPr>
  </w:style>
  <w:style w:type="paragraph" w:customStyle="1" w:styleId="51E8DBFDF66241F1AB1A2557501FDAE14">
    <w:name w:val="51E8DBFDF66241F1AB1A2557501FDAE14"/>
    <w:rsid w:val="00693AE3"/>
    <w:rPr>
      <w:rFonts w:eastAsiaTheme="minorHAnsi"/>
      <w:lang w:eastAsia="en-US"/>
    </w:rPr>
  </w:style>
  <w:style w:type="paragraph" w:customStyle="1" w:styleId="BCAA72CFB50D4E61B9F03E40D97184BA4">
    <w:name w:val="BCAA72CFB50D4E61B9F03E40D97184BA4"/>
    <w:rsid w:val="00693AE3"/>
    <w:rPr>
      <w:rFonts w:eastAsiaTheme="minorHAnsi"/>
      <w:lang w:eastAsia="en-US"/>
    </w:rPr>
  </w:style>
  <w:style w:type="paragraph" w:customStyle="1" w:styleId="97DE8F0EAEE14BA397FE94D3AC9BEAF04">
    <w:name w:val="97DE8F0EAEE14BA397FE94D3AC9BEAF04"/>
    <w:rsid w:val="00693AE3"/>
    <w:rPr>
      <w:rFonts w:eastAsiaTheme="minorHAnsi"/>
      <w:lang w:eastAsia="en-US"/>
    </w:rPr>
  </w:style>
  <w:style w:type="paragraph" w:customStyle="1" w:styleId="90373C7410464BA8A0EA27D90F31263E4">
    <w:name w:val="90373C7410464BA8A0EA27D90F31263E4"/>
    <w:rsid w:val="00693AE3"/>
    <w:rPr>
      <w:rFonts w:eastAsiaTheme="minorHAnsi"/>
      <w:lang w:eastAsia="en-US"/>
    </w:rPr>
  </w:style>
  <w:style w:type="paragraph" w:customStyle="1" w:styleId="38EF98C000B647B8B15E8D4014CE06F14">
    <w:name w:val="38EF98C000B647B8B15E8D4014CE06F14"/>
    <w:rsid w:val="00693AE3"/>
    <w:rPr>
      <w:rFonts w:eastAsiaTheme="minorHAnsi"/>
      <w:lang w:eastAsia="en-US"/>
    </w:rPr>
  </w:style>
  <w:style w:type="paragraph" w:customStyle="1" w:styleId="2BBEA2CB009A45C08244FA670207CB414">
    <w:name w:val="2BBEA2CB009A45C08244FA670207CB414"/>
    <w:rsid w:val="00693AE3"/>
    <w:rPr>
      <w:rFonts w:eastAsiaTheme="minorHAnsi"/>
      <w:lang w:eastAsia="en-US"/>
    </w:rPr>
  </w:style>
  <w:style w:type="paragraph" w:customStyle="1" w:styleId="A9B456D52BED4A89B28750F93E10848E4">
    <w:name w:val="A9B456D52BED4A89B28750F93E10848E4"/>
    <w:rsid w:val="00693AE3"/>
    <w:rPr>
      <w:rFonts w:eastAsiaTheme="minorHAnsi"/>
      <w:lang w:eastAsia="en-US"/>
    </w:rPr>
  </w:style>
  <w:style w:type="paragraph" w:customStyle="1" w:styleId="A777322FE37843FBAD29D451CEE268684">
    <w:name w:val="A777322FE37843FBAD29D451CEE268684"/>
    <w:rsid w:val="00693AE3"/>
    <w:rPr>
      <w:rFonts w:eastAsiaTheme="minorHAnsi"/>
      <w:lang w:eastAsia="en-US"/>
    </w:rPr>
  </w:style>
  <w:style w:type="paragraph" w:customStyle="1" w:styleId="810C18AE2E1743A1A3263275D2F689B64">
    <w:name w:val="810C18AE2E1743A1A3263275D2F689B64"/>
    <w:rsid w:val="00693AE3"/>
    <w:rPr>
      <w:rFonts w:eastAsiaTheme="minorHAnsi"/>
      <w:lang w:eastAsia="en-US"/>
    </w:rPr>
  </w:style>
  <w:style w:type="paragraph" w:customStyle="1" w:styleId="915F2B8089EC4FDABB3498B4EFB319644">
    <w:name w:val="915F2B8089EC4FDABB3498B4EFB319644"/>
    <w:rsid w:val="00693AE3"/>
    <w:rPr>
      <w:rFonts w:eastAsiaTheme="minorHAnsi"/>
      <w:lang w:eastAsia="en-US"/>
    </w:rPr>
  </w:style>
  <w:style w:type="paragraph" w:customStyle="1" w:styleId="8AFE7FDCB8CB4604AC19B0B2D5CBC0264">
    <w:name w:val="8AFE7FDCB8CB4604AC19B0B2D5CBC0264"/>
    <w:rsid w:val="00693AE3"/>
    <w:rPr>
      <w:rFonts w:eastAsiaTheme="minorHAnsi"/>
      <w:lang w:eastAsia="en-US"/>
    </w:rPr>
  </w:style>
  <w:style w:type="paragraph" w:customStyle="1" w:styleId="053BCE229D164E5E8718FF973E7FFCB74">
    <w:name w:val="053BCE229D164E5E8718FF973E7FFCB74"/>
    <w:rsid w:val="00693AE3"/>
    <w:rPr>
      <w:rFonts w:eastAsiaTheme="minorHAnsi"/>
      <w:lang w:eastAsia="en-US"/>
    </w:rPr>
  </w:style>
  <w:style w:type="paragraph" w:customStyle="1" w:styleId="98F8EF1533724D52852C01B5D59E11CF4">
    <w:name w:val="98F8EF1533724D52852C01B5D59E11CF4"/>
    <w:rsid w:val="00693AE3"/>
    <w:rPr>
      <w:rFonts w:eastAsiaTheme="minorHAnsi"/>
      <w:lang w:eastAsia="en-US"/>
    </w:rPr>
  </w:style>
  <w:style w:type="paragraph" w:customStyle="1" w:styleId="2FC819E77C99427BB3EAE4DCA2E427534">
    <w:name w:val="2FC819E77C99427BB3EAE4DCA2E427534"/>
    <w:rsid w:val="00693AE3"/>
    <w:rPr>
      <w:rFonts w:eastAsiaTheme="minorHAnsi"/>
      <w:lang w:eastAsia="en-US"/>
    </w:rPr>
  </w:style>
  <w:style w:type="paragraph" w:customStyle="1" w:styleId="9BBB8916538B4456979180FD225D207B4">
    <w:name w:val="9BBB8916538B4456979180FD225D207B4"/>
    <w:rsid w:val="00693AE3"/>
    <w:rPr>
      <w:rFonts w:eastAsiaTheme="minorHAnsi"/>
      <w:lang w:eastAsia="en-US"/>
    </w:rPr>
  </w:style>
  <w:style w:type="paragraph" w:customStyle="1" w:styleId="C907570982994E3EAA7348656C3D51204">
    <w:name w:val="C907570982994E3EAA7348656C3D51204"/>
    <w:rsid w:val="00693AE3"/>
    <w:rPr>
      <w:rFonts w:eastAsiaTheme="minorHAnsi"/>
      <w:lang w:eastAsia="en-US"/>
    </w:rPr>
  </w:style>
  <w:style w:type="paragraph" w:customStyle="1" w:styleId="B21805F9BCA84FB495FCB2C6B5474D954">
    <w:name w:val="B21805F9BCA84FB495FCB2C6B5474D954"/>
    <w:rsid w:val="00693AE3"/>
    <w:rPr>
      <w:rFonts w:eastAsiaTheme="minorHAnsi"/>
      <w:lang w:eastAsia="en-US"/>
    </w:rPr>
  </w:style>
  <w:style w:type="paragraph" w:customStyle="1" w:styleId="8260BB006D4C45F5BE26802AFF98BF891">
    <w:name w:val="8260BB006D4C45F5BE26802AFF98BF891"/>
    <w:rsid w:val="00693AE3"/>
    <w:rPr>
      <w:rFonts w:eastAsiaTheme="minorHAnsi"/>
      <w:lang w:eastAsia="en-US"/>
    </w:rPr>
  </w:style>
  <w:style w:type="paragraph" w:customStyle="1" w:styleId="A439882AAACB4782924B890C1B5F9245">
    <w:name w:val="A439882AAACB4782924B890C1B5F9245"/>
    <w:rsid w:val="00693AE3"/>
  </w:style>
  <w:style w:type="paragraph" w:customStyle="1" w:styleId="3824AC0173BD47AFACB7A3572132A2B7">
    <w:name w:val="3824AC0173BD47AFACB7A3572132A2B7"/>
    <w:rsid w:val="00693AE3"/>
  </w:style>
  <w:style w:type="paragraph" w:customStyle="1" w:styleId="36D956B5D2F64A0AA63443E9B8F9FED9">
    <w:name w:val="36D956B5D2F64A0AA63443E9B8F9FED9"/>
    <w:rsid w:val="00693AE3"/>
  </w:style>
  <w:style w:type="paragraph" w:customStyle="1" w:styleId="E7825DD30EB442DFB71A93F18D83D197">
    <w:name w:val="E7825DD30EB442DFB71A93F18D83D197"/>
    <w:rsid w:val="00693AE3"/>
  </w:style>
  <w:style w:type="paragraph" w:customStyle="1" w:styleId="BFD38CEEF7FD4AA6A3CC3044B7669C1B">
    <w:name w:val="BFD38CEEF7FD4AA6A3CC3044B7669C1B"/>
    <w:rsid w:val="00693AE3"/>
  </w:style>
  <w:style w:type="paragraph" w:customStyle="1" w:styleId="A508088404D244F4A3D4899E81712A37">
    <w:name w:val="A508088404D244F4A3D4899E81712A37"/>
    <w:rsid w:val="00693AE3"/>
  </w:style>
  <w:style w:type="paragraph" w:customStyle="1" w:styleId="20D8CFAEB9434668B73C218FA41BDF88">
    <w:name w:val="20D8CFAEB9434668B73C218FA41BDF88"/>
    <w:rsid w:val="00693AE3"/>
  </w:style>
  <w:style w:type="paragraph" w:customStyle="1" w:styleId="D3F9E90B3A4647FB83373E526B2165D5">
    <w:name w:val="D3F9E90B3A4647FB83373E526B2165D5"/>
    <w:rsid w:val="00693AE3"/>
  </w:style>
  <w:style w:type="paragraph" w:customStyle="1" w:styleId="8E611C253E5F456B893BAF57DB3A0254">
    <w:name w:val="8E611C253E5F456B893BAF57DB3A0254"/>
    <w:rsid w:val="00693AE3"/>
  </w:style>
  <w:style w:type="paragraph" w:customStyle="1" w:styleId="B4B3B1AF89FF40A6A6C7CE71821FCD0C">
    <w:name w:val="B4B3B1AF89FF40A6A6C7CE71821FCD0C"/>
    <w:rsid w:val="00693AE3"/>
  </w:style>
  <w:style w:type="paragraph" w:customStyle="1" w:styleId="C548B7039E9D4471A170C3C7C66CDA29">
    <w:name w:val="C548B7039E9D4471A170C3C7C66CDA29"/>
    <w:rsid w:val="00693AE3"/>
  </w:style>
  <w:style w:type="paragraph" w:customStyle="1" w:styleId="7EEB0B6F51D7403784F5D652099D0BCD">
    <w:name w:val="7EEB0B6F51D7403784F5D652099D0BCD"/>
    <w:rsid w:val="00693AE3"/>
  </w:style>
  <w:style w:type="paragraph" w:customStyle="1" w:styleId="4731CB51D99D40619202D020D2F98AA2">
    <w:name w:val="4731CB51D99D40619202D020D2F98AA2"/>
    <w:rsid w:val="00693AE3"/>
  </w:style>
  <w:style w:type="paragraph" w:customStyle="1" w:styleId="6BFBA8A88B564137838E6A9A6B24F226">
    <w:name w:val="6BFBA8A88B564137838E6A9A6B24F226"/>
    <w:rsid w:val="00693AE3"/>
  </w:style>
  <w:style w:type="paragraph" w:customStyle="1" w:styleId="EE167C94CB834FF8BA8E7DCB07DA4522">
    <w:name w:val="EE167C94CB834FF8BA8E7DCB07DA4522"/>
    <w:rsid w:val="00693AE3"/>
  </w:style>
  <w:style w:type="paragraph" w:customStyle="1" w:styleId="49CDEDF929454CBD8A4DB15233C949AD">
    <w:name w:val="49CDEDF929454CBD8A4DB15233C949AD"/>
    <w:rsid w:val="00693AE3"/>
  </w:style>
  <w:style w:type="paragraph" w:customStyle="1" w:styleId="327F12ACCBFE4E78B9AC36882BCB8143">
    <w:name w:val="327F12ACCBFE4E78B9AC36882BCB8143"/>
    <w:rsid w:val="00693AE3"/>
  </w:style>
  <w:style w:type="paragraph" w:customStyle="1" w:styleId="6CDEAAFA77034AF7BFCDE28110CFAC3F">
    <w:name w:val="6CDEAAFA77034AF7BFCDE28110CFAC3F"/>
    <w:rsid w:val="00693AE3"/>
  </w:style>
  <w:style w:type="paragraph" w:customStyle="1" w:styleId="C0E2407A9B3B4DAD8AAD743F5CC8A94E">
    <w:name w:val="C0E2407A9B3B4DAD8AAD743F5CC8A94E"/>
    <w:rsid w:val="00693AE3"/>
  </w:style>
  <w:style w:type="paragraph" w:customStyle="1" w:styleId="C97BE9069ABC416C821B112958C40CD5">
    <w:name w:val="C97BE9069ABC416C821B112958C40CD5"/>
    <w:rsid w:val="00693AE3"/>
  </w:style>
  <w:style w:type="paragraph" w:customStyle="1" w:styleId="3EA3C80089E84205B321D42C278D5A435">
    <w:name w:val="3EA3C80089E84205B321D42C278D5A435"/>
    <w:rsid w:val="00693AE3"/>
    <w:rPr>
      <w:rFonts w:eastAsiaTheme="minorHAnsi"/>
      <w:lang w:eastAsia="en-US"/>
    </w:rPr>
  </w:style>
  <w:style w:type="paragraph" w:customStyle="1" w:styleId="E7100D2EB86D499DA4B5A80C8967E81A5">
    <w:name w:val="E7100D2EB86D499DA4B5A80C8967E81A5"/>
    <w:rsid w:val="00693AE3"/>
    <w:rPr>
      <w:rFonts w:eastAsiaTheme="minorHAnsi"/>
      <w:lang w:eastAsia="en-US"/>
    </w:rPr>
  </w:style>
  <w:style w:type="paragraph" w:customStyle="1" w:styleId="72EC7C48ED45461F802EEC654BBF6BED5">
    <w:name w:val="72EC7C48ED45461F802EEC654BBF6BED5"/>
    <w:rsid w:val="00693AE3"/>
    <w:rPr>
      <w:rFonts w:eastAsiaTheme="minorHAnsi"/>
      <w:lang w:eastAsia="en-US"/>
    </w:rPr>
  </w:style>
  <w:style w:type="paragraph" w:customStyle="1" w:styleId="E6BAF9B9344243289184E83B107246D55">
    <w:name w:val="E6BAF9B9344243289184E83B107246D55"/>
    <w:rsid w:val="00693AE3"/>
    <w:rPr>
      <w:rFonts w:eastAsiaTheme="minorHAnsi"/>
      <w:lang w:eastAsia="en-US"/>
    </w:rPr>
  </w:style>
  <w:style w:type="paragraph" w:customStyle="1" w:styleId="D1D204820DA54A52AFD403F9EE7A8BA65">
    <w:name w:val="D1D204820DA54A52AFD403F9EE7A8BA65"/>
    <w:rsid w:val="00693AE3"/>
    <w:rPr>
      <w:rFonts w:eastAsiaTheme="minorHAnsi"/>
      <w:lang w:eastAsia="en-US"/>
    </w:rPr>
  </w:style>
  <w:style w:type="paragraph" w:customStyle="1" w:styleId="7AF8F99603314FE3AFBBF2CAA791E1335">
    <w:name w:val="7AF8F99603314FE3AFBBF2CAA791E1335"/>
    <w:rsid w:val="00693AE3"/>
    <w:rPr>
      <w:rFonts w:eastAsiaTheme="minorHAnsi"/>
      <w:lang w:eastAsia="en-US"/>
    </w:rPr>
  </w:style>
  <w:style w:type="paragraph" w:customStyle="1" w:styleId="78D667E59B514D6A9FA737AF65013C1D5">
    <w:name w:val="78D667E59B514D6A9FA737AF65013C1D5"/>
    <w:rsid w:val="00693AE3"/>
    <w:rPr>
      <w:rFonts w:eastAsiaTheme="minorHAnsi"/>
      <w:lang w:eastAsia="en-US"/>
    </w:rPr>
  </w:style>
  <w:style w:type="paragraph" w:customStyle="1" w:styleId="A1D662F2312743609CAF24A6F828EA9A5">
    <w:name w:val="A1D662F2312743609CAF24A6F828EA9A5"/>
    <w:rsid w:val="00693AE3"/>
    <w:rPr>
      <w:rFonts w:eastAsiaTheme="minorHAnsi"/>
      <w:lang w:eastAsia="en-US"/>
    </w:rPr>
  </w:style>
  <w:style w:type="paragraph" w:customStyle="1" w:styleId="8D3C7E17940040C5829261AE799C74595">
    <w:name w:val="8D3C7E17940040C5829261AE799C74595"/>
    <w:rsid w:val="00693AE3"/>
    <w:rPr>
      <w:rFonts w:eastAsiaTheme="minorHAnsi"/>
      <w:lang w:eastAsia="en-US"/>
    </w:rPr>
  </w:style>
  <w:style w:type="paragraph" w:customStyle="1" w:styleId="EC12C90B1F314513BC050CB7EFCF9A2D5">
    <w:name w:val="EC12C90B1F314513BC050CB7EFCF9A2D5"/>
    <w:rsid w:val="00693AE3"/>
    <w:rPr>
      <w:rFonts w:eastAsiaTheme="minorHAnsi"/>
      <w:lang w:eastAsia="en-US"/>
    </w:rPr>
  </w:style>
  <w:style w:type="paragraph" w:customStyle="1" w:styleId="7A29E2CCE1C942508065EE8ECA8C08175">
    <w:name w:val="7A29E2CCE1C942508065EE8ECA8C08175"/>
    <w:rsid w:val="00693AE3"/>
    <w:rPr>
      <w:rFonts w:eastAsiaTheme="minorHAnsi"/>
      <w:lang w:eastAsia="en-US"/>
    </w:rPr>
  </w:style>
  <w:style w:type="paragraph" w:customStyle="1" w:styleId="D369C00286A64932BE1805BFF3C56D885">
    <w:name w:val="D369C00286A64932BE1805BFF3C56D885"/>
    <w:rsid w:val="00693AE3"/>
    <w:rPr>
      <w:rFonts w:eastAsiaTheme="minorHAnsi"/>
      <w:lang w:eastAsia="en-US"/>
    </w:rPr>
  </w:style>
  <w:style w:type="paragraph" w:customStyle="1" w:styleId="68031CCB767645FD965C393297EAD48B5">
    <w:name w:val="68031CCB767645FD965C393297EAD48B5"/>
    <w:rsid w:val="00693AE3"/>
    <w:rPr>
      <w:rFonts w:eastAsiaTheme="minorHAnsi"/>
      <w:lang w:eastAsia="en-US"/>
    </w:rPr>
  </w:style>
  <w:style w:type="paragraph" w:customStyle="1" w:styleId="E69B71FD4BB44F4C8B5FB1A390634D865">
    <w:name w:val="E69B71FD4BB44F4C8B5FB1A390634D865"/>
    <w:rsid w:val="00693AE3"/>
    <w:rPr>
      <w:rFonts w:eastAsiaTheme="minorHAnsi"/>
      <w:lang w:eastAsia="en-US"/>
    </w:rPr>
  </w:style>
  <w:style w:type="paragraph" w:customStyle="1" w:styleId="0D4E58F91D7445D286EF4C4DFE00BC715">
    <w:name w:val="0D4E58F91D7445D286EF4C4DFE00BC715"/>
    <w:rsid w:val="00693AE3"/>
    <w:rPr>
      <w:rFonts w:eastAsiaTheme="minorHAnsi"/>
      <w:lang w:eastAsia="en-US"/>
    </w:rPr>
  </w:style>
  <w:style w:type="paragraph" w:customStyle="1" w:styleId="51E8DBFDF66241F1AB1A2557501FDAE15">
    <w:name w:val="51E8DBFDF66241F1AB1A2557501FDAE15"/>
    <w:rsid w:val="00693AE3"/>
    <w:rPr>
      <w:rFonts w:eastAsiaTheme="minorHAnsi"/>
      <w:lang w:eastAsia="en-US"/>
    </w:rPr>
  </w:style>
  <w:style w:type="paragraph" w:customStyle="1" w:styleId="BCAA72CFB50D4E61B9F03E40D97184BA5">
    <w:name w:val="BCAA72CFB50D4E61B9F03E40D97184BA5"/>
    <w:rsid w:val="00693AE3"/>
    <w:rPr>
      <w:rFonts w:eastAsiaTheme="minorHAnsi"/>
      <w:lang w:eastAsia="en-US"/>
    </w:rPr>
  </w:style>
  <w:style w:type="paragraph" w:customStyle="1" w:styleId="97DE8F0EAEE14BA397FE94D3AC9BEAF05">
    <w:name w:val="97DE8F0EAEE14BA397FE94D3AC9BEAF05"/>
    <w:rsid w:val="00693AE3"/>
    <w:rPr>
      <w:rFonts w:eastAsiaTheme="minorHAnsi"/>
      <w:lang w:eastAsia="en-US"/>
    </w:rPr>
  </w:style>
  <w:style w:type="paragraph" w:customStyle="1" w:styleId="90373C7410464BA8A0EA27D90F31263E5">
    <w:name w:val="90373C7410464BA8A0EA27D90F31263E5"/>
    <w:rsid w:val="00693AE3"/>
    <w:rPr>
      <w:rFonts w:eastAsiaTheme="minorHAnsi"/>
      <w:lang w:eastAsia="en-US"/>
    </w:rPr>
  </w:style>
  <w:style w:type="paragraph" w:customStyle="1" w:styleId="38EF98C000B647B8B15E8D4014CE06F15">
    <w:name w:val="38EF98C000B647B8B15E8D4014CE06F15"/>
    <w:rsid w:val="00693AE3"/>
    <w:rPr>
      <w:rFonts w:eastAsiaTheme="minorHAnsi"/>
      <w:lang w:eastAsia="en-US"/>
    </w:rPr>
  </w:style>
  <w:style w:type="paragraph" w:customStyle="1" w:styleId="2BBEA2CB009A45C08244FA670207CB415">
    <w:name w:val="2BBEA2CB009A45C08244FA670207CB415"/>
    <w:rsid w:val="00693AE3"/>
    <w:rPr>
      <w:rFonts w:eastAsiaTheme="minorHAnsi"/>
      <w:lang w:eastAsia="en-US"/>
    </w:rPr>
  </w:style>
  <w:style w:type="paragraph" w:customStyle="1" w:styleId="A9B456D52BED4A89B28750F93E10848E5">
    <w:name w:val="A9B456D52BED4A89B28750F93E10848E5"/>
    <w:rsid w:val="00693AE3"/>
    <w:rPr>
      <w:rFonts w:eastAsiaTheme="minorHAnsi"/>
      <w:lang w:eastAsia="en-US"/>
    </w:rPr>
  </w:style>
  <w:style w:type="paragraph" w:customStyle="1" w:styleId="A777322FE37843FBAD29D451CEE268685">
    <w:name w:val="A777322FE37843FBAD29D451CEE268685"/>
    <w:rsid w:val="00693AE3"/>
    <w:rPr>
      <w:rFonts w:eastAsiaTheme="minorHAnsi"/>
      <w:lang w:eastAsia="en-US"/>
    </w:rPr>
  </w:style>
  <w:style w:type="paragraph" w:customStyle="1" w:styleId="810C18AE2E1743A1A3263275D2F689B65">
    <w:name w:val="810C18AE2E1743A1A3263275D2F689B65"/>
    <w:rsid w:val="00693AE3"/>
    <w:rPr>
      <w:rFonts w:eastAsiaTheme="minorHAnsi"/>
      <w:lang w:eastAsia="en-US"/>
    </w:rPr>
  </w:style>
  <w:style w:type="paragraph" w:customStyle="1" w:styleId="3824AC0173BD47AFACB7A3572132A2B71">
    <w:name w:val="3824AC0173BD47AFACB7A3572132A2B71"/>
    <w:rsid w:val="00693AE3"/>
    <w:rPr>
      <w:rFonts w:eastAsiaTheme="minorHAnsi"/>
      <w:lang w:eastAsia="en-US"/>
    </w:rPr>
  </w:style>
  <w:style w:type="paragraph" w:customStyle="1" w:styleId="8AFE7FDCB8CB4604AC19B0B2D5CBC0265">
    <w:name w:val="8AFE7FDCB8CB4604AC19B0B2D5CBC0265"/>
    <w:rsid w:val="00693AE3"/>
    <w:rPr>
      <w:rFonts w:eastAsiaTheme="minorHAnsi"/>
      <w:lang w:eastAsia="en-US"/>
    </w:rPr>
  </w:style>
  <w:style w:type="paragraph" w:customStyle="1" w:styleId="053BCE229D164E5E8718FF973E7FFCB75">
    <w:name w:val="053BCE229D164E5E8718FF973E7FFCB75"/>
    <w:rsid w:val="00693AE3"/>
    <w:rPr>
      <w:rFonts w:eastAsiaTheme="minorHAnsi"/>
      <w:lang w:eastAsia="en-US"/>
    </w:rPr>
  </w:style>
  <w:style w:type="paragraph" w:customStyle="1" w:styleId="E7825DD30EB442DFB71A93F18D83D1971">
    <w:name w:val="E7825DD30EB442DFB71A93F18D83D1971"/>
    <w:rsid w:val="00693AE3"/>
    <w:rPr>
      <w:rFonts w:eastAsiaTheme="minorHAnsi"/>
      <w:lang w:eastAsia="en-US"/>
    </w:rPr>
  </w:style>
  <w:style w:type="paragraph" w:customStyle="1" w:styleId="EE167C94CB834FF8BA8E7DCB07DA45221">
    <w:name w:val="EE167C94CB834FF8BA8E7DCB07DA45221"/>
    <w:rsid w:val="00693AE3"/>
    <w:rPr>
      <w:rFonts w:eastAsiaTheme="minorHAnsi"/>
      <w:lang w:eastAsia="en-US"/>
    </w:rPr>
  </w:style>
  <w:style w:type="paragraph" w:customStyle="1" w:styleId="98F8EF1533724D52852C01B5D59E11CF5">
    <w:name w:val="98F8EF1533724D52852C01B5D59E11CF5"/>
    <w:rsid w:val="00693AE3"/>
    <w:rPr>
      <w:rFonts w:eastAsiaTheme="minorHAnsi"/>
      <w:lang w:eastAsia="en-US"/>
    </w:rPr>
  </w:style>
  <w:style w:type="paragraph" w:customStyle="1" w:styleId="A508088404D244F4A3D4899E81712A371">
    <w:name w:val="A508088404D244F4A3D4899E81712A371"/>
    <w:rsid w:val="00693AE3"/>
    <w:rPr>
      <w:rFonts w:eastAsiaTheme="minorHAnsi"/>
      <w:lang w:eastAsia="en-US"/>
    </w:rPr>
  </w:style>
  <w:style w:type="paragraph" w:customStyle="1" w:styleId="49CDEDF929454CBD8A4DB15233C949AD1">
    <w:name w:val="49CDEDF929454CBD8A4DB15233C949AD1"/>
    <w:rsid w:val="00693AE3"/>
    <w:rPr>
      <w:rFonts w:eastAsiaTheme="minorHAnsi"/>
      <w:lang w:eastAsia="en-US"/>
    </w:rPr>
  </w:style>
  <w:style w:type="paragraph" w:customStyle="1" w:styleId="2FC819E77C99427BB3EAE4DCA2E427535">
    <w:name w:val="2FC819E77C99427BB3EAE4DCA2E427535"/>
    <w:rsid w:val="00693AE3"/>
    <w:rPr>
      <w:rFonts w:eastAsiaTheme="minorHAnsi"/>
      <w:lang w:eastAsia="en-US"/>
    </w:rPr>
  </w:style>
  <w:style w:type="paragraph" w:customStyle="1" w:styleId="D3F9E90B3A4647FB83373E526B2165D51">
    <w:name w:val="D3F9E90B3A4647FB83373E526B2165D51"/>
    <w:rsid w:val="00693AE3"/>
    <w:rPr>
      <w:rFonts w:eastAsiaTheme="minorHAnsi"/>
      <w:lang w:eastAsia="en-US"/>
    </w:rPr>
  </w:style>
  <w:style w:type="paragraph" w:customStyle="1" w:styleId="327F12ACCBFE4E78B9AC36882BCB81431">
    <w:name w:val="327F12ACCBFE4E78B9AC36882BCB81431"/>
    <w:rsid w:val="00693AE3"/>
    <w:rPr>
      <w:rFonts w:eastAsiaTheme="minorHAnsi"/>
      <w:lang w:eastAsia="en-US"/>
    </w:rPr>
  </w:style>
  <w:style w:type="paragraph" w:customStyle="1" w:styleId="9BBB8916538B4456979180FD225D207B5">
    <w:name w:val="9BBB8916538B4456979180FD225D207B5"/>
    <w:rsid w:val="00693AE3"/>
    <w:rPr>
      <w:rFonts w:eastAsiaTheme="minorHAnsi"/>
      <w:lang w:eastAsia="en-US"/>
    </w:rPr>
  </w:style>
  <w:style w:type="paragraph" w:customStyle="1" w:styleId="B4B3B1AF89FF40A6A6C7CE71821FCD0C1">
    <w:name w:val="B4B3B1AF89FF40A6A6C7CE71821FCD0C1"/>
    <w:rsid w:val="00693AE3"/>
    <w:rPr>
      <w:rFonts w:eastAsiaTheme="minorHAnsi"/>
      <w:lang w:eastAsia="en-US"/>
    </w:rPr>
  </w:style>
  <w:style w:type="paragraph" w:customStyle="1" w:styleId="6CDEAAFA77034AF7BFCDE28110CFAC3F1">
    <w:name w:val="6CDEAAFA77034AF7BFCDE28110CFAC3F1"/>
    <w:rsid w:val="00693AE3"/>
    <w:rPr>
      <w:rFonts w:eastAsiaTheme="minorHAnsi"/>
      <w:lang w:eastAsia="en-US"/>
    </w:rPr>
  </w:style>
  <w:style w:type="paragraph" w:customStyle="1" w:styleId="C907570982994E3EAA7348656C3D51205">
    <w:name w:val="C907570982994E3EAA7348656C3D51205"/>
    <w:rsid w:val="00693AE3"/>
    <w:rPr>
      <w:rFonts w:eastAsiaTheme="minorHAnsi"/>
      <w:lang w:eastAsia="en-US"/>
    </w:rPr>
  </w:style>
  <w:style w:type="paragraph" w:customStyle="1" w:styleId="7EEB0B6F51D7403784F5D652099D0BCD1">
    <w:name w:val="7EEB0B6F51D7403784F5D652099D0BCD1"/>
    <w:rsid w:val="00693AE3"/>
    <w:rPr>
      <w:rFonts w:eastAsiaTheme="minorHAnsi"/>
      <w:lang w:eastAsia="en-US"/>
    </w:rPr>
  </w:style>
  <w:style w:type="paragraph" w:customStyle="1" w:styleId="C0E2407A9B3B4DAD8AAD743F5CC8A94E1">
    <w:name w:val="C0E2407A9B3B4DAD8AAD743F5CC8A94E1"/>
    <w:rsid w:val="00693AE3"/>
    <w:rPr>
      <w:rFonts w:eastAsiaTheme="minorHAnsi"/>
      <w:lang w:eastAsia="en-US"/>
    </w:rPr>
  </w:style>
  <w:style w:type="paragraph" w:customStyle="1" w:styleId="B21805F9BCA84FB495FCB2C6B5474D955">
    <w:name w:val="B21805F9BCA84FB495FCB2C6B5474D955"/>
    <w:rsid w:val="00693AE3"/>
    <w:rPr>
      <w:rFonts w:eastAsiaTheme="minorHAnsi"/>
      <w:lang w:eastAsia="en-US"/>
    </w:rPr>
  </w:style>
  <w:style w:type="paragraph" w:customStyle="1" w:styleId="6BFBA8A88B564137838E6A9A6B24F2261">
    <w:name w:val="6BFBA8A88B564137838E6A9A6B24F2261"/>
    <w:rsid w:val="00693AE3"/>
    <w:rPr>
      <w:rFonts w:eastAsiaTheme="minorHAnsi"/>
      <w:lang w:eastAsia="en-US"/>
    </w:rPr>
  </w:style>
  <w:style w:type="paragraph" w:customStyle="1" w:styleId="C97BE9069ABC416C821B112958C40CD51">
    <w:name w:val="C97BE9069ABC416C821B112958C40CD51"/>
    <w:rsid w:val="00693AE3"/>
    <w:rPr>
      <w:rFonts w:eastAsiaTheme="minorHAnsi"/>
      <w:lang w:eastAsia="en-US"/>
    </w:rPr>
  </w:style>
  <w:style w:type="paragraph" w:customStyle="1" w:styleId="8260BB006D4C45F5BE26802AFF98BF892">
    <w:name w:val="8260BB006D4C45F5BE26802AFF98BF892"/>
    <w:rsid w:val="00693AE3"/>
    <w:rPr>
      <w:rFonts w:eastAsiaTheme="minorHAnsi"/>
      <w:lang w:eastAsia="en-US"/>
    </w:rPr>
  </w:style>
  <w:style w:type="paragraph" w:customStyle="1" w:styleId="3EA3C80089E84205B321D42C278D5A436">
    <w:name w:val="3EA3C80089E84205B321D42C278D5A436"/>
    <w:rsid w:val="00693AE3"/>
    <w:rPr>
      <w:rFonts w:eastAsiaTheme="minorHAnsi"/>
      <w:lang w:eastAsia="en-US"/>
    </w:rPr>
  </w:style>
  <w:style w:type="paragraph" w:customStyle="1" w:styleId="E7100D2EB86D499DA4B5A80C8967E81A6">
    <w:name w:val="E7100D2EB86D499DA4B5A80C8967E81A6"/>
    <w:rsid w:val="00693AE3"/>
    <w:rPr>
      <w:rFonts w:eastAsiaTheme="minorHAnsi"/>
      <w:lang w:eastAsia="en-US"/>
    </w:rPr>
  </w:style>
  <w:style w:type="paragraph" w:customStyle="1" w:styleId="72EC7C48ED45461F802EEC654BBF6BED6">
    <w:name w:val="72EC7C48ED45461F802EEC654BBF6BED6"/>
    <w:rsid w:val="00693AE3"/>
    <w:rPr>
      <w:rFonts w:eastAsiaTheme="minorHAnsi"/>
      <w:lang w:eastAsia="en-US"/>
    </w:rPr>
  </w:style>
  <w:style w:type="paragraph" w:customStyle="1" w:styleId="E6BAF9B9344243289184E83B107246D56">
    <w:name w:val="E6BAF9B9344243289184E83B107246D56"/>
    <w:rsid w:val="00693AE3"/>
    <w:rPr>
      <w:rFonts w:eastAsiaTheme="minorHAnsi"/>
      <w:lang w:eastAsia="en-US"/>
    </w:rPr>
  </w:style>
  <w:style w:type="paragraph" w:customStyle="1" w:styleId="D1D204820DA54A52AFD403F9EE7A8BA66">
    <w:name w:val="D1D204820DA54A52AFD403F9EE7A8BA66"/>
    <w:rsid w:val="00693AE3"/>
    <w:rPr>
      <w:rFonts w:eastAsiaTheme="minorHAnsi"/>
      <w:lang w:eastAsia="en-US"/>
    </w:rPr>
  </w:style>
  <w:style w:type="paragraph" w:customStyle="1" w:styleId="7AF8F99603314FE3AFBBF2CAA791E1336">
    <w:name w:val="7AF8F99603314FE3AFBBF2CAA791E1336"/>
    <w:rsid w:val="00693AE3"/>
    <w:rPr>
      <w:rFonts w:eastAsiaTheme="minorHAnsi"/>
      <w:lang w:eastAsia="en-US"/>
    </w:rPr>
  </w:style>
  <w:style w:type="paragraph" w:customStyle="1" w:styleId="78D667E59B514D6A9FA737AF65013C1D6">
    <w:name w:val="78D667E59B514D6A9FA737AF65013C1D6"/>
    <w:rsid w:val="00693AE3"/>
    <w:rPr>
      <w:rFonts w:eastAsiaTheme="minorHAnsi"/>
      <w:lang w:eastAsia="en-US"/>
    </w:rPr>
  </w:style>
  <w:style w:type="paragraph" w:customStyle="1" w:styleId="A1D662F2312743609CAF24A6F828EA9A6">
    <w:name w:val="A1D662F2312743609CAF24A6F828EA9A6"/>
    <w:rsid w:val="00693AE3"/>
    <w:rPr>
      <w:rFonts w:eastAsiaTheme="minorHAnsi"/>
      <w:lang w:eastAsia="en-US"/>
    </w:rPr>
  </w:style>
  <w:style w:type="paragraph" w:customStyle="1" w:styleId="8D3C7E17940040C5829261AE799C74596">
    <w:name w:val="8D3C7E17940040C5829261AE799C74596"/>
    <w:rsid w:val="00693AE3"/>
    <w:rPr>
      <w:rFonts w:eastAsiaTheme="minorHAnsi"/>
      <w:lang w:eastAsia="en-US"/>
    </w:rPr>
  </w:style>
  <w:style w:type="paragraph" w:customStyle="1" w:styleId="EC12C90B1F314513BC050CB7EFCF9A2D6">
    <w:name w:val="EC12C90B1F314513BC050CB7EFCF9A2D6"/>
    <w:rsid w:val="00693AE3"/>
    <w:rPr>
      <w:rFonts w:eastAsiaTheme="minorHAnsi"/>
      <w:lang w:eastAsia="en-US"/>
    </w:rPr>
  </w:style>
  <w:style w:type="paragraph" w:customStyle="1" w:styleId="7A29E2CCE1C942508065EE8ECA8C08176">
    <w:name w:val="7A29E2CCE1C942508065EE8ECA8C08176"/>
    <w:rsid w:val="00693AE3"/>
    <w:rPr>
      <w:rFonts w:eastAsiaTheme="minorHAnsi"/>
      <w:lang w:eastAsia="en-US"/>
    </w:rPr>
  </w:style>
  <w:style w:type="paragraph" w:customStyle="1" w:styleId="D369C00286A64932BE1805BFF3C56D886">
    <w:name w:val="D369C00286A64932BE1805BFF3C56D886"/>
    <w:rsid w:val="00693AE3"/>
    <w:rPr>
      <w:rFonts w:eastAsiaTheme="minorHAnsi"/>
      <w:lang w:eastAsia="en-US"/>
    </w:rPr>
  </w:style>
  <w:style w:type="paragraph" w:customStyle="1" w:styleId="68031CCB767645FD965C393297EAD48B6">
    <w:name w:val="68031CCB767645FD965C393297EAD48B6"/>
    <w:rsid w:val="00693AE3"/>
    <w:rPr>
      <w:rFonts w:eastAsiaTheme="minorHAnsi"/>
      <w:lang w:eastAsia="en-US"/>
    </w:rPr>
  </w:style>
  <w:style w:type="paragraph" w:customStyle="1" w:styleId="E69B71FD4BB44F4C8B5FB1A390634D866">
    <w:name w:val="E69B71FD4BB44F4C8B5FB1A390634D866"/>
    <w:rsid w:val="00693AE3"/>
    <w:rPr>
      <w:rFonts w:eastAsiaTheme="minorHAnsi"/>
      <w:lang w:eastAsia="en-US"/>
    </w:rPr>
  </w:style>
  <w:style w:type="paragraph" w:customStyle="1" w:styleId="0D4E58F91D7445D286EF4C4DFE00BC716">
    <w:name w:val="0D4E58F91D7445D286EF4C4DFE00BC716"/>
    <w:rsid w:val="00693AE3"/>
    <w:rPr>
      <w:rFonts w:eastAsiaTheme="minorHAnsi"/>
      <w:lang w:eastAsia="en-US"/>
    </w:rPr>
  </w:style>
  <w:style w:type="paragraph" w:customStyle="1" w:styleId="51E8DBFDF66241F1AB1A2557501FDAE16">
    <w:name w:val="51E8DBFDF66241F1AB1A2557501FDAE16"/>
    <w:rsid w:val="00693AE3"/>
    <w:rPr>
      <w:rFonts w:eastAsiaTheme="minorHAnsi"/>
      <w:lang w:eastAsia="en-US"/>
    </w:rPr>
  </w:style>
  <w:style w:type="paragraph" w:customStyle="1" w:styleId="BCAA72CFB50D4E61B9F03E40D97184BA6">
    <w:name w:val="BCAA72CFB50D4E61B9F03E40D97184BA6"/>
    <w:rsid w:val="00693AE3"/>
    <w:rPr>
      <w:rFonts w:eastAsiaTheme="minorHAnsi"/>
      <w:lang w:eastAsia="en-US"/>
    </w:rPr>
  </w:style>
  <w:style w:type="paragraph" w:customStyle="1" w:styleId="97DE8F0EAEE14BA397FE94D3AC9BEAF06">
    <w:name w:val="97DE8F0EAEE14BA397FE94D3AC9BEAF06"/>
    <w:rsid w:val="00693AE3"/>
    <w:rPr>
      <w:rFonts w:eastAsiaTheme="minorHAnsi"/>
      <w:lang w:eastAsia="en-US"/>
    </w:rPr>
  </w:style>
  <w:style w:type="paragraph" w:customStyle="1" w:styleId="90373C7410464BA8A0EA27D90F31263E6">
    <w:name w:val="90373C7410464BA8A0EA27D90F31263E6"/>
    <w:rsid w:val="00693AE3"/>
    <w:rPr>
      <w:rFonts w:eastAsiaTheme="minorHAnsi"/>
      <w:lang w:eastAsia="en-US"/>
    </w:rPr>
  </w:style>
  <w:style w:type="paragraph" w:customStyle="1" w:styleId="38EF98C000B647B8B15E8D4014CE06F16">
    <w:name w:val="38EF98C000B647B8B15E8D4014CE06F16"/>
    <w:rsid w:val="00693AE3"/>
    <w:rPr>
      <w:rFonts w:eastAsiaTheme="minorHAnsi"/>
      <w:lang w:eastAsia="en-US"/>
    </w:rPr>
  </w:style>
  <w:style w:type="paragraph" w:customStyle="1" w:styleId="2BBEA2CB009A45C08244FA670207CB416">
    <w:name w:val="2BBEA2CB009A45C08244FA670207CB416"/>
    <w:rsid w:val="00693AE3"/>
    <w:rPr>
      <w:rFonts w:eastAsiaTheme="minorHAnsi"/>
      <w:lang w:eastAsia="en-US"/>
    </w:rPr>
  </w:style>
  <w:style w:type="paragraph" w:customStyle="1" w:styleId="A9B456D52BED4A89B28750F93E10848E6">
    <w:name w:val="A9B456D52BED4A89B28750F93E10848E6"/>
    <w:rsid w:val="00693AE3"/>
    <w:rPr>
      <w:rFonts w:eastAsiaTheme="minorHAnsi"/>
      <w:lang w:eastAsia="en-US"/>
    </w:rPr>
  </w:style>
  <w:style w:type="paragraph" w:customStyle="1" w:styleId="A777322FE37843FBAD29D451CEE268686">
    <w:name w:val="A777322FE37843FBAD29D451CEE268686"/>
    <w:rsid w:val="00693AE3"/>
    <w:rPr>
      <w:rFonts w:eastAsiaTheme="minorHAnsi"/>
      <w:lang w:eastAsia="en-US"/>
    </w:rPr>
  </w:style>
  <w:style w:type="paragraph" w:customStyle="1" w:styleId="810C18AE2E1743A1A3263275D2F689B66">
    <w:name w:val="810C18AE2E1743A1A3263275D2F689B66"/>
    <w:rsid w:val="00693AE3"/>
    <w:rPr>
      <w:rFonts w:eastAsiaTheme="minorHAnsi"/>
      <w:lang w:eastAsia="en-US"/>
    </w:rPr>
  </w:style>
  <w:style w:type="paragraph" w:customStyle="1" w:styleId="3824AC0173BD47AFACB7A3572132A2B72">
    <w:name w:val="3824AC0173BD47AFACB7A3572132A2B72"/>
    <w:rsid w:val="00693AE3"/>
    <w:rPr>
      <w:rFonts w:eastAsiaTheme="minorHAnsi"/>
      <w:lang w:eastAsia="en-US"/>
    </w:rPr>
  </w:style>
  <w:style w:type="paragraph" w:customStyle="1" w:styleId="8AFE7FDCB8CB4604AC19B0B2D5CBC0266">
    <w:name w:val="8AFE7FDCB8CB4604AC19B0B2D5CBC0266"/>
    <w:rsid w:val="00693AE3"/>
    <w:rPr>
      <w:rFonts w:eastAsiaTheme="minorHAnsi"/>
      <w:lang w:eastAsia="en-US"/>
    </w:rPr>
  </w:style>
  <w:style w:type="paragraph" w:customStyle="1" w:styleId="053BCE229D164E5E8718FF973E7FFCB76">
    <w:name w:val="053BCE229D164E5E8718FF973E7FFCB76"/>
    <w:rsid w:val="00693AE3"/>
    <w:rPr>
      <w:rFonts w:eastAsiaTheme="minorHAnsi"/>
      <w:lang w:eastAsia="en-US"/>
    </w:rPr>
  </w:style>
  <w:style w:type="paragraph" w:customStyle="1" w:styleId="E7825DD30EB442DFB71A93F18D83D1972">
    <w:name w:val="E7825DD30EB442DFB71A93F18D83D1972"/>
    <w:rsid w:val="00693AE3"/>
    <w:rPr>
      <w:rFonts w:eastAsiaTheme="minorHAnsi"/>
      <w:lang w:eastAsia="en-US"/>
    </w:rPr>
  </w:style>
  <w:style w:type="paragraph" w:customStyle="1" w:styleId="EE167C94CB834FF8BA8E7DCB07DA45222">
    <w:name w:val="EE167C94CB834FF8BA8E7DCB07DA45222"/>
    <w:rsid w:val="00693AE3"/>
    <w:rPr>
      <w:rFonts w:eastAsiaTheme="minorHAnsi"/>
      <w:lang w:eastAsia="en-US"/>
    </w:rPr>
  </w:style>
  <w:style w:type="paragraph" w:customStyle="1" w:styleId="98F8EF1533724D52852C01B5D59E11CF6">
    <w:name w:val="98F8EF1533724D52852C01B5D59E11CF6"/>
    <w:rsid w:val="00693AE3"/>
    <w:rPr>
      <w:rFonts w:eastAsiaTheme="minorHAnsi"/>
      <w:lang w:eastAsia="en-US"/>
    </w:rPr>
  </w:style>
  <w:style w:type="paragraph" w:customStyle="1" w:styleId="A508088404D244F4A3D4899E81712A372">
    <w:name w:val="A508088404D244F4A3D4899E81712A372"/>
    <w:rsid w:val="00693AE3"/>
    <w:rPr>
      <w:rFonts w:eastAsiaTheme="minorHAnsi"/>
      <w:lang w:eastAsia="en-US"/>
    </w:rPr>
  </w:style>
  <w:style w:type="paragraph" w:customStyle="1" w:styleId="49CDEDF929454CBD8A4DB15233C949AD2">
    <w:name w:val="49CDEDF929454CBD8A4DB15233C949AD2"/>
    <w:rsid w:val="00693AE3"/>
    <w:rPr>
      <w:rFonts w:eastAsiaTheme="minorHAnsi"/>
      <w:lang w:eastAsia="en-US"/>
    </w:rPr>
  </w:style>
  <w:style w:type="paragraph" w:customStyle="1" w:styleId="2FC819E77C99427BB3EAE4DCA2E427536">
    <w:name w:val="2FC819E77C99427BB3EAE4DCA2E427536"/>
    <w:rsid w:val="00693AE3"/>
    <w:rPr>
      <w:rFonts w:eastAsiaTheme="minorHAnsi"/>
      <w:lang w:eastAsia="en-US"/>
    </w:rPr>
  </w:style>
  <w:style w:type="paragraph" w:customStyle="1" w:styleId="D3F9E90B3A4647FB83373E526B2165D52">
    <w:name w:val="D3F9E90B3A4647FB83373E526B2165D52"/>
    <w:rsid w:val="00693AE3"/>
    <w:rPr>
      <w:rFonts w:eastAsiaTheme="minorHAnsi"/>
      <w:lang w:eastAsia="en-US"/>
    </w:rPr>
  </w:style>
  <w:style w:type="paragraph" w:customStyle="1" w:styleId="327F12ACCBFE4E78B9AC36882BCB81432">
    <w:name w:val="327F12ACCBFE4E78B9AC36882BCB81432"/>
    <w:rsid w:val="00693AE3"/>
    <w:rPr>
      <w:rFonts w:eastAsiaTheme="minorHAnsi"/>
      <w:lang w:eastAsia="en-US"/>
    </w:rPr>
  </w:style>
  <w:style w:type="paragraph" w:customStyle="1" w:styleId="9BBB8916538B4456979180FD225D207B6">
    <w:name w:val="9BBB8916538B4456979180FD225D207B6"/>
    <w:rsid w:val="00693AE3"/>
    <w:rPr>
      <w:rFonts w:eastAsiaTheme="minorHAnsi"/>
      <w:lang w:eastAsia="en-US"/>
    </w:rPr>
  </w:style>
  <w:style w:type="paragraph" w:customStyle="1" w:styleId="B4B3B1AF89FF40A6A6C7CE71821FCD0C2">
    <w:name w:val="B4B3B1AF89FF40A6A6C7CE71821FCD0C2"/>
    <w:rsid w:val="00693AE3"/>
    <w:rPr>
      <w:rFonts w:eastAsiaTheme="minorHAnsi"/>
      <w:lang w:eastAsia="en-US"/>
    </w:rPr>
  </w:style>
  <w:style w:type="paragraph" w:customStyle="1" w:styleId="6CDEAAFA77034AF7BFCDE28110CFAC3F2">
    <w:name w:val="6CDEAAFA77034AF7BFCDE28110CFAC3F2"/>
    <w:rsid w:val="00693AE3"/>
    <w:rPr>
      <w:rFonts w:eastAsiaTheme="minorHAnsi"/>
      <w:lang w:eastAsia="en-US"/>
    </w:rPr>
  </w:style>
  <w:style w:type="paragraph" w:customStyle="1" w:styleId="C907570982994E3EAA7348656C3D51206">
    <w:name w:val="C907570982994E3EAA7348656C3D51206"/>
    <w:rsid w:val="00693AE3"/>
    <w:rPr>
      <w:rFonts w:eastAsiaTheme="minorHAnsi"/>
      <w:lang w:eastAsia="en-US"/>
    </w:rPr>
  </w:style>
  <w:style w:type="paragraph" w:customStyle="1" w:styleId="7EEB0B6F51D7403784F5D652099D0BCD2">
    <w:name w:val="7EEB0B6F51D7403784F5D652099D0BCD2"/>
    <w:rsid w:val="00693AE3"/>
    <w:rPr>
      <w:rFonts w:eastAsiaTheme="minorHAnsi"/>
      <w:lang w:eastAsia="en-US"/>
    </w:rPr>
  </w:style>
  <w:style w:type="paragraph" w:customStyle="1" w:styleId="C0E2407A9B3B4DAD8AAD743F5CC8A94E2">
    <w:name w:val="C0E2407A9B3B4DAD8AAD743F5CC8A94E2"/>
    <w:rsid w:val="00693AE3"/>
    <w:rPr>
      <w:rFonts w:eastAsiaTheme="minorHAnsi"/>
      <w:lang w:eastAsia="en-US"/>
    </w:rPr>
  </w:style>
  <w:style w:type="paragraph" w:customStyle="1" w:styleId="B21805F9BCA84FB495FCB2C6B5474D956">
    <w:name w:val="B21805F9BCA84FB495FCB2C6B5474D956"/>
    <w:rsid w:val="00693AE3"/>
    <w:rPr>
      <w:rFonts w:eastAsiaTheme="minorHAnsi"/>
      <w:lang w:eastAsia="en-US"/>
    </w:rPr>
  </w:style>
  <w:style w:type="paragraph" w:customStyle="1" w:styleId="6BFBA8A88B564137838E6A9A6B24F2262">
    <w:name w:val="6BFBA8A88B564137838E6A9A6B24F2262"/>
    <w:rsid w:val="00693AE3"/>
    <w:rPr>
      <w:rFonts w:eastAsiaTheme="minorHAnsi"/>
      <w:lang w:eastAsia="en-US"/>
    </w:rPr>
  </w:style>
  <w:style w:type="paragraph" w:customStyle="1" w:styleId="C97BE9069ABC416C821B112958C40CD52">
    <w:name w:val="C97BE9069ABC416C821B112958C40CD52"/>
    <w:rsid w:val="00693AE3"/>
    <w:rPr>
      <w:rFonts w:eastAsiaTheme="minorHAnsi"/>
      <w:lang w:eastAsia="en-US"/>
    </w:rPr>
  </w:style>
  <w:style w:type="paragraph" w:customStyle="1" w:styleId="8260BB006D4C45F5BE26802AFF98BF893">
    <w:name w:val="8260BB006D4C45F5BE26802AFF98BF893"/>
    <w:rsid w:val="00693AE3"/>
    <w:rPr>
      <w:rFonts w:eastAsiaTheme="minorHAnsi"/>
      <w:lang w:eastAsia="en-US"/>
    </w:rPr>
  </w:style>
  <w:style w:type="paragraph" w:customStyle="1" w:styleId="3EA3C80089E84205B321D42C278D5A437">
    <w:name w:val="3EA3C80089E84205B321D42C278D5A437"/>
    <w:rsid w:val="00693AE3"/>
    <w:rPr>
      <w:rFonts w:eastAsiaTheme="minorHAnsi"/>
      <w:lang w:eastAsia="en-US"/>
    </w:rPr>
  </w:style>
  <w:style w:type="paragraph" w:customStyle="1" w:styleId="E7100D2EB86D499DA4B5A80C8967E81A7">
    <w:name w:val="E7100D2EB86D499DA4B5A80C8967E81A7"/>
    <w:rsid w:val="00693AE3"/>
    <w:rPr>
      <w:rFonts w:eastAsiaTheme="minorHAnsi"/>
      <w:lang w:eastAsia="en-US"/>
    </w:rPr>
  </w:style>
  <w:style w:type="paragraph" w:customStyle="1" w:styleId="72EC7C48ED45461F802EEC654BBF6BED7">
    <w:name w:val="72EC7C48ED45461F802EEC654BBF6BED7"/>
    <w:rsid w:val="00693AE3"/>
    <w:rPr>
      <w:rFonts w:eastAsiaTheme="minorHAnsi"/>
      <w:lang w:eastAsia="en-US"/>
    </w:rPr>
  </w:style>
  <w:style w:type="paragraph" w:customStyle="1" w:styleId="E6BAF9B9344243289184E83B107246D57">
    <w:name w:val="E6BAF9B9344243289184E83B107246D57"/>
    <w:rsid w:val="00693AE3"/>
    <w:rPr>
      <w:rFonts w:eastAsiaTheme="minorHAnsi"/>
      <w:lang w:eastAsia="en-US"/>
    </w:rPr>
  </w:style>
  <w:style w:type="paragraph" w:customStyle="1" w:styleId="D1D204820DA54A52AFD403F9EE7A8BA67">
    <w:name w:val="D1D204820DA54A52AFD403F9EE7A8BA67"/>
    <w:rsid w:val="00693AE3"/>
    <w:rPr>
      <w:rFonts w:eastAsiaTheme="minorHAnsi"/>
      <w:lang w:eastAsia="en-US"/>
    </w:rPr>
  </w:style>
  <w:style w:type="paragraph" w:customStyle="1" w:styleId="7AF8F99603314FE3AFBBF2CAA791E1337">
    <w:name w:val="7AF8F99603314FE3AFBBF2CAA791E1337"/>
    <w:rsid w:val="00693AE3"/>
    <w:rPr>
      <w:rFonts w:eastAsiaTheme="minorHAnsi"/>
      <w:lang w:eastAsia="en-US"/>
    </w:rPr>
  </w:style>
  <w:style w:type="paragraph" w:customStyle="1" w:styleId="78D667E59B514D6A9FA737AF65013C1D7">
    <w:name w:val="78D667E59B514D6A9FA737AF65013C1D7"/>
    <w:rsid w:val="00693AE3"/>
    <w:rPr>
      <w:rFonts w:eastAsiaTheme="minorHAnsi"/>
      <w:lang w:eastAsia="en-US"/>
    </w:rPr>
  </w:style>
  <w:style w:type="paragraph" w:customStyle="1" w:styleId="A1D662F2312743609CAF24A6F828EA9A7">
    <w:name w:val="A1D662F2312743609CAF24A6F828EA9A7"/>
    <w:rsid w:val="00693AE3"/>
    <w:rPr>
      <w:rFonts w:eastAsiaTheme="minorHAnsi"/>
      <w:lang w:eastAsia="en-US"/>
    </w:rPr>
  </w:style>
  <w:style w:type="paragraph" w:customStyle="1" w:styleId="8D3C7E17940040C5829261AE799C74597">
    <w:name w:val="8D3C7E17940040C5829261AE799C74597"/>
    <w:rsid w:val="00693AE3"/>
    <w:rPr>
      <w:rFonts w:eastAsiaTheme="minorHAnsi"/>
      <w:lang w:eastAsia="en-US"/>
    </w:rPr>
  </w:style>
  <w:style w:type="paragraph" w:customStyle="1" w:styleId="EC12C90B1F314513BC050CB7EFCF9A2D7">
    <w:name w:val="EC12C90B1F314513BC050CB7EFCF9A2D7"/>
    <w:rsid w:val="00693AE3"/>
    <w:rPr>
      <w:rFonts w:eastAsiaTheme="minorHAnsi"/>
      <w:lang w:eastAsia="en-US"/>
    </w:rPr>
  </w:style>
  <w:style w:type="paragraph" w:customStyle="1" w:styleId="7A29E2CCE1C942508065EE8ECA8C08177">
    <w:name w:val="7A29E2CCE1C942508065EE8ECA8C08177"/>
    <w:rsid w:val="00693AE3"/>
    <w:rPr>
      <w:rFonts w:eastAsiaTheme="minorHAnsi"/>
      <w:lang w:eastAsia="en-US"/>
    </w:rPr>
  </w:style>
  <w:style w:type="paragraph" w:customStyle="1" w:styleId="D369C00286A64932BE1805BFF3C56D887">
    <w:name w:val="D369C00286A64932BE1805BFF3C56D887"/>
    <w:rsid w:val="00693AE3"/>
    <w:rPr>
      <w:rFonts w:eastAsiaTheme="minorHAnsi"/>
      <w:lang w:eastAsia="en-US"/>
    </w:rPr>
  </w:style>
  <w:style w:type="paragraph" w:customStyle="1" w:styleId="68031CCB767645FD965C393297EAD48B7">
    <w:name w:val="68031CCB767645FD965C393297EAD48B7"/>
    <w:rsid w:val="00693AE3"/>
    <w:rPr>
      <w:rFonts w:eastAsiaTheme="minorHAnsi"/>
      <w:lang w:eastAsia="en-US"/>
    </w:rPr>
  </w:style>
  <w:style w:type="paragraph" w:customStyle="1" w:styleId="E69B71FD4BB44F4C8B5FB1A390634D867">
    <w:name w:val="E69B71FD4BB44F4C8B5FB1A390634D867"/>
    <w:rsid w:val="00693AE3"/>
    <w:rPr>
      <w:rFonts w:eastAsiaTheme="minorHAnsi"/>
      <w:lang w:eastAsia="en-US"/>
    </w:rPr>
  </w:style>
  <w:style w:type="paragraph" w:customStyle="1" w:styleId="0D4E58F91D7445D286EF4C4DFE00BC717">
    <w:name w:val="0D4E58F91D7445D286EF4C4DFE00BC717"/>
    <w:rsid w:val="00693AE3"/>
    <w:rPr>
      <w:rFonts w:eastAsiaTheme="minorHAnsi"/>
      <w:lang w:eastAsia="en-US"/>
    </w:rPr>
  </w:style>
  <w:style w:type="paragraph" w:customStyle="1" w:styleId="51E8DBFDF66241F1AB1A2557501FDAE17">
    <w:name w:val="51E8DBFDF66241F1AB1A2557501FDAE17"/>
    <w:rsid w:val="00693AE3"/>
    <w:rPr>
      <w:rFonts w:eastAsiaTheme="minorHAnsi"/>
      <w:lang w:eastAsia="en-US"/>
    </w:rPr>
  </w:style>
  <w:style w:type="paragraph" w:customStyle="1" w:styleId="BCAA72CFB50D4E61B9F03E40D97184BA7">
    <w:name w:val="BCAA72CFB50D4E61B9F03E40D97184BA7"/>
    <w:rsid w:val="00693AE3"/>
    <w:rPr>
      <w:rFonts w:eastAsiaTheme="minorHAnsi"/>
      <w:lang w:eastAsia="en-US"/>
    </w:rPr>
  </w:style>
  <w:style w:type="paragraph" w:customStyle="1" w:styleId="97DE8F0EAEE14BA397FE94D3AC9BEAF07">
    <w:name w:val="97DE8F0EAEE14BA397FE94D3AC9BEAF07"/>
    <w:rsid w:val="00693AE3"/>
    <w:rPr>
      <w:rFonts w:eastAsiaTheme="minorHAnsi"/>
      <w:lang w:eastAsia="en-US"/>
    </w:rPr>
  </w:style>
  <w:style w:type="paragraph" w:customStyle="1" w:styleId="90373C7410464BA8A0EA27D90F31263E7">
    <w:name w:val="90373C7410464BA8A0EA27D90F31263E7"/>
    <w:rsid w:val="00693AE3"/>
    <w:rPr>
      <w:rFonts w:eastAsiaTheme="minorHAnsi"/>
      <w:lang w:eastAsia="en-US"/>
    </w:rPr>
  </w:style>
  <w:style w:type="paragraph" w:customStyle="1" w:styleId="38EF98C000B647B8B15E8D4014CE06F17">
    <w:name w:val="38EF98C000B647B8B15E8D4014CE06F17"/>
    <w:rsid w:val="00693AE3"/>
    <w:rPr>
      <w:rFonts w:eastAsiaTheme="minorHAnsi"/>
      <w:lang w:eastAsia="en-US"/>
    </w:rPr>
  </w:style>
  <w:style w:type="paragraph" w:customStyle="1" w:styleId="2BBEA2CB009A45C08244FA670207CB417">
    <w:name w:val="2BBEA2CB009A45C08244FA670207CB417"/>
    <w:rsid w:val="00693AE3"/>
    <w:rPr>
      <w:rFonts w:eastAsiaTheme="minorHAnsi"/>
      <w:lang w:eastAsia="en-US"/>
    </w:rPr>
  </w:style>
  <w:style w:type="paragraph" w:customStyle="1" w:styleId="A9B456D52BED4A89B28750F93E10848E7">
    <w:name w:val="A9B456D52BED4A89B28750F93E10848E7"/>
    <w:rsid w:val="00693AE3"/>
    <w:rPr>
      <w:rFonts w:eastAsiaTheme="minorHAnsi"/>
      <w:lang w:eastAsia="en-US"/>
    </w:rPr>
  </w:style>
  <w:style w:type="paragraph" w:customStyle="1" w:styleId="A777322FE37843FBAD29D451CEE268687">
    <w:name w:val="A777322FE37843FBAD29D451CEE268687"/>
    <w:rsid w:val="00693AE3"/>
    <w:rPr>
      <w:rFonts w:eastAsiaTheme="minorHAnsi"/>
      <w:lang w:eastAsia="en-US"/>
    </w:rPr>
  </w:style>
  <w:style w:type="paragraph" w:customStyle="1" w:styleId="810C18AE2E1743A1A3263275D2F689B67">
    <w:name w:val="810C18AE2E1743A1A3263275D2F689B67"/>
    <w:rsid w:val="00693AE3"/>
    <w:rPr>
      <w:rFonts w:eastAsiaTheme="minorHAnsi"/>
      <w:lang w:eastAsia="en-US"/>
    </w:rPr>
  </w:style>
  <w:style w:type="paragraph" w:customStyle="1" w:styleId="3824AC0173BD47AFACB7A3572132A2B73">
    <w:name w:val="3824AC0173BD47AFACB7A3572132A2B73"/>
    <w:rsid w:val="00693AE3"/>
    <w:rPr>
      <w:rFonts w:eastAsiaTheme="minorHAnsi"/>
      <w:lang w:eastAsia="en-US"/>
    </w:rPr>
  </w:style>
  <w:style w:type="paragraph" w:customStyle="1" w:styleId="8AFE7FDCB8CB4604AC19B0B2D5CBC0267">
    <w:name w:val="8AFE7FDCB8CB4604AC19B0B2D5CBC0267"/>
    <w:rsid w:val="00693AE3"/>
    <w:rPr>
      <w:rFonts w:eastAsiaTheme="minorHAnsi"/>
      <w:lang w:eastAsia="en-US"/>
    </w:rPr>
  </w:style>
  <w:style w:type="paragraph" w:customStyle="1" w:styleId="053BCE229D164E5E8718FF973E7FFCB77">
    <w:name w:val="053BCE229D164E5E8718FF973E7FFCB77"/>
    <w:rsid w:val="00693AE3"/>
    <w:rPr>
      <w:rFonts w:eastAsiaTheme="minorHAnsi"/>
      <w:lang w:eastAsia="en-US"/>
    </w:rPr>
  </w:style>
  <w:style w:type="paragraph" w:customStyle="1" w:styleId="E7825DD30EB442DFB71A93F18D83D1973">
    <w:name w:val="E7825DD30EB442DFB71A93F18D83D1973"/>
    <w:rsid w:val="00693AE3"/>
    <w:rPr>
      <w:rFonts w:eastAsiaTheme="minorHAnsi"/>
      <w:lang w:eastAsia="en-US"/>
    </w:rPr>
  </w:style>
  <w:style w:type="paragraph" w:customStyle="1" w:styleId="EE167C94CB834FF8BA8E7DCB07DA45223">
    <w:name w:val="EE167C94CB834FF8BA8E7DCB07DA45223"/>
    <w:rsid w:val="00693AE3"/>
    <w:rPr>
      <w:rFonts w:eastAsiaTheme="minorHAnsi"/>
      <w:lang w:eastAsia="en-US"/>
    </w:rPr>
  </w:style>
  <w:style w:type="paragraph" w:customStyle="1" w:styleId="98F8EF1533724D52852C01B5D59E11CF7">
    <w:name w:val="98F8EF1533724D52852C01B5D59E11CF7"/>
    <w:rsid w:val="00693AE3"/>
    <w:rPr>
      <w:rFonts w:eastAsiaTheme="minorHAnsi"/>
      <w:lang w:eastAsia="en-US"/>
    </w:rPr>
  </w:style>
  <w:style w:type="paragraph" w:customStyle="1" w:styleId="A508088404D244F4A3D4899E81712A373">
    <w:name w:val="A508088404D244F4A3D4899E81712A373"/>
    <w:rsid w:val="00693AE3"/>
    <w:rPr>
      <w:rFonts w:eastAsiaTheme="minorHAnsi"/>
      <w:lang w:eastAsia="en-US"/>
    </w:rPr>
  </w:style>
  <w:style w:type="paragraph" w:customStyle="1" w:styleId="49CDEDF929454CBD8A4DB15233C949AD3">
    <w:name w:val="49CDEDF929454CBD8A4DB15233C949AD3"/>
    <w:rsid w:val="00693AE3"/>
    <w:rPr>
      <w:rFonts w:eastAsiaTheme="minorHAnsi"/>
      <w:lang w:eastAsia="en-US"/>
    </w:rPr>
  </w:style>
  <w:style w:type="paragraph" w:customStyle="1" w:styleId="2FC819E77C99427BB3EAE4DCA2E427537">
    <w:name w:val="2FC819E77C99427BB3EAE4DCA2E427537"/>
    <w:rsid w:val="00693AE3"/>
    <w:rPr>
      <w:rFonts w:eastAsiaTheme="minorHAnsi"/>
      <w:lang w:eastAsia="en-US"/>
    </w:rPr>
  </w:style>
  <w:style w:type="paragraph" w:customStyle="1" w:styleId="D3F9E90B3A4647FB83373E526B2165D53">
    <w:name w:val="D3F9E90B3A4647FB83373E526B2165D53"/>
    <w:rsid w:val="00693AE3"/>
    <w:rPr>
      <w:rFonts w:eastAsiaTheme="minorHAnsi"/>
      <w:lang w:eastAsia="en-US"/>
    </w:rPr>
  </w:style>
  <w:style w:type="paragraph" w:customStyle="1" w:styleId="327F12ACCBFE4E78B9AC36882BCB81433">
    <w:name w:val="327F12ACCBFE4E78B9AC36882BCB81433"/>
    <w:rsid w:val="00693AE3"/>
    <w:rPr>
      <w:rFonts w:eastAsiaTheme="minorHAnsi"/>
      <w:lang w:eastAsia="en-US"/>
    </w:rPr>
  </w:style>
  <w:style w:type="paragraph" w:customStyle="1" w:styleId="9BBB8916538B4456979180FD225D207B7">
    <w:name w:val="9BBB8916538B4456979180FD225D207B7"/>
    <w:rsid w:val="00693AE3"/>
    <w:rPr>
      <w:rFonts w:eastAsiaTheme="minorHAnsi"/>
      <w:lang w:eastAsia="en-US"/>
    </w:rPr>
  </w:style>
  <w:style w:type="paragraph" w:customStyle="1" w:styleId="B4B3B1AF89FF40A6A6C7CE71821FCD0C3">
    <w:name w:val="B4B3B1AF89FF40A6A6C7CE71821FCD0C3"/>
    <w:rsid w:val="00693AE3"/>
    <w:rPr>
      <w:rFonts w:eastAsiaTheme="minorHAnsi"/>
      <w:lang w:eastAsia="en-US"/>
    </w:rPr>
  </w:style>
  <w:style w:type="paragraph" w:customStyle="1" w:styleId="6CDEAAFA77034AF7BFCDE28110CFAC3F3">
    <w:name w:val="6CDEAAFA77034AF7BFCDE28110CFAC3F3"/>
    <w:rsid w:val="00693AE3"/>
    <w:rPr>
      <w:rFonts w:eastAsiaTheme="minorHAnsi"/>
      <w:lang w:eastAsia="en-US"/>
    </w:rPr>
  </w:style>
  <w:style w:type="paragraph" w:customStyle="1" w:styleId="C907570982994E3EAA7348656C3D51207">
    <w:name w:val="C907570982994E3EAA7348656C3D51207"/>
    <w:rsid w:val="00693AE3"/>
    <w:rPr>
      <w:rFonts w:eastAsiaTheme="minorHAnsi"/>
      <w:lang w:eastAsia="en-US"/>
    </w:rPr>
  </w:style>
  <w:style w:type="paragraph" w:customStyle="1" w:styleId="7EEB0B6F51D7403784F5D652099D0BCD3">
    <w:name w:val="7EEB0B6F51D7403784F5D652099D0BCD3"/>
    <w:rsid w:val="00693AE3"/>
    <w:rPr>
      <w:rFonts w:eastAsiaTheme="minorHAnsi"/>
      <w:lang w:eastAsia="en-US"/>
    </w:rPr>
  </w:style>
  <w:style w:type="paragraph" w:customStyle="1" w:styleId="C0E2407A9B3B4DAD8AAD743F5CC8A94E3">
    <w:name w:val="C0E2407A9B3B4DAD8AAD743F5CC8A94E3"/>
    <w:rsid w:val="00693AE3"/>
    <w:rPr>
      <w:rFonts w:eastAsiaTheme="minorHAnsi"/>
      <w:lang w:eastAsia="en-US"/>
    </w:rPr>
  </w:style>
  <w:style w:type="paragraph" w:customStyle="1" w:styleId="B21805F9BCA84FB495FCB2C6B5474D957">
    <w:name w:val="B21805F9BCA84FB495FCB2C6B5474D957"/>
    <w:rsid w:val="00693AE3"/>
    <w:rPr>
      <w:rFonts w:eastAsiaTheme="minorHAnsi"/>
      <w:lang w:eastAsia="en-US"/>
    </w:rPr>
  </w:style>
  <w:style w:type="paragraph" w:customStyle="1" w:styleId="6BFBA8A88B564137838E6A9A6B24F2263">
    <w:name w:val="6BFBA8A88B564137838E6A9A6B24F2263"/>
    <w:rsid w:val="00693AE3"/>
    <w:rPr>
      <w:rFonts w:eastAsiaTheme="minorHAnsi"/>
      <w:lang w:eastAsia="en-US"/>
    </w:rPr>
  </w:style>
  <w:style w:type="paragraph" w:customStyle="1" w:styleId="C97BE9069ABC416C821B112958C40CD53">
    <w:name w:val="C97BE9069ABC416C821B112958C40CD53"/>
    <w:rsid w:val="00693AE3"/>
    <w:rPr>
      <w:rFonts w:eastAsiaTheme="minorHAnsi"/>
      <w:lang w:eastAsia="en-US"/>
    </w:rPr>
  </w:style>
  <w:style w:type="paragraph" w:customStyle="1" w:styleId="8260BB006D4C45F5BE26802AFF98BF894">
    <w:name w:val="8260BB006D4C45F5BE26802AFF98BF894"/>
    <w:rsid w:val="00693AE3"/>
    <w:rPr>
      <w:rFonts w:eastAsiaTheme="minorHAnsi"/>
      <w:lang w:eastAsia="en-US"/>
    </w:rPr>
  </w:style>
  <w:style w:type="paragraph" w:customStyle="1" w:styleId="73F90DFB8B6B4A2DA8348B419FAEC765">
    <w:name w:val="73F90DFB8B6B4A2DA8348B419FAEC765"/>
    <w:rsid w:val="00693AE3"/>
  </w:style>
  <w:style w:type="paragraph" w:customStyle="1" w:styleId="595C0CF9F5AF49E7A50D3148131F8B32">
    <w:name w:val="595C0CF9F5AF49E7A50D3148131F8B32"/>
    <w:rsid w:val="00693AE3"/>
  </w:style>
  <w:style w:type="paragraph" w:customStyle="1" w:styleId="17DB78DE4EBB45F8A5ECBA463E06E135">
    <w:name w:val="17DB78DE4EBB45F8A5ECBA463E06E135"/>
    <w:rsid w:val="00693AE3"/>
  </w:style>
  <w:style w:type="paragraph" w:customStyle="1" w:styleId="6F2CC12D9AEB4D1DAC575E34B10DDA33">
    <w:name w:val="6F2CC12D9AEB4D1DAC575E34B10DDA33"/>
    <w:rsid w:val="00693AE3"/>
  </w:style>
  <w:style w:type="paragraph" w:customStyle="1" w:styleId="1FFA8F17CBEE4DC7839589D470A21CB2">
    <w:name w:val="1FFA8F17CBEE4DC7839589D470A21CB2"/>
    <w:rsid w:val="00693AE3"/>
  </w:style>
  <w:style w:type="paragraph" w:customStyle="1" w:styleId="24E735CD654A44C99A701411C1A9A3E6">
    <w:name w:val="24E735CD654A44C99A701411C1A9A3E6"/>
    <w:rsid w:val="00693AE3"/>
  </w:style>
  <w:style w:type="paragraph" w:customStyle="1" w:styleId="8F8EA78916584F8BB06C5812E73981B3">
    <w:name w:val="8F8EA78916584F8BB06C5812E73981B3"/>
    <w:rsid w:val="00693AE3"/>
  </w:style>
  <w:style w:type="paragraph" w:customStyle="1" w:styleId="FEDBCB5237AE4E4E967325A899C79F6D">
    <w:name w:val="FEDBCB5237AE4E4E967325A899C79F6D"/>
    <w:rsid w:val="00693AE3"/>
  </w:style>
  <w:style w:type="paragraph" w:customStyle="1" w:styleId="65A44E69D381455C80DD8AA52DCACA14">
    <w:name w:val="65A44E69D381455C80DD8AA52DCACA14"/>
    <w:rsid w:val="00693AE3"/>
  </w:style>
  <w:style w:type="paragraph" w:customStyle="1" w:styleId="5A6C948800574EA595E4A22224102AFA">
    <w:name w:val="5A6C948800574EA595E4A22224102AFA"/>
    <w:rsid w:val="00693AE3"/>
  </w:style>
  <w:style w:type="paragraph" w:customStyle="1" w:styleId="4C3A68EB496F459191FDA3179D96A937">
    <w:name w:val="4C3A68EB496F459191FDA3179D96A937"/>
    <w:rsid w:val="00693AE3"/>
  </w:style>
  <w:style w:type="paragraph" w:customStyle="1" w:styleId="AA4C05537E6741E4881DEC61C06F886B">
    <w:name w:val="AA4C05537E6741E4881DEC61C06F886B"/>
    <w:rsid w:val="00693AE3"/>
  </w:style>
  <w:style w:type="paragraph" w:customStyle="1" w:styleId="87B6E591106943B79BF1596EFDE0DBC1">
    <w:name w:val="87B6E591106943B79BF1596EFDE0DBC1"/>
    <w:rsid w:val="00693AE3"/>
  </w:style>
  <w:style w:type="paragraph" w:customStyle="1" w:styleId="0322AC8DC43D4D9E9D5685B3E0489201">
    <w:name w:val="0322AC8DC43D4D9E9D5685B3E0489201"/>
    <w:rsid w:val="00693AE3"/>
  </w:style>
  <w:style w:type="paragraph" w:customStyle="1" w:styleId="F5F9907016964AE99503DA1D8361325B">
    <w:name w:val="F5F9907016964AE99503DA1D8361325B"/>
    <w:rsid w:val="00693AE3"/>
  </w:style>
  <w:style w:type="paragraph" w:customStyle="1" w:styleId="1B611254404545B6A4F71E6E11397D9D">
    <w:name w:val="1B611254404545B6A4F71E6E11397D9D"/>
    <w:rsid w:val="00693AE3"/>
  </w:style>
  <w:style w:type="paragraph" w:customStyle="1" w:styleId="82B954A47C8F43C2B99A0C5F4E3F7DB3">
    <w:name w:val="82B954A47C8F43C2B99A0C5F4E3F7DB3"/>
    <w:rsid w:val="00693AE3"/>
  </w:style>
  <w:style w:type="paragraph" w:customStyle="1" w:styleId="C9A5719E25CD40CA8E4466AEE5FE12C9">
    <w:name w:val="C9A5719E25CD40CA8E4466AEE5FE12C9"/>
    <w:rsid w:val="00693AE3"/>
  </w:style>
  <w:style w:type="paragraph" w:customStyle="1" w:styleId="C937D736426F4C35B35DBBE59CF96053">
    <w:name w:val="C937D736426F4C35B35DBBE59CF96053"/>
    <w:rsid w:val="00693AE3"/>
  </w:style>
  <w:style w:type="paragraph" w:customStyle="1" w:styleId="A0BF561B32E644B098BDA576BDAC4003">
    <w:name w:val="A0BF561B32E644B098BDA576BDAC4003"/>
    <w:rsid w:val="00693AE3"/>
  </w:style>
  <w:style w:type="paragraph" w:customStyle="1" w:styleId="D7C30F7637BC431BA7348A29DFD31DF2">
    <w:name w:val="D7C30F7637BC431BA7348A29DFD31DF2"/>
    <w:rsid w:val="00693AE3"/>
  </w:style>
  <w:style w:type="paragraph" w:customStyle="1" w:styleId="1791B6103CEF4445B41F079BAAF29F6B">
    <w:name w:val="1791B6103CEF4445B41F079BAAF29F6B"/>
    <w:rsid w:val="00693AE3"/>
  </w:style>
  <w:style w:type="paragraph" w:customStyle="1" w:styleId="F44C5DC703A94DCBAAFCAF9E07E1B62E">
    <w:name w:val="F44C5DC703A94DCBAAFCAF9E07E1B62E"/>
    <w:rsid w:val="00693AE3"/>
  </w:style>
  <w:style w:type="paragraph" w:customStyle="1" w:styleId="B18E5753563C4D95816D93C7392DEE2D">
    <w:name w:val="B18E5753563C4D95816D93C7392DEE2D"/>
    <w:rsid w:val="00693AE3"/>
  </w:style>
  <w:style w:type="paragraph" w:customStyle="1" w:styleId="68724E3EB04E4EF5842ADBE53608E6F9">
    <w:name w:val="68724E3EB04E4EF5842ADBE53608E6F9"/>
    <w:rsid w:val="00693AE3"/>
  </w:style>
  <w:style w:type="paragraph" w:customStyle="1" w:styleId="D703575DB7114BFAB1B6E668A7E02425">
    <w:name w:val="D703575DB7114BFAB1B6E668A7E02425"/>
    <w:rsid w:val="00693AE3"/>
  </w:style>
  <w:style w:type="paragraph" w:customStyle="1" w:styleId="A7583E6CAA0C4DE285AD333F9B089A29">
    <w:name w:val="A7583E6CAA0C4DE285AD333F9B089A29"/>
    <w:rsid w:val="00693AE3"/>
  </w:style>
  <w:style w:type="paragraph" w:customStyle="1" w:styleId="21BC41F6C810492FA5D9E05B68F030AA">
    <w:name w:val="21BC41F6C810492FA5D9E05B68F030AA"/>
    <w:rsid w:val="00693AE3"/>
  </w:style>
  <w:style w:type="paragraph" w:customStyle="1" w:styleId="DB61046C8F5D46C9BA550B8594ADDE4A">
    <w:name w:val="DB61046C8F5D46C9BA550B8594ADDE4A"/>
    <w:rsid w:val="00693AE3"/>
  </w:style>
  <w:style w:type="paragraph" w:customStyle="1" w:styleId="2FB6DD1EFB954AD284040460D6131ECB">
    <w:name w:val="2FB6DD1EFB954AD284040460D6131ECB"/>
    <w:rsid w:val="00693AE3"/>
  </w:style>
  <w:style w:type="paragraph" w:customStyle="1" w:styleId="47B1E9B706B24A308EF2B13791E71C9F">
    <w:name w:val="47B1E9B706B24A308EF2B13791E71C9F"/>
    <w:rsid w:val="00693AE3"/>
  </w:style>
  <w:style w:type="paragraph" w:customStyle="1" w:styleId="A9B57DD477414E58BEB4FDC8AD4500E1">
    <w:name w:val="A9B57DD477414E58BEB4FDC8AD4500E1"/>
    <w:rsid w:val="00693AE3"/>
  </w:style>
  <w:style w:type="paragraph" w:customStyle="1" w:styleId="7ED8549DF5C84255AC5A235220F505EF">
    <w:name w:val="7ED8549DF5C84255AC5A235220F505EF"/>
    <w:rsid w:val="00693AE3"/>
  </w:style>
  <w:style w:type="paragraph" w:customStyle="1" w:styleId="3ADCC1924DD44118A5212534570CCD15">
    <w:name w:val="3ADCC1924DD44118A5212534570CCD15"/>
    <w:rsid w:val="00693AE3"/>
  </w:style>
  <w:style w:type="paragraph" w:customStyle="1" w:styleId="4E0BFBA59E044DB082785FCE31BEDE71">
    <w:name w:val="4E0BFBA59E044DB082785FCE31BEDE71"/>
    <w:rsid w:val="00693AE3"/>
  </w:style>
  <w:style w:type="paragraph" w:customStyle="1" w:styleId="B4DDCED0DBCC421F859B1C507313381F">
    <w:name w:val="B4DDCED0DBCC421F859B1C507313381F"/>
    <w:rsid w:val="00693AE3"/>
  </w:style>
  <w:style w:type="paragraph" w:customStyle="1" w:styleId="665225BD6F2A4701B7CAD6DE8BA8AC19">
    <w:name w:val="665225BD6F2A4701B7CAD6DE8BA8AC19"/>
    <w:rsid w:val="00693AE3"/>
  </w:style>
  <w:style w:type="paragraph" w:customStyle="1" w:styleId="F67BEBD7F85947C1B398D073F7423585">
    <w:name w:val="F67BEBD7F85947C1B398D073F7423585"/>
    <w:rsid w:val="00693AE3"/>
  </w:style>
  <w:style w:type="paragraph" w:customStyle="1" w:styleId="07AF4410598E4AE8A8A413D7754AA268">
    <w:name w:val="07AF4410598E4AE8A8A413D7754AA268"/>
    <w:rsid w:val="00693AE3"/>
  </w:style>
  <w:style w:type="paragraph" w:customStyle="1" w:styleId="8AEA643379A2449197B10C61FCCA083D">
    <w:name w:val="8AEA643379A2449197B10C61FCCA083D"/>
    <w:rsid w:val="00693AE3"/>
  </w:style>
  <w:style w:type="paragraph" w:customStyle="1" w:styleId="DB2C3F29EA1E425BB5E0EB8F494818DE">
    <w:name w:val="DB2C3F29EA1E425BB5E0EB8F494818DE"/>
    <w:rsid w:val="00693AE3"/>
  </w:style>
  <w:style w:type="paragraph" w:customStyle="1" w:styleId="401766D2D8A0414CA48CE53BE74A38DF">
    <w:name w:val="401766D2D8A0414CA48CE53BE74A38DF"/>
    <w:rsid w:val="00693AE3"/>
  </w:style>
  <w:style w:type="paragraph" w:customStyle="1" w:styleId="BB463C39DEE84D96B2957425E396542F">
    <w:name w:val="BB463C39DEE84D96B2957425E396542F"/>
    <w:rsid w:val="00693AE3"/>
  </w:style>
  <w:style w:type="paragraph" w:customStyle="1" w:styleId="ABE29E52965B47448550D1259331A4DB">
    <w:name w:val="ABE29E52965B47448550D1259331A4DB"/>
    <w:rsid w:val="00693AE3"/>
  </w:style>
  <w:style w:type="paragraph" w:customStyle="1" w:styleId="42C744F761864630A31DC68B9D4B6F51">
    <w:name w:val="42C744F761864630A31DC68B9D4B6F51"/>
    <w:rsid w:val="00693AE3"/>
  </w:style>
  <w:style w:type="paragraph" w:customStyle="1" w:styleId="460053FD28C743D294AEF10B5B7E7BCC">
    <w:name w:val="460053FD28C743D294AEF10B5B7E7BCC"/>
    <w:rsid w:val="00693AE3"/>
  </w:style>
  <w:style w:type="paragraph" w:customStyle="1" w:styleId="3312F4E3E11A4184A025A7600E59C6B7">
    <w:name w:val="3312F4E3E11A4184A025A7600E59C6B7"/>
    <w:rsid w:val="00693AE3"/>
  </w:style>
  <w:style w:type="paragraph" w:customStyle="1" w:styleId="995380058CE3412A92C25668AF924A67">
    <w:name w:val="995380058CE3412A92C25668AF924A67"/>
    <w:rsid w:val="00693AE3"/>
  </w:style>
  <w:style w:type="paragraph" w:customStyle="1" w:styleId="C775731B2E9A4820947E4AA3D8937635">
    <w:name w:val="C775731B2E9A4820947E4AA3D8937635"/>
    <w:rsid w:val="00693AE3"/>
  </w:style>
  <w:style w:type="paragraph" w:customStyle="1" w:styleId="539149EA721F42E4830E5A92CC848BCD">
    <w:name w:val="539149EA721F42E4830E5A92CC848BCD"/>
    <w:rsid w:val="00693AE3"/>
  </w:style>
  <w:style w:type="paragraph" w:customStyle="1" w:styleId="3E2DAF0942D3407780F03682BB4CC1A0">
    <w:name w:val="3E2DAF0942D3407780F03682BB4CC1A0"/>
    <w:rsid w:val="00693AE3"/>
  </w:style>
  <w:style w:type="paragraph" w:customStyle="1" w:styleId="58EE7496563A4413BCF4A1FBB213AFA4">
    <w:name w:val="58EE7496563A4413BCF4A1FBB213AFA4"/>
    <w:rsid w:val="00693AE3"/>
  </w:style>
  <w:style w:type="paragraph" w:customStyle="1" w:styleId="75DF60E997944D0D9E5671FBD32876DA">
    <w:name w:val="75DF60E997944D0D9E5671FBD32876DA"/>
    <w:rsid w:val="00693AE3"/>
  </w:style>
  <w:style w:type="paragraph" w:customStyle="1" w:styleId="F7AC4D8210A442578CB812C010372271">
    <w:name w:val="F7AC4D8210A442578CB812C010372271"/>
    <w:rsid w:val="00693AE3"/>
  </w:style>
  <w:style w:type="paragraph" w:customStyle="1" w:styleId="01502727EE1B4FBAA540CC56FE5574EF">
    <w:name w:val="01502727EE1B4FBAA540CC56FE5574EF"/>
    <w:rsid w:val="00693AE3"/>
  </w:style>
  <w:style w:type="paragraph" w:customStyle="1" w:styleId="24DAD40581044BE6B6561BADDA0FA2EC">
    <w:name w:val="24DAD40581044BE6B6561BADDA0FA2EC"/>
    <w:rsid w:val="00693AE3"/>
  </w:style>
  <w:style w:type="paragraph" w:customStyle="1" w:styleId="F5E90A7B79754908890C0440E3FA1B15">
    <w:name w:val="F5E90A7B79754908890C0440E3FA1B15"/>
    <w:rsid w:val="00693AE3"/>
  </w:style>
  <w:style w:type="paragraph" w:customStyle="1" w:styleId="7C6A87BAB9A4442C90484F1885BF6D86">
    <w:name w:val="7C6A87BAB9A4442C90484F1885BF6D86"/>
    <w:rsid w:val="00693AE3"/>
  </w:style>
  <w:style w:type="paragraph" w:customStyle="1" w:styleId="EC10CBEA79BE4ECB9CC65175FD589058">
    <w:name w:val="EC10CBEA79BE4ECB9CC65175FD589058"/>
    <w:rsid w:val="00693AE3"/>
  </w:style>
  <w:style w:type="paragraph" w:customStyle="1" w:styleId="6A6C25267EC949C9BB05D52A4A53EEFA">
    <w:name w:val="6A6C25267EC949C9BB05D52A4A53EEFA"/>
    <w:rsid w:val="00693AE3"/>
  </w:style>
  <w:style w:type="paragraph" w:customStyle="1" w:styleId="8BC7D2ED5F4C4988A4D693502818DE85">
    <w:name w:val="8BC7D2ED5F4C4988A4D693502818DE85"/>
    <w:rsid w:val="00693AE3"/>
  </w:style>
  <w:style w:type="paragraph" w:customStyle="1" w:styleId="DCAA4C0662B0473E93915493A038C980">
    <w:name w:val="DCAA4C0662B0473E93915493A038C980"/>
    <w:rsid w:val="00693AE3"/>
  </w:style>
  <w:style w:type="paragraph" w:customStyle="1" w:styleId="1499E83C16D5438CB5B8FBD61BDCC43D">
    <w:name w:val="1499E83C16D5438CB5B8FBD61BDCC43D"/>
    <w:rsid w:val="00693AE3"/>
  </w:style>
  <w:style w:type="paragraph" w:customStyle="1" w:styleId="1F67FAB0168C46FD81E525F8543086EA">
    <w:name w:val="1F67FAB0168C46FD81E525F8543086EA"/>
    <w:rsid w:val="00693AE3"/>
  </w:style>
  <w:style w:type="paragraph" w:customStyle="1" w:styleId="0DB6F04F9AEB4321A62492CCFA88A48E">
    <w:name w:val="0DB6F04F9AEB4321A62492CCFA88A48E"/>
    <w:rsid w:val="00693AE3"/>
  </w:style>
  <w:style w:type="paragraph" w:customStyle="1" w:styleId="9DBC1F4696604E1B957D512C8BE92EC9">
    <w:name w:val="9DBC1F4696604E1B957D512C8BE92EC9"/>
    <w:rsid w:val="00693AE3"/>
  </w:style>
  <w:style w:type="paragraph" w:customStyle="1" w:styleId="AF83D39E39344A119074DC2B9455FBEB">
    <w:name w:val="AF83D39E39344A119074DC2B9455FBEB"/>
    <w:rsid w:val="00693AE3"/>
  </w:style>
  <w:style w:type="paragraph" w:customStyle="1" w:styleId="50836DF36A2E43E78D57538DCAC83DA3">
    <w:name w:val="50836DF36A2E43E78D57538DCAC83DA3"/>
    <w:rsid w:val="00693AE3"/>
  </w:style>
  <w:style w:type="paragraph" w:customStyle="1" w:styleId="9D270C284D254B0FB7FA0979DBF84F25">
    <w:name w:val="9D270C284D254B0FB7FA0979DBF84F25"/>
    <w:rsid w:val="00693AE3"/>
  </w:style>
  <w:style w:type="paragraph" w:customStyle="1" w:styleId="A0265B20A8A74B068AADD2F501877EB3">
    <w:name w:val="A0265B20A8A74B068AADD2F501877EB3"/>
    <w:rsid w:val="00693AE3"/>
  </w:style>
  <w:style w:type="paragraph" w:customStyle="1" w:styleId="037961298D884AD594A2D2E73475AE56">
    <w:name w:val="037961298D884AD594A2D2E73475AE56"/>
    <w:rsid w:val="00693AE3"/>
  </w:style>
  <w:style w:type="paragraph" w:customStyle="1" w:styleId="AF74B3A3C12F476C812E77D0C9E154F8">
    <w:name w:val="AF74B3A3C12F476C812E77D0C9E154F8"/>
    <w:rsid w:val="00693AE3"/>
  </w:style>
  <w:style w:type="paragraph" w:customStyle="1" w:styleId="B2FE3BE855B2453E9ECF8B3C7BB53005">
    <w:name w:val="B2FE3BE855B2453E9ECF8B3C7BB53005"/>
    <w:rsid w:val="00693AE3"/>
  </w:style>
  <w:style w:type="paragraph" w:customStyle="1" w:styleId="62767B9081CE4DA0B667ED31B251F6C6">
    <w:name w:val="62767B9081CE4DA0B667ED31B251F6C6"/>
    <w:rsid w:val="00693AE3"/>
  </w:style>
  <w:style w:type="paragraph" w:customStyle="1" w:styleId="729F99F4A975444DBDA73048A7DE3AC7">
    <w:name w:val="729F99F4A975444DBDA73048A7DE3AC7"/>
    <w:rsid w:val="00693AE3"/>
  </w:style>
  <w:style w:type="paragraph" w:customStyle="1" w:styleId="696B00DDA6B44C54B93545DD38201B4D">
    <w:name w:val="696B00DDA6B44C54B93545DD38201B4D"/>
    <w:rsid w:val="00693AE3"/>
  </w:style>
  <w:style w:type="paragraph" w:customStyle="1" w:styleId="891B6553DCB348F09CFFF6C56B8DBACF">
    <w:name w:val="891B6553DCB348F09CFFF6C56B8DBACF"/>
    <w:rsid w:val="00693AE3"/>
  </w:style>
  <w:style w:type="paragraph" w:customStyle="1" w:styleId="48E3C0849CB34A778638E8D078E67450">
    <w:name w:val="48E3C0849CB34A778638E8D078E67450"/>
    <w:rsid w:val="00693AE3"/>
  </w:style>
  <w:style w:type="paragraph" w:customStyle="1" w:styleId="73564DC8ECB348C28EE40E917299D499">
    <w:name w:val="73564DC8ECB348C28EE40E917299D499"/>
    <w:rsid w:val="00693AE3"/>
  </w:style>
  <w:style w:type="paragraph" w:customStyle="1" w:styleId="241A62DB5E9C428AAF8914C7907D98B3">
    <w:name w:val="241A62DB5E9C428AAF8914C7907D98B3"/>
    <w:rsid w:val="00693AE3"/>
  </w:style>
  <w:style w:type="paragraph" w:customStyle="1" w:styleId="ECDD8E64E893423EBF82B4C1368F7D1A">
    <w:name w:val="ECDD8E64E893423EBF82B4C1368F7D1A"/>
    <w:rsid w:val="00693AE3"/>
  </w:style>
  <w:style w:type="paragraph" w:customStyle="1" w:styleId="15FF49B147984CC786FBAEDC4A5CE34C">
    <w:name w:val="15FF49B147984CC786FBAEDC4A5CE34C"/>
    <w:rsid w:val="00693AE3"/>
  </w:style>
  <w:style w:type="paragraph" w:customStyle="1" w:styleId="887C59E8A52E4E1CB94DEFC17C08737E">
    <w:name w:val="887C59E8A52E4E1CB94DEFC17C08737E"/>
    <w:rsid w:val="00693AE3"/>
  </w:style>
  <w:style w:type="paragraph" w:customStyle="1" w:styleId="C7DF7C3AA78D4666AEDECB8E46DD319F">
    <w:name w:val="C7DF7C3AA78D4666AEDECB8E46DD319F"/>
    <w:rsid w:val="00693AE3"/>
  </w:style>
  <w:style w:type="paragraph" w:customStyle="1" w:styleId="BC98D50B4B184E8E8DFB01ED46A29E8B">
    <w:name w:val="BC98D50B4B184E8E8DFB01ED46A29E8B"/>
    <w:rsid w:val="00693AE3"/>
  </w:style>
  <w:style w:type="paragraph" w:customStyle="1" w:styleId="D54069B8C8FE49E3AA63ABA1CAC75733">
    <w:name w:val="D54069B8C8FE49E3AA63ABA1CAC75733"/>
    <w:rsid w:val="00693AE3"/>
  </w:style>
  <w:style w:type="paragraph" w:customStyle="1" w:styleId="F92C28BE44474BE19ECD7CE18E104540">
    <w:name w:val="F92C28BE44474BE19ECD7CE18E104540"/>
    <w:rsid w:val="00693AE3"/>
  </w:style>
  <w:style w:type="paragraph" w:customStyle="1" w:styleId="1BFE8C0B00A54144B8F2AF64B2BDEA8A">
    <w:name w:val="1BFE8C0B00A54144B8F2AF64B2BDEA8A"/>
    <w:rsid w:val="00693AE3"/>
  </w:style>
  <w:style w:type="paragraph" w:customStyle="1" w:styleId="B49463D84A2942EB907769CFAB913910">
    <w:name w:val="B49463D84A2942EB907769CFAB913910"/>
    <w:rsid w:val="00693AE3"/>
  </w:style>
  <w:style w:type="paragraph" w:customStyle="1" w:styleId="413B07EFB6644793A936A28FBA5C155D">
    <w:name w:val="413B07EFB6644793A936A28FBA5C155D"/>
    <w:rsid w:val="00693AE3"/>
  </w:style>
  <w:style w:type="paragraph" w:customStyle="1" w:styleId="A66666E342D14F6284FDFD395DC64C8C">
    <w:name w:val="A66666E342D14F6284FDFD395DC64C8C"/>
    <w:rsid w:val="00693AE3"/>
  </w:style>
  <w:style w:type="paragraph" w:customStyle="1" w:styleId="845C9A77F0D848C79E74EF0D625CB16B">
    <w:name w:val="845C9A77F0D848C79E74EF0D625CB16B"/>
    <w:rsid w:val="00693AE3"/>
  </w:style>
  <w:style w:type="paragraph" w:customStyle="1" w:styleId="426A1FEAF873410392D8F737F81FB755">
    <w:name w:val="426A1FEAF873410392D8F737F81FB755"/>
    <w:rsid w:val="00693AE3"/>
  </w:style>
  <w:style w:type="paragraph" w:customStyle="1" w:styleId="B8184F2A0C3647D498FBE34AEC3481A9">
    <w:name w:val="B8184F2A0C3647D498FBE34AEC3481A9"/>
    <w:rsid w:val="00693AE3"/>
  </w:style>
  <w:style w:type="paragraph" w:customStyle="1" w:styleId="E97DA636713949B3B804BA89B5139376">
    <w:name w:val="E97DA636713949B3B804BA89B5139376"/>
    <w:rsid w:val="00693AE3"/>
  </w:style>
  <w:style w:type="paragraph" w:customStyle="1" w:styleId="08D34D2E43944961982C5FF02ECA9AD5">
    <w:name w:val="08D34D2E43944961982C5FF02ECA9AD5"/>
    <w:rsid w:val="00693AE3"/>
  </w:style>
  <w:style w:type="paragraph" w:customStyle="1" w:styleId="01B49A66DE904DE88C507480C53F979D">
    <w:name w:val="01B49A66DE904DE88C507480C53F979D"/>
    <w:rsid w:val="00693AE3"/>
  </w:style>
  <w:style w:type="paragraph" w:customStyle="1" w:styleId="C99D01BBF6D5454CA369D6BD42D74FF5">
    <w:name w:val="C99D01BBF6D5454CA369D6BD42D74FF5"/>
    <w:rsid w:val="00693AE3"/>
  </w:style>
  <w:style w:type="paragraph" w:customStyle="1" w:styleId="693621FCB3DC466FA833A4D8E979EC11">
    <w:name w:val="693621FCB3DC466FA833A4D8E979EC11"/>
    <w:rsid w:val="00693AE3"/>
  </w:style>
  <w:style w:type="paragraph" w:customStyle="1" w:styleId="04902F2E54814A5D8318B343B710842F">
    <w:name w:val="04902F2E54814A5D8318B343B710842F"/>
    <w:rsid w:val="00693AE3"/>
  </w:style>
  <w:style w:type="paragraph" w:customStyle="1" w:styleId="3BFF9A8C37EE44269D059AD38E9C09FA">
    <w:name w:val="3BFF9A8C37EE44269D059AD38E9C09FA"/>
    <w:rsid w:val="00693AE3"/>
  </w:style>
  <w:style w:type="paragraph" w:customStyle="1" w:styleId="692A0A981F844C4981BB430550B4C114">
    <w:name w:val="692A0A981F844C4981BB430550B4C114"/>
    <w:rsid w:val="00693AE3"/>
  </w:style>
  <w:style w:type="paragraph" w:customStyle="1" w:styleId="BFB4C79F65BD4279BBB2416CD902DF5F">
    <w:name w:val="BFB4C79F65BD4279BBB2416CD902DF5F"/>
    <w:rsid w:val="00693AE3"/>
  </w:style>
  <w:style w:type="paragraph" w:customStyle="1" w:styleId="E876518B425B4A36A1AF4C585F820707">
    <w:name w:val="E876518B425B4A36A1AF4C585F820707"/>
    <w:rsid w:val="00693AE3"/>
  </w:style>
  <w:style w:type="paragraph" w:customStyle="1" w:styleId="810D4AB24630464AB4EBC20587108814">
    <w:name w:val="810D4AB24630464AB4EBC20587108814"/>
    <w:rsid w:val="00693AE3"/>
  </w:style>
  <w:style w:type="paragraph" w:customStyle="1" w:styleId="DDC93ED3CC294A43B0984A1E6E02613E">
    <w:name w:val="DDC93ED3CC294A43B0984A1E6E02613E"/>
    <w:rsid w:val="00693AE3"/>
  </w:style>
  <w:style w:type="paragraph" w:customStyle="1" w:styleId="0471F3078F95406787E11F6A68F9A592">
    <w:name w:val="0471F3078F95406787E11F6A68F9A592"/>
    <w:rsid w:val="00693AE3"/>
  </w:style>
  <w:style w:type="paragraph" w:customStyle="1" w:styleId="6438BE7A6C8C414FB76869806488C3E7">
    <w:name w:val="6438BE7A6C8C414FB76869806488C3E7"/>
    <w:rsid w:val="00693AE3"/>
  </w:style>
  <w:style w:type="paragraph" w:customStyle="1" w:styleId="9AEFBDA02B514FE9ABDF5FA0629AE962">
    <w:name w:val="9AEFBDA02B514FE9ABDF5FA0629AE962"/>
    <w:rsid w:val="00693AE3"/>
  </w:style>
  <w:style w:type="paragraph" w:customStyle="1" w:styleId="E22D4F208D994963A9E24B5896192AB4">
    <w:name w:val="E22D4F208D994963A9E24B5896192AB4"/>
    <w:rsid w:val="00693AE3"/>
  </w:style>
  <w:style w:type="paragraph" w:customStyle="1" w:styleId="DD8F8175C8B54B629144B5F3505E854D">
    <w:name w:val="DD8F8175C8B54B629144B5F3505E854D"/>
    <w:rsid w:val="00693AE3"/>
  </w:style>
  <w:style w:type="paragraph" w:customStyle="1" w:styleId="FEC99BDED611440FB3356D5365DA8AF6">
    <w:name w:val="FEC99BDED611440FB3356D5365DA8AF6"/>
    <w:rsid w:val="00693AE3"/>
  </w:style>
  <w:style w:type="paragraph" w:customStyle="1" w:styleId="DDF56127C6474690A346170657C593FA">
    <w:name w:val="DDF56127C6474690A346170657C593FA"/>
    <w:rsid w:val="00693AE3"/>
  </w:style>
  <w:style w:type="paragraph" w:customStyle="1" w:styleId="77776460E6E94A8197AFEF960C543D48">
    <w:name w:val="77776460E6E94A8197AFEF960C543D48"/>
    <w:rsid w:val="00693AE3"/>
  </w:style>
  <w:style w:type="paragraph" w:customStyle="1" w:styleId="A4F45358BABD4809A5F48A68E510135F">
    <w:name w:val="A4F45358BABD4809A5F48A68E510135F"/>
    <w:rsid w:val="00693AE3"/>
  </w:style>
  <w:style w:type="paragraph" w:customStyle="1" w:styleId="0F7E746A2A604991AE1C4561F7E6627F">
    <w:name w:val="0F7E746A2A604991AE1C4561F7E6627F"/>
    <w:rsid w:val="00693AE3"/>
  </w:style>
  <w:style w:type="paragraph" w:customStyle="1" w:styleId="9F7C028547354E3F96F0C2979A0957B3">
    <w:name w:val="9F7C028547354E3F96F0C2979A0957B3"/>
    <w:rsid w:val="00693AE3"/>
  </w:style>
  <w:style w:type="paragraph" w:customStyle="1" w:styleId="BB56DBD54A0F4707B85BEF23BF6A8933">
    <w:name w:val="BB56DBD54A0F4707B85BEF23BF6A8933"/>
    <w:rsid w:val="00693AE3"/>
  </w:style>
  <w:style w:type="paragraph" w:customStyle="1" w:styleId="8536D16155D14D06AB59B075238055C8">
    <w:name w:val="8536D16155D14D06AB59B075238055C8"/>
    <w:rsid w:val="00693AE3"/>
  </w:style>
  <w:style w:type="paragraph" w:customStyle="1" w:styleId="91EF6E3C9E114580BDF77C84EBFE7CED">
    <w:name w:val="91EF6E3C9E114580BDF77C84EBFE7CED"/>
    <w:rsid w:val="00693AE3"/>
  </w:style>
  <w:style w:type="paragraph" w:customStyle="1" w:styleId="821E31AF0BA248FF8E61DCF840DD9204">
    <w:name w:val="821E31AF0BA248FF8E61DCF840DD9204"/>
    <w:rsid w:val="00693AE3"/>
  </w:style>
  <w:style w:type="paragraph" w:customStyle="1" w:styleId="73459A53C58D4D09887709E48A069D36">
    <w:name w:val="73459A53C58D4D09887709E48A069D36"/>
    <w:rsid w:val="00693AE3"/>
  </w:style>
  <w:style w:type="paragraph" w:customStyle="1" w:styleId="14ABA1D06ABF4467B505E7BCF0C90B64">
    <w:name w:val="14ABA1D06ABF4467B505E7BCF0C90B64"/>
    <w:rsid w:val="00693AE3"/>
  </w:style>
  <w:style w:type="paragraph" w:customStyle="1" w:styleId="F4DBF875FA58478C9738D67C2CD508C5">
    <w:name w:val="F4DBF875FA58478C9738D67C2CD508C5"/>
    <w:rsid w:val="00693AE3"/>
  </w:style>
  <w:style w:type="paragraph" w:customStyle="1" w:styleId="3EA3C80089E84205B321D42C278D5A438">
    <w:name w:val="3EA3C80089E84205B321D42C278D5A438"/>
    <w:rsid w:val="00693AE3"/>
    <w:rPr>
      <w:rFonts w:eastAsiaTheme="minorHAnsi"/>
      <w:lang w:eastAsia="en-US"/>
    </w:rPr>
  </w:style>
  <w:style w:type="paragraph" w:customStyle="1" w:styleId="E7100D2EB86D499DA4B5A80C8967E81A8">
    <w:name w:val="E7100D2EB86D499DA4B5A80C8967E81A8"/>
    <w:rsid w:val="00693AE3"/>
    <w:rPr>
      <w:rFonts w:eastAsiaTheme="minorHAnsi"/>
      <w:lang w:eastAsia="en-US"/>
    </w:rPr>
  </w:style>
  <w:style w:type="paragraph" w:customStyle="1" w:styleId="72EC7C48ED45461F802EEC654BBF6BED8">
    <w:name w:val="72EC7C48ED45461F802EEC654BBF6BED8"/>
    <w:rsid w:val="00693AE3"/>
    <w:rPr>
      <w:rFonts w:eastAsiaTheme="minorHAnsi"/>
      <w:lang w:eastAsia="en-US"/>
    </w:rPr>
  </w:style>
  <w:style w:type="paragraph" w:customStyle="1" w:styleId="E6BAF9B9344243289184E83B107246D58">
    <w:name w:val="E6BAF9B9344243289184E83B107246D58"/>
    <w:rsid w:val="00693AE3"/>
    <w:rPr>
      <w:rFonts w:eastAsiaTheme="minorHAnsi"/>
      <w:lang w:eastAsia="en-US"/>
    </w:rPr>
  </w:style>
  <w:style w:type="paragraph" w:customStyle="1" w:styleId="D1D204820DA54A52AFD403F9EE7A8BA68">
    <w:name w:val="D1D204820DA54A52AFD403F9EE7A8BA68"/>
    <w:rsid w:val="00693AE3"/>
    <w:rPr>
      <w:rFonts w:eastAsiaTheme="minorHAnsi"/>
      <w:lang w:eastAsia="en-US"/>
    </w:rPr>
  </w:style>
  <w:style w:type="paragraph" w:customStyle="1" w:styleId="7AF8F99603314FE3AFBBF2CAA791E1338">
    <w:name w:val="7AF8F99603314FE3AFBBF2CAA791E1338"/>
    <w:rsid w:val="00693AE3"/>
    <w:rPr>
      <w:rFonts w:eastAsiaTheme="minorHAnsi"/>
      <w:lang w:eastAsia="en-US"/>
    </w:rPr>
  </w:style>
  <w:style w:type="paragraph" w:customStyle="1" w:styleId="78D667E59B514D6A9FA737AF65013C1D8">
    <w:name w:val="78D667E59B514D6A9FA737AF65013C1D8"/>
    <w:rsid w:val="00693AE3"/>
    <w:rPr>
      <w:rFonts w:eastAsiaTheme="minorHAnsi"/>
      <w:lang w:eastAsia="en-US"/>
    </w:rPr>
  </w:style>
  <w:style w:type="paragraph" w:customStyle="1" w:styleId="A1D662F2312743609CAF24A6F828EA9A8">
    <w:name w:val="A1D662F2312743609CAF24A6F828EA9A8"/>
    <w:rsid w:val="00693AE3"/>
    <w:rPr>
      <w:rFonts w:eastAsiaTheme="minorHAnsi"/>
      <w:lang w:eastAsia="en-US"/>
    </w:rPr>
  </w:style>
  <w:style w:type="paragraph" w:customStyle="1" w:styleId="8D3C7E17940040C5829261AE799C74598">
    <w:name w:val="8D3C7E17940040C5829261AE799C74598"/>
    <w:rsid w:val="00693AE3"/>
    <w:rPr>
      <w:rFonts w:eastAsiaTheme="minorHAnsi"/>
      <w:lang w:eastAsia="en-US"/>
    </w:rPr>
  </w:style>
  <w:style w:type="paragraph" w:customStyle="1" w:styleId="EC12C90B1F314513BC050CB7EFCF9A2D8">
    <w:name w:val="EC12C90B1F314513BC050CB7EFCF9A2D8"/>
    <w:rsid w:val="00693AE3"/>
    <w:rPr>
      <w:rFonts w:eastAsiaTheme="minorHAnsi"/>
      <w:lang w:eastAsia="en-US"/>
    </w:rPr>
  </w:style>
  <w:style w:type="paragraph" w:customStyle="1" w:styleId="7A29E2CCE1C942508065EE8ECA8C08178">
    <w:name w:val="7A29E2CCE1C942508065EE8ECA8C08178"/>
    <w:rsid w:val="00693AE3"/>
    <w:rPr>
      <w:rFonts w:eastAsiaTheme="minorHAnsi"/>
      <w:lang w:eastAsia="en-US"/>
    </w:rPr>
  </w:style>
  <w:style w:type="paragraph" w:customStyle="1" w:styleId="D369C00286A64932BE1805BFF3C56D888">
    <w:name w:val="D369C00286A64932BE1805BFF3C56D888"/>
    <w:rsid w:val="00693AE3"/>
    <w:rPr>
      <w:rFonts w:eastAsiaTheme="minorHAnsi"/>
      <w:lang w:eastAsia="en-US"/>
    </w:rPr>
  </w:style>
  <w:style w:type="paragraph" w:customStyle="1" w:styleId="68031CCB767645FD965C393297EAD48B8">
    <w:name w:val="68031CCB767645FD965C393297EAD48B8"/>
    <w:rsid w:val="00693AE3"/>
    <w:rPr>
      <w:rFonts w:eastAsiaTheme="minorHAnsi"/>
      <w:lang w:eastAsia="en-US"/>
    </w:rPr>
  </w:style>
  <w:style w:type="paragraph" w:customStyle="1" w:styleId="E69B71FD4BB44F4C8B5FB1A390634D868">
    <w:name w:val="E69B71FD4BB44F4C8B5FB1A390634D868"/>
    <w:rsid w:val="00693AE3"/>
    <w:rPr>
      <w:rFonts w:eastAsiaTheme="minorHAnsi"/>
      <w:lang w:eastAsia="en-US"/>
    </w:rPr>
  </w:style>
  <w:style w:type="paragraph" w:customStyle="1" w:styleId="0D4E58F91D7445D286EF4C4DFE00BC718">
    <w:name w:val="0D4E58F91D7445D286EF4C4DFE00BC718"/>
    <w:rsid w:val="00693AE3"/>
    <w:rPr>
      <w:rFonts w:eastAsiaTheme="minorHAnsi"/>
      <w:lang w:eastAsia="en-US"/>
    </w:rPr>
  </w:style>
  <w:style w:type="paragraph" w:customStyle="1" w:styleId="51E8DBFDF66241F1AB1A2557501FDAE18">
    <w:name w:val="51E8DBFDF66241F1AB1A2557501FDAE18"/>
    <w:rsid w:val="00693AE3"/>
    <w:rPr>
      <w:rFonts w:eastAsiaTheme="minorHAnsi"/>
      <w:lang w:eastAsia="en-US"/>
    </w:rPr>
  </w:style>
  <w:style w:type="paragraph" w:customStyle="1" w:styleId="BCAA72CFB50D4E61B9F03E40D97184BA8">
    <w:name w:val="BCAA72CFB50D4E61B9F03E40D97184BA8"/>
    <w:rsid w:val="00693AE3"/>
    <w:rPr>
      <w:rFonts w:eastAsiaTheme="minorHAnsi"/>
      <w:lang w:eastAsia="en-US"/>
    </w:rPr>
  </w:style>
  <w:style w:type="paragraph" w:customStyle="1" w:styleId="97DE8F0EAEE14BA397FE94D3AC9BEAF08">
    <w:name w:val="97DE8F0EAEE14BA397FE94D3AC9BEAF08"/>
    <w:rsid w:val="00693AE3"/>
    <w:rPr>
      <w:rFonts w:eastAsiaTheme="minorHAnsi"/>
      <w:lang w:eastAsia="en-US"/>
    </w:rPr>
  </w:style>
  <w:style w:type="paragraph" w:customStyle="1" w:styleId="90373C7410464BA8A0EA27D90F31263E8">
    <w:name w:val="90373C7410464BA8A0EA27D90F31263E8"/>
    <w:rsid w:val="00693AE3"/>
    <w:rPr>
      <w:rFonts w:eastAsiaTheme="minorHAnsi"/>
      <w:lang w:eastAsia="en-US"/>
    </w:rPr>
  </w:style>
  <w:style w:type="paragraph" w:customStyle="1" w:styleId="38EF98C000B647B8B15E8D4014CE06F18">
    <w:name w:val="38EF98C000B647B8B15E8D4014CE06F18"/>
    <w:rsid w:val="00693AE3"/>
    <w:rPr>
      <w:rFonts w:eastAsiaTheme="minorHAnsi"/>
      <w:lang w:eastAsia="en-US"/>
    </w:rPr>
  </w:style>
  <w:style w:type="paragraph" w:customStyle="1" w:styleId="2BBEA2CB009A45C08244FA670207CB418">
    <w:name w:val="2BBEA2CB009A45C08244FA670207CB418"/>
    <w:rsid w:val="00693AE3"/>
    <w:rPr>
      <w:rFonts w:eastAsiaTheme="minorHAnsi"/>
      <w:lang w:eastAsia="en-US"/>
    </w:rPr>
  </w:style>
  <w:style w:type="paragraph" w:customStyle="1" w:styleId="A9B456D52BED4A89B28750F93E10848E8">
    <w:name w:val="A9B456D52BED4A89B28750F93E10848E8"/>
    <w:rsid w:val="00693AE3"/>
    <w:rPr>
      <w:rFonts w:eastAsiaTheme="minorHAnsi"/>
      <w:lang w:eastAsia="en-US"/>
    </w:rPr>
  </w:style>
  <w:style w:type="paragraph" w:customStyle="1" w:styleId="A777322FE37843FBAD29D451CEE268688">
    <w:name w:val="A777322FE37843FBAD29D451CEE268688"/>
    <w:rsid w:val="00693AE3"/>
    <w:rPr>
      <w:rFonts w:eastAsiaTheme="minorHAnsi"/>
      <w:lang w:eastAsia="en-US"/>
    </w:rPr>
  </w:style>
  <w:style w:type="paragraph" w:customStyle="1" w:styleId="810C18AE2E1743A1A3263275D2F689B68">
    <w:name w:val="810C18AE2E1743A1A3263275D2F689B68"/>
    <w:rsid w:val="00693AE3"/>
    <w:rPr>
      <w:rFonts w:eastAsiaTheme="minorHAnsi"/>
      <w:lang w:eastAsia="en-US"/>
    </w:rPr>
  </w:style>
  <w:style w:type="paragraph" w:customStyle="1" w:styleId="3824AC0173BD47AFACB7A3572132A2B74">
    <w:name w:val="3824AC0173BD47AFACB7A3572132A2B74"/>
    <w:rsid w:val="00693AE3"/>
    <w:rPr>
      <w:rFonts w:eastAsiaTheme="minorHAnsi"/>
      <w:lang w:eastAsia="en-US"/>
    </w:rPr>
  </w:style>
  <w:style w:type="paragraph" w:customStyle="1" w:styleId="8AFE7FDCB8CB4604AC19B0B2D5CBC0268">
    <w:name w:val="8AFE7FDCB8CB4604AC19B0B2D5CBC0268"/>
    <w:rsid w:val="00693AE3"/>
    <w:rPr>
      <w:rFonts w:eastAsiaTheme="minorHAnsi"/>
      <w:lang w:eastAsia="en-US"/>
    </w:rPr>
  </w:style>
  <w:style w:type="paragraph" w:customStyle="1" w:styleId="053BCE229D164E5E8718FF973E7FFCB78">
    <w:name w:val="053BCE229D164E5E8718FF973E7FFCB78"/>
    <w:rsid w:val="00693AE3"/>
    <w:rPr>
      <w:rFonts w:eastAsiaTheme="minorHAnsi"/>
      <w:lang w:eastAsia="en-US"/>
    </w:rPr>
  </w:style>
  <w:style w:type="paragraph" w:customStyle="1" w:styleId="E7825DD30EB442DFB71A93F18D83D1974">
    <w:name w:val="E7825DD30EB442DFB71A93F18D83D1974"/>
    <w:rsid w:val="00693AE3"/>
    <w:rPr>
      <w:rFonts w:eastAsiaTheme="minorHAnsi"/>
      <w:lang w:eastAsia="en-US"/>
    </w:rPr>
  </w:style>
  <w:style w:type="paragraph" w:customStyle="1" w:styleId="EE167C94CB834FF8BA8E7DCB07DA45224">
    <w:name w:val="EE167C94CB834FF8BA8E7DCB07DA45224"/>
    <w:rsid w:val="00693AE3"/>
    <w:rPr>
      <w:rFonts w:eastAsiaTheme="minorHAnsi"/>
      <w:lang w:eastAsia="en-US"/>
    </w:rPr>
  </w:style>
  <w:style w:type="paragraph" w:customStyle="1" w:styleId="98F8EF1533724D52852C01B5D59E11CF8">
    <w:name w:val="98F8EF1533724D52852C01B5D59E11CF8"/>
    <w:rsid w:val="00693AE3"/>
    <w:rPr>
      <w:rFonts w:eastAsiaTheme="minorHAnsi"/>
      <w:lang w:eastAsia="en-US"/>
    </w:rPr>
  </w:style>
  <w:style w:type="paragraph" w:customStyle="1" w:styleId="A508088404D244F4A3D4899E81712A374">
    <w:name w:val="A508088404D244F4A3D4899E81712A374"/>
    <w:rsid w:val="00693AE3"/>
    <w:rPr>
      <w:rFonts w:eastAsiaTheme="minorHAnsi"/>
      <w:lang w:eastAsia="en-US"/>
    </w:rPr>
  </w:style>
  <w:style w:type="paragraph" w:customStyle="1" w:styleId="49CDEDF929454CBD8A4DB15233C949AD4">
    <w:name w:val="49CDEDF929454CBD8A4DB15233C949AD4"/>
    <w:rsid w:val="00693AE3"/>
    <w:rPr>
      <w:rFonts w:eastAsiaTheme="minorHAnsi"/>
      <w:lang w:eastAsia="en-US"/>
    </w:rPr>
  </w:style>
  <w:style w:type="paragraph" w:customStyle="1" w:styleId="2FC819E77C99427BB3EAE4DCA2E427538">
    <w:name w:val="2FC819E77C99427BB3EAE4DCA2E427538"/>
    <w:rsid w:val="00693AE3"/>
    <w:rPr>
      <w:rFonts w:eastAsiaTheme="minorHAnsi"/>
      <w:lang w:eastAsia="en-US"/>
    </w:rPr>
  </w:style>
  <w:style w:type="paragraph" w:customStyle="1" w:styleId="D3F9E90B3A4647FB83373E526B2165D54">
    <w:name w:val="D3F9E90B3A4647FB83373E526B2165D54"/>
    <w:rsid w:val="00693AE3"/>
    <w:rPr>
      <w:rFonts w:eastAsiaTheme="minorHAnsi"/>
      <w:lang w:eastAsia="en-US"/>
    </w:rPr>
  </w:style>
  <w:style w:type="paragraph" w:customStyle="1" w:styleId="327F12ACCBFE4E78B9AC36882BCB81434">
    <w:name w:val="327F12ACCBFE4E78B9AC36882BCB81434"/>
    <w:rsid w:val="00693AE3"/>
    <w:rPr>
      <w:rFonts w:eastAsiaTheme="minorHAnsi"/>
      <w:lang w:eastAsia="en-US"/>
    </w:rPr>
  </w:style>
  <w:style w:type="paragraph" w:customStyle="1" w:styleId="595C0CF9F5AF49E7A50D3148131F8B321">
    <w:name w:val="595C0CF9F5AF49E7A50D3148131F8B321"/>
    <w:rsid w:val="00693AE3"/>
    <w:rPr>
      <w:rFonts w:eastAsiaTheme="minorHAnsi"/>
      <w:lang w:eastAsia="en-US"/>
    </w:rPr>
  </w:style>
  <w:style w:type="paragraph" w:customStyle="1" w:styleId="B4B3B1AF89FF40A6A6C7CE71821FCD0C4">
    <w:name w:val="B4B3B1AF89FF40A6A6C7CE71821FCD0C4"/>
    <w:rsid w:val="00693AE3"/>
    <w:rPr>
      <w:rFonts w:eastAsiaTheme="minorHAnsi"/>
      <w:lang w:eastAsia="en-US"/>
    </w:rPr>
  </w:style>
  <w:style w:type="paragraph" w:customStyle="1" w:styleId="6CDEAAFA77034AF7BFCDE28110CFAC3F4">
    <w:name w:val="6CDEAAFA77034AF7BFCDE28110CFAC3F4"/>
    <w:rsid w:val="00693AE3"/>
    <w:rPr>
      <w:rFonts w:eastAsiaTheme="minorHAnsi"/>
      <w:lang w:eastAsia="en-US"/>
    </w:rPr>
  </w:style>
  <w:style w:type="paragraph" w:customStyle="1" w:styleId="C907570982994E3EAA7348656C3D51208">
    <w:name w:val="C907570982994E3EAA7348656C3D51208"/>
    <w:rsid w:val="00693AE3"/>
    <w:rPr>
      <w:rFonts w:eastAsiaTheme="minorHAnsi"/>
      <w:lang w:eastAsia="en-US"/>
    </w:rPr>
  </w:style>
  <w:style w:type="paragraph" w:customStyle="1" w:styleId="7EEB0B6F51D7403784F5D652099D0BCD4">
    <w:name w:val="7EEB0B6F51D7403784F5D652099D0BCD4"/>
    <w:rsid w:val="00693AE3"/>
    <w:rPr>
      <w:rFonts w:eastAsiaTheme="minorHAnsi"/>
      <w:lang w:eastAsia="en-US"/>
    </w:rPr>
  </w:style>
  <w:style w:type="paragraph" w:customStyle="1" w:styleId="C0E2407A9B3B4DAD8AAD743F5CC8A94E4">
    <w:name w:val="C0E2407A9B3B4DAD8AAD743F5CC8A94E4"/>
    <w:rsid w:val="00693AE3"/>
    <w:rPr>
      <w:rFonts w:eastAsiaTheme="minorHAnsi"/>
      <w:lang w:eastAsia="en-US"/>
    </w:rPr>
  </w:style>
  <w:style w:type="paragraph" w:customStyle="1" w:styleId="B21805F9BCA84FB495FCB2C6B5474D958">
    <w:name w:val="B21805F9BCA84FB495FCB2C6B5474D958"/>
    <w:rsid w:val="00693AE3"/>
    <w:rPr>
      <w:rFonts w:eastAsiaTheme="minorHAnsi"/>
      <w:lang w:eastAsia="en-US"/>
    </w:rPr>
  </w:style>
  <w:style w:type="paragraph" w:customStyle="1" w:styleId="6BFBA8A88B564137838E6A9A6B24F2264">
    <w:name w:val="6BFBA8A88B564137838E6A9A6B24F2264"/>
    <w:rsid w:val="00693AE3"/>
    <w:rPr>
      <w:rFonts w:eastAsiaTheme="minorHAnsi"/>
      <w:lang w:eastAsia="en-US"/>
    </w:rPr>
  </w:style>
  <w:style w:type="paragraph" w:customStyle="1" w:styleId="C97BE9069ABC416C821B112958C40CD54">
    <w:name w:val="C97BE9069ABC416C821B112958C40CD54"/>
    <w:rsid w:val="00693AE3"/>
    <w:rPr>
      <w:rFonts w:eastAsiaTheme="minorHAnsi"/>
      <w:lang w:eastAsia="en-US"/>
    </w:rPr>
  </w:style>
  <w:style w:type="paragraph" w:customStyle="1" w:styleId="E22D4F208D994963A9E24B5896192AB41">
    <w:name w:val="E22D4F208D994963A9E24B5896192AB41"/>
    <w:rsid w:val="00693AE3"/>
    <w:rPr>
      <w:rFonts w:eastAsiaTheme="minorHAnsi"/>
      <w:lang w:eastAsia="en-US"/>
    </w:rPr>
  </w:style>
  <w:style w:type="paragraph" w:customStyle="1" w:styleId="FEC99BDED611440FB3356D5365DA8AF61">
    <w:name w:val="FEC99BDED611440FB3356D5365DA8AF61"/>
    <w:rsid w:val="00693AE3"/>
    <w:rPr>
      <w:rFonts w:eastAsiaTheme="minorHAnsi"/>
      <w:lang w:eastAsia="en-US"/>
    </w:rPr>
  </w:style>
  <w:style w:type="paragraph" w:customStyle="1" w:styleId="77776460E6E94A8197AFEF960C543D481">
    <w:name w:val="77776460E6E94A8197AFEF960C543D481"/>
    <w:rsid w:val="00693AE3"/>
    <w:rPr>
      <w:rFonts w:eastAsiaTheme="minorHAnsi"/>
      <w:lang w:eastAsia="en-US"/>
    </w:rPr>
  </w:style>
  <w:style w:type="paragraph" w:customStyle="1" w:styleId="0F7E746A2A604991AE1C4561F7E6627F1">
    <w:name w:val="0F7E746A2A604991AE1C4561F7E6627F1"/>
    <w:rsid w:val="00693AE3"/>
    <w:rPr>
      <w:rFonts w:eastAsiaTheme="minorHAnsi"/>
      <w:lang w:eastAsia="en-US"/>
    </w:rPr>
  </w:style>
  <w:style w:type="paragraph" w:customStyle="1" w:styleId="BB56DBD54A0F4707B85BEF23BF6A89331">
    <w:name w:val="BB56DBD54A0F4707B85BEF23BF6A89331"/>
    <w:rsid w:val="00693AE3"/>
    <w:rPr>
      <w:rFonts w:eastAsiaTheme="minorHAnsi"/>
      <w:lang w:eastAsia="en-US"/>
    </w:rPr>
  </w:style>
  <w:style w:type="paragraph" w:customStyle="1" w:styleId="91EF6E3C9E114580BDF77C84EBFE7CED1">
    <w:name w:val="91EF6E3C9E114580BDF77C84EBFE7CED1"/>
    <w:rsid w:val="00693AE3"/>
    <w:rPr>
      <w:rFonts w:eastAsiaTheme="minorHAnsi"/>
      <w:lang w:eastAsia="en-US"/>
    </w:rPr>
  </w:style>
  <w:style w:type="paragraph" w:customStyle="1" w:styleId="73459A53C58D4D09887709E48A069D361">
    <w:name w:val="73459A53C58D4D09887709E48A069D361"/>
    <w:rsid w:val="00693AE3"/>
    <w:rPr>
      <w:rFonts w:eastAsiaTheme="minorHAnsi"/>
      <w:lang w:eastAsia="en-US"/>
    </w:rPr>
  </w:style>
  <w:style w:type="paragraph" w:customStyle="1" w:styleId="F4DBF875FA58478C9738D67C2CD508C51">
    <w:name w:val="F4DBF875FA58478C9738D67C2CD508C51"/>
    <w:rsid w:val="00693AE3"/>
    <w:rPr>
      <w:rFonts w:eastAsiaTheme="minorHAnsi"/>
      <w:lang w:eastAsia="en-US"/>
    </w:rPr>
  </w:style>
  <w:style w:type="paragraph" w:customStyle="1" w:styleId="32AEBA625F1A434AA7C35725D2FD14B4">
    <w:name w:val="32AEBA625F1A434AA7C35725D2FD14B4"/>
    <w:rsid w:val="00693AE3"/>
  </w:style>
  <w:style w:type="paragraph" w:customStyle="1" w:styleId="20B373E18A064F2986C78F244064DEC4">
    <w:name w:val="20B373E18A064F2986C78F244064DEC4"/>
    <w:rsid w:val="00693AE3"/>
  </w:style>
  <w:style w:type="paragraph" w:customStyle="1" w:styleId="C4260369E32B4900AF53937C68B832DA">
    <w:name w:val="C4260369E32B4900AF53937C68B832DA"/>
    <w:rsid w:val="00693AE3"/>
  </w:style>
  <w:style w:type="paragraph" w:customStyle="1" w:styleId="E26B5D0A846F4CF0A3323A9847898DDD">
    <w:name w:val="E26B5D0A846F4CF0A3323A9847898DDD"/>
    <w:rsid w:val="00693AE3"/>
  </w:style>
  <w:style w:type="paragraph" w:customStyle="1" w:styleId="301C871044794B508F5C7C9F45808D05">
    <w:name w:val="301C871044794B508F5C7C9F45808D05"/>
    <w:rsid w:val="00693AE3"/>
  </w:style>
  <w:style w:type="paragraph" w:customStyle="1" w:styleId="4B63CBFD0F4948E6AAFFF47E5D181024">
    <w:name w:val="4B63CBFD0F4948E6AAFFF47E5D181024"/>
    <w:rsid w:val="00693AE3"/>
  </w:style>
  <w:style w:type="paragraph" w:customStyle="1" w:styleId="1F594679424B44B7A6DDE4118A4D1309">
    <w:name w:val="1F594679424B44B7A6DDE4118A4D1309"/>
    <w:rsid w:val="00693AE3"/>
  </w:style>
  <w:style w:type="paragraph" w:customStyle="1" w:styleId="A4456AEAC94548EC9EA2E82CC4A3A044">
    <w:name w:val="A4456AEAC94548EC9EA2E82CC4A3A044"/>
    <w:rsid w:val="00693AE3"/>
  </w:style>
  <w:style w:type="paragraph" w:customStyle="1" w:styleId="FB69C0CBA14745AF92852B15E8EBC370">
    <w:name w:val="FB69C0CBA14745AF92852B15E8EBC370"/>
    <w:rsid w:val="00693AE3"/>
  </w:style>
  <w:style w:type="paragraph" w:customStyle="1" w:styleId="DC81A9CF4CBF4043913B26F982801752">
    <w:name w:val="DC81A9CF4CBF4043913B26F982801752"/>
    <w:rsid w:val="00693AE3"/>
  </w:style>
  <w:style w:type="paragraph" w:customStyle="1" w:styleId="B341681DDBC840BAA6B22B17A0FE1407">
    <w:name w:val="B341681DDBC840BAA6B22B17A0FE1407"/>
    <w:rsid w:val="00693AE3"/>
  </w:style>
  <w:style w:type="paragraph" w:customStyle="1" w:styleId="E54824F7C03E440E8A25103E3FCCDD47">
    <w:name w:val="E54824F7C03E440E8A25103E3FCCDD47"/>
    <w:rsid w:val="00693AE3"/>
  </w:style>
  <w:style w:type="paragraph" w:customStyle="1" w:styleId="99B38EC9A1B54D3DB8AB0051018840B0">
    <w:name w:val="99B38EC9A1B54D3DB8AB0051018840B0"/>
    <w:rsid w:val="00693AE3"/>
  </w:style>
  <w:style w:type="paragraph" w:customStyle="1" w:styleId="D7A78A4C32AC489EB53AE530CC43CB86">
    <w:name w:val="D7A78A4C32AC489EB53AE530CC43CB86"/>
    <w:rsid w:val="00693AE3"/>
  </w:style>
  <w:style w:type="paragraph" w:customStyle="1" w:styleId="2DE9A73776DB4BC1814E5ABF2AE9327B">
    <w:name w:val="2DE9A73776DB4BC1814E5ABF2AE9327B"/>
    <w:rsid w:val="00693AE3"/>
  </w:style>
  <w:style w:type="paragraph" w:customStyle="1" w:styleId="6300E649043A49D48ED5B044CEC73978">
    <w:name w:val="6300E649043A49D48ED5B044CEC73978"/>
    <w:rsid w:val="00693AE3"/>
  </w:style>
  <w:style w:type="paragraph" w:customStyle="1" w:styleId="5FC29A2204874A9FBDB05D84BF02BA9B">
    <w:name w:val="5FC29A2204874A9FBDB05D84BF02BA9B"/>
    <w:rsid w:val="00693AE3"/>
  </w:style>
  <w:style w:type="paragraph" w:customStyle="1" w:styleId="FFD814E43498419197D57EA9F04BA647">
    <w:name w:val="FFD814E43498419197D57EA9F04BA647"/>
    <w:rsid w:val="00693AE3"/>
  </w:style>
  <w:style w:type="paragraph" w:customStyle="1" w:styleId="BA24F21D4B17406EA6161CD4896E17EA">
    <w:name w:val="BA24F21D4B17406EA6161CD4896E17EA"/>
    <w:rsid w:val="00693AE3"/>
  </w:style>
  <w:style w:type="paragraph" w:customStyle="1" w:styleId="DBCF4F36A46140CC821745A81245D011">
    <w:name w:val="DBCF4F36A46140CC821745A81245D011"/>
    <w:rsid w:val="00693AE3"/>
  </w:style>
  <w:style w:type="paragraph" w:customStyle="1" w:styleId="108C53BB235C42E6897997ABF72F959F">
    <w:name w:val="108C53BB235C42E6897997ABF72F959F"/>
    <w:rsid w:val="00693AE3"/>
  </w:style>
  <w:style w:type="paragraph" w:customStyle="1" w:styleId="F14E93240A45425DABC9BA16F8628D9F">
    <w:name w:val="F14E93240A45425DABC9BA16F8628D9F"/>
    <w:rsid w:val="00693AE3"/>
  </w:style>
  <w:style w:type="paragraph" w:customStyle="1" w:styleId="C3EEDC2F2A9D4D29BE7C3043BAB3BFBF">
    <w:name w:val="C3EEDC2F2A9D4D29BE7C3043BAB3BFBF"/>
    <w:rsid w:val="00693AE3"/>
  </w:style>
  <w:style w:type="paragraph" w:customStyle="1" w:styleId="5CBA10FA48A04C8AB07C9D8089C3B6A6">
    <w:name w:val="5CBA10FA48A04C8AB07C9D8089C3B6A6"/>
    <w:rsid w:val="00693AE3"/>
  </w:style>
  <w:style w:type="paragraph" w:customStyle="1" w:styleId="45B39610EC28409C8C6C3FA6086CC317">
    <w:name w:val="45B39610EC28409C8C6C3FA6086CC317"/>
    <w:rsid w:val="00693AE3"/>
  </w:style>
  <w:style w:type="paragraph" w:customStyle="1" w:styleId="2882AF46CAE1495D942DA567FC70DC97">
    <w:name w:val="2882AF46CAE1495D942DA567FC70DC97"/>
    <w:rsid w:val="00693AE3"/>
  </w:style>
  <w:style w:type="paragraph" w:customStyle="1" w:styleId="7D0CDE874A7B494782338B49C03E383C">
    <w:name w:val="7D0CDE874A7B494782338B49C03E383C"/>
    <w:rsid w:val="00693AE3"/>
  </w:style>
  <w:style w:type="paragraph" w:customStyle="1" w:styleId="2D89784E0D6C4E4A97FDCFD1E15B5CC0">
    <w:name w:val="2D89784E0D6C4E4A97FDCFD1E15B5CC0"/>
    <w:rsid w:val="00693AE3"/>
  </w:style>
  <w:style w:type="paragraph" w:customStyle="1" w:styleId="72312C6C93A645159ABC249EB963B2AA">
    <w:name w:val="72312C6C93A645159ABC249EB963B2AA"/>
    <w:rsid w:val="00693AE3"/>
  </w:style>
  <w:style w:type="paragraph" w:customStyle="1" w:styleId="71202AAC81914966A1CFE6A1AAA33D82">
    <w:name w:val="71202AAC81914966A1CFE6A1AAA33D82"/>
    <w:rsid w:val="00693AE3"/>
  </w:style>
  <w:style w:type="paragraph" w:customStyle="1" w:styleId="435F45E8F79C457781B94C5BBC8FBFD7">
    <w:name w:val="435F45E8F79C457781B94C5BBC8FBFD7"/>
    <w:rsid w:val="00693AE3"/>
  </w:style>
  <w:style w:type="paragraph" w:customStyle="1" w:styleId="B5F7E2CB22D04007B36CDAFED86FB697">
    <w:name w:val="B5F7E2CB22D04007B36CDAFED86FB697"/>
    <w:rsid w:val="00693AE3"/>
  </w:style>
  <w:style w:type="paragraph" w:customStyle="1" w:styleId="F12AE49C2FA342B58CFF9894AF4C76D5">
    <w:name w:val="F12AE49C2FA342B58CFF9894AF4C76D5"/>
    <w:rsid w:val="00693AE3"/>
  </w:style>
  <w:style w:type="paragraph" w:customStyle="1" w:styleId="886F414AE9404F39B0723801975DC434">
    <w:name w:val="886F414AE9404F39B0723801975DC434"/>
    <w:rsid w:val="00693AE3"/>
  </w:style>
  <w:style w:type="paragraph" w:customStyle="1" w:styleId="C3F06D0EBB6F499482B5A0F90EAF3478">
    <w:name w:val="C3F06D0EBB6F499482B5A0F90EAF3478"/>
    <w:rsid w:val="00693AE3"/>
  </w:style>
  <w:style w:type="paragraph" w:customStyle="1" w:styleId="F39D0B55BD7E4A3FA1EA2D84DA16AEA5">
    <w:name w:val="F39D0B55BD7E4A3FA1EA2D84DA16AEA5"/>
    <w:rsid w:val="00693AE3"/>
  </w:style>
  <w:style w:type="paragraph" w:customStyle="1" w:styleId="768D58F91D3F4055AFD8174DBF6B7AA4">
    <w:name w:val="768D58F91D3F4055AFD8174DBF6B7AA4"/>
    <w:rsid w:val="00693AE3"/>
  </w:style>
  <w:style w:type="paragraph" w:customStyle="1" w:styleId="3DBCD6DAB95A40988CB22C0992036EA0">
    <w:name w:val="3DBCD6DAB95A40988CB22C0992036EA0"/>
    <w:rsid w:val="00693AE3"/>
  </w:style>
  <w:style w:type="paragraph" w:customStyle="1" w:styleId="0CB41D1B480748F5B45A5C0559E3D343">
    <w:name w:val="0CB41D1B480748F5B45A5C0559E3D343"/>
    <w:rsid w:val="00693AE3"/>
  </w:style>
  <w:style w:type="paragraph" w:customStyle="1" w:styleId="1727D83B152D44AE8524B6BE6FED17FB">
    <w:name w:val="1727D83B152D44AE8524B6BE6FED17FB"/>
    <w:rsid w:val="00693AE3"/>
  </w:style>
  <w:style w:type="paragraph" w:customStyle="1" w:styleId="9CC913E335F5455499B17A122C9286E9">
    <w:name w:val="9CC913E335F5455499B17A122C9286E9"/>
    <w:rsid w:val="00693AE3"/>
  </w:style>
  <w:style w:type="paragraph" w:customStyle="1" w:styleId="2E563F0FEF894D82A709146C5B42C1DE">
    <w:name w:val="2E563F0FEF894D82A709146C5B42C1DE"/>
    <w:rsid w:val="00693AE3"/>
  </w:style>
  <w:style w:type="paragraph" w:customStyle="1" w:styleId="935DA83009C1446CA6127AC332E52F54">
    <w:name w:val="935DA83009C1446CA6127AC332E52F54"/>
    <w:rsid w:val="00693AE3"/>
  </w:style>
  <w:style w:type="paragraph" w:customStyle="1" w:styleId="40C8144C7DCB46D39009D575AE10E152">
    <w:name w:val="40C8144C7DCB46D39009D575AE10E152"/>
    <w:rsid w:val="00693AE3"/>
  </w:style>
  <w:style w:type="paragraph" w:customStyle="1" w:styleId="03D47E23D4204ADEB4CEC0C789E6A6E2">
    <w:name w:val="03D47E23D4204ADEB4CEC0C789E6A6E2"/>
    <w:rsid w:val="00693AE3"/>
  </w:style>
  <w:style w:type="paragraph" w:customStyle="1" w:styleId="8E1E97BA393A492C90C89292BB6FFE0E">
    <w:name w:val="8E1E97BA393A492C90C89292BB6FFE0E"/>
    <w:rsid w:val="00693AE3"/>
  </w:style>
  <w:style w:type="paragraph" w:customStyle="1" w:styleId="A64BB5651615481B84E81073FCFA4BEA">
    <w:name w:val="A64BB5651615481B84E81073FCFA4BEA"/>
    <w:rsid w:val="00693AE3"/>
  </w:style>
  <w:style w:type="paragraph" w:customStyle="1" w:styleId="304F52CE6F1D473C85FBF4451FEF81CD">
    <w:name w:val="304F52CE6F1D473C85FBF4451FEF81CD"/>
    <w:rsid w:val="00693AE3"/>
  </w:style>
  <w:style w:type="paragraph" w:customStyle="1" w:styleId="D0E42ADDF2EB4172B9EBA34DACBE823B">
    <w:name w:val="D0E42ADDF2EB4172B9EBA34DACBE823B"/>
    <w:rsid w:val="00693AE3"/>
  </w:style>
  <w:style w:type="paragraph" w:customStyle="1" w:styleId="A6B817EFBAC84E258BB20033E272A35A">
    <w:name w:val="A6B817EFBAC84E258BB20033E272A35A"/>
    <w:rsid w:val="00693AE3"/>
  </w:style>
  <w:style w:type="paragraph" w:customStyle="1" w:styleId="63B6A75D45F647EFA3F118E6519934F6">
    <w:name w:val="63B6A75D45F647EFA3F118E6519934F6"/>
    <w:rsid w:val="00693AE3"/>
  </w:style>
  <w:style w:type="paragraph" w:customStyle="1" w:styleId="12DEBC967A4245B599B3821416925456">
    <w:name w:val="12DEBC967A4245B599B3821416925456"/>
    <w:rsid w:val="00693AE3"/>
  </w:style>
  <w:style w:type="paragraph" w:customStyle="1" w:styleId="AC875227AA274E7BA40CF5ED82CBB7B0">
    <w:name w:val="AC875227AA274E7BA40CF5ED82CBB7B0"/>
    <w:rsid w:val="00693AE3"/>
  </w:style>
  <w:style w:type="paragraph" w:customStyle="1" w:styleId="34917B3204DF4DD78D197E46291DAD77">
    <w:name w:val="34917B3204DF4DD78D197E46291DAD77"/>
    <w:rsid w:val="00693AE3"/>
  </w:style>
  <w:style w:type="paragraph" w:customStyle="1" w:styleId="C6BFFE6BF38940CBAFC9F61F65549E4D">
    <w:name w:val="C6BFFE6BF38940CBAFC9F61F65549E4D"/>
    <w:rsid w:val="00693AE3"/>
  </w:style>
  <w:style w:type="paragraph" w:customStyle="1" w:styleId="36384C1C1634420A9113E36AFB5951D2">
    <w:name w:val="36384C1C1634420A9113E36AFB5951D2"/>
    <w:rsid w:val="00693AE3"/>
  </w:style>
  <w:style w:type="paragraph" w:customStyle="1" w:styleId="D3DB330882F94833A6CD734AA92C175D">
    <w:name w:val="D3DB330882F94833A6CD734AA92C175D"/>
    <w:rsid w:val="00693AE3"/>
  </w:style>
  <w:style w:type="paragraph" w:customStyle="1" w:styleId="72BCF1AA37B6435E8D94728ABB136253">
    <w:name w:val="72BCF1AA37B6435E8D94728ABB136253"/>
    <w:rsid w:val="00693AE3"/>
  </w:style>
  <w:style w:type="paragraph" w:customStyle="1" w:styleId="340465C9F0E740A987C9CEC4739D70BA">
    <w:name w:val="340465C9F0E740A987C9CEC4739D70BA"/>
    <w:rsid w:val="00693AE3"/>
  </w:style>
  <w:style w:type="paragraph" w:customStyle="1" w:styleId="AB5064F0116A4CD6B3FF8982A78C70CC">
    <w:name w:val="AB5064F0116A4CD6B3FF8982A78C70CC"/>
    <w:rsid w:val="00693AE3"/>
  </w:style>
  <w:style w:type="paragraph" w:customStyle="1" w:styleId="92FEDDFD4D64464ABC3F9033F8221FD2">
    <w:name w:val="92FEDDFD4D64464ABC3F9033F8221FD2"/>
    <w:rsid w:val="00693AE3"/>
  </w:style>
  <w:style w:type="paragraph" w:customStyle="1" w:styleId="25AAE805CB47462E9D2C0239500BF54B">
    <w:name w:val="25AAE805CB47462E9D2C0239500BF54B"/>
    <w:rsid w:val="00693AE3"/>
  </w:style>
  <w:style w:type="paragraph" w:customStyle="1" w:styleId="A93C213DE2764E349EFD04C5B80AB644">
    <w:name w:val="A93C213DE2764E349EFD04C5B80AB644"/>
    <w:rsid w:val="00693AE3"/>
  </w:style>
  <w:style w:type="paragraph" w:customStyle="1" w:styleId="516DC8DA0BE64619B4021AEA85A76626">
    <w:name w:val="516DC8DA0BE64619B4021AEA85A76626"/>
    <w:rsid w:val="00693AE3"/>
  </w:style>
  <w:style w:type="paragraph" w:customStyle="1" w:styleId="7F008748AAEB487B9528309323341464">
    <w:name w:val="7F008748AAEB487B9528309323341464"/>
    <w:rsid w:val="00693AE3"/>
  </w:style>
  <w:style w:type="paragraph" w:customStyle="1" w:styleId="6C159DF9642D4703A91012DEB2EFE750">
    <w:name w:val="6C159DF9642D4703A91012DEB2EFE750"/>
    <w:rsid w:val="00693AE3"/>
  </w:style>
  <w:style w:type="paragraph" w:customStyle="1" w:styleId="A737429E83B441C6AD45DA31B3280BEA">
    <w:name w:val="A737429E83B441C6AD45DA31B3280BEA"/>
    <w:rsid w:val="00693AE3"/>
  </w:style>
  <w:style w:type="paragraph" w:customStyle="1" w:styleId="C7E505C845C0439C92E5A86AB55CF86F">
    <w:name w:val="C7E505C845C0439C92E5A86AB55CF86F"/>
    <w:rsid w:val="00693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6F0-CA48-4DA8-AB35-ECF27740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4</Words>
  <Characters>537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ta Mikkelsen</dc:creator>
  <cp:keywords/>
  <dc:description/>
  <cp:lastModifiedBy>Ghita Mikkelsen</cp:lastModifiedBy>
  <cp:revision>3</cp:revision>
  <cp:lastPrinted>2021-06-18T06:44:00Z</cp:lastPrinted>
  <dcterms:created xsi:type="dcterms:W3CDTF">2021-06-18T10:46:00Z</dcterms:created>
  <dcterms:modified xsi:type="dcterms:W3CDTF">2021-06-18T10:48:00Z</dcterms:modified>
</cp:coreProperties>
</file>